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10DE5" w14:textId="419C47DF" w:rsidR="009F24AF" w:rsidRPr="00595841" w:rsidRDefault="00F56157" w:rsidP="00595841">
      <w:pPr>
        <w:pStyle w:val="Heading1"/>
        <w:ind w:left="2941" w:firstLine="659"/>
        <w:rPr>
          <w:rFonts w:ascii="Times New Roman" w:hAnsi="Times New Roman" w:cs="Times New Roman"/>
          <w:sz w:val="48"/>
          <w:szCs w:val="48"/>
        </w:rPr>
      </w:pPr>
      <w:r w:rsidRPr="00595841">
        <w:rPr>
          <w:rFonts w:ascii="Times New Roman" w:hAnsi="Times New Roman" w:cs="Times New Roman"/>
          <w:sz w:val="48"/>
          <w:szCs w:val="48"/>
        </w:rPr>
        <w:t>Trường cao đằng FPT Polytechnic</w:t>
      </w:r>
    </w:p>
    <w:p w14:paraId="6048610B" w14:textId="255D2959" w:rsidR="009F24AF" w:rsidRPr="00595841" w:rsidRDefault="009F24AF" w:rsidP="00595841">
      <w:pPr>
        <w:pStyle w:val="Heading3"/>
        <w:ind w:left="5040"/>
        <w:rPr>
          <w:rFonts w:ascii="Times New Roman" w:hAnsi="Times New Roman" w:cs="Times New Roman"/>
        </w:rPr>
      </w:pPr>
      <w:r w:rsidRPr="00595841">
        <w:rPr>
          <w:rFonts w:ascii="Times New Roman" w:hAnsi="Times New Roman" w:cs="Times New Roman"/>
          <w:bCs/>
          <w:color w:val="000000"/>
          <w:sz w:val="34"/>
          <w:szCs w:val="34"/>
          <w:shd w:val="clear" w:color="auto" w:fill="FFFFFF"/>
        </w:rPr>
        <w:br/>
      </w:r>
      <w:r w:rsidRPr="00595841">
        <w:rPr>
          <w:rFonts w:ascii="Times New Roman" w:hAnsi="Times New Roman" w:cs="Times New Roman"/>
          <w:noProof/>
        </w:rPr>
        <w:drawing>
          <wp:inline distT="0" distB="0" distL="0" distR="0" wp14:anchorId="37C3F0B7" wp14:editId="72F6709F">
            <wp:extent cx="2442210" cy="84963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210" cy="84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813FA" w14:textId="77777777" w:rsidR="00595841" w:rsidRPr="00595841" w:rsidRDefault="00595841" w:rsidP="00595841">
      <w:pPr>
        <w:rPr>
          <w:rFonts w:ascii="Times New Roman" w:hAnsi="Times New Roman" w:cs="Times New Roman"/>
        </w:rPr>
      </w:pPr>
    </w:p>
    <w:p w14:paraId="004B91EF" w14:textId="6E2A1DF7" w:rsidR="009F24AF" w:rsidRPr="00595841" w:rsidRDefault="009F24AF" w:rsidP="009F24AF">
      <w:pPr>
        <w:rPr>
          <w:rFonts w:ascii="Times New Roman" w:hAnsi="Times New Roman" w:cs="Times New Roman"/>
        </w:rPr>
      </w:pPr>
    </w:p>
    <w:p w14:paraId="1C35E78D" w14:textId="77777777" w:rsidR="009F24AF" w:rsidRPr="00595841" w:rsidRDefault="009F24AF" w:rsidP="009F24AF">
      <w:pPr>
        <w:pStyle w:val="paragraph"/>
        <w:spacing w:before="0" w:beforeAutospacing="0" w:after="0" w:afterAutospacing="0"/>
        <w:ind w:left="645" w:right="270" w:hanging="645"/>
        <w:jc w:val="center"/>
        <w:textAlignment w:val="baseline"/>
        <w:rPr>
          <w:sz w:val="48"/>
          <w:szCs w:val="48"/>
        </w:rPr>
      </w:pPr>
      <w:r w:rsidRPr="00595841">
        <w:rPr>
          <w:rStyle w:val="normaltextrun"/>
          <w:b/>
          <w:bCs/>
          <w:color w:val="000000"/>
          <w:sz w:val="48"/>
          <w:szCs w:val="48"/>
        </w:rPr>
        <w:t>ASSIGNMENT</w:t>
      </w:r>
      <w:r w:rsidRPr="00595841">
        <w:rPr>
          <w:rStyle w:val="eop"/>
          <w:color w:val="000000"/>
          <w:sz w:val="48"/>
          <w:szCs w:val="48"/>
        </w:rPr>
        <w:t> </w:t>
      </w:r>
    </w:p>
    <w:p w14:paraId="5B00C1CC" w14:textId="1023B79D" w:rsidR="009F24AF" w:rsidRPr="00595841" w:rsidRDefault="009F24AF" w:rsidP="009F24AF">
      <w:pPr>
        <w:pStyle w:val="paragraph"/>
        <w:spacing w:before="0" w:beforeAutospacing="0" w:after="0" w:afterAutospacing="0"/>
        <w:ind w:left="645" w:right="270" w:hanging="645"/>
        <w:jc w:val="center"/>
        <w:textAlignment w:val="baseline"/>
        <w:rPr>
          <w:rStyle w:val="eop"/>
          <w:color w:val="000000"/>
          <w:sz w:val="28"/>
          <w:szCs w:val="28"/>
        </w:rPr>
      </w:pPr>
      <w:r w:rsidRPr="00595841">
        <w:rPr>
          <w:rStyle w:val="normaltextrun"/>
          <w:b/>
          <w:bCs/>
          <w:color w:val="000000"/>
          <w:sz w:val="48"/>
          <w:szCs w:val="48"/>
        </w:rPr>
        <w:t>KHỞI SỰ DOANH NGHIỆP</w:t>
      </w:r>
      <w:r w:rsidRPr="00595841">
        <w:rPr>
          <w:rStyle w:val="eop"/>
          <w:color w:val="000000"/>
          <w:sz w:val="28"/>
          <w:szCs w:val="28"/>
        </w:rPr>
        <w:t> </w:t>
      </w:r>
    </w:p>
    <w:p w14:paraId="32BEA385" w14:textId="5E4567FD" w:rsidR="009F24AF" w:rsidRPr="00595841" w:rsidRDefault="009F24AF" w:rsidP="009F24AF">
      <w:pPr>
        <w:pStyle w:val="paragraph"/>
        <w:spacing w:before="0" w:beforeAutospacing="0" w:after="0" w:afterAutospacing="0"/>
        <w:ind w:left="645" w:right="270" w:hanging="645"/>
        <w:jc w:val="center"/>
        <w:textAlignment w:val="baseline"/>
        <w:rPr>
          <w:rStyle w:val="eop"/>
          <w:color w:val="000000"/>
          <w:sz w:val="28"/>
          <w:szCs w:val="28"/>
        </w:rPr>
      </w:pPr>
      <w:r w:rsidRPr="00595841">
        <w:rPr>
          <w:rStyle w:val="eop"/>
          <w:color w:val="000000"/>
          <w:sz w:val="28"/>
          <w:szCs w:val="28"/>
        </w:rPr>
        <w:t xml:space="preserve"> </w:t>
      </w:r>
    </w:p>
    <w:p w14:paraId="27B33C76" w14:textId="222355C2" w:rsidR="009F24AF" w:rsidRPr="00595841" w:rsidRDefault="009F24AF" w:rsidP="009F24AF">
      <w:pPr>
        <w:pStyle w:val="paragraph"/>
        <w:spacing w:before="0" w:beforeAutospacing="0" w:after="0" w:afterAutospacing="0"/>
        <w:ind w:left="645" w:right="270" w:hanging="645"/>
        <w:jc w:val="center"/>
        <w:textAlignment w:val="baseline"/>
        <w:rPr>
          <w:rStyle w:val="eop"/>
          <w:color w:val="000000"/>
          <w:sz w:val="28"/>
          <w:szCs w:val="28"/>
        </w:rPr>
      </w:pPr>
    </w:p>
    <w:p w14:paraId="7C06F39F" w14:textId="577D44C2" w:rsidR="00595841" w:rsidRPr="00595841" w:rsidRDefault="009F24AF" w:rsidP="00595841">
      <w:pPr>
        <w:pStyle w:val="paragraph"/>
        <w:spacing w:before="0" w:beforeAutospacing="0" w:after="0" w:afterAutospacing="0"/>
        <w:ind w:left="645" w:right="270" w:hanging="645"/>
        <w:jc w:val="center"/>
        <w:textAlignment w:val="baseline"/>
        <w:rPr>
          <w:b/>
          <w:bCs/>
          <w:sz w:val="40"/>
          <w:szCs w:val="40"/>
        </w:rPr>
      </w:pPr>
      <w:r w:rsidRPr="00595841">
        <w:rPr>
          <w:b/>
          <w:bCs/>
          <w:sz w:val="40"/>
          <w:szCs w:val="40"/>
        </w:rPr>
        <w:t>ĐỀ TÀI: KINH DOANH NƯỚC HOA</w:t>
      </w:r>
    </w:p>
    <w:p w14:paraId="7BC39E97" w14:textId="1AA7F813" w:rsidR="00595841" w:rsidRPr="00595841" w:rsidRDefault="00595841" w:rsidP="00595841">
      <w:pPr>
        <w:pStyle w:val="paragraph"/>
        <w:spacing w:before="0" w:beforeAutospacing="0" w:after="0" w:afterAutospacing="0"/>
        <w:ind w:left="645" w:right="270" w:hanging="645"/>
        <w:jc w:val="center"/>
        <w:textAlignment w:val="baseline"/>
        <w:rPr>
          <w:b/>
          <w:bCs/>
          <w:sz w:val="40"/>
          <w:szCs w:val="40"/>
        </w:rPr>
      </w:pPr>
    </w:p>
    <w:p w14:paraId="38E4B610" w14:textId="39295064" w:rsidR="00595841" w:rsidRPr="00595841" w:rsidRDefault="00595841" w:rsidP="00595841">
      <w:pPr>
        <w:pStyle w:val="paragraph"/>
        <w:spacing w:before="0" w:beforeAutospacing="0" w:after="0" w:afterAutospacing="0"/>
        <w:ind w:left="645" w:right="270" w:hanging="645"/>
        <w:jc w:val="center"/>
        <w:textAlignment w:val="baseline"/>
        <w:rPr>
          <w:b/>
          <w:bCs/>
          <w:sz w:val="40"/>
          <w:szCs w:val="40"/>
        </w:rPr>
      </w:pPr>
    </w:p>
    <w:p w14:paraId="00FDD83C" w14:textId="77777777" w:rsidR="00595841" w:rsidRPr="00595841" w:rsidRDefault="00595841" w:rsidP="00595841">
      <w:pPr>
        <w:pStyle w:val="paragraph"/>
        <w:spacing w:before="0" w:beforeAutospacing="0" w:after="0" w:afterAutospacing="0"/>
        <w:ind w:left="645" w:right="270" w:hanging="645"/>
        <w:jc w:val="center"/>
        <w:textAlignment w:val="baseline"/>
        <w:rPr>
          <w:b/>
          <w:bCs/>
          <w:sz w:val="40"/>
          <w:szCs w:val="40"/>
        </w:rPr>
      </w:pPr>
    </w:p>
    <w:p w14:paraId="6E845466" w14:textId="1B3CA6FC" w:rsidR="009F24AF" w:rsidRPr="00595841" w:rsidRDefault="009F24AF" w:rsidP="009F24AF">
      <w:pPr>
        <w:pStyle w:val="Heading2"/>
        <w:rPr>
          <w:rFonts w:ascii="Times New Roman" w:hAnsi="Times New Roman" w:cs="Times New Roman"/>
        </w:rPr>
      </w:pPr>
      <w:r w:rsidRPr="00595841">
        <w:rPr>
          <w:rFonts w:ascii="Times New Roman" w:hAnsi="Times New Roman" w:cs="Times New Roman"/>
        </w:rPr>
        <w:t xml:space="preserve">Giảng viên hướng dẫn: </w:t>
      </w:r>
      <w:r w:rsidRPr="00595841">
        <w:rPr>
          <w:rFonts w:ascii="Times New Roman" w:hAnsi="Times New Roman" w:cs="Times New Roman"/>
        </w:rPr>
        <w:tab/>
        <w:t>Nguyễn Ánh Tuyết</w:t>
      </w:r>
    </w:p>
    <w:p w14:paraId="00DED5A9" w14:textId="0CF795D5" w:rsidR="009F24AF" w:rsidRPr="00595841" w:rsidRDefault="009F24AF" w:rsidP="009F24AF">
      <w:pPr>
        <w:pStyle w:val="Heading2"/>
        <w:rPr>
          <w:rFonts w:ascii="Times New Roman" w:hAnsi="Times New Roman" w:cs="Times New Roman"/>
        </w:rPr>
      </w:pPr>
      <w:r w:rsidRPr="00595841">
        <w:rPr>
          <w:rFonts w:ascii="Times New Roman" w:hAnsi="Times New Roman" w:cs="Times New Roman"/>
        </w:rPr>
        <w:t xml:space="preserve">Thành viên nhóm: </w:t>
      </w:r>
      <w:r w:rsidRPr="00595841">
        <w:rPr>
          <w:rFonts w:ascii="Times New Roman" w:hAnsi="Times New Roman" w:cs="Times New Roman"/>
        </w:rPr>
        <w:tab/>
      </w:r>
      <w:r w:rsidRPr="00595841">
        <w:rPr>
          <w:rFonts w:ascii="Times New Roman" w:hAnsi="Times New Roman" w:cs="Times New Roman"/>
        </w:rPr>
        <w:tab/>
        <w:t>Nông Quốc Khánh ©</w:t>
      </w:r>
      <w:r w:rsidR="00E048EF">
        <w:rPr>
          <w:rFonts w:ascii="Times New Roman" w:hAnsi="Times New Roman" w:cs="Times New Roman"/>
        </w:rPr>
        <w:t xml:space="preserve">   PH14895</w:t>
      </w:r>
      <w:r w:rsidR="00E048EF">
        <w:rPr>
          <w:rFonts w:ascii="Times New Roman" w:hAnsi="Times New Roman" w:cs="Times New Roman"/>
        </w:rPr>
        <w:tab/>
      </w:r>
    </w:p>
    <w:p w14:paraId="514B218B" w14:textId="74647132" w:rsidR="009F24AF" w:rsidRPr="00595841" w:rsidRDefault="009F24AF" w:rsidP="009F24AF">
      <w:pPr>
        <w:pStyle w:val="Heading2"/>
        <w:rPr>
          <w:rFonts w:ascii="Times New Roman" w:hAnsi="Times New Roman" w:cs="Times New Roman"/>
        </w:rPr>
      </w:pPr>
      <w:r w:rsidRPr="00595841">
        <w:rPr>
          <w:rFonts w:ascii="Times New Roman" w:hAnsi="Times New Roman" w:cs="Times New Roman"/>
        </w:rPr>
        <w:tab/>
      </w:r>
      <w:r w:rsidRPr="00595841">
        <w:rPr>
          <w:rFonts w:ascii="Times New Roman" w:hAnsi="Times New Roman" w:cs="Times New Roman"/>
        </w:rPr>
        <w:tab/>
      </w:r>
      <w:r w:rsidRPr="00595841">
        <w:rPr>
          <w:rFonts w:ascii="Times New Roman" w:hAnsi="Times New Roman" w:cs="Times New Roman"/>
        </w:rPr>
        <w:tab/>
      </w:r>
      <w:r w:rsidRPr="00595841">
        <w:rPr>
          <w:rFonts w:ascii="Times New Roman" w:hAnsi="Times New Roman" w:cs="Times New Roman"/>
        </w:rPr>
        <w:tab/>
      </w:r>
      <w:r w:rsidRPr="00595841">
        <w:rPr>
          <w:rFonts w:ascii="Times New Roman" w:hAnsi="Times New Roman" w:cs="Times New Roman"/>
        </w:rPr>
        <w:tab/>
      </w:r>
      <w:r w:rsidRPr="00595841">
        <w:rPr>
          <w:rFonts w:ascii="Times New Roman" w:hAnsi="Times New Roman" w:cs="Times New Roman"/>
        </w:rPr>
        <w:tab/>
        <w:t>Đào Ngọc Linh</w:t>
      </w:r>
      <w:r w:rsidR="00E048EF">
        <w:rPr>
          <w:rFonts w:ascii="Times New Roman" w:hAnsi="Times New Roman" w:cs="Times New Roman"/>
        </w:rPr>
        <w:t xml:space="preserve">    </w:t>
      </w:r>
      <w:r w:rsidR="00E048EF">
        <w:rPr>
          <w:rFonts w:ascii="Times New Roman" w:hAnsi="Times New Roman" w:cs="Times New Roman"/>
        </w:rPr>
        <w:tab/>
        <w:t>PH15423</w:t>
      </w:r>
    </w:p>
    <w:p w14:paraId="5117243C" w14:textId="5ABFAF26" w:rsidR="009F24AF" w:rsidRPr="00595841" w:rsidRDefault="009F24AF" w:rsidP="009F24AF">
      <w:pPr>
        <w:pStyle w:val="Heading2"/>
        <w:rPr>
          <w:rFonts w:ascii="Times New Roman" w:hAnsi="Times New Roman" w:cs="Times New Roman"/>
        </w:rPr>
      </w:pPr>
      <w:r w:rsidRPr="00595841">
        <w:rPr>
          <w:rFonts w:ascii="Times New Roman" w:hAnsi="Times New Roman" w:cs="Times New Roman"/>
        </w:rPr>
        <w:tab/>
      </w:r>
      <w:r w:rsidRPr="00595841">
        <w:rPr>
          <w:rFonts w:ascii="Times New Roman" w:hAnsi="Times New Roman" w:cs="Times New Roman"/>
        </w:rPr>
        <w:tab/>
      </w:r>
      <w:r w:rsidRPr="00595841">
        <w:rPr>
          <w:rFonts w:ascii="Times New Roman" w:hAnsi="Times New Roman" w:cs="Times New Roman"/>
        </w:rPr>
        <w:tab/>
      </w:r>
      <w:r w:rsidRPr="00595841">
        <w:rPr>
          <w:rFonts w:ascii="Times New Roman" w:hAnsi="Times New Roman" w:cs="Times New Roman"/>
        </w:rPr>
        <w:tab/>
      </w:r>
      <w:r w:rsidRPr="00595841">
        <w:rPr>
          <w:rFonts w:ascii="Times New Roman" w:hAnsi="Times New Roman" w:cs="Times New Roman"/>
        </w:rPr>
        <w:tab/>
      </w:r>
      <w:r w:rsidRPr="00595841">
        <w:rPr>
          <w:rFonts w:ascii="Times New Roman" w:hAnsi="Times New Roman" w:cs="Times New Roman"/>
        </w:rPr>
        <w:tab/>
        <w:t>Nguyễn Văn Nhật</w:t>
      </w:r>
      <w:r w:rsidR="00E048EF">
        <w:rPr>
          <w:rFonts w:ascii="Times New Roman" w:hAnsi="Times New Roman" w:cs="Times New Roman"/>
        </w:rPr>
        <w:tab/>
        <w:t>PH15151</w:t>
      </w:r>
    </w:p>
    <w:p w14:paraId="7F90EA90" w14:textId="585FBAFC" w:rsidR="009F24AF" w:rsidRPr="00595841" w:rsidRDefault="009F24AF" w:rsidP="009F24AF">
      <w:pPr>
        <w:pStyle w:val="Heading2"/>
        <w:rPr>
          <w:rFonts w:ascii="Times New Roman" w:hAnsi="Times New Roman" w:cs="Times New Roman"/>
        </w:rPr>
      </w:pPr>
      <w:r w:rsidRPr="00595841">
        <w:rPr>
          <w:rFonts w:ascii="Times New Roman" w:hAnsi="Times New Roman" w:cs="Times New Roman"/>
        </w:rPr>
        <w:tab/>
      </w:r>
      <w:r w:rsidRPr="00595841">
        <w:rPr>
          <w:rFonts w:ascii="Times New Roman" w:hAnsi="Times New Roman" w:cs="Times New Roman"/>
        </w:rPr>
        <w:tab/>
      </w:r>
      <w:r w:rsidRPr="00595841">
        <w:rPr>
          <w:rFonts w:ascii="Times New Roman" w:hAnsi="Times New Roman" w:cs="Times New Roman"/>
        </w:rPr>
        <w:tab/>
      </w:r>
      <w:r w:rsidRPr="00595841">
        <w:rPr>
          <w:rFonts w:ascii="Times New Roman" w:hAnsi="Times New Roman" w:cs="Times New Roman"/>
        </w:rPr>
        <w:tab/>
      </w:r>
      <w:r w:rsidRPr="00595841">
        <w:rPr>
          <w:rFonts w:ascii="Times New Roman" w:hAnsi="Times New Roman" w:cs="Times New Roman"/>
        </w:rPr>
        <w:tab/>
      </w:r>
      <w:r w:rsidRPr="00595841">
        <w:rPr>
          <w:rFonts w:ascii="Times New Roman" w:hAnsi="Times New Roman" w:cs="Times New Roman"/>
        </w:rPr>
        <w:tab/>
      </w:r>
      <w:r w:rsidR="00595841" w:rsidRPr="00595841">
        <w:rPr>
          <w:rFonts w:ascii="Times New Roman" w:hAnsi="Times New Roman" w:cs="Times New Roman"/>
        </w:rPr>
        <w:t>Trần Thị Yến</w:t>
      </w:r>
      <w:r w:rsidR="00E048EF">
        <w:rPr>
          <w:rFonts w:ascii="Times New Roman" w:hAnsi="Times New Roman" w:cs="Times New Roman"/>
        </w:rPr>
        <w:tab/>
      </w:r>
      <w:r w:rsidR="00E048EF">
        <w:rPr>
          <w:rFonts w:ascii="Times New Roman" w:hAnsi="Times New Roman" w:cs="Times New Roman"/>
        </w:rPr>
        <w:tab/>
      </w:r>
    </w:p>
    <w:p w14:paraId="1F7CD03A" w14:textId="237E03F0" w:rsidR="00595841" w:rsidRPr="00595841" w:rsidRDefault="00595841" w:rsidP="00595841">
      <w:pPr>
        <w:pStyle w:val="Heading2"/>
        <w:rPr>
          <w:rFonts w:ascii="Times New Roman" w:hAnsi="Times New Roman" w:cs="Times New Roman"/>
        </w:rPr>
      </w:pPr>
      <w:r w:rsidRPr="00595841">
        <w:rPr>
          <w:rFonts w:ascii="Times New Roman" w:hAnsi="Times New Roman" w:cs="Times New Roman"/>
        </w:rPr>
        <w:tab/>
      </w:r>
      <w:r w:rsidRPr="00595841">
        <w:rPr>
          <w:rFonts w:ascii="Times New Roman" w:hAnsi="Times New Roman" w:cs="Times New Roman"/>
        </w:rPr>
        <w:tab/>
      </w:r>
      <w:r w:rsidRPr="00595841">
        <w:rPr>
          <w:rFonts w:ascii="Times New Roman" w:hAnsi="Times New Roman" w:cs="Times New Roman"/>
        </w:rPr>
        <w:tab/>
      </w:r>
      <w:r w:rsidRPr="00595841">
        <w:rPr>
          <w:rFonts w:ascii="Times New Roman" w:hAnsi="Times New Roman" w:cs="Times New Roman"/>
        </w:rPr>
        <w:tab/>
      </w:r>
      <w:r w:rsidRPr="00595841">
        <w:rPr>
          <w:rFonts w:ascii="Times New Roman" w:hAnsi="Times New Roman" w:cs="Times New Roman"/>
        </w:rPr>
        <w:tab/>
      </w:r>
      <w:r w:rsidRPr="00595841">
        <w:rPr>
          <w:rFonts w:ascii="Times New Roman" w:hAnsi="Times New Roman" w:cs="Times New Roman"/>
        </w:rPr>
        <w:tab/>
        <w:t>Trương Đức Nghĩa</w:t>
      </w:r>
    </w:p>
    <w:p w14:paraId="3469E46E" w14:textId="3C96E382" w:rsidR="00595841" w:rsidRPr="00595841" w:rsidRDefault="00595841" w:rsidP="00595841">
      <w:pPr>
        <w:pStyle w:val="Heading2"/>
        <w:rPr>
          <w:rFonts w:ascii="Times New Roman" w:hAnsi="Times New Roman" w:cs="Times New Roman"/>
        </w:rPr>
      </w:pPr>
      <w:r w:rsidRPr="00595841">
        <w:rPr>
          <w:rFonts w:ascii="Times New Roman" w:hAnsi="Times New Roman" w:cs="Times New Roman"/>
        </w:rPr>
        <w:tab/>
      </w:r>
      <w:r w:rsidRPr="00595841">
        <w:rPr>
          <w:rFonts w:ascii="Times New Roman" w:hAnsi="Times New Roman" w:cs="Times New Roman"/>
        </w:rPr>
        <w:tab/>
      </w:r>
      <w:r w:rsidRPr="00595841">
        <w:rPr>
          <w:rFonts w:ascii="Times New Roman" w:hAnsi="Times New Roman" w:cs="Times New Roman"/>
        </w:rPr>
        <w:tab/>
      </w:r>
      <w:r w:rsidRPr="00595841">
        <w:rPr>
          <w:rFonts w:ascii="Times New Roman" w:hAnsi="Times New Roman" w:cs="Times New Roman"/>
        </w:rPr>
        <w:tab/>
      </w:r>
      <w:r w:rsidRPr="00595841">
        <w:rPr>
          <w:rFonts w:ascii="Times New Roman" w:hAnsi="Times New Roman" w:cs="Times New Roman"/>
        </w:rPr>
        <w:tab/>
      </w:r>
      <w:r w:rsidRPr="00595841">
        <w:rPr>
          <w:rFonts w:ascii="Times New Roman" w:hAnsi="Times New Roman" w:cs="Times New Roman"/>
        </w:rPr>
        <w:tab/>
        <w:t>Bùi Phương Nam</w:t>
      </w:r>
    </w:p>
    <w:p w14:paraId="78F91998" w14:textId="5D85222F" w:rsidR="00F56157" w:rsidRPr="00595841" w:rsidRDefault="00595841" w:rsidP="00595841">
      <w:pPr>
        <w:pStyle w:val="Heading2"/>
        <w:rPr>
          <w:rFonts w:ascii="Times New Roman" w:hAnsi="Times New Roman" w:cs="Times New Roman"/>
        </w:rPr>
      </w:pPr>
      <w:r w:rsidRPr="00595841">
        <w:rPr>
          <w:rFonts w:ascii="Times New Roman" w:hAnsi="Times New Roman" w:cs="Times New Roman"/>
        </w:rPr>
        <w:tab/>
      </w:r>
      <w:r w:rsidRPr="00595841">
        <w:rPr>
          <w:rFonts w:ascii="Times New Roman" w:hAnsi="Times New Roman" w:cs="Times New Roman"/>
        </w:rPr>
        <w:tab/>
      </w:r>
      <w:r w:rsidRPr="00595841">
        <w:rPr>
          <w:rFonts w:ascii="Times New Roman" w:hAnsi="Times New Roman" w:cs="Times New Roman"/>
        </w:rPr>
        <w:tab/>
      </w:r>
      <w:r w:rsidRPr="00595841">
        <w:rPr>
          <w:rFonts w:ascii="Times New Roman" w:hAnsi="Times New Roman" w:cs="Times New Roman"/>
        </w:rPr>
        <w:tab/>
      </w:r>
      <w:r w:rsidRPr="00595841">
        <w:rPr>
          <w:rFonts w:ascii="Times New Roman" w:hAnsi="Times New Roman" w:cs="Times New Roman"/>
        </w:rPr>
        <w:tab/>
      </w:r>
      <w:r w:rsidRPr="00595841">
        <w:rPr>
          <w:rFonts w:ascii="Times New Roman" w:hAnsi="Times New Roman" w:cs="Times New Roman"/>
        </w:rPr>
        <w:tab/>
        <w:t>Hoàng Đức Hưng</w:t>
      </w:r>
    </w:p>
    <w:p w14:paraId="4ECA22E9" w14:textId="77777777" w:rsidR="00F56157" w:rsidRPr="00595841" w:rsidRDefault="00F56157" w:rsidP="00F56157">
      <w:pPr>
        <w:rPr>
          <w:rFonts w:ascii="Times New Roman" w:hAnsi="Times New Roman" w:cs="Times New Roman"/>
        </w:rPr>
      </w:pPr>
    </w:p>
    <w:p w14:paraId="331215DD" w14:textId="07D106A8" w:rsidR="00191357" w:rsidRPr="00595841" w:rsidRDefault="00382D22" w:rsidP="00595841">
      <w:pPr>
        <w:pStyle w:val="Heading2"/>
        <w:ind w:right="4542"/>
        <w:rPr>
          <w:rFonts w:ascii="Times New Roman" w:hAnsi="Times New Roman" w:cs="Times New Roman"/>
        </w:rPr>
      </w:pPr>
      <w:r w:rsidRPr="00595841">
        <w:rPr>
          <w:rFonts w:ascii="Times New Roman" w:hAnsi="Times New Roman" w:cs="Times New Roman"/>
        </w:rPr>
        <w:lastRenderedPageBreak/>
        <w:t>1. Ý TƯỞNG KINH DOANH</w:t>
      </w:r>
    </w:p>
    <w:tbl>
      <w:tblPr>
        <w:tblStyle w:val="TableGrid"/>
        <w:tblW w:w="13955" w:type="dxa"/>
        <w:tblInd w:w="-42" w:type="dxa"/>
        <w:tblCellMar>
          <w:top w:w="334" w:type="dxa"/>
          <w:left w:w="315" w:type="dxa"/>
          <w:right w:w="115" w:type="dxa"/>
        </w:tblCellMar>
        <w:tblLook w:val="04A0" w:firstRow="1" w:lastRow="0" w:firstColumn="1" w:lastColumn="0" w:noHBand="0" w:noVBand="1"/>
      </w:tblPr>
      <w:tblGrid>
        <w:gridCol w:w="13955"/>
      </w:tblGrid>
      <w:tr w:rsidR="00191357" w:rsidRPr="00595841" w14:paraId="1F66CCE2" w14:textId="77777777">
        <w:trPr>
          <w:trHeight w:val="9043"/>
        </w:trPr>
        <w:tc>
          <w:tcPr>
            <w:tcW w:w="13955" w:type="dxa"/>
            <w:tcBorders>
              <w:top w:val="single" w:sz="2" w:space="0" w:color="221F20"/>
              <w:left w:val="single" w:sz="2" w:space="0" w:color="221F20"/>
              <w:bottom w:val="single" w:sz="2" w:space="0" w:color="221F20"/>
              <w:right w:val="single" w:sz="2" w:space="0" w:color="221F20"/>
            </w:tcBorders>
          </w:tcPr>
          <w:p w14:paraId="57DD808C" w14:textId="448A9591" w:rsidR="00191357" w:rsidRPr="00595841" w:rsidRDefault="00382D22">
            <w:pPr>
              <w:tabs>
                <w:tab w:val="right" w:pos="13525"/>
              </w:tabs>
              <w:spacing w:after="323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595841">
              <w:rPr>
                <w:rFonts w:ascii="Times New Roman" w:hAnsi="Times New Roman" w:cs="Times New Roman"/>
                <w:b/>
                <w:sz w:val="21"/>
              </w:rPr>
              <w:t>Tên doanh nghiệp:</w:t>
            </w:r>
            <w:r w:rsidR="00EA1438" w:rsidRPr="00595841">
              <w:rPr>
                <w:rFonts w:ascii="Times New Roman" w:hAnsi="Times New Roman" w:cs="Times New Roman"/>
                <w:b/>
                <w:sz w:val="21"/>
              </w:rPr>
              <w:t xml:space="preserve">  </w:t>
            </w:r>
            <w:r w:rsidR="00EA1438" w:rsidRPr="00595841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Perfume Shop</w:t>
            </w:r>
            <w:r w:rsidRPr="00595841">
              <w:rPr>
                <w:rFonts w:ascii="Times New Roman" w:hAnsi="Times New Roman" w:cs="Times New Roman"/>
                <w:b/>
                <w:sz w:val="21"/>
              </w:rPr>
              <w:tab/>
            </w:r>
          </w:p>
          <w:p w14:paraId="67995CB7" w14:textId="5F19F110" w:rsidR="00191357" w:rsidRPr="00595841" w:rsidRDefault="00382D22">
            <w:pPr>
              <w:spacing w:after="23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595841">
              <w:rPr>
                <w:rFonts w:ascii="Times New Roman" w:hAnsi="Times New Roman" w:cs="Times New Roman"/>
                <w:b/>
                <w:sz w:val="21"/>
              </w:rPr>
              <w:t xml:space="preserve">Loại hình kinh doanh: </w:t>
            </w:r>
            <w:r w:rsidR="00EA1438" w:rsidRPr="00595841">
              <w:rPr>
                <w:rFonts w:ascii="Times New Roman" w:hAnsi="Times New Roman" w:cs="Times New Roman"/>
                <w:b/>
                <w:sz w:val="21"/>
              </w:rPr>
              <w:t>Kinh doanh Nước Hoa Mini</w:t>
            </w:r>
          </w:p>
          <w:p w14:paraId="0186BADE" w14:textId="77777777" w:rsidR="00191357" w:rsidRPr="00595841" w:rsidRDefault="00382D22">
            <w:pPr>
              <w:spacing w:after="254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595841">
              <w:rPr>
                <w:rFonts w:ascii="Times New Roman" w:hAnsi="Times New Roman" w:cs="Times New Roman"/>
                <w:sz w:val="21"/>
              </w:rPr>
              <w:t xml:space="preserve"> </w:t>
            </w:r>
          </w:p>
          <w:p w14:paraId="28BB76B8" w14:textId="358251B1" w:rsidR="00191357" w:rsidRPr="00595841" w:rsidRDefault="00334A17">
            <w:pPr>
              <w:tabs>
                <w:tab w:val="center" w:pos="3381"/>
                <w:tab w:val="center" w:pos="5958"/>
                <w:tab w:val="center" w:pos="9899"/>
              </w:tabs>
              <w:spacing w:after="434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595841">
              <w:rPr>
                <w:rFonts w:ascii="Times New Roman" w:hAnsi="Times New Roman" w:cs="Times New Roman"/>
                <w:noProof/>
                <w:color w:val="00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384B144" wp14:editId="30DDA338">
                      <wp:simplePos x="0" y="0"/>
                      <wp:positionH relativeFrom="column">
                        <wp:posOffset>2489563</wp:posOffset>
                      </wp:positionH>
                      <wp:positionV relativeFrom="paragraph">
                        <wp:posOffset>44359</wp:posOffset>
                      </wp:positionV>
                      <wp:extent cx="97971" cy="83397"/>
                      <wp:effectExtent l="0" t="0" r="16510" b="12065"/>
                      <wp:wrapNone/>
                      <wp:docPr id="49996" name="Multiplication Sign 499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971" cy="83397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76AEA1B" id="Multiplication Sign 49996" o:spid="_x0000_s1026" style="position:absolute;margin-left:196.05pt;margin-top:3.5pt;width:7.7pt;height:6.5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7971,83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" path="m17173,27498l29887,12562,48986,28819,68084,12562,80798,27498,64116,41699,80798,55899,68084,70835,48986,54578,29887,70835,17173,55899,33855,41699,17173,27498xe" fillcolor="black [3200]" strokecolor="black [1600]" strokeweight="1pt">
                      <v:stroke joinstyle="miter"/>
                      <v:path arrowok="t" o:connecttype="custom" o:connectlocs="17173,27498;29887,12562;48986,28819;68084,12562;80798,27498;64116,41699;80798,55899;68084,70835;48986,54578;29887,70835;17173,55899;33855,41699;17173,27498" o:connectangles="0,0,0,0,0,0,0,0,0,0,0,0,0"/>
                    </v:shape>
                  </w:pict>
                </mc:Fallback>
              </mc:AlternateContent>
            </w:r>
            <w:r w:rsidR="00382D22" w:rsidRPr="00595841">
              <w:rPr>
                <w:rFonts w:ascii="Times New Roman" w:hAnsi="Times New Roman" w:cs="Times New Roman"/>
                <w:noProof/>
                <w:color w:val="000000"/>
                <w:sz w:val="22"/>
              </w:rPr>
              <mc:AlternateContent>
                <mc:Choice Requires="wpg">
                  <w:drawing>
                    <wp:inline distT="0" distB="0" distL="0" distR="0" wp14:anchorId="7D5B3FE6" wp14:editId="30AF63D3">
                      <wp:extent cx="100800" cy="100800"/>
                      <wp:effectExtent l="0" t="0" r="0" b="0"/>
                      <wp:docPr id="50481" name="Group 504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800" cy="100800"/>
                                <a:chOff x="0" y="0"/>
                                <a:chExt cx="100800" cy="100800"/>
                              </a:xfrm>
                            </wpg:grpSpPr>
                            <wps:wsp>
                              <wps:cNvPr id="68614" name="Shape 68614"/>
                              <wps:cNvSpPr/>
                              <wps:spPr>
                                <a:xfrm>
                                  <a:off x="0" y="0"/>
                                  <a:ext cx="100800" cy="100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0800" h="100800">
                                      <a:moveTo>
                                        <a:pt x="0" y="0"/>
                                      </a:moveTo>
                                      <a:lnTo>
                                        <a:pt x="100800" y="0"/>
                                      </a:lnTo>
                                      <a:lnTo>
                                        <a:pt x="100800" y="100800"/>
                                      </a:lnTo>
                                      <a:lnTo>
                                        <a:pt x="0" y="10080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18" name="Shape 2218"/>
                              <wps:cNvSpPr/>
                              <wps:spPr>
                                <a:xfrm>
                                  <a:off x="0" y="0"/>
                                  <a:ext cx="100800" cy="100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0800" h="100800">
                                      <a:moveTo>
                                        <a:pt x="100800" y="100800"/>
                                      </a:moveTo>
                                      <a:lnTo>
                                        <a:pt x="1008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008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221F2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58FB02" id="Group 50481" o:spid="_x0000_s1026" style="width:7.95pt;height:7.95pt;mso-position-horizontal-relative:char;mso-position-vertical-relative:line" coordsize="100800,10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">
                      <v:shape id="Shape 68614" o:spid="_x0000_s1027" style="position:absolute;width:100800;height:100800;visibility:visible;mso-wrap-style:square;v-text-anchor:top" coordsize="100800,10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" path="m,l100800,r,100800l,100800,,e" stroked="f" strokeweight="0">
                        <v:stroke miterlimit="1" joinstyle="miter"/>
                        <v:path arrowok="t" textboxrect="0,0,100800,100800"/>
                      </v:shape>
                      <v:shape id="Shape 2218" o:spid="_x0000_s1028" style="position:absolute;width:100800;height:100800;visibility:visible;mso-wrap-style:square;v-text-anchor:top" coordsize="100800,10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" path="m100800,100800l100800,,,,,100800r100800,xe" filled="f" strokecolor="#221f20" strokeweight="0">
                        <v:stroke miterlimit="1" joinstyle="miter"/>
                        <v:path arrowok="t" textboxrect="0,0,100800,100800"/>
                      </v:shape>
                      <w10:anchorlock/>
                    </v:group>
                  </w:pict>
                </mc:Fallback>
              </mc:AlternateContent>
            </w:r>
            <w:r w:rsidR="00382D22" w:rsidRPr="00595841">
              <w:rPr>
                <w:rFonts w:ascii="Times New Roman" w:hAnsi="Times New Roman" w:cs="Times New Roman"/>
                <w:sz w:val="21"/>
              </w:rPr>
              <w:t xml:space="preserve">   Sản xuất   </w:t>
            </w:r>
            <w:r w:rsidR="00382D22" w:rsidRPr="00595841">
              <w:rPr>
                <w:rFonts w:ascii="Times New Roman" w:hAnsi="Times New Roman" w:cs="Times New Roman"/>
                <w:sz w:val="21"/>
              </w:rPr>
              <w:tab/>
            </w:r>
            <w:r w:rsidR="00382D22" w:rsidRPr="00595841">
              <w:rPr>
                <w:rFonts w:ascii="Times New Roman" w:hAnsi="Times New Roman" w:cs="Times New Roman"/>
                <w:noProof/>
                <w:color w:val="000000"/>
                <w:sz w:val="22"/>
              </w:rPr>
              <mc:AlternateContent>
                <mc:Choice Requires="wpg">
                  <w:drawing>
                    <wp:inline distT="0" distB="0" distL="0" distR="0" wp14:anchorId="53956680" wp14:editId="258A15F7">
                      <wp:extent cx="100800" cy="100800"/>
                      <wp:effectExtent l="0" t="0" r="0" b="0"/>
                      <wp:docPr id="50482" name="Group 504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800" cy="100800"/>
                                <a:chOff x="0" y="0"/>
                                <a:chExt cx="100800" cy="100800"/>
                              </a:xfrm>
                            </wpg:grpSpPr>
                            <wps:wsp>
                              <wps:cNvPr id="2220" name="Shape 2220"/>
                              <wps:cNvSpPr/>
                              <wps:spPr>
                                <a:xfrm>
                                  <a:off x="0" y="0"/>
                                  <a:ext cx="100800" cy="100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0800" h="100800">
                                      <a:moveTo>
                                        <a:pt x="0" y="0"/>
                                      </a:moveTo>
                                      <a:lnTo>
                                        <a:pt x="100800" y="0"/>
                                      </a:lnTo>
                                      <a:lnTo>
                                        <a:pt x="100800" y="100800"/>
                                      </a:lnTo>
                                      <a:lnTo>
                                        <a:pt x="0" y="10080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21" name="Shape 2221"/>
                              <wps:cNvSpPr/>
                              <wps:spPr>
                                <a:xfrm>
                                  <a:off x="0" y="0"/>
                                  <a:ext cx="100800" cy="100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0800" h="100800">
                                      <a:moveTo>
                                        <a:pt x="100800" y="100800"/>
                                      </a:moveTo>
                                      <a:lnTo>
                                        <a:pt x="1008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008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221F2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D27C317" id="Group 50482" o:spid="_x0000_s1026" style="width:7.95pt;height:7.95pt;mso-position-horizontal-relative:char;mso-position-vertical-relative:line" coordsize="100800,10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">
                      <v:shape id="Shape 2220" o:spid="_x0000_s1027" style="position:absolute;width:100800;height:100800;visibility:visible;mso-wrap-style:square;v-text-anchor:top" coordsize="100800,10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" path="m,l100800,r,100800l,100800,,xe" stroked="f" strokeweight="0">
                        <v:stroke miterlimit="1" joinstyle="miter"/>
                        <v:path arrowok="t" textboxrect="0,0,100800,100800"/>
                      </v:shape>
                      <v:shape id="Shape 2221" o:spid="_x0000_s1028" style="position:absolute;width:100800;height:100800;visibility:visible;mso-wrap-style:square;v-text-anchor:top" coordsize="100800,10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" path="m100800,100800l100800,,,,,100800r100800,xe" filled="f" strokecolor="#221f20" strokeweight="0">
                        <v:stroke miterlimit="1" joinstyle="miter"/>
                        <v:path arrowok="t" textboxrect="0,0,100800,100800"/>
                      </v:shape>
                      <w10:anchorlock/>
                    </v:group>
                  </w:pict>
                </mc:Fallback>
              </mc:AlternateContent>
            </w:r>
            <w:r w:rsidR="00382D22" w:rsidRPr="00595841">
              <w:rPr>
                <w:rFonts w:ascii="Times New Roman" w:hAnsi="Times New Roman" w:cs="Times New Roman"/>
                <w:sz w:val="21"/>
              </w:rPr>
              <w:t xml:space="preserve">  Cung cấp dịch vụ   </w:t>
            </w:r>
            <w:r w:rsidR="00382D22" w:rsidRPr="00595841">
              <w:rPr>
                <w:rFonts w:ascii="Times New Roman" w:hAnsi="Times New Roman" w:cs="Times New Roman"/>
                <w:noProof/>
                <w:color w:val="000000"/>
                <w:sz w:val="22"/>
              </w:rPr>
              <mc:AlternateContent>
                <mc:Choice Requires="wpg">
                  <w:drawing>
                    <wp:inline distT="0" distB="0" distL="0" distR="0" wp14:anchorId="3D7979ED" wp14:editId="784740BA">
                      <wp:extent cx="100800" cy="100800"/>
                      <wp:effectExtent l="0" t="0" r="0" b="0"/>
                      <wp:docPr id="50483" name="Group 504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800" cy="100800"/>
                                <a:chOff x="0" y="0"/>
                                <a:chExt cx="100800" cy="100800"/>
                              </a:xfrm>
                            </wpg:grpSpPr>
                            <wps:wsp>
                              <wps:cNvPr id="68616" name="Shape 68616"/>
                              <wps:cNvSpPr/>
                              <wps:spPr>
                                <a:xfrm>
                                  <a:off x="0" y="0"/>
                                  <a:ext cx="100800" cy="100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0800" h="100800">
                                      <a:moveTo>
                                        <a:pt x="0" y="0"/>
                                      </a:moveTo>
                                      <a:lnTo>
                                        <a:pt x="100800" y="0"/>
                                      </a:lnTo>
                                      <a:lnTo>
                                        <a:pt x="100800" y="100800"/>
                                      </a:lnTo>
                                      <a:lnTo>
                                        <a:pt x="0" y="10080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24" name="Shape 2224"/>
                              <wps:cNvSpPr/>
                              <wps:spPr>
                                <a:xfrm>
                                  <a:off x="0" y="0"/>
                                  <a:ext cx="100800" cy="100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0800" h="100800">
                                      <a:moveTo>
                                        <a:pt x="100800" y="100800"/>
                                      </a:moveTo>
                                      <a:lnTo>
                                        <a:pt x="1008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008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221F2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3808BB" id="Group 50483" o:spid="_x0000_s1026" style="width:7.95pt;height:7.95pt;mso-position-horizontal-relative:char;mso-position-vertical-relative:line" coordsize="100800,10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">
                      <v:shape id="Shape 68616" o:spid="_x0000_s1027" style="position:absolute;width:100800;height:100800;visibility:visible;mso-wrap-style:square;v-text-anchor:top" coordsize="100800,10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" path="m,l100800,r,100800l,100800,,e" stroked="f" strokeweight="0">
                        <v:stroke miterlimit="1" joinstyle="miter"/>
                        <v:path arrowok="t" textboxrect="0,0,100800,100800"/>
                      </v:shape>
                      <v:shape id="Shape 2224" o:spid="_x0000_s1028" style="position:absolute;width:100800;height:100800;visibility:visible;mso-wrap-style:square;v-text-anchor:top" coordsize="100800,10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" path="m100800,100800l100800,,,,,100800r100800,xe" filled="f" strokecolor="#221f20" strokeweight="0">
                        <v:stroke miterlimit="1" joinstyle="miter"/>
                        <v:path arrowok="t" textboxrect="0,0,100800,100800"/>
                      </v:shape>
                      <w10:anchorlock/>
                    </v:group>
                  </w:pict>
                </mc:Fallback>
              </mc:AlternateContent>
            </w:r>
            <w:r w:rsidR="00382D22" w:rsidRPr="00595841">
              <w:rPr>
                <w:rFonts w:ascii="Times New Roman" w:hAnsi="Times New Roman" w:cs="Times New Roman"/>
                <w:b/>
                <w:sz w:val="40"/>
              </w:rPr>
              <w:t xml:space="preserve"> </w:t>
            </w:r>
            <w:r w:rsidR="00382D22" w:rsidRPr="00595841">
              <w:rPr>
                <w:rFonts w:ascii="Times New Roman" w:hAnsi="Times New Roman" w:cs="Times New Roman"/>
                <w:sz w:val="21"/>
              </w:rPr>
              <w:t xml:space="preserve">Bán lẻ   </w:t>
            </w:r>
            <w:r w:rsidR="00382D22" w:rsidRPr="00595841">
              <w:rPr>
                <w:rFonts w:ascii="Times New Roman" w:hAnsi="Times New Roman" w:cs="Times New Roman"/>
                <w:sz w:val="21"/>
              </w:rPr>
              <w:tab/>
            </w:r>
            <w:r w:rsidR="00382D22" w:rsidRPr="00595841">
              <w:rPr>
                <w:rFonts w:ascii="Times New Roman" w:hAnsi="Times New Roman" w:cs="Times New Roman"/>
                <w:noProof/>
                <w:color w:val="000000"/>
                <w:sz w:val="22"/>
              </w:rPr>
              <mc:AlternateContent>
                <mc:Choice Requires="wpg">
                  <w:drawing>
                    <wp:inline distT="0" distB="0" distL="0" distR="0" wp14:anchorId="608B1249" wp14:editId="524957F4">
                      <wp:extent cx="100800" cy="100800"/>
                      <wp:effectExtent l="0" t="0" r="0" b="0"/>
                      <wp:docPr id="50484" name="Group 504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800" cy="100800"/>
                                <a:chOff x="0" y="0"/>
                                <a:chExt cx="100800" cy="100800"/>
                              </a:xfrm>
                            </wpg:grpSpPr>
                            <wps:wsp>
                              <wps:cNvPr id="68618" name="Shape 68618"/>
                              <wps:cNvSpPr/>
                              <wps:spPr>
                                <a:xfrm>
                                  <a:off x="0" y="0"/>
                                  <a:ext cx="100800" cy="100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0800" h="100800">
                                      <a:moveTo>
                                        <a:pt x="0" y="0"/>
                                      </a:moveTo>
                                      <a:lnTo>
                                        <a:pt x="100800" y="0"/>
                                      </a:lnTo>
                                      <a:lnTo>
                                        <a:pt x="100800" y="100800"/>
                                      </a:lnTo>
                                      <a:lnTo>
                                        <a:pt x="0" y="10080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28" name="Shape 2228"/>
                              <wps:cNvSpPr/>
                              <wps:spPr>
                                <a:xfrm>
                                  <a:off x="0" y="0"/>
                                  <a:ext cx="100800" cy="100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0800" h="100800">
                                      <a:moveTo>
                                        <a:pt x="100800" y="100800"/>
                                      </a:moveTo>
                                      <a:lnTo>
                                        <a:pt x="1008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008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221F2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F7E8D0" id="Group 50484" o:spid="_x0000_s1026" style="width:7.95pt;height:7.95pt;mso-position-horizontal-relative:char;mso-position-vertical-relative:line" coordsize="100800,10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">
                      <v:shape id="Shape 68618" o:spid="_x0000_s1027" style="position:absolute;width:100800;height:100800;visibility:visible;mso-wrap-style:square;v-text-anchor:top" coordsize="100800,10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" path="m,l100800,r,100800l,100800,,e" stroked="f" strokeweight="0">
                        <v:stroke miterlimit="1" joinstyle="miter"/>
                        <v:path arrowok="t" textboxrect="0,0,100800,100800"/>
                      </v:shape>
                      <v:shape id="Shape 2228" o:spid="_x0000_s1028" style="position:absolute;width:100800;height:100800;visibility:visible;mso-wrap-style:square;v-text-anchor:top" coordsize="100800,10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" path="m100800,100800l100800,,,,,100800r100800,xe" filled="f" strokecolor="#221f20" strokeweight="0">
                        <v:stroke miterlimit="1" joinstyle="miter"/>
                        <v:path arrowok="t" textboxrect="0,0,100800,100800"/>
                      </v:shape>
                      <w10:anchorlock/>
                    </v:group>
                  </w:pict>
                </mc:Fallback>
              </mc:AlternateContent>
            </w:r>
            <w:r w:rsidR="00382D22" w:rsidRPr="00595841">
              <w:rPr>
                <w:rFonts w:ascii="Times New Roman" w:hAnsi="Times New Roman" w:cs="Times New Roman"/>
                <w:b/>
                <w:sz w:val="40"/>
              </w:rPr>
              <w:t xml:space="preserve"> </w:t>
            </w:r>
            <w:r w:rsidR="00382D22" w:rsidRPr="00595841">
              <w:rPr>
                <w:rFonts w:ascii="Times New Roman" w:hAnsi="Times New Roman" w:cs="Times New Roman"/>
                <w:sz w:val="21"/>
              </w:rPr>
              <w:t xml:space="preserve">Bán buôn   </w:t>
            </w:r>
            <w:r w:rsidR="00382D22" w:rsidRPr="00595841">
              <w:rPr>
                <w:rFonts w:ascii="Times New Roman" w:hAnsi="Times New Roman" w:cs="Times New Roman"/>
                <w:sz w:val="21"/>
              </w:rPr>
              <w:tab/>
            </w:r>
            <w:r w:rsidR="00382D22" w:rsidRPr="00595841">
              <w:rPr>
                <w:rFonts w:ascii="Times New Roman" w:hAnsi="Times New Roman" w:cs="Times New Roman"/>
                <w:noProof/>
                <w:color w:val="000000"/>
                <w:sz w:val="22"/>
              </w:rPr>
              <mc:AlternateContent>
                <mc:Choice Requires="wpg">
                  <w:drawing>
                    <wp:inline distT="0" distB="0" distL="0" distR="0" wp14:anchorId="62C018E2" wp14:editId="7E878FDB">
                      <wp:extent cx="100800" cy="100800"/>
                      <wp:effectExtent l="0" t="0" r="0" b="0"/>
                      <wp:docPr id="50485" name="Group 504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800" cy="100800"/>
                                <a:chOff x="0" y="0"/>
                                <a:chExt cx="100800" cy="100800"/>
                              </a:xfrm>
                            </wpg:grpSpPr>
                            <wps:wsp>
                              <wps:cNvPr id="68620" name="Shape 68620"/>
                              <wps:cNvSpPr/>
                              <wps:spPr>
                                <a:xfrm>
                                  <a:off x="0" y="0"/>
                                  <a:ext cx="100800" cy="100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0800" h="100800">
                                      <a:moveTo>
                                        <a:pt x="0" y="0"/>
                                      </a:moveTo>
                                      <a:lnTo>
                                        <a:pt x="100800" y="0"/>
                                      </a:lnTo>
                                      <a:lnTo>
                                        <a:pt x="100800" y="100800"/>
                                      </a:lnTo>
                                      <a:lnTo>
                                        <a:pt x="0" y="10080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32" name="Shape 2232"/>
                              <wps:cNvSpPr/>
                              <wps:spPr>
                                <a:xfrm>
                                  <a:off x="0" y="0"/>
                                  <a:ext cx="100800" cy="100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0800" h="100800">
                                      <a:moveTo>
                                        <a:pt x="100800" y="100800"/>
                                      </a:moveTo>
                                      <a:lnTo>
                                        <a:pt x="1008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008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221F2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26535A8" id="Group 50485" o:spid="_x0000_s1026" style="width:7.95pt;height:7.95pt;mso-position-horizontal-relative:char;mso-position-vertical-relative:line" coordsize="100800,10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">
                      <v:shape id="Shape 68620" o:spid="_x0000_s1027" style="position:absolute;width:100800;height:100800;visibility:visible;mso-wrap-style:square;v-text-anchor:top" coordsize="100800,10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" path="m,l100800,r,100800l,100800,,e" stroked="f" strokeweight="0">
                        <v:stroke miterlimit="1" joinstyle="miter"/>
                        <v:path arrowok="t" textboxrect="0,0,100800,100800"/>
                      </v:shape>
                      <v:shape id="Shape 2232" o:spid="_x0000_s1028" style="position:absolute;width:100800;height:100800;visibility:visible;mso-wrap-style:square;v-text-anchor:top" coordsize="100800,10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" path="m100800,100800l100800,,,,,100800r100800,xe" filled="f" strokecolor="#221f20" strokeweight="0">
                        <v:stroke miterlimit="1" joinstyle="miter"/>
                        <v:path arrowok="t" textboxrect="0,0,100800,100800"/>
                      </v:shape>
                      <w10:anchorlock/>
                    </v:group>
                  </w:pict>
                </mc:Fallback>
              </mc:AlternateContent>
            </w:r>
            <w:r w:rsidR="00382D22" w:rsidRPr="00595841">
              <w:rPr>
                <w:rFonts w:ascii="Times New Roman" w:hAnsi="Times New Roman" w:cs="Times New Roman"/>
                <w:b/>
                <w:sz w:val="40"/>
              </w:rPr>
              <w:t xml:space="preserve"> </w:t>
            </w:r>
            <w:r w:rsidR="00382D22" w:rsidRPr="00595841">
              <w:rPr>
                <w:rFonts w:ascii="Times New Roman" w:hAnsi="Times New Roman" w:cs="Times New Roman"/>
                <w:sz w:val="21"/>
              </w:rPr>
              <w:t>Khác: ___________________________________________________</w:t>
            </w:r>
          </w:p>
          <w:p w14:paraId="3AC640CB" w14:textId="64A121D5" w:rsidR="00191357" w:rsidRPr="00595841" w:rsidRDefault="00382D22">
            <w:pPr>
              <w:tabs>
                <w:tab w:val="right" w:pos="13525"/>
              </w:tabs>
              <w:spacing w:after="323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595841">
              <w:rPr>
                <w:rFonts w:ascii="Times New Roman" w:hAnsi="Times New Roman" w:cs="Times New Roman"/>
                <w:b/>
                <w:sz w:val="21"/>
              </w:rPr>
              <w:t xml:space="preserve">Doanh nghiệp sẽ </w:t>
            </w:r>
            <w:r w:rsidR="00087500" w:rsidRPr="00595841">
              <w:rPr>
                <w:rFonts w:ascii="Times New Roman" w:hAnsi="Times New Roman" w:cs="Times New Roman"/>
                <w:b/>
                <w:sz w:val="21"/>
              </w:rPr>
              <w:t>kinh doanh</w:t>
            </w:r>
            <w:r w:rsidRPr="00595841">
              <w:rPr>
                <w:rFonts w:ascii="Times New Roman" w:hAnsi="Times New Roman" w:cs="Times New Roman"/>
                <w:b/>
                <w:sz w:val="21"/>
              </w:rPr>
              <w:t xml:space="preserve"> các sản phẩm sau: </w:t>
            </w:r>
            <w:r w:rsidR="00087500" w:rsidRPr="00595841">
              <w:rPr>
                <w:rFonts w:ascii="Times New Roman" w:hAnsi="Times New Roman" w:cs="Times New Roman"/>
                <w:b/>
                <w:sz w:val="21"/>
              </w:rPr>
              <w:t xml:space="preserve"> Nước hoa </w:t>
            </w:r>
            <w:r w:rsidR="00087500" w:rsidRPr="00595841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Chanel Allure Edition Blanche edp, Chanel Coco Mademoiselle L’eau Privee Eau Pour La Nuit,</w:t>
            </w:r>
          </w:p>
          <w:p w14:paraId="0329E2EF" w14:textId="1D24F906" w:rsidR="00087500" w:rsidRPr="00595841" w:rsidRDefault="00087500">
            <w:pPr>
              <w:spacing w:after="323" w:line="259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</w:pPr>
            <w:r w:rsidRPr="00595841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 xml:space="preserve">Dior Sauvage Parfum, Dior Miss Dior Rose N’roses, Gucci guilty black pour Homme men edt, Gucci flora women edp, Dior Joy Intense, </w:t>
            </w:r>
          </w:p>
          <w:p w14:paraId="2E72116E" w14:textId="71153757" w:rsidR="00087500" w:rsidRPr="00595841" w:rsidRDefault="00087500">
            <w:pPr>
              <w:spacing w:after="323" w:line="259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</w:pPr>
            <w:r w:rsidRPr="00595841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Dior Homme EDT</w:t>
            </w:r>
          </w:p>
          <w:p w14:paraId="29A405D2" w14:textId="61021F86" w:rsidR="00191357" w:rsidRPr="00595841" w:rsidRDefault="00382D22">
            <w:pPr>
              <w:spacing w:after="323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595841">
              <w:rPr>
                <w:rFonts w:ascii="Times New Roman" w:hAnsi="Times New Roman" w:cs="Times New Roman"/>
                <w:b/>
                <w:sz w:val="21"/>
              </w:rPr>
              <w:t>Khách hàng là</w:t>
            </w:r>
            <w:r w:rsidR="00087500" w:rsidRPr="00595841">
              <w:rPr>
                <w:rFonts w:ascii="Times New Roman" w:hAnsi="Times New Roman" w:cs="Times New Roman"/>
                <w:b/>
                <w:sz w:val="21"/>
              </w:rPr>
              <w:t>: Những người muốn có hương thơm và những người yêu thích nước hoa</w:t>
            </w:r>
            <w:r w:rsidR="00D14F58" w:rsidRPr="00595841">
              <w:rPr>
                <w:rFonts w:ascii="Times New Roman" w:hAnsi="Times New Roman" w:cs="Times New Roman"/>
                <w:b/>
                <w:sz w:val="21"/>
              </w:rPr>
              <w:t xml:space="preserve"> độ tuổi từ 20 – 35 trên cả nước</w:t>
            </w:r>
          </w:p>
          <w:p w14:paraId="14801C8A" w14:textId="77777777" w:rsidR="00191357" w:rsidRPr="00595841" w:rsidRDefault="00382D22">
            <w:pPr>
              <w:spacing w:after="335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595841">
              <w:rPr>
                <w:rFonts w:ascii="Times New Roman" w:hAnsi="Times New Roman" w:cs="Times New Roman"/>
                <w:sz w:val="21"/>
              </w:rPr>
              <w:t>_______________________________________________________________________________________________________________________________</w:t>
            </w:r>
          </w:p>
          <w:p w14:paraId="11D3860B" w14:textId="17B9EE76" w:rsidR="00191357" w:rsidRPr="00595841" w:rsidRDefault="00382D22">
            <w:pPr>
              <w:tabs>
                <w:tab w:val="right" w:pos="13525"/>
              </w:tabs>
              <w:spacing w:after="323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595841">
              <w:rPr>
                <w:rFonts w:ascii="Times New Roman" w:hAnsi="Times New Roman" w:cs="Times New Roman"/>
                <w:b/>
                <w:sz w:val="21"/>
              </w:rPr>
              <w:t>Doanh nghiệp sẽ bán hàng theo cách sau:</w:t>
            </w:r>
            <w:r w:rsidR="00087500" w:rsidRPr="00595841">
              <w:rPr>
                <w:rFonts w:ascii="Times New Roman" w:hAnsi="Times New Roman" w:cs="Times New Roman"/>
                <w:b/>
                <w:sz w:val="21"/>
              </w:rPr>
              <w:t xml:space="preserve"> Bán hàng Online</w:t>
            </w:r>
            <w:r w:rsidRPr="00595841">
              <w:rPr>
                <w:rFonts w:ascii="Times New Roman" w:hAnsi="Times New Roman" w:cs="Times New Roman"/>
                <w:b/>
                <w:sz w:val="21"/>
              </w:rPr>
              <w:tab/>
            </w:r>
          </w:p>
          <w:p w14:paraId="7ACA1867" w14:textId="77777777" w:rsidR="00191357" w:rsidRPr="00595841" w:rsidRDefault="00382D22">
            <w:pPr>
              <w:spacing w:after="23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595841">
              <w:rPr>
                <w:rFonts w:ascii="Times New Roman" w:hAnsi="Times New Roman" w:cs="Times New Roman"/>
                <w:sz w:val="21"/>
              </w:rPr>
              <w:t>_______________________________________________________________________________________________________________________________</w:t>
            </w:r>
          </w:p>
          <w:p w14:paraId="36172167" w14:textId="77777777" w:rsidR="00191357" w:rsidRPr="00595841" w:rsidRDefault="00382D22">
            <w:pPr>
              <w:spacing w:after="42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595841">
              <w:rPr>
                <w:rFonts w:ascii="Times New Roman" w:hAnsi="Times New Roman" w:cs="Times New Roman"/>
                <w:sz w:val="21"/>
              </w:rPr>
              <w:t xml:space="preserve"> </w:t>
            </w:r>
          </w:p>
          <w:p w14:paraId="30693B2B" w14:textId="453CCD0D" w:rsidR="00191357" w:rsidRPr="00595841" w:rsidRDefault="00382D22">
            <w:pPr>
              <w:spacing w:after="323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595841">
              <w:rPr>
                <w:rFonts w:ascii="Times New Roman" w:hAnsi="Times New Roman" w:cs="Times New Roman"/>
                <w:b/>
                <w:sz w:val="21"/>
              </w:rPr>
              <w:t>Việc kinh doanh sẽ đáp ứng các nhu cầu sau đây của khách hàng</w:t>
            </w:r>
            <w:r w:rsidR="00087500" w:rsidRPr="00595841">
              <w:rPr>
                <w:rFonts w:ascii="Times New Roman" w:hAnsi="Times New Roman" w:cs="Times New Roman"/>
                <w:b/>
                <w:sz w:val="21"/>
              </w:rPr>
              <w:t xml:space="preserve"> : Đáp ứng được nhu cầu muốn có mùi hương thơm và đặc trưng</w:t>
            </w:r>
          </w:p>
          <w:p w14:paraId="500FB6CA" w14:textId="77777777" w:rsidR="00191357" w:rsidRPr="00595841" w:rsidRDefault="00382D22">
            <w:pPr>
              <w:spacing w:after="339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595841">
              <w:rPr>
                <w:rFonts w:ascii="Times New Roman" w:hAnsi="Times New Roman" w:cs="Times New Roman"/>
                <w:sz w:val="21"/>
              </w:rPr>
              <w:t>_______________________________________________________________________________________________________________________________</w:t>
            </w:r>
          </w:p>
          <w:p w14:paraId="00F7D8C6" w14:textId="77777777" w:rsidR="00D14F58" w:rsidRPr="00595841" w:rsidRDefault="00382D22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b/>
                <w:sz w:val="21"/>
              </w:rPr>
            </w:pPr>
            <w:r w:rsidRPr="00595841">
              <w:rPr>
                <w:rFonts w:ascii="Times New Roman" w:hAnsi="Times New Roman" w:cs="Times New Roman"/>
                <w:b/>
                <w:sz w:val="21"/>
              </w:rPr>
              <w:t>Động lực cá nhân của tôi để giữ ý tưởng kinh doanh này:</w:t>
            </w:r>
            <w:r w:rsidR="00D14F58" w:rsidRPr="00595841">
              <w:rPr>
                <w:rFonts w:ascii="Times New Roman" w:hAnsi="Times New Roman" w:cs="Times New Roman"/>
                <w:b/>
                <w:sz w:val="21"/>
              </w:rPr>
              <w:t xml:space="preserve"> Có niềm đam mê với nước hoa và muốn chở thành một nhà phân phối nước hoa</w:t>
            </w:r>
          </w:p>
          <w:p w14:paraId="4AE91FCE" w14:textId="1FB5151E" w:rsidR="00191357" w:rsidRPr="00595841" w:rsidRDefault="00D14F58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b/>
                <w:sz w:val="21"/>
              </w:rPr>
            </w:pPr>
            <w:r w:rsidRPr="00595841">
              <w:rPr>
                <w:rFonts w:ascii="Times New Roman" w:hAnsi="Times New Roman" w:cs="Times New Roman"/>
                <w:b/>
                <w:sz w:val="21"/>
              </w:rPr>
              <w:t xml:space="preserve"> chính hãng lớn ở Việt Nam</w:t>
            </w:r>
          </w:p>
          <w:p w14:paraId="05E438E1" w14:textId="1AA06BF1" w:rsidR="00D14F58" w:rsidRPr="00595841" w:rsidRDefault="00D14F58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3A29AE36" w14:textId="5F9361B4" w:rsidR="00810392" w:rsidRPr="00595841" w:rsidRDefault="00382D22" w:rsidP="00C27B10">
      <w:pPr>
        <w:pStyle w:val="Heading3"/>
        <w:spacing w:after="162"/>
        <w:ind w:left="5338"/>
        <w:rPr>
          <w:rFonts w:ascii="Times New Roman" w:hAnsi="Times New Roman" w:cs="Times New Roman"/>
        </w:rPr>
      </w:pPr>
      <w:r w:rsidRPr="00595841">
        <w:rPr>
          <w:rFonts w:ascii="Times New Roman" w:hAnsi="Times New Roman" w:cs="Times New Roman"/>
        </w:rPr>
        <w:lastRenderedPageBreak/>
        <w:t>2.1 NGHIÊN CỨU THỊ TRƯỜNG</w:t>
      </w:r>
    </w:p>
    <w:p w14:paraId="320745D2" w14:textId="48A5A7C1" w:rsidR="00E76EFE" w:rsidRPr="00595841" w:rsidRDefault="00E76EFE" w:rsidP="00E76EFE">
      <w:pPr>
        <w:rPr>
          <w:rFonts w:ascii="Times New Roman" w:hAnsi="Times New Roman" w:cs="Times New Roman"/>
        </w:rPr>
      </w:pPr>
    </w:p>
    <w:tbl>
      <w:tblPr>
        <w:tblStyle w:val="TableGrid0"/>
        <w:tblW w:w="15739" w:type="dxa"/>
        <w:tblInd w:w="-1023" w:type="dxa"/>
        <w:tblLook w:val="04A0" w:firstRow="1" w:lastRow="0" w:firstColumn="1" w:lastColumn="0" w:noHBand="0" w:noVBand="1"/>
      </w:tblPr>
      <w:tblGrid>
        <w:gridCol w:w="3145"/>
        <w:gridCol w:w="3148"/>
        <w:gridCol w:w="3148"/>
        <w:gridCol w:w="3147"/>
        <w:gridCol w:w="3151"/>
      </w:tblGrid>
      <w:tr w:rsidR="00E76EFE" w:rsidRPr="00595841" w14:paraId="71BCDA8B" w14:textId="77777777" w:rsidTr="00E76EFE">
        <w:trPr>
          <w:trHeight w:val="727"/>
        </w:trPr>
        <w:tc>
          <w:tcPr>
            <w:tcW w:w="3145" w:type="dxa"/>
          </w:tcPr>
          <w:p w14:paraId="7832D25E" w14:textId="7D163C3A" w:rsidR="00E76EFE" w:rsidRPr="00595841" w:rsidRDefault="00E76EFE" w:rsidP="00E76EFE">
            <w:pPr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8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ản phẩm</w:t>
            </w:r>
          </w:p>
        </w:tc>
        <w:tc>
          <w:tcPr>
            <w:tcW w:w="3148" w:type="dxa"/>
          </w:tcPr>
          <w:p w14:paraId="50BD5C14" w14:textId="3D62821D" w:rsidR="00E76EFE" w:rsidRPr="00595841" w:rsidRDefault="00E76EFE" w:rsidP="00E76EFE">
            <w:pPr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8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hách hàng</w:t>
            </w:r>
          </w:p>
        </w:tc>
        <w:tc>
          <w:tcPr>
            <w:tcW w:w="3148" w:type="dxa"/>
          </w:tcPr>
          <w:p w14:paraId="0B8255E4" w14:textId="5792C5B6" w:rsidR="00E76EFE" w:rsidRPr="00595841" w:rsidRDefault="00E76EFE" w:rsidP="00E76EFE">
            <w:pPr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8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hu cầu và sở thích của khách hàng</w:t>
            </w:r>
          </w:p>
        </w:tc>
        <w:tc>
          <w:tcPr>
            <w:tcW w:w="3147" w:type="dxa"/>
          </w:tcPr>
          <w:p w14:paraId="2225D183" w14:textId="385762B6" w:rsidR="00E76EFE" w:rsidRPr="00595841" w:rsidRDefault="00E76EFE" w:rsidP="00E76EFE">
            <w:pPr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8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ối thủ cạnh tranh</w:t>
            </w:r>
          </w:p>
        </w:tc>
        <w:tc>
          <w:tcPr>
            <w:tcW w:w="3151" w:type="dxa"/>
          </w:tcPr>
          <w:p w14:paraId="1FE36595" w14:textId="491017CD" w:rsidR="00E76EFE" w:rsidRPr="00595841" w:rsidRDefault="00E76EFE" w:rsidP="00E76EFE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84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Khoảng trống (Các đối thủ cạnh tranh chưa làm)</w:t>
            </w:r>
          </w:p>
        </w:tc>
      </w:tr>
      <w:tr w:rsidR="00E76EFE" w:rsidRPr="00595841" w14:paraId="5F6B2CFF" w14:textId="77777777" w:rsidTr="00E76EFE">
        <w:trPr>
          <w:trHeight w:val="336"/>
        </w:trPr>
        <w:tc>
          <w:tcPr>
            <w:tcW w:w="3145" w:type="dxa"/>
          </w:tcPr>
          <w:p w14:paraId="75190965" w14:textId="5BB10930" w:rsidR="00E76EFE" w:rsidRPr="00595841" w:rsidRDefault="00E76EFE" w:rsidP="00E76EFE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841">
              <w:rPr>
                <w:rFonts w:ascii="Times New Roman" w:hAnsi="Times New Roman" w:cs="Times New Roman"/>
                <w:sz w:val="24"/>
                <w:szCs w:val="24"/>
              </w:rPr>
              <w:t xml:space="preserve">Sản phẩm 1: </w:t>
            </w:r>
            <w:r w:rsidRPr="005958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hanel Allure Edition Blanche edp</w:t>
            </w:r>
          </w:p>
        </w:tc>
        <w:tc>
          <w:tcPr>
            <w:tcW w:w="3148" w:type="dxa"/>
          </w:tcPr>
          <w:p w14:paraId="5C8A4E1E" w14:textId="19D38025" w:rsidR="00E76EFE" w:rsidRPr="00595841" w:rsidRDefault="00E76EFE" w:rsidP="00E76EFE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841">
              <w:rPr>
                <w:rFonts w:ascii="Times New Roman" w:hAnsi="Times New Roman" w:cs="Times New Roman"/>
                <w:sz w:val="24"/>
                <w:szCs w:val="24"/>
              </w:rPr>
              <w:t>Nam, Trên 25 tuổi</w:t>
            </w:r>
          </w:p>
        </w:tc>
        <w:tc>
          <w:tcPr>
            <w:tcW w:w="3148" w:type="dxa"/>
          </w:tcPr>
          <w:p w14:paraId="40E3BA6D" w14:textId="718C9543" w:rsidR="00E76EFE" w:rsidRPr="00595841" w:rsidRDefault="00E76EFE" w:rsidP="00E76EFE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841">
              <w:rPr>
                <w:rFonts w:ascii="Times New Roman" w:hAnsi="Times New Roman" w:cs="Times New Roman"/>
                <w:sz w:val="24"/>
                <w:szCs w:val="24"/>
              </w:rPr>
              <w:t>Mùi hương thơm và lưu hương lâu</w:t>
            </w:r>
          </w:p>
        </w:tc>
        <w:tc>
          <w:tcPr>
            <w:tcW w:w="3147" w:type="dxa"/>
          </w:tcPr>
          <w:p w14:paraId="7B73C627" w14:textId="394719A3" w:rsidR="00E76EFE" w:rsidRPr="00595841" w:rsidRDefault="00E76EFE" w:rsidP="00E76EFE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841">
              <w:rPr>
                <w:rFonts w:ascii="Times New Roman" w:hAnsi="Times New Roman" w:cs="Times New Roman"/>
                <w:sz w:val="24"/>
                <w:szCs w:val="24"/>
              </w:rPr>
              <w:t>Thế giới nước hoa</w:t>
            </w:r>
          </w:p>
        </w:tc>
        <w:tc>
          <w:tcPr>
            <w:tcW w:w="3151" w:type="dxa"/>
          </w:tcPr>
          <w:p w14:paraId="2385CF37" w14:textId="77AF4413" w:rsidR="00E76EFE" w:rsidRPr="00595841" w:rsidRDefault="00E76EFE" w:rsidP="00E76EFE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841">
              <w:rPr>
                <w:rFonts w:ascii="Times New Roman" w:hAnsi="Times New Roman" w:cs="Times New Roman"/>
                <w:sz w:val="24"/>
                <w:szCs w:val="24"/>
              </w:rPr>
              <w:t xml:space="preserve"> Đối thủ chưa có chai chiết 10ml</w:t>
            </w:r>
          </w:p>
        </w:tc>
      </w:tr>
      <w:tr w:rsidR="00E76EFE" w:rsidRPr="00595841" w14:paraId="637C0D0F" w14:textId="77777777" w:rsidTr="00E76EFE">
        <w:trPr>
          <w:trHeight w:val="336"/>
        </w:trPr>
        <w:tc>
          <w:tcPr>
            <w:tcW w:w="3145" w:type="dxa"/>
          </w:tcPr>
          <w:p w14:paraId="2DAA1F6F" w14:textId="2CD7D5D5" w:rsidR="00E76EFE" w:rsidRPr="00595841" w:rsidRDefault="00E76EFE" w:rsidP="00E76EFE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841">
              <w:rPr>
                <w:rFonts w:ascii="Times New Roman" w:hAnsi="Times New Roman" w:cs="Times New Roman"/>
                <w:sz w:val="24"/>
                <w:szCs w:val="24"/>
              </w:rPr>
              <w:t xml:space="preserve">Sản phẩm 2: </w:t>
            </w:r>
            <w:r w:rsidRPr="005958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hanel Coco Mademoiselle L’eau Privee Eau Pour La Nuit</w:t>
            </w:r>
          </w:p>
        </w:tc>
        <w:tc>
          <w:tcPr>
            <w:tcW w:w="3148" w:type="dxa"/>
          </w:tcPr>
          <w:p w14:paraId="68F0155A" w14:textId="77777777" w:rsidR="00E76EFE" w:rsidRPr="00595841" w:rsidRDefault="00E76EFE" w:rsidP="00E76EFE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95841">
              <w:rPr>
                <w:rFonts w:ascii="Times New Roman" w:hAnsi="Times New Roman" w:cs="Times New Roman"/>
                <w:sz w:val="24"/>
                <w:szCs w:val="24"/>
              </w:rPr>
              <w:t>Nữ, Trên 20 tuổi</w:t>
            </w:r>
          </w:p>
          <w:p w14:paraId="7284B545" w14:textId="77777777" w:rsidR="00E76EFE" w:rsidRPr="00595841" w:rsidRDefault="00E76EFE" w:rsidP="00E76EFE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</w:tcPr>
          <w:p w14:paraId="682B1100" w14:textId="5D700AB7" w:rsidR="00E76EFE" w:rsidRPr="00595841" w:rsidRDefault="00E76EFE" w:rsidP="00E76EFE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841">
              <w:rPr>
                <w:rFonts w:ascii="Times New Roman" w:hAnsi="Times New Roman" w:cs="Times New Roman"/>
                <w:sz w:val="24"/>
                <w:szCs w:val="24"/>
              </w:rPr>
              <w:t>Phong cách thanh lịch Nữ tính, Sang trọng</w:t>
            </w:r>
          </w:p>
        </w:tc>
        <w:tc>
          <w:tcPr>
            <w:tcW w:w="3147" w:type="dxa"/>
          </w:tcPr>
          <w:p w14:paraId="57380D6E" w14:textId="2E57F356" w:rsidR="00E76EFE" w:rsidRPr="00595841" w:rsidRDefault="00E76EFE" w:rsidP="00E76EFE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841">
              <w:rPr>
                <w:rFonts w:ascii="Times New Roman" w:hAnsi="Times New Roman" w:cs="Times New Roman"/>
                <w:sz w:val="24"/>
                <w:szCs w:val="24"/>
              </w:rPr>
              <w:t>Thế giới nước hoa</w:t>
            </w:r>
          </w:p>
        </w:tc>
        <w:tc>
          <w:tcPr>
            <w:tcW w:w="3151" w:type="dxa"/>
          </w:tcPr>
          <w:p w14:paraId="1C682C66" w14:textId="7F1EF072" w:rsidR="00E76EFE" w:rsidRPr="00595841" w:rsidRDefault="00E76EFE" w:rsidP="00E76EFE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841">
              <w:rPr>
                <w:rFonts w:ascii="Times New Roman" w:hAnsi="Times New Roman" w:cs="Times New Roman"/>
                <w:sz w:val="24"/>
                <w:szCs w:val="24"/>
              </w:rPr>
              <w:t>Đối thủ chưa có chai chiết 10ml</w:t>
            </w:r>
          </w:p>
        </w:tc>
      </w:tr>
      <w:tr w:rsidR="00E76EFE" w:rsidRPr="00595841" w14:paraId="57BA77D9" w14:textId="77777777" w:rsidTr="00E76EFE">
        <w:trPr>
          <w:trHeight w:val="336"/>
        </w:trPr>
        <w:tc>
          <w:tcPr>
            <w:tcW w:w="3145" w:type="dxa"/>
          </w:tcPr>
          <w:p w14:paraId="290DE7A5" w14:textId="64AF606F" w:rsidR="00E76EFE" w:rsidRPr="00595841" w:rsidRDefault="00E76EFE" w:rsidP="00E76EFE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841">
              <w:rPr>
                <w:rFonts w:ascii="Times New Roman" w:hAnsi="Times New Roman" w:cs="Times New Roman"/>
                <w:sz w:val="24"/>
                <w:szCs w:val="24"/>
              </w:rPr>
              <w:t xml:space="preserve">Sản phẩm 3: </w:t>
            </w:r>
            <w:r w:rsidRPr="005958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ior Sauvage Parfum</w:t>
            </w:r>
          </w:p>
        </w:tc>
        <w:tc>
          <w:tcPr>
            <w:tcW w:w="3148" w:type="dxa"/>
          </w:tcPr>
          <w:p w14:paraId="157C6DB3" w14:textId="37137D22" w:rsidR="00E76EFE" w:rsidRPr="00595841" w:rsidRDefault="00E76EFE" w:rsidP="00E76EFE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841">
              <w:rPr>
                <w:rFonts w:ascii="Times New Roman" w:hAnsi="Times New Roman" w:cs="Times New Roman"/>
                <w:sz w:val="24"/>
                <w:szCs w:val="24"/>
              </w:rPr>
              <w:t>Nam, Trên 23 tuổi</w:t>
            </w:r>
          </w:p>
        </w:tc>
        <w:tc>
          <w:tcPr>
            <w:tcW w:w="3148" w:type="dxa"/>
          </w:tcPr>
          <w:p w14:paraId="61892DD0" w14:textId="01B45008" w:rsidR="00E76EFE" w:rsidRPr="00595841" w:rsidRDefault="00E76EFE" w:rsidP="00E76EFE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841">
              <w:rPr>
                <w:rFonts w:ascii="Times New Roman" w:hAnsi="Times New Roman" w:cs="Times New Roman"/>
                <w:sz w:val="24"/>
                <w:szCs w:val="24"/>
              </w:rPr>
              <w:t>Phong cách lịch lãm, Nam tĩnh, Lôi cuốn</w:t>
            </w:r>
          </w:p>
        </w:tc>
        <w:tc>
          <w:tcPr>
            <w:tcW w:w="3147" w:type="dxa"/>
          </w:tcPr>
          <w:p w14:paraId="66AF70D5" w14:textId="7D6EEBBD" w:rsidR="00E76EFE" w:rsidRPr="00595841" w:rsidRDefault="00E76EFE" w:rsidP="00E76EFE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841">
              <w:rPr>
                <w:rFonts w:ascii="Times New Roman" w:hAnsi="Times New Roman" w:cs="Times New Roman"/>
                <w:sz w:val="24"/>
                <w:szCs w:val="24"/>
              </w:rPr>
              <w:t>Thế giới nước hoa</w:t>
            </w:r>
          </w:p>
        </w:tc>
        <w:tc>
          <w:tcPr>
            <w:tcW w:w="3151" w:type="dxa"/>
          </w:tcPr>
          <w:p w14:paraId="73888746" w14:textId="2356B1A4" w:rsidR="00E76EFE" w:rsidRPr="00595841" w:rsidRDefault="00E76EFE" w:rsidP="00E76EFE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841">
              <w:rPr>
                <w:rFonts w:ascii="Times New Roman" w:hAnsi="Times New Roman" w:cs="Times New Roman"/>
                <w:sz w:val="24"/>
                <w:szCs w:val="24"/>
              </w:rPr>
              <w:t>Đối thủ chưa có chai chiết 10ml</w:t>
            </w:r>
          </w:p>
        </w:tc>
      </w:tr>
      <w:tr w:rsidR="00E76EFE" w:rsidRPr="00595841" w14:paraId="7676205F" w14:textId="77777777" w:rsidTr="00B63C0B">
        <w:trPr>
          <w:trHeight w:val="719"/>
        </w:trPr>
        <w:tc>
          <w:tcPr>
            <w:tcW w:w="3145" w:type="dxa"/>
          </w:tcPr>
          <w:p w14:paraId="0CF5F5F1" w14:textId="77777777" w:rsidR="00B63C0B" w:rsidRPr="00595841" w:rsidRDefault="00B63C0B" w:rsidP="00B63C0B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95841">
              <w:rPr>
                <w:rFonts w:ascii="Times New Roman" w:hAnsi="Times New Roman" w:cs="Times New Roman"/>
                <w:sz w:val="24"/>
                <w:szCs w:val="24"/>
              </w:rPr>
              <w:t>Sản phẩm 4:</w:t>
            </w:r>
            <w:r w:rsidRPr="005958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Dior Miss Dior Rose N’roses</w:t>
            </w:r>
          </w:p>
          <w:p w14:paraId="27949D92" w14:textId="77777777" w:rsidR="00E76EFE" w:rsidRPr="00595841" w:rsidRDefault="00E76EFE" w:rsidP="00E76EFE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</w:tcPr>
          <w:p w14:paraId="49834011" w14:textId="77777777" w:rsidR="00B63C0B" w:rsidRPr="00595841" w:rsidRDefault="00B63C0B" w:rsidP="00B63C0B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95841">
              <w:rPr>
                <w:rFonts w:ascii="Times New Roman" w:hAnsi="Times New Roman" w:cs="Times New Roman"/>
                <w:sz w:val="24"/>
                <w:szCs w:val="24"/>
              </w:rPr>
              <w:t>Nữ, Trên 20 tuổi</w:t>
            </w:r>
          </w:p>
          <w:p w14:paraId="0B6DA66F" w14:textId="77777777" w:rsidR="00E76EFE" w:rsidRPr="00595841" w:rsidRDefault="00E76EFE" w:rsidP="00E76EFE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</w:tcPr>
          <w:p w14:paraId="54283BEA" w14:textId="77777777" w:rsidR="00B63C0B" w:rsidRPr="00595841" w:rsidRDefault="00B63C0B" w:rsidP="00B63C0B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95841">
              <w:rPr>
                <w:rFonts w:ascii="Times New Roman" w:hAnsi="Times New Roman" w:cs="Times New Roman"/>
                <w:sz w:val="24"/>
                <w:szCs w:val="24"/>
              </w:rPr>
              <w:t>Mùi hương hoa hồng và lưu hương lâu</w:t>
            </w:r>
          </w:p>
          <w:p w14:paraId="0896B33D" w14:textId="77777777" w:rsidR="00E76EFE" w:rsidRPr="00595841" w:rsidRDefault="00E76EFE" w:rsidP="00E76EFE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14:paraId="1866E682" w14:textId="42E86DC4" w:rsidR="00E76EFE" w:rsidRPr="00595841" w:rsidRDefault="00B63C0B" w:rsidP="00E76EFE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841">
              <w:rPr>
                <w:rFonts w:ascii="Times New Roman" w:hAnsi="Times New Roman" w:cs="Times New Roman"/>
                <w:sz w:val="24"/>
                <w:szCs w:val="24"/>
              </w:rPr>
              <w:t>Thế giới nước hoa</w:t>
            </w:r>
          </w:p>
        </w:tc>
        <w:tc>
          <w:tcPr>
            <w:tcW w:w="3151" w:type="dxa"/>
          </w:tcPr>
          <w:p w14:paraId="3EA5B74F" w14:textId="5A5D53EA" w:rsidR="00E76EFE" w:rsidRPr="00595841" w:rsidRDefault="00B63C0B" w:rsidP="00E76EFE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841">
              <w:rPr>
                <w:rFonts w:ascii="Times New Roman" w:hAnsi="Times New Roman" w:cs="Times New Roman"/>
                <w:sz w:val="24"/>
                <w:szCs w:val="24"/>
              </w:rPr>
              <w:t>Đối thủ chưa có chai chiết 10ml</w:t>
            </w:r>
          </w:p>
        </w:tc>
      </w:tr>
      <w:tr w:rsidR="00E76EFE" w:rsidRPr="00595841" w14:paraId="3AFC6914" w14:textId="77777777" w:rsidTr="00E76EFE">
        <w:trPr>
          <w:trHeight w:val="353"/>
        </w:trPr>
        <w:tc>
          <w:tcPr>
            <w:tcW w:w="3145" w:type="dxa"/>
          </w:tcPr>
          <w:p w14:paraId="05602998" w14:textId="77777777" w:rsidR="00B63C0B" w:rsidRPr="00595841" w:rsidRDefault="00B63C0B" w:rsidP="00B63C0B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958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ản phẩm 5:  Gucci guilty black pour Homme men edt</w:t>
            </w:r>
          </w:p>
          <w:p w14:paraId="2CC4D213" w14:textId="77777777" w:rsidR="00E76EFE" w:rsidRPr="00595841" w:rsidRDefault="00E76EFE" w:rsidP="00E76EFE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</w:tcPr>
          <w:p w14:paraId="089E64D5" w14:textId="77777777" w:rsidR="00B63C0B" w:rsidRPr="00595841" w:rsidRDefault="00B63C0B" w:rsidP="00B63C0B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95841">
              <w:rPr>
                <w:rFonts w:ascii="Times New Roman" w:hAnsi="Times New Roman" w:cs="Times New Roman"/>
                <w:sz w:val="24"/>
                <w:szCs w:val="24"/>
              </w:rPr>
              <w:t>Nam, Trên 25 tuổi</w:t>
            </w:r>
          </w:p>
          <w:p w14:paraId="15BBFC98" w14:textId="77777777" w:rsidR="00E76EFE" w:rsidRPr="00595841" w:rsidRDefault="00E76EFE" w:rsidP="00E76EFE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</w:tcPr>
          <w:p w14:paraId="6963B49A" w14:textId="77777777" w:rsidR="00B63C0B" w:rsidRPr="00595841" w:rsidRDefault="00B63C0B" w:rsidP="00B63C0B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95841">
              <w:rPr>
                <w:rFonts w:ascii="Times New Roman" w:hAnsi="Times New Roman" w:cs="Times New Roman"/>
                <w:sz w:val="24"/>
                <w:szCs w:val="24"/>
              </w:rPr>
              <w:t>Phong cách bí ẩn, Quyến rũ, Nam tính</w:t>
            </w:r>
          </w:p>
          <w:p w14:paraId="67D616F4" w14:textId="77777777" w:rsidR="00E76EFE" w:rsidRPr="00595841" w:rsidRDefault="00E76EFE" w:rsidP="00E76EFE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14:paraId="1B3B7046" w14:textId="69C7E17A" w:rsidR="00E76EFE" w:rsidRPr="00595841" w:rsidRDefault="00B63C0B" w:rsidP="00E76EFE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841">
              <w:rPr>
                <w:rFonts w:ascii="Times New Roman" w:hAnsi="Times New Roman" w:cs="Times New Roman"/>
                <w:sz w:val="24"/>
                <w:szCs w:val="24"/>
              </w:rPr>
              <w:t>Thế giới nước hoa</w:t>
            </w:r>
          </w:p>
        </w:tc>
        <w:tc>
          <w:tcPr>
            <w:tcW w:w="3151" w:type="dxa"/>
          </w:tcPr>
          <w:p w14:paraId="524EFAE8" w14:textId="49691B23" w:rsidR="00E76EFE" w:rsidRPr="00595841" w:rsidRDefault="00B63C0B" w:rsidP="00E76EFE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841">
              <w:rPr>
                <w:rFonts w:ascii="Times New Roman" w:hAnsi="Times New Roman" w:cs="Times New Roman"/>
                <w:sz w:val="24"/>
                <w:szCs w:val="24"/>
              </w:rPr>
              <w:t>Đối thủ chưa có chai chiết 10ml</w:t>
            </w:r>
          </w:p>
        </w:tc>
      </w:tr>
      <w:tr w:rsidR="00E76EFE" w:rsidRPr="00595841" w14:paraId="00DF07C4" w14:textId="77777777" w:rsidTr="00E76EFE">
        <w:trPr>
          <w:trHeight w:val="336"/>
        </w:trPr>
        <w:tc>
          <w:tcPr>
            <w:tcW w:w="3145" w:type="dxa"/>
          </w:tcPr>
          <w:p w14:paraId="5ECEBC75" w14:textId="77777777" w:rsidR="00B63C0B" w:rsidRPr="00595841" w:rsidRDefault="00B63C0B" w:rsidP="00B63C0B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958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ản phẩm 6: Gucci flora women edp</w:t>
            </w:r>
          </w:p>
          <w:p w14:paraId="3C20B83C" w14:textId="77777777" w:rsidR="00B63C0B" w:rsidRPr="00595841" w:rsidRDefault="00B63C0B" w:rsidP="00B63C0B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057F318" w14:textId="77777777" w:rsidR="00E76EFE" w:rsidRPr="00595841" w:rsidRDefault="00E76EFE" w:rsidP="00E76EFE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</w:tcPr>
          <w:p w14:paraId="542B0189" w14:textId="77777777" w:rsidR="00B63C0B" w:rsidRPr="00595841" w:rsidRDefault="00B63C0B" w:rsidP="00B63C0B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95841">
              <w:rPr>
                <w:rFonts w:ascii="Times New Roman" w:hAnsi="Times New Roman" w:cs="Times New Roman"/>
                <w:sz w:val="24"/>
                <w:szCs w:val="24"/>
              </w:rPr>
              <w:t>Nữ, Trên 25 tuổi</w:t>
            </w:r>
          </w:p>
          <w:p w14:paraId="4915967E" w14:textId="77777777" w:rsidR="00E76EFE" w:rsidRPr="00595841" w:rsidRDefault="00E76EFE" w:rsidP="00E76EFE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</w:tcPr>
          <w:p w14:paraId="7F17193F" w14:textId="77777777" w:rsidR="00B63C0B" w:rsidRPr="00595841" w:rsidRDefault="00B63C0B" w:rsidP="00B63C0B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95841">
              <w:rPr>
                <w:rFonts w:ascii="Times New Roman" w:hAnsi="Times New Roman" w:cs="Times New Roman"/>
                <w:sz w:val="24"/>
                <w:szCs w:val="24"/>
              </w:rPr>
              <w:t>Lưu hương lâu, Phong cách trẻ trung quyến rũ, Nữ tính</w:t>
            </w:r>
          </w:p>
          <w:p w14:paraId="5C3B3125" w14:textId="77777777" w:rsidR="00E76EFE" w:rsidRPr="00595841" w:rsidRDefault="00E76EFE" w:rsidP="00E76EFE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14:paraId="65D94AB4" w14:textId="3421E707" w:rsidR="00E76EFE" w:rsidRPr="00595841" w:rsidRDefault="00B63C0B" w:rsidP="00E76EFE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841">
              <w:rPr>
                <w:rFonts w:ascii="Times New Roman" w:hAnsi="Times New Roman" w:cs="Times New Roman"/>
                <w:sz w:val="24"/>
                <w:szCs w:val="24"/>
              </w:rPr>
              <w:t>Thế giới nước hoa</w:t>
            </w:r>
          </w:p>
        </w:tc>
        <w:tc>
          <w:tcPr>
            <w:tcW w:w="3151" w:type="dxa"/>
          </w:tcPr>
          <w:p w14:paraId="5C13DBAB" w14:textId="6042F377" w:rsidR="00E76EFE" w:rsidRPr="00595841" w:rsidRDefault="00B63C0B" w:rsidP="00E76EFE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841">
              <w:rPr>
                <w:rFonts w:ascii="Times New Roman" w:hAnsi="Times New Roman" w:cs="Times New Roman"/>
                <w:sz w:val="24"/>
                <w:szCs w:val="24"/>
              </w:rPr>
              <w:t>Đối thủ chưa có chai chiết 10ml</w:t>
            </w:r>
          </w:p>
        </w:tc>
      </w:tr>
      <w:tr w:rsidR="00E76EFE" w:rsidRPr="00595841" w14:paraId="7A83A7F9" w14:textId="77777777" w:rsidTr="00B63C0B">
        <w:trPr>
          <w:trHeight w:val="908"/>
        </w:trPr>
        <w:tc>
          <w:tcPr>
            <w:tcW w:w="3145" w:type="dxa"/>
          </w:tcPr>
          <w:p w14:paraId="4316A361" w14:textId="77777777" w:rsidR="00B63C0B" w:rsidRPr="00595841" w:rsidRDefault="00B63C0B" w:rsidP="00B63C0B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958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ản phẩm 7: Dior Joy Intense</w:t>
            </w:r>
          </w:p>
          <w:p w14:paraId="0739991D" w14:textId="77777777" w:rsidR="00E76EFE" w:rsidRPr="00595841" w:rsidRDefault="00E76EFE" w:rsidP="00E76EFE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</w:tcPr>
          <w:p w14:paraId="47B395C6" w14:textId="02BDFADE" w:rsidR="00E76EFE" w:rsidRPr="00595841" w:rsidRDefault="00B63C0B" w:rsidP="00E76EFE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841">
              <w:rPr>
                <w:rFonts w:ascii="Times New Roman" w:hAnsi="Times New Roman" w:cs="Times New Roman"/>
                <w:sz w:val="24"/>
                <w:szCs w:val="24"/>
              </w:rPr>
              <w:t>Nữ, Trên 20 tuổi</w:t>
            </w:r>
          </w:p>
        </w:tc>
        <w:tc>
          <w:tcPr>
            <w:tcW w:w="3148" w:type="dxa"/>
          </w:tcPr>
          <w:p w14:paraId="4E7A98C4" w14:textId="77777777" w:rsidR="00B63C0B" w:rsidRPr="00595841" w:rsidRDefault="00B63C0B" w:rsidP="00B63C0B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95841">
              <w:rPr>
                <w:rFonts w:ascii="Times New Roman" w:hAnsi="Times New Roman" w:cs="Times New Roman"/>
                <w:sz w:val="24"/>
                <w:szCs w:val="24"/>
              </w:rPr>
              <w:t>Lưu hương lâu, Độ toả hương gần Phong cách nữ tính, Sang trọng</w:t>
            </w:r>
          </w:p>
          <w:p w14:paraId="4F85A0A9" w14:textId="77777777" w:rsidR="00E76EFE" w:rsidRPr="00595841" w:rsidRDefault="00E76EFE" w:rsidP="00E76EFE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14:paraId="54715FBD" w14:textId="13A8CBFD" w:rsidR="00E76EFE" w:rsidRPr="00595841" w:rsidRDefault="00B63C0B" w:rsidP="00E76EFE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841">
              <w:rPr>
                <w:rFonts w:ascii="Times New Roman" w:hAnsi="Times New Roman" w:cs="Times New Roman"/>
                <w:sz w:val="24"/>
                <w:szCs w:val="24"/>
              </w:rPr>
              <w:t>Thế giới nước hoa</w:t>
            </w:r>
          </w:p>
        </w:tc>
        <w:tc>
          <w:tcPr>
            <w:tcW w:w="3151" w:type="dxa"/>
          </w:tcPr>
          <w:p w14:paraId="1C72C887" w14:textId="03830FB3" w:rsidR="00E76EFE" w:rsidRPr="00595841" w:rsidRDefault="00B63C0B" w:rsidP="00E76EFE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841">
              <w:rPr>
                <w:rFonts w:ascii="Times New Roman" w:hAnsi="Times New Roman" w:cs="Times New Roman"/>
                <w:sz w:val="24"/>
                <w:szCs w:val="24"/>
              </w:rPr>
              <w:t>Đối thủ chưa có chai chiết 10ml</w:t>
            </w:r>
          </w:p>
        </w:tc>
      </w:tr>
      <w:tr w:rsidR="00E76EFE" w:rsidRPr="00595841" w14:paraId="25618CD2" w14:textId="77777777" w:rsidTr="00E76EFE">
        <w:trPr>
          <w:trHeight w:val="336"/>
        </w:trPr>
        <w:tc>
          <w:tcPr>
            <w:tcW w:w="3145" w:type="dxa"/>
          </w:tcPr>
          <w:p w14:paraId="25225A60" w14:textId="44FE740F" w:rsidR="00E76EFE" w:rsidRPr="00595841" w:rsidRDefault="00B63C0B" w:rsidP="00E76EFE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8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ản phẩm 8: Dior Homme EDT</w:t>
            </w:r>
          </w:p>
        </w:tc>
        <w:tc>
          <w:tcPr>
            <w:tcW w:w="3148" w:type="dxa"/>
          </w:tcPr>
          <w:p w14:paraId="4CBB422C" w14:textId="77777777" w:rsidR="00B63C0B" w:rsidRPr="00595841" w:rsidRDefault="00B63C0B" w:rsidP="00B63C0B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95841">
              <w:rPr>
                <w:rFonts w:ascii="Times New Roman" w:hAnsi="Times New Roman" w:cs="Times New Roman"/>
                <w:sz w:val="24"/>
                <w:szCs w:val="24"/>
              </w:rPr>
              <w:t>Nam, Trên 25 tuổi</w:t>
            </w:r>
          </w:p>
          <w:p w14:paraId="31F1D7B6" w14:textId="77777777" w:rsidR="00E76EFE" w:rsidRPr="00595841" w:rsidRDefault="00E76EFE" w:rsidP="00E76EFE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</w:tcPr>
          <w:p w14:paraId="3BBAEF7A" w14:textId="77777777" w:rsidR="00B63C0B" w:rsidRPr="00595841" w:rsidRDefault="00B63C0B" w:rsidP="00B63C0B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95841">
              <w:rPr>
                <w:rFonts w:ascii="Times New Roman" w:hAnsi="Times New Roman" w:cs="Times New Roman"/>
                <w:sz w:val="24"/>
                <w:szCs w:val="24"/>
              </w:rPr>
              <w:t>Phong cách bí ẩn, Quyến rũ, Nam tính</w:t>
            </w:r>
          </w:p>
          <w:p w14:paraId="25ED3BDB" w14:textId="77777777" w:rsidR="00E76EFE" w:rsidRPr="00595841" w:rsidRDefault="00E76EFE" w:rsidP="00E76EFE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14:paraId="191E1920" w14:textId="53B34EF8" w:rsidR="00E76EFE" w:rsidRPr="00595841" w:rsidRDefault="00B63C0B" w:rsidP="00E76EFE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841">
              <w:rPr>
                <w:rFonts w:ascii="Times New Roman" w:hAnsi="Times New Roman" w:cs="Times New Roman"/>
                <w:sz w:val="24"/>
                <w:szCs w:val="24"/>
              </w:rPr>
              <w:t>Thế giới nước hoa</w:t>
            </w:r>
          </w:p>
        </w:tc>
        <w:tc>
          <w:tcPr>
            <w:tcW w:w="3151" w:type="dxa"/>
          </w:tcPr>
          <w:p w14:paraId="32B6AEED" w14:textId="55FDF5FB" w:rsidR="00E76EFE" w:rsidRPr="00595841" w:rsidRDefault="00B63C0B" w:rsidP="00E76EFE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841">
              <w:rPr>
                <w:rFonts w:ascii="Times New Roman" w:hAnsi="Times New Roman" w:cs="Times New Roman"/>
                <w:sz w:val="24"/>
                <w:szCs w:val="24"/>
              </w:rPr>
              <w:t>Đối thủ chưa có chai chiết 10ml</w:t>
            </w:r>
          </w:p>
        </w:tc>
      </w:tr>
    </w:tbl>
    <w:p w14:paraId="432FD84B" w14:textId="1D89A019" w:rsidR="00E76EFE" w:rsidRPr="00595841" w:rsidRDefault="00E76EFE" w:rsidP="00C27B10">
      <w:pPr>
        <w:ind w:left="0" w:firstLine="0"/>
        <w:rPr>
          <w:rFonts w:ascii="Times New Roman" w:hAnsi="Times New Roman" w:cs="Times New Roman"/>
        </w:rPr>
      </w:pPr>
    </w:p>
    <w:p w14:paraId="43CF934F" w14:textId="77777777" w:rsidR="00E76EFE" w:rsidRPr="00595841" w:rsidRDefault="00E76EFE" w:rsidP="00E76EFE">
      <w:pPr>
        <w:rPr>
          <w:rFonts w:ascii="Times New Roman" w:hAnsi="Times New Roman" w:cs="Times New Roman"/>
        </w:rPr>
      </w:pPr>
    </w:p>
    <w:p w14:paraId="53C3C3A4" w14:textId="66327E71" w:rsidR="00191357" w:rsidRPr="00595841" w:rsidRDefault="00382D22">
      <w:pPr>
        <w:pStyle w:val="Heading3"/>
        <w:spacing w:after="97"/>
        <w:ind w:left="4967" w:right="4542"/>
        <w:rPr>
          <w:rFonts w:ascii="Times New Roman" w:hAnsi="Times New Roman" w:cs="Times New Roman"/>
        </w:rPr>
      </w:pPr>
      <w:r w:rsidRPr="00595841">
        <w:rPr>
          <w:rFonts w:ascii="Times New Roman" w:hAnsi="Times New Roman" w:cs="Times New Roman"/>
        </w:rPr>
        <w:lastRenderedPageBreak/>
        <w:t xml:space="preserve">2.2 KẾ HOẠCH MARKETING </w:t>
      </w:r>
    </w:p>
    <w:p w14:paraId="18353DAD" w14:textId="4D75FFFB" w:rsidR="00191357" w:rsidRPr="00595841" w:rsidRDefault="00382D22">
      <w:pPr>
        <w:spacing w:after="0" w:line="259" w:lineRule="auto"/>
        <w:ind w:left="19" w:firstLine="0"/>
        <w:jc w:val="center"/>
        <w:rPr>
          <w:rFonts w:ascii="Times New Roman" w:hAnsi="Times New Roman" w:cs="Times New Roman"/>
          <w:b/>
          <w:sz w:val="30"/>
        </w:rPr>
      </w:pPr>
      <w:r w:rsidRPr="00595841">
        <w:rPr>
          <w:rFonts w:ascii="Times New Roman" w:hAnsi="Times New Roman" w:cs="Times New Roman"/>
          <w:b/>
          <w:sz w:val="30"/>
        </w:rPr>
        <w:t>Sản phẩm</w:t>
      </w:r>
    </w:p>
    <w:tbl>
      <w:tblPr>
        <w:tblStyle w:val="TableGrid0"/>
        <w:tblW w:w="15723" w:type="dxa"/>
        <w:tblInd w:w="-826" w:type="dxa"/>
        <w:tblLook w:val="04A0" w:firstRow="1" w:lastRow="0" w:firstColumn="1" w:lastColumn="0" w:noHBand="0" w:noVBand="1"/>
      </w:tblPr>
      <w:tblGrid>
        <w:gridCol w:w="1610"/>
        <w:gridCol w:w="1609"/>
        <w:gridCol w:w="2302"/>
        <w:gridCol w:w="1950"/>
        <w:gridCol w:w="1651"/>
        <w:gridCol w:w="1650"/>
        <w:gridCol w:w="1650"/>
        <w:gridCol w:w="1650"/>
        <w:gridCol w:w="1651"/>
      </w:tblGrid>
      <w:tr w:rsidR="00F978BC" w:rsidRPr="00595841" w14:paraId="324BB32E" w14:textId="77777777" w:rsidTr="00613182">
        <w:trPr>
          <w:trHeight w:val="1264"/>
        </w:trPr>
        <w:tc>
          <w:tcPr>
            <w:tcW w:w="1610" w:type="dxa"/>
          </w:tcPr>
          <w:p w14:paraId="047555B6" w14:textId="38185608" w:rsidR="005368B9" w:rsidRPr="00595841" w:rsidRDefault="00724C38" w:rsidP="00613182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841">
              <w:rPr>
                <w:rFonts w:ascii="Times New Roman" w:hAnsi="Times New Roman" w:cs="Times New Roman"/>
                <w:b/>
                <w:sz w:val="24"/>
                <w:szCs w:val="24"/>
              </w:rPr>
              <w:t>Đơn vị (nghìn đồng)</w:t>
            </w:r>
          </w:p>
        </w:tc>
        <w:tc>
          <w:tcPr>
            <w:tcW w:w="1609" w:type="dxa"/>
          </w:tcPr>
          <w:p w14:paraId="2465D13B" w14:textId="05AB6947" w:rsidR="005368B9" w:rsidRPr="00595841" w:rsidRDefault="005368B9" w:rsidP="00613182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84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27B59" w:rsidRPr="005958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A27B59" w:rsidRPr="005958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hanel Allure Edition Blanche edp</w:t>
            </w:r>
          </w:p>
        </w:tc>
        <w:tc>
          <w:tcPr>
            <w:tcW w:w="2302" w:type="dxa"/>
          </w:tcPr>
          <w:p w14:paraId="71187B0E" w14:textId="0415F22B" w:rsidR="005368B9" w:rsidRPr="00595841" w:rsidRDefault="005368B9" w:rsidP="00613182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84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27B59" w:rsidRPr="0059584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A27B59" w:rsidRPr="005958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hanel</w:t>
            </w:r>
            <w:r w:rsidR="00613182" w:rsidRPr="005958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A27B59" w:rsidRPr="005958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oco Mademoiselle L’eau Privee Eau Pour La Nuit</w:t>
            </w:r>
          </w:p>
        </w:tc>
        <w:tc>
          <w:tcPr>
            <w:tcW w:w="1950" w:type="dxa"/>
          </w:tcPr>
          <w:p w14:paraId="5335B1E2" w14:textId="1A916C8E" w:rsidR="005368B9" w:rsidRPr="00595841" w:rsidRDefault="005368B9" w:rsidP="00613182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84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27B59" w:rsidRPr="0059584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A27B59" w:rsidRPr="005958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ior Sauvage Parfum</w:t>
            </w:r>
          </w:p>
        </w:tc>
        <w:tc>
          <w:tcPr>
            <w:tcW w:w="1651" w:type="dxa"/>
          </w:tcPr>
          <w:p w14:paraId="7BCD5C29" w14:textId="77777777" w:rsidR="00A27B59" w:rsidRPr="00595841" w:rsidRDefault="005368B9" w:rsidP="00613182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9584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27B59" w:rsidRPr="005958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A27B59" w:rsidRPr="005958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ior Miss Dior Rose N’roses</w:t>
            </w:r>
          </w:p>
          <w:p w14:paraId="4DF61739" w14:textId="10558689" w:rsidR="005368B9" w:rsidRPr="00595841" w:rsidRDefault="005368B9" w:rsidP="00613182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0" w:type="dxa"/>
          </w:tcPr>
          <w:p w14:paraId="74E5C3AA" w14:textId="780E7A13" w:rsidR="005368B9" w:rsidRPr="00595841" w:rsidRDefault="005368B9" w:rsidP="00613182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84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27B59" w:rsidRPr="0059584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A27B59" w:rsidRPr="005958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Gucci guilty black pour Homme men edt</w:t>
            </w:r>
          </w:p>
        </w:tc>
        <w:tc>
          <w:tcPr>
            <w:tcW w:w="1650" w:type="dxa"/>
          </w:tcPr>
          <w:p w14:paraId="0EF5FCBF" w14:textId="77777777" w:rsidR="00A27B59" w:rsidRPr="00595841" w:rsidRDefault="005368B9" w:rsidP="00613182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9584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A27B59" w:rsidRPr="005958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A27B59" w:rsidRPr="005958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Gucci flora women edp</w:t>
            </w:r>
          </w:p>
          <w:p w14:paraId="2D90486B" w14:textId="0DEDE2E9" w:rsidR="005368B9" w:rsidRPr="00595841" w:rsidRDefault="005368B9" w:rsidP="00613182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0" w:type="dxa"/>
          </w:tcPr>
          <w:p w14:paraId="1C4279EC" w14:textId="77777777" w:rsidR="00A27B59" w:rsidRPr="00595841" w:rsidRDefault="005368B9" w:rsidP="00613182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9584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A27B59" w:rsidRPr="005958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A27B59" w:rsidRPr="005958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ior Joy Intense</w:t>
            </w:r>
          </w:p>
          <w:p w14:paraId="13370DDC" w14:textId="3D4C1A71" w:rsidR="005368B9" w:rsidRPr="00595841" w:rsidRDefault="005368B9" w:rsidP="00613182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1" w:type="dxa"/>
          </w:tcPr>
          <w:p w14:paraId="421B745C" w14:textId="7F3C2D38" w:rsidR="005368B9" w:rsidRPr="00595841" w:rsidRDefault="005368B9" w:rsidP="00613182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84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A27B59" w:rsidRPr="005958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A27B59" w:rsidRPr="005958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ior Homme EDT</w:t>
            </w:r>
          </w:p>
        </w:tc>
      </w:tr>
      <w:tr w:rsidR="00F978BC" w:rsidRPr="00595841" w14:paraId="5F49B393" w14:textId="77777777" w:rsidTr="00613182">
        <w:trPr>
          <w:trHeight w:val="1590"/>
        </w:trPr>
        <w:tc>
          <w:tcPr>
            <w:tcW w:w="1610" w:type="dxa"/>
          </w:tcPr>
          <w:p w14:paraId="1D25C9AC" w14:textId="627E8280" w:rsidR="005368B9" w:rsidRPr="00595841" w:rsidRDefault="005368B9" w:rsidP="00613182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841">
              <w:rPr>
                <w:rFonts w:ascii="Times New Roman" w:hAnsi="Times New Roman" w:cs="Times New Roman"/>
                <w:b/>
                <w:sz w:val="24"/>
                <w:szCs w:val="24"/>
              </w:rPr>
              <w:t>Chất lượng</w:t>
            </w:r>
          </w:p>
        </w:tc>
        <w:tc>
          <w:tcPr>
            <w:tcW w:w="1609" w:type="dxa"/>
          </w:tcPr>
          <w:p w14:paraId="4DB69CC8" w14:textId="22E70B8E" w:rsidR="005368B9" w:rsidRPr="00595841" w:rsidRDefault="00F978BC" w:rsidP="00613182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8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ùi hương: Gỗ đàn hương</w:t>
            </w:r>
          </w:p>
        </w:tc>
        <w:tc>
          <w:tcPr>
            <w:tcW w:w="2302" w:type="dxa"/>
          </w:tcPr>
          <w:p w14:paraId="71A98191" w14:textId="1EBD0391" w:rsidR="005368B9" w:rsidRPr="00595841" w:rsidRDefault="00F978BC" w:rsidP="00613182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8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ùi hương: Hoa hồng, Xạ hương, Hoa nhài</w:t>
            </w:r>
          </w:p>
        </w:tc>
        <w:tc>
          <w:tcPr>
            <w:tcW w:w="1950" w:type="dxa"/>
          </w:tcPr>
          <w:p w14:paraId="0EDC7A82" w14:textId="49A21031" w:rsidR="005368B9" w:rsidRPr="00595841" w:rsidRDefault="00F978BC" w:rsidP="00613182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8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ùi hương: Xạ hương trắng, Hoa hồng, Quả quýt Ý</w:t>
            </w:r>
          </w:p>
        </w:tc>
        <w:tc>
          <w:tcPr>
            <w:tcW w:w="1651" w:type="dxa"/>
          </w:tcPr>
          <w:p w14:paraId="3B54972E" w14:textId="0E0DDB79" w:rsidR="005368B9" w:rsidRPr="00595841" w:rsidRDefault="00F978BC" w:rsidP="00613182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8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ùi hương: Hoa Oải Hương, Hoa Cam, Gỗ tuyết tùng</w:t>
            </w:r>
          </w:p>
        </w:tc>
        <w:tc>
          <w:tcPr>
            <w:tcW w:w="1650" w:type="dxa"/>
          </w:tcPr>
          <w:p w14:paraId="3738A444" w14:textId="4F06A944" w:rsidR="005368B9" w:rsidRPr="00595841" w:rsidRDefault="00F978BC" w:rsidP="00613182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8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ùi hương: Hương hoa cỏ</w:t>
            </w:r>
          </w:p>
        </w:tc>
        <w:tc>
          <w:tcPr>
            <w:tcW w:w="1650" w:type="dxa"/>
          </w:tcPr>
          <w:p w14:paraId="13029567" w14:textId="568FC5C7" w:rsidR="005368B9" w:rsidRPr="00595841" w:rsidRDefault="00F978BC" w:rsidP="00613182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8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ùi hương: Hoa Oải Hương, Hoa Cam, Gỗ tuyết tùng</w:t>
            </w:r>
          </w:p>
        </w:tc>
        <w:tc>
          <w:tcPr>
            <w:tcW w:w="1650" w:type="dxa"/>
          </w:tcPr>
          <w:p w14:paraId="652A5BF2" w14:textId="6BE4E061" w:rsidR="005368B9" w:rsidRPr="00595841" w:rsidRDefault="00F978BC" w:rsidP="00613182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8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ùi hương: Xạ hương, Hoa hồng, Đậu tonka</w:t>
            </w:r>
          </w:p>
        </w:tc>
        <w:tc>
          <w:tcPr>
            <w:tcW w:w="1651" w:type="dxa"/>
          </w:tcPr>
          <w:p w14:paraId="2516305A" w14:textId="4AD8E68D" w:rsidR="005368B9" w:rsidRPr="00595841" w:rsidRDefault="00C415C7" w:rsidP="00613182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8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ùi hương: Hoa Oải Hương, Hoa diên vĩ, Cỏ hương bài</w:t>
            </w:r>
          </w:p>
        </w:tc>
      </w:tr>
      <w:tr w:rsidR="00F978BC" w:rsidRPr="00595841" w14:paraId="2882EF49" w14:textId="77777777" w:rsidTr="00613182">
        <w:trPr>
          <w:trHeight w:val="314"/>
        </w:trPr>
        <w:tc>
          <w:tcPr>
            <w:tcW w:w="1610" w:type="dxa"/>
          </w:tcPr>
          <w:p w14:paraId="3BCB60C5" w14:textId="60A84E88" w:rsidR="005368B9" w:rsidRPr="00595841" w:rsidRDefault="005368B9" w:rsidP="00613182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841">
              <w:rPr>
                <w:rFonts w:ascii="Times New Roman" w:hAnsi="Times New Roman" w:cs="Times New Roman"/>
                <w:b/>
                <w:sz w:val="24"/>
                <w:szCs w:val="24"/>
              </w:rPr>
              <w:t>Kích cỡ</w:t>
            </w:r>
          </w:p>
        </w:tc>
        <w:tc>
          <w:tcPr>
            <w:tcW w:w="1609" w:type="dxa"/>
          </w:tcPr>
          <w:p w14:paraId="044C38E4" w14:textId="15057E10" w:rsidR="005368B9" w:rsidRPr="00595841" w:rsidRDefault="00F978BC" w:rsidP="00613182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0ml, 15ml</w:t>
            </w:r>
          </w:p>
        </w:tc>
        <w:tc>
          <w:tcPr>
            <w:tcW w:w="2302" w:type="dxa"/>
          </w:tcPr>
          <w:p w14:paraId="7B2F35B3" w14:textId="055A05FE" w:rsidR="005368B9" w:rsidRPr="00595841" w:rsidRDefault="00F978BC" w:rsidP="00613182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0ml, 15ml</w:t>
            </w:r>
          </w:p>
        </w:tc>
        <w:tc>
          <w:tcPr>
            <w:tcW w:w="1950" w:type="dxa"/>
          </w:tcPr>
          <w:p w14:paraId="5D2C210A" w14:textId="449B4444" w:rsidR="005368B9" w:rsidRPr="00595841" w:rsidRDefault="00F978BC" w:rsidP="00613182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0ml, 15ml</w:t>
            </w:r>
          </w:p>
        </w:tc>
        <w:tc>
          <w:tcPr>
            <w:tcW w:w="1651" w:type="dxa"/>
          </w:tcPr>
          <w:p w14:paraId="00FC7725" w14:textId="7E62D331" w:rsidR="005368B9" w:rsidRPr="00595841" w:rsidRDefault="00F978BC" w:rsidP="00613182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0ml, 15ml</w:t>
            </w:r>
          </w:p>
        </w:tc>
        <w:tc>
          <w:tcPr>
            <w:tcW w:w="1650" w:type="dxa"/>
          </w:tcPr>
          <w:p w14:paraId="7073793D" w14:textId="22C4212D" w:rsidR="005368B9" w:rsidRPr="00595841" w:rsidRDefault="00F978BC" w:rsidP="00613182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0ml, 15ml</w:t>
            </w:r>
          </w:p>
        </w:tc>
        <w:tc>
          <w:tcPr>
            <w:tcW w:w="1650" w:type="dxa"/>
          </w:tcPr>
          <w:p w14:paraId="18FF1F36" w14:textId="47B77CF0" w:rsidR="005368B9" w:rsidRPr="00595841" w:rsidRDefault="00F978BC" w:rsidP="00613182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0ml, 15ml</w:t>
            </w:r>
          </w:p>
        </w:tc>
        <w:tc>
          <w:tcPr>
            <w:tcW w:w="1650" w:type="dxa"/>
          </w:tcPr>
          <w:p w14:paraId="0E5D17FD" w14:textId="5388E14C" w:rsidR="005368B9" w:rsidRPr="00595841" w:rsidRDefault="00F978BC" w:rsidP="00613182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0ml, 15ml</w:t>
            </w:r>
          </w:p>
        </w:tc>
        <w:tc>
          <w:tcPr>
            <w:tcW w:w="1651" w:type="dxa"/>
          </w:tcPr>
          <w:p w14:paraId="246DEF52" w14:textId="3C6AE134" w:rsidR="005368B9" w:rsidRPr="00595841" w:rsidRDefault="00C415C7" w:rsidP="00613182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0ml, 15ml</w:t>
            </w:r>
          </w:p>
        </w:tc>
      </w:tr>
      <w:tr w:rsidR="00F978BC" w:rsidRPr="00595841" w14:paraId="0A7F5E76" w14:textId="77777777" w:rsidTr="00613182">
        <w:trPr>
          <w:trHeight w:val="314"/>
        </w:trPr>
        <w:tc>
          <w:tcPr>
            <w:tcW w:w="1610" w:type="dxa"/>
          </w:tcPr>
          <w:p w14:paraId="42229CD6" w14:textId="207F130B" w:rsidR="005368B9" w:rsidRPr="00595841" w:rsidRDefault="005368B9" w:rsidP="00613182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841">
              <w:rPr>
                <w:rFonts w:ascii="Times New Roman" w:hAnsi="Times New Roman" w:cs="Times New Roman"/>
                <w:b/>
                <w:sz w:val="24"/>
                <w:szCs w:val="24"/>
              </w:rPr>
              <w:t>Bao bì</w:t>
            </w:r>
          </w:p>
        </w:tc>
        <w:tc>
          <w:tcPr>
            <w:tcW w:w="1609" w:type="dxa"/>
          </w:tcPr>
          <w:p w14:paraId="44E78500" w14:textId="4BC1A074" w:rsidR="005368B9" w:rsidRPr="00595841" w:rsidRDefault="00F978BC" w:rsidP="00613182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8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ộp Carton</w:t>
            </w:r>
          </w:p>
        </w:tc>
        <w:tc>
          <w:tcPr>
            <w:tcW w:w="2302" w:type="dxa"/>
          </w:tcPr>
          <w:p w14:paraId="00E620E1" w14:textId="7CE7F5D5" w:rsidR="005368B9" w:rsidRPr="00595841" w:rsidRDefault="00F978BC" w:rsidP="00613182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8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ộp Carton</w:t>
            </w:r>
          </w:p>
        </w:tc>
        <w:tc>
          <w:tcPr>
            <w:tcW w:w="1950" w:type="dxa"/>
          </w:tcPr>
          <w:p w14:paraId="1787FCFB" w14:textId="46D94827" w:rsidR="005368B9" w:rsidRPr="00595841" w:rsidRDefault="00F978BC" w:rsidP="00613182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8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ộp Carton</w:t>
            </w:r>
          </w:p>
        </w:tc>
        <w:tc>
          <w:tcPr>
            <w:tcW w:w="1651" w:type="dxa"/>
          </w:tcPr>
          <w:p w14:paraId="5700E739" w14:textId="3B941A0E" w:rsidR="005368B9" w:rsidRPr="00595841" w:rsidRDefault="00F978BC" w:rsidP="00613182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8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ộp Carton</w:t>
            </w:r>
          </w:p>
        </w:tc>
        <w:tc>
          <w:tcPr>
            <w:tcW w:w="1650" w:type="dxa"/>
          </w:tcPr>
          <w:p w14:paraId="58B36A55" w14:textId="04EF4BD7" w:rsidR="005368B9" w:rsidRPr="00595841" w:rsidRDefault="00F978BC" w:rsidP="00613182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8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ộp Carton</w:t>
            </w:r>
          </w:p>
        </w:tc>
        <w:tc>
          <w:tcPr>
            <w:tcW w:w="1650" w:type="dxa"/>
          </w:tcPr>
          <w:p w14:paraId="76032155" w14:textId="1678F332" w:rsidR="005368B9" w:rsidRPr="00595841" w:rsidRDefault="00F978BC" w:rsidP="00613182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8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ộp Carton</w:t>
            </w:r>
          </w:p>
        </w:tc>
        <w:tc>
          <w:tcPr>
            <w:tcW w:w="1650" w:type="dxa"/>
          </w:tcPr>
          <w:p w14:paraId="7122ADA4" w14:textId="59C971BF" w:rsidR="005368B9" w:rsidRPr="00595841" w:rsidRDefault="00C415C7" w:rsidP="00613182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8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ộp Carton</w:t>
            </w:r>
          </w:p>
        </w:tc>
        <w:tc>
          <w:tcPr>
            <w:tcW w:w="1651" w:type="dxa"/>
          </w:tcPr>
          <w:p w14:paraId="5A6C5ED8" w14:textId="201D827B" w:rsidR="005368B9" w:rsidRPr="00595841" w:rsidRDefault="00C415C7" w:rsidP="00613182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8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ộp Carton</w:t>
            </w:r>
          </w:p>
        </w:tc>
      </w:tr>
      <w:tr w:rsidR="00F978BC" w:rsidRPr="00595841" w14:paraId="4A96EE88" w14:textId="77777777" w:rsidTr="00613182">
        <w:trPr>
          <w:trHeight w:val="628"/>
        </w:trPr>
        <w:tc>
          <w:tcPr>
            <w:tcW w:w="1610" w:type="dxa"/>
          </w:tcPr>
          <w:p w14:paraId="53578E1D" w14:textId="79D7F755" w:rsidR="00F978BC" w:rsidRPr="00595841" w:rsidRDefault="00F978BC" w:rsidP="00613182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841">
              <w:rPr>
                <w:rFonts w:ascii="Times New Roman" w:hAnsi="Times New Roman" w:cs="Times New Roman"/>
                <w:b/>
                <w:sz w:val="24"/>
                <w:szCs w:val="24"/>
              </w:rPr>
              <w:t>Chứng nhận</w:t>
            </w:r>
          </w:p>
        </w:tc>
        <w:tc>
          <w:tcPr>
            <w:tcW w:w="1609" w:type="dxa"/>
          </w:tcPr>
          <w:p w14:paraId="60F3BFAE" w14:textId="170C62AE" w:rsidR="00F978BC" w:rsidRPr="00595841" w:rsidRDefault="00F978BC" w:rsidP="00613182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8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em chính hãng</w:t>
            </w:r>
          </w:p>
        </w:tc>
        <w:tc>
          <w:tcPr>
            <w:tcW w:w="2302" w:type="dxa"/>
          </w:tcPr>
          <w:p w14:paraId="020D6B8E" w14:textId="44246068" w:rsidR="00F978BC" w:rsidRPr="00595841" w:rsidRDefault="00F978BC" w:rsidP="00613182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8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em chính hãng</w:t>
            </w:r>
          </w:p>
        </w:tc>
        <w:tc>
          <w:tcPr>
            <w:tcW w:w="1950" w:type="dxa"/>
          </w:tcPr>
          <w:p w14:paraId="57E3C4EE" w14:textId="74854DBE" w:rsidR="00F978BC" w:rsidRPr="00595841" w:rsidRDefault="00F978BC" w:rsidP="00613182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8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em chính hãng</w:t>
            </w:r>
          </w:p>
        </w:tc>
        <w:tc>
          <w:tcPr>
            <w:tcW w:w="1651" w:type="dxa"/>
          </w:tcPr>
          <w:p w14:paraId="5806CDF5" w14:textId="0CA557C9" w:rsidR="00F978BC" w:rsidRPr="00595841" w:rsidRDefault="00F978BC" w:rsidP="00613182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8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em chính hãng</w:t>
            </w:r>
          </w:p>
        </w:tc>
        <w:tc>
          <w:tcPr>
            <w:tcW w:w="1650" w:type="dxa"/>
          </w:tcPr>
          <w:p w14:paraId="18180546" w14:textId="0F2C4D4A" w:rsidR="00F978BC" w:rsidRPr="00595841" w:rsidRDefault="00F978BC" w:rsidP="00613182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8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em chính hãng</w:t>
            </w:r>
          </w:p>
        </w:tc>
        <w:tc>
          <w:tcPr>
            <w:tcW w:w="1650" w:type="dxa"/>
          </w:tcPr>
          <w:p w14:paraId="6C8F1D07" w14:textId="57CC2C16" w:rsidR="00F978BC" w:rsidRPr="00595841" w:rsidRDefault="00F978BC" w:rsidP="00613182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8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em chính hãng</w:t>
            </w:r>
          </w:p>
        </w:tc>
        <w:tc>
          <w:tcPr>
            <w:tcW w:w="1650" w:type="dxa"/>
          </w:tcPr>
          <w:p w14:paraId="49598423" w14:textId="4EC42188" w:rsidR="00F978BC" w:rsidRPr="00595841" w:rsidRDefault="00F978BC" w:rsidP="00613182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8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em chính hãng</w:t>
            </w:r>
          </w:p>
        </w:tc>
        <w:tc>
          <w:tcPr>
            <w:tcW w:w="1651" w:type="dxa"/>
          </w:tcPr>
          <w:p w14:paraId="0A2F1074" w14:textId="3C848098" w:rsidR="00F978BC" w:rsidRPr="00595841" w:rsidRDefault="00C415C7" w:rsidP="00613182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8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em chính hãng</w:t>
            </w:r>
          </w:p>
        </w:tc>
      </w:tr>
    </w:tbl>
    <w:p w14:paraId="2B1ED91E" w14:textId="597C2917" w:rsidR="005368B9" w:rsidRPr="00595841" w:rsidRDefault="005368B9" w:rsidP="00515086">
      <w:pPr>
        <w:spacing w:after="0" w:line="259" w:lineRule="auto"/>
        <w:ind w:left="0" w:firstLine="0"/>
        <w:rPr>
          <w:rFonts w:ascii="Times New Roman" w:hAnsi="Times New Roman" w:cs="Times New Roman"/>
          <w:b/>
          <w:sz w:val="30"/>
        </w:rPr>
      </w:pPr>
    </w:p>
    <w:p w14:paraId="0B41455B" w14:textId="27E43230" w:rsidR="005368B9" w:rsidRPr="00595841" w:rsidRDefault="005368B9">
      <w:pPr>
        <w:spacing w:after="0" w:line="259" w:lineRule="auto"/>
        <w:ind w:left="19" w:firstLine="0"/>
        <w:jc w:val="center"/>
        <w:rPr>
          <w:rFonts w:ascii="Times New Roman" w:hAnsi="Times New Roman" w:cs="Times New Roman"/>
          <w:b/>
          <w:sz w:val="30"/>
        </w:rPr>
      </w:pPr>
    </w:p>
    <w:p w14:paraId="73309619" w14:textId="77777777" w:rsidR="00515086" w:rsidRPr="00595841" w:rsidRDefault="00515086">
      <w:pPr>
        <w:spacing w:after="0" w:line="259" w:lineRule="auto"/>
        <w:ind w:left="19" w:firstLine="0"/>
        <w:jc w:val="center"/>
        <w:rPr>
          <w:rFonts w:ascii="Times New Roman" w:hAnsi="Times New Roman" w:cs="Times New Roman"/>
          <w:b/>
          <w:sz w:val="30"/>
        </w:rPr>
      </w:pPr>
    </w:p>
    <w:p w14:paraId="66144E56" w14:textId="340E2810" w:rsidR="00C415C7" w:rsidRPr="00595841" w:rsidRDefault="00C415C7" w:rsidP="00613182">
      <w:pPr>
        <w:spacing w:after="0" w:line="259" w:lineRule="auto"/>
        <w:ind w:left="0" w:firstLine="0"/>
        <w:rPr>
          <w:rFonts w:ascii="Times New Roman" w:hAnsi="Times New Roman" w:cs="Times New Roman"/>
        </w:rPr>
      </w:pPr>
    </w:p>
    <w:p w14:paraId="1E23BA18" w14:textId="5BA6DABF" w:rsidR="00C415C7" w:rsidRPr="00595841" w:rsidRDefault="00C415C7">
      <w:pPr>
        <w:spacing w:after="0" w:line="259" w:lineRule="auto"/>
        <w:ind w:left="19" w:firstLine="0"/>
        <w:jc w:val="center"/>
        <w:rPr>
          <w:rFonts w:ascii="Times New Roman" w:hAnsi="Times New Roman" w:cs="Times New Roman"/>
        </w:rPr>
      </w:pPr>
    </w:p>
    <w:p w14:paraId="2B22BBC9" w14:textId="6E8AE529" w:rsidR="00C415C7" w:rsidRPr="00595841" w:rsidRDefault="00C415C7">
      <w:pPr>
        <w:spacing w:after="0" w:line="259" w:lineRule="auto"/>
        <w:ind w:left="19" w:firstLine="0"/>
        <w:jc w:val="center"/>
        <w:rPr>
          <w:rFonts w:ascii="Times New Roman" w:hAnsi="Times New Roman" w:cs="Times New Roman"/>
        </w:rPr>
      </w:pPr>
    </w:p>
    <w:p w14:paraId="6186393F" w14:textId="754F20B1" w:rsidR="00C415C7" w:rsidRPr="00595841" w:rsidRDefault="00C415C7">
      <w:pPr>
        <w:spacing w:after="0" w:line="259" w:lineRule="auto"/>
        <w:ind w:left="19" w:firstLine="0"/>
        <w:jc w:val="center"/>
        <w:rPr>
          <w:rFonts w:ascii="Times New Roman" w:hAnsi="Times New Roman" w:cs="Times New Roman"/>
        </w:rPr>
      </w:pPr>
    </w:p>
    <w:p w14:paraId="77A61B56" w14:textId="3A73A7F5" w:rsidR="00C415C7" w:rsidRPr="00595841" w:rsidRDefault="00C415C7">
      <w:pPr>
        <w:spacing w:after="0" w:line="259" w:lineRule="auto"/>
        <w:ind w:left="19" w:firstLine="0"/>
        <w:jc w:val="center"/>
        <w:rPr>
          <w:rFonts w:ascii="Times New Roman" w:hAnsi="Times New Roman" w:cs="Times New Roman"/>
        </w:rPr>
      </w:pPr>
    </w:p>
    <w:p w14:paraId="01FF2345" w14:textId="33F8C98F" w:rsidR="00C415C7" w:rsidRPr="00595841" w:rsidRDefault="00C415C7">
      <w:pPr>
        <w:spacing w:after="0" w:line="259" w:lineRule="auto"/>
        <w:ind w:left="19" w:firstLine="0"/>
        <w:jc w:val="center"/>
        <w:rPr>
          <w:rFonts w:ascii="Times New Roman" w:hAnsi="Times New Roman" w:cs="Times New Roman"/>
        </w:rPr>
      </w:pPr>
    </w:p>
    <w:p w14:paraId="1F4F5E44" w14:textId="42E00E73" w:rsidR="00C27B10" w:rsidRPr="00595841" w:rsidRDefault="00C27B10" w:rsidP="00613182">
      <w:pPr>
        <w:spacing w:after="0" w:line="259" w:lineRule="auto"/>
        <w:ind w:left="0" w:firstLine="0"/>
        <w:rPr>
          <w:rFonts w:ascii="Times New Roman" w:hAnsi="Times New Roman" w:cs="Times New Roman"/>
        </w:rPr>
      </w:pPr>
    </w:p>
    <w:p w14:paraId="28973103" w14:textId="4B4014C2" w:rsidR="00C27B10" w:rsidRPr="00595841" w:rsidRDefault="00C27B10" w:rsidP="00613182">
      <w:pPr>
        <w:spacing w:after="0" w:line="259" w:lineRule="auto"/>
        <w:ind w:left="0" w:firstLine="0"/>
        <w:rPr>
          <w:rFonts w:ascii="Times New Roman" w:hAnsi="Times New Roman" w:cs="Times New Roman"/>
        </w:rPr>
      </w:pPr>
    </w:p>
    <w:p w14:paraId="74693A0E" w14:textId="03E5144A" w:rsidR="00C27B10" w:rsidRPr="00595841" w:rsidRDefault="00C27B10" w:rsidP="00613182">
      <w:pPr>
        <w:spacing w:after="0" w:line="259" w:lineRule="auto"/>
        <w:ind w:left="0" w:firstLine="0"/>
        <w:rPr>
          <w:rFonts w:ascii="Times New Roman" w:hAnsi="Times New Roman" w:cs="Times New Roman"/>
        </w:rPr>
      </w:pPr>
    </w:p>
    <w:p w14:paraId="06480F43" w14:textId="157E2F8B" w:rsidR="00C27B10" w:rsidRPr="00595841" w:rsidRDefault="00C27B10" w:rsidP="00613182">
      <w:pPr>
        <w:spacing w:after="0" w:line="259" w:lineRule="auto"/>
        <w:ind w:left="0" w:firstLine="0"/>
        <w:rPr>
          <w:rFonts w:ascii="Times New Roman" w:hAnsi="Times New Roman" w:cs="Times New Roman"/>
        </w:rPr>
      </w:pPr>
    </w:p>
    <w:p w14:paraId="24F2B5CC" w14:textId="0E3525D5" w:rsidR="00C27B10" w:rsidRPr="00595841" w:rsidRDefault="00C27B10" w:rsidP="00613182">
      <w:pPr>
        <w:spacing w:after="0" w:line="259" w:lineRule="auto"/>
        <w:ind w:left="0" w:firstLine="0"/>
        <w:rPr>
          <w:rFonts w:ascii="Times New Roman" w:hAnsi="Times New Roman" w:cs="Times New Roman"/>
        </w:rPr>
      </w:pPr>
    </w:p>
    <w:p w14:paraId="27F9243D" w14:textId="1BEFF30E" w:rsidR="00C27B10" w:rsidRPr="00595841" w:rsidRDefault="00C27B10" w:rsidP="00613182">
      <w:pPr>
        <w:spacing w:after="0" w:line="259" w:lineRule="auto"/>
        <w:ind w:left="0" w:firstLine="0"/>
        <w:rPr>
          <w:rFonts w:ascii="Times New Roman" w:hAnsi="Times New Roman" w:cs="Times New Roman"/>
        </w:rPr>
      </w:pPr>
    </w:p>
    <w:p w14:paraId="4557A11A" w14:textId="77777777" w:rsidR="00C415C7" w:rsidRPr="00595841" w:rsidRDefault="00C415C7">
      <w:pPr>
        <w:spacing w:after="0" w:line="259" w:lineRule="auto"/>
        <w:ind w:left="19" w:firstLine="0"/>
        <w:jc w:val="center"/>
        <w:rPr>
          <w:rFonts w:ascii="Times New Roman" w:hAnsi="Times New Roman" w:cs="Times New Roman"/>
        </w:rPr>
      </w:pPr>
    </w:p>
    <w:p w14:paraId="4F72B9EA" w14:textId="4AFEEEE7" w:rsidR="00191357" w:rsidRPr="00595841" w:rsidRDefault="00382D22">
      <w:pPr>
        <w:pStyle w:val="Heading3"/>
        <w:ind w:left="5338" w:right="4542"/>
        <w:rPr>
          <w:rFonts w:ascii="Times New Roman" w:hAnsi="Times New Roman" w:cs="Times New Roman"/>
        </w:rPr>
      </w:pPr>
      <w:r w:rsidRPr="00595841">
        <w:rPr>
          <w:rFonts w:ascii="Times New Roman" w:hAnsi="Times New Roman" w:cs="Times New Roman"/>
        </w:rPr>
        <w:lastRenderedPageBreak/>
        <w:t>2.3 KẾ HOẠCH MARKETING Giá</w:t>
      </w:r>
    </w:p>
    <w:p w14:paraId="18B6BF61" w14:textId="77777777" w:rsidR="00C415C7" w:rsidRPr="00595841" w:rsidRDefault="00C415C7" w:rsidP="00C27B10">
      <w:pPr>
        <w:ind w:left="0" w:firstLine="0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page" w:horzAnchor="margin" w:tblpXSpec="center" w:tblpY="989"/>
        <w:tblW w:w="14654" w:type="dxa"/>
        <w:tblInd w:w="0" w:type="dxa"/>
        <w:tblLayout w:type="fixed"/>
        <w:tblCellMar>
          <w:top w:w="80" w:type="dxa"/>
          <w:left w:w="80" w:type="dxa"/>
          <w:bottom w:w="44" w:type="dxa"/>
          <w:right w:w="115" w:type="dxa"/>
        </w:tblCellMar>
        <w:tblLook w:val="04A0" w:firstRow="1" w:lastRow="0" w:firstColumn="1" w:lastColumn="0" w:noHBand="0" w:noVBand="1"/>
      </w:tblPr>
      <w:tblGrid>
        <w:gridCol w:w="14439"/>
        <w:gridCol w:w="215"/>
      </w:tblGrid>
      <w:tr w:rsidR="00191357" w:rsidRPr="00595841" w14:paraId="4F98983A" w14:textId="77777777" w:rsidTr="001802C3">
        <w:trPr>
          <w:trHeight w:val="334"/>
        </w:trPr>
        <w:tc>
          <w:tcPr>
            <w:tcW w:w="14453" w:type="dxa"/>
            <w:tcBorders>
              <w:top w:val="nil"/>
              <w:left w:val="nil"/>
              <w:bottom w:val="nil"/>
              <w:right w:val="nil"/>
            </w:tcBorders>
          </w:tcPr>
          <w:p w14:paraId="7F532E4E" w14:textId="4B64BE07" w:rsidR="00515086" w:rsidRPr="00595841" w:rsidRDefault="00515086" w:rsidP="00210E11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</w:tcPr>
          <w:p w14:paraId="3524608C" w14:textId="77777777" w:rsidR="00191357" w:rsidRPr="00595841" w:rsidRDefault="00191357" w:rsidP="00C415C7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leGrid0"/>
        <w:tblpPr w:leftFromText="180" w:rightFromText="180" w:vertAnchor="text" w:horzAnchor="page" w:tblpX="664" w:tblpY="252"/>
        <w:tblOverlap w:val="never"/>
        <w:tblW w:w="16020" w:type="dxa"/>
        <w:tblLayout w:type="fixed"/>
        <w:tblLook w:val="04A0" w:firstRow="1" w:lastRow="0" w:firstColumn="1" w:lastColumn="0" w:noHBand="0" w:noVBand="1"/>
      </w:tblPr>
      <w:tblGrid>
        <w:gridCol w:w="1676"/>
        <w:gridCol w:w="1514"/>
        <w:gridCol w:w="1850"/>
        <w:gridCol w:w="1681"/>
        <w:gridCol w:w="1851"/>
        <w:gridCol w:w="1850"/>
        <w:gridCol w:w="1850"/>
        <w:gridCol w:w="1850"/>
        <w:gridCol w:w="1898"/>
      </w:tblGrid>
      <w:tr w:rsidR="00613182" w:rsidRPr="00595841" w14:paraId="52E85141" w14:textId="77777777" w:rsidTr="00613182">
        <w:trPr>
          <w:trHeight w:val="433"/>
        </w:trPr>
        <w:tc>
          <w:tcPr>
            <w:tcW w:w="1676" w:type="dxa"/>
          </w:tcPr>
          <w:p w14:paraId="57C545BB" w14:textId="1F125333" w:rsidR="00613182" w:rsidRPr="00595841" w:rsidRDefault="00613182" w:rsidP="00613182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95841">
              <w:rPr>
                <w:rFonts w:ascii="Times New Roman" w:hAnsi="Times New Roman" w:cs="Times New Roman"/>
                <w:sz w:val="24"/>
                <w:szCs w:val="24"/>
              </w:rPr>
              <w:t>Đơn vị (Nghìn Đồng)</w:t>
            </w:r>
          </w:p>
        </w:tc>
        <w:tc>
          <w:tcPr>
            <w:tcW w:w="1514" w:type="dxa"/>
          </w:tcPr>
          <w:p w14:paraId="4610FCE9" w14:textId="77777777" w:rsidR="00613182" w:rsidRPr="00595841" w:rsidRDefault="00613182" w:rsidP="00613182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958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: </w:t>
            </w:r>
            <w:r w:rsidRPr="005958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hanel Allure Edition Blanche edp</w:t>
            </w:r>
          </w:p>
        </w:tc>
        <w:tc>
          <w:tcPr>
            <w:tcW w:w="1850" w:type="dxa"/>
          </w:tcPr>
          <w:p w14:paraId="14C358A7" w14:textId="77777777" w:rsidR="00613182" w:rsidRPr="00595841" w:rsidRDefault="00613182" w:rsidP="00613182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95841">
              <w:rPr>
                <w:rFonts w:ascii="Times New Roman" w:hAnsi="Times New Roman" w:cs="Times New Roman"/>
                <w:b/>
                <w:sz w:val="24"/>
                <w:szCs w:val="24"/>
              </w:rPr>
              <w:t>2:</w:t>
            </w:r>
            <w:r w:rsidRPr="005958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hanel Coco Mademoiselle L’eau Privee Eau Pour La Nuit</w:t>
            </w:r>
          </w:p>
        </w:tc>
        <w:tc>
          <w:tcPr>
            <w:tcW w:w="1681" w:type="dxa"/>
          </w:tcPr>
          <w:p w14:paraId="252CC8A0" w14:textId="77777777" w:rsidR="00613182" w:rsidRPr="00595841" w:rsidRDefault="00613182" w:rsidP="00613182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95841">
              <w:rPr>
                <w:rFonts w:ascii="Times New Roman" w:hAnsi="Times New Roman" w:cs="Times New Roman"/>
                <w:b/>
                <w:sz w:val="24"/>
                <w:szCs w:val="24"/>
              </w:rPr>
              <w:t>3:</w:t>
            </w:r>
            <w:r w:rsidRPr="005958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ior Sauvage Parfum</w:t>
            </w:r>
          </w:p>
        </w:tc>
        <w:tc>
          <w:tcPr>
            <w:tcW w:w="1851" w:type="dxa"/>
          </w:tcPr>
          <w:p w14:paraId="42196051" w14:textId="77777777" w:rsidR="00613182" w:rsidRPr="00595841" w:rsidRDefault="00613182" w:rsidP="00613182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958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: </w:t>
            </w:r>
            <w:r w:rsidRPr="005958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ior Miss Dior Rose N’roses</w:t>
            </w:r>
          </w:p>
          <w:p w14:paraId="6290D41F" w14:textId="77777777" w:rsidR="00613182" w:rsidRPr="00595841" w:rsidRDefault="00613182" w:rsidP="00613182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14:paraId="69269B27" w14:textId="77777777" w:rsidR="00613182" w:rsidRPr="00595841" w:rsidRDefault="00613182" w:rsidP="00613182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95841">
              <w:rPr>
                <w:rFonts w:ascii="Times New Roman" w:hAnsi="Times New Roman" w:cs="Times New Roman"/>
                <w:b/>
                <w:sz w:val="24"/>
                <w:szCs w:val="24"/>
              </w:rPr>
              <w:t>5:</w:t>
            </w:r>
            <w:r w:rsidRPr="005958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Gucci guilty black pour Homme men edt</w:t>
            </w:r>
          </w:p>
        </w:tc>
        <w:tc>
          <w:tcPr>
            <w:tcW w:w="1850" w:type="dxa"/>
          </w:tcPr>
          <w:p w14:paraId="091B049B" w14:textId="77777777" w:rsidR="00613182" w:rsidRPr="00595841" w:rsidRDefault="00613182" w:rsidP="00613182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958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: </w:t>
            </w:r>
            <w:r w:rsidRPr="005958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Gucci flora women edp</w:t>
            </w:r>
          </w:p>
          <w:p w14:paraId="6C8C7530" w14:textId="77777777" w:rsidR="00613182" w:rsidRPr="00595841" w:rsidRDefault="00613182" w:rsidP="00613182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14:paraId="6378AC32" w14:textId="77777777" w:rsidR="00613182" w:rsidRPr="00595841" w:rsidRDefault="00613182" w:rsidP="00613182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958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: </w:t>
            </w:r>
            <w:r w:rsidRPr="005958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ior Joy Intense</w:t>
            </w:r>
          </w:p>
          <w:p w14:paraId="2772DA73" w14:textId="77777777" w:rsidR="00613182" w:rsidRPr="00595841" w:rsidRDefault="00613182" w:rsidP="00613182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14:paraId="7C3330E9" w14:textId="77777777" w:rsidR="00613182" w:rsidRPr="00595841" w:rsidRDefault="00613182" w:rsidP="00613182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958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: </w:t>
            </w:r>
            <w:r w:rsidRPr="005958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ior Homme EDT</w:t>
            </w:r>
          </w:p>
        </w:tc>
      </w:tr>
      <w:tr w:rsidR="00613182" w:rsidRPr="00595841" w14:paraId="7B15BEB1" w14:textId="77777777" w:rsidTr="00613182">
        <w:trPr>
          <w:trHeight w:val="468"/>
        </w:trPr>
        <w:tc>
          <w:tcPr>
            <w:tcW w:w="1676" w:type="dxa"/>
          </w:tcPr>
          <w:p w14:paraId="35821922" w14:textId="77777777" w:rsidR="00613182" w:rsidRPr="00595841" w:rsidRDefault="00613182" w:rsidP="00613182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95841">
              <w:rPr>
                <w:rFonts w:ascii="Times New Roman" w:hAnsi="Times New Roman" w:cs="Times New Roman"/>
                <w:sz w:val="24"/>
                <w:szCs w:val="24"/>
              </w:rPr>
              <w:t>Chi phí</w:t>
            </w:r>
          </w:p>
        </w:tc>
        <w:tc>
          <w:tcPr>
            <w:tcW w:w="1514" w:type="dxa"/>
          </w:tcPr>
          <w:p w14:paraId="5B0B041E" w14:textId="07E013BE" w:rsidR="00613182" w:rsidRPr="00595841" w:rsidRDefault="00CB6A55" w:rsidP="00613182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958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613182" w:rsidRPr="005958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5958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  <w:r w:rsidR="00613182" w:rsidRPr="005958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0 |1chai( 100ml)</w:t>
            </w:r>
          </w:p>
        </w:tc>
        <w:tc>
          <w:tcPr>
            <w:tcW w:w="1850" w:type="dxa"/>
          </w:tcPr>
          <w:p w14:paraId="50A9D9C6" w14:textId="5D8D7E73" w:rsidR="00613182" w:rsidRPr="00595841" w:rsidRDefault="00613182" w:rsidP="00613182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958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</w:t>
            </w:r>
            <w:r w:rsidR="00CB6A55" w:rsidRPr="005958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Pr="005958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0|1chai(100ml)</w:t>
            </w:r>
          </w:p>
        </w:tc>
        <w:tc>
          <w:tcPr>
            <w:tcW w:w="1681" w:type="dxa"/>
          </w:tcPr>
          <w:p w14:paraId="1F1469D5" w14:textId="5A2B389A" w:rsidR="00613182" w:rsidRPr="00595841" w:rsidRDefault="00BB301A" w:rsidP="00613182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958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613182" w:rsidRPr="005958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CB6A55" w:rsidRPr="005958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  <w:r w:rsidR="00613182" w:rsidRPr="005958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0|1chai(100ml)</w:t>
            </w:r>
          </w:p>
        </w:tc>
        <w:tc>
          <w:tcPr>
            <w:tcW w:w="1851" w:type="dxa"/>
          </w:tcPr>
          <w:p w14:paraId="6D2CCF3E" w14:textId="60FAB0BF" w:rsidR="00613182" w:rsidRPr="00595841" w:rsidRDefault="00CB6A55" w:rsidP="00613182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958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613182" w:rsidRPr="005958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5958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  <w:r w:rsidR="00613182" w:rsidRPr="005958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0|1chai(100ml)</w:t>
            </w:r>
          </w:p>
        </w:tc>
        <w:tc>
          <w:tcPr>
            <w:tcW w:w="1850" w:type="dxa"/>
          </w:tcPr>
          <w:p w14:paraId="6B176692" w14:textId="2B8A149A" w:rsidR="00613182" w:rsidRPr="00595841" w:rsidRDefault="00613182" w:rsidP="00613182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958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</w:t>
            </w:r>
            <w:r w:rsidR="00CB6A55" w:rsidRPr="005958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  <w:r w:rsidRPr="005958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0|1chai(90ml)</w:t>
            </w:r>
          </w:p>
        </w:tc>
        <w:tc>
          <w:tcPr>
            <w:tcW w:w="1850" w:type="dxa"/>
          </w:tcPr>
          <w:p w14:paraId="7BC6E25A" w14:textId="5917F7BE" w:rsidR="00613182" w:rsidRPr="00595841" w:rsidRDefault="00BB301A" w:rsidP="00613182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958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</w:t>
            </w:r>
            <w:r w:rsidR="00CB6A55" w:rsidRPr="005958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613182" w:rsidRPr="005958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0|1chai(75ml)</w:t>
            </w:r>
          </w:p>
        </w:tc>
        <w:tc>
          <w:tcPr>
            <w:tcW w:w="1850" w:type="dxa"/>
          </w:tcPr>
          <w:p w14:paraId="17E68584" w14:textId="09CDA5DB" w:rsidR="00613182" w:rsidRPr="00595841" w:rsidRDefault="00BB301A" w:rsidP="00613182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958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613182" w:rsidRPr="005958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CB6A55" w:rsidRPr="005958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  <w:r w:rsidR="00613182" w:rsidRPr="005958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0|1chai(90ml)</w:t>
            </w:r>
          </w:p>
        </w:tc>
        <w:tc>
          <w:tcPr>
            <w:tcW w:w="1898" w:type="dxa"/>
          </w:tcPr>
          <w:p w14:paraId="019CE54F" w14:textId="5EF8ADC8" w:rsidR="00613182" w:rsidRPr="00595841" w:rsidRDefault="00BB301A" w:rsidP="00613182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958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613182" w:rsidRPr="005958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CB6A55" w:rsidRPr="005958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613182" w:rsidRPr="005958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0|1chai(100ml)</w:t>
            </w:r>
          </w:p>
        </w:tc>
      </w:tr>
      <w:tr w:rsidR="00613182" w:rsidRPr="00595841" w14:paraId="399D413F" w14:textId="77777777" w:rsidTr="00613182">
        <w:trPr>
          <w:trHeight w:val="433"/>
        </w:trPr>
        <w:tc>
          <w:tcPr>
            <w:tcW w:w="1676" w:type="dxa"/>
          </w:tcPr>
          <w:p w14:paraId="0C4198F2" w14:textId="77777777" w:rsidR="00613182" w:rsidRPr="00595841" w:rsidRDefault="00613182" w:rsidP="00613182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95841">
              <w:rPr>
                <w:rFonts w:ascii="Times New Roman" w:hAnsi="Times New Roman" w:cs="Times New Roman"/>
                <w:sz w:val="24"/>
                <w:szCs w:val="24"/>
              </w:rPr>
              <w:t xml:space="preserve">Khách hàng sẵn sàng chi </w:t>
            </w:r>
          </w:p>
        </w:tc>
        <w:tc>
          <w:tcPr>
            <w:tcW w:w="1514" w:type="dxa"/>
          </w:tcPr>
          <w:p w14:paraId="4B9538AE" w14:textId="77777777" w:rsidR="00613182" w:rsidRPr="00595841" w:rsidRDefault="00613182" w:rsidP="00613182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958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00|1chai(10ml)</w:t>
            </w:r>
          </w:p>
        </w:tc>
        <w:tc>
          <w:tcPr>
            <w:tcW w:w="1850" w:type="dxa"/>
          </w:tcPr>
          <w:p w14:paraId="36AC50F7" w14:textId="77777777" w:rsidR="00613182" w:rsidRPr="00595841" w:rsidRDefault="00613182" w:rsidP="00613182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958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00|1chai(10ml)</w:t>
            </w:r>
          </w:p>
        </w:tc>
        <w:tc>
          <w:tcPr>
            <w:tcW w:w="1681" w:type="dxa"/>
          </w:tcPr>
          <w:p w14:paraId="0BAAE0D6" w14:textId="77777777" w:rsidR="00613182" w:rsidRPr="00595841" w:rsidRDefault="00613182" w:rsidP="00613182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958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80|1chai(10ml)</w:t>
            </w:r>
          </w:p>
        </w:tc>
        <w:tc>
          <w:tcPr>
            <w:tcW w:w="1851" w:type="dxa"/>
          </w:tcPr>
          <w:p w14:paraId="358021B2" w14:textId="77777777" w:rsidR="00613182" w:rsidRPr="00595841" w:rsidRDefault="00613182" w:rsidP="00613182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958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70|1chai(10ml)</w:t>
            </w:r>
          </w:p>
        </w:tc>
        <w:tc>
          <w:tcPr>
            <w:tcW w:w="1850" w:type="dxa"/>
          </w:tcPr>
          <w:p w14:paraId="0F998D19" w14:textId="77777777" w:rsidR="00613182" w:rsidRPr="00595841" w:rsidRDefault="00613182" w:rsidP="00613182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958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60|1chai(10ml)</w:t>
            </w:r>
          </w:p>
        </w:tc>
        <w:tc>
          <w:tcPr>
            <w:tcW w:w="1850" w:type="dxa"/>
          </w:tcPr>
          <w:p w14:paraId="10C6ACFC" w14:textId="77777777" w:rsidR="00613182" w:rsidRPr="00595841" w:rsidRDefault="00613182" w:rsidP="00613182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958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50|1chai(10ml)</w:t>
            </w:r>
          </w:p>
        </w:tc>
        <w:tc>
          <w:tcPr>
            <w:tcW w:w="1850" w:type="dxa"/>
          </w:tcPr>
          <w:p w14:paraId="30E6FC2A" w14:textId="77777777" w:rsidR="00613182" w:rsidRPr="00595841" w:rsidRDefault="00613182" w:rsidP="00613182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958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00|1chai(10ml)</w:t>
            </w:r>
          </w:p>
        </w:tc>
        <w:tc>
          <w:tcPr>
            <w:tcW w:w="1898" w:type="dxa"/>
          </w:tcPr>
          <w:p w14:paraId="2864AF13" w14:textId="1B2E1C4B" w:rsidR="00613182" w:rsidRPr="00595841" w:rsidRDefault="00613182" w:rsidP="00613182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958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50|1chai(10ml)</w:t>
            </w:r>
          </w:p>
        </w:tc>
      </w:tr>
      <w:tr w:rsidR="00613182" w:rsidRPr="00595841" w14:paraId="1A85A662" w14:textId="77777777" w:rsidTr="00613182">
        <w:trPr>
          <w:trHeight w:val="433"/>
        </w:trPr>
        <w:tc>
          <w:tcPr>
            <w:tcW w:w="1676" w:type="dxa"/>
          </w:tcPr>
          <w:p w14:paraId="60DCE374" w14:textId="77777777" w:rsidR="00613182" w:rsidRPr="00595841" w:rsidRDefault="00613182" w:rsidP="00613182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95841">
              <w:rPr>
                <w:rFonts w:ascii="Times New Roman" w:hAnsi="Times New Roman" w:cs="Times New Roman"/>
                <w:sz w:val="24"/>
                <w:szCs w:val="24"/>
              </w:rPr>
              <w:t>Giá bán đối thủ</w:t>
            </w:r>
          </w:p>
        </w:tc>
        <w:tc>
          <w:tcPr>
            <w:tcW w:w="1514" w:type="dxa"/>
          </w:tcPr>
          <w:p w14:paraId="150EC39E" w14:textId="77777777" w:rsidR="00613182" w:rsidRPr="00595841" w:rsidRDefault="00613182" w:rsidP="00613182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958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90|1chai(10ml)</w:t>
            </w:r>
          </w:p>
        </w:tc>
        <w:tc>
          <w:tcPr>
            <w:tcW w:w="1850" w:type="dxa"/>
          </w:tcPr>
          <w:p w14:paraId="72733C24" w14:textId="77777777" w:rsidR="00613182" w:rsidRPr="00595841" w:rsidRDefault="00613182" w:rsidP="00613182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958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90|1chai(10ml)</w:t>
            </w:r>
          </w:p>
        </w:tc>
        <w:tc>
          <w:tcPr>
            <w:tcW w:w="1681" w:type="dxa"/>
          </w:tcPr>
          <w:p w14:paraId="49D736AD" w14:textId="77777777" w:rsidR="00613182" w:rsidRPr="00595841" w:rsidRDefault="00613182" w:rsidP="00613182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958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60|1chai(10ml)</w:t>
            </w:r>
          </w:p>
        </w:tc>
        <w:tc>
          <w:tcPr>
            <w:tcW w:w="1851" w:type="dxa"/>
          </w:tcPr>
          <w:p w14:paraId="60595F97" w14:textId="77777777" w:rsidR="00613182" w:rsidRPr="00595841" w:rsidRDefault="00613182" w:rsidP="00613182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958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60|1chai(10ml)</w:t>
            </w:r>
          </w:p>
        </w:tc>
        <w:tc>
          <w:tcPr>
            <w:tcW w:w="1850" w:type="dxa"/>
          </w:tcPr>
          <w:p w14:paraId="5FB50E67" w14:textId="77777777" w:rsidR="00613182" w:rsidRPr="00595841" w:rsidRDefault="00613182" w:rsidP="00613182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958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50|1chai(10ml)</w:t>
            </w:r>
          </w:p>
        </w:tc>
        <w:tc>
          <w:tcPr>
            <w:tcW w:w="1850" w:type="dxa"/>
          </w:tcPr>
          <w:p w14:paraId="3FF66A7F" w14:textId="77777777" w:rsidR="00613182" w:rsidRPr="00595841" w:rsidRDefault="00613182" w:rsidP="00613182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958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50|1chai(10ml)</w:t>
            </w:r>
          </w:p>
        </w:tc>
        <w:tc>
          <w:tcPr>
            <w:tcW w:w="1850" w:type="dxa"/>
          </w:tcPr>
          <w:p w14:paraId="6B60653F" w14:textId="77777777" w:rsidR="00613182" w:rsidRPr="00595841" w:rsidRDefault="00613182" w:rsidP="00613182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958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00|1chai(10ml)</w:t>
            </w:r>
          </w:p>
        </w:tc>
        <w:tc>
          <w:tcPr>
            <w:tcW w:w="1898" w:type="dxa"/>
          </w:tcPr>
          <w:p w14:paraId="6C191D4B" w14:textId="01D20ACE" w:rsidR="00613182" w:rsidRPr="00595841" w:rsidRDefault="00613182" w:rsidP="00613182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958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50|1chai(10ml)</w:t>
            </w:r>
          </w:p>
        </w:tc>
      </w:tr>
      <w:tr w:rsidR="00613182" w:rsidRPr="00595841" w14:paraId="49646C4C" w14:textId="77777777" w:rsidTr="00613182">
        <w:trPr>
          <w:trHeight w:val="468"/>
        </w:trPr>
        <w:tc>
          <w:tcPr>
            <w:tcW w:w="1676" w:type="dxa"/>
          </w:tcPr>
          <w:p w14:paraId="144CB2E1" w14:textId="77777777" w:rsidR="00613182" w:rsidRPr="00595841" w:rsidRDefault="00613182" w:rsidP="00613182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95841">
              <w:rPr>
                <w:rFonts w:ascii="Times New Roman" w:hAnsi="Times New Roman" w:cs="Times New Roman"/>
                <w:sz w:val="24"/>
                <w:szCs w:val="24"/>
              </w:rPr>
              <w:t>Giá bán</w:t>
            </w:r>
          </w:p>
        </w:tc>
        <w:tc>
          <w:tcPr>
            <w:tcW w:w="1514" w:type="dxa"/>
          </w:tcPr>
          <w:p w14:paraId="5D771AD5" w14:textId="5B0BBD3C" w:rsidR="00613182" w:rsidRPr="00595841" w:rsidRDefault="00613182" w:rsidP="00613182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958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70|1chai(10ml) 500|1chai(15ml)</w:t>
            </w:r>
          </w:p>
        </w:tc>
        <w:tc>
          <w:tcPr>
            <w:tcW w:w="1850" w:type="dxa"/>
          </w:tcPr>
          <w:p w14:paraId="3D4D46F4" w14:textId="77777777" w:rsidR="00613182" w:rsidRPr="00595841" w:rsidRDefault="00613182" w:rsidP="00613182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958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450|1chai(10ml) </w:t>
            </w:r>
          </w:p>
          <w:p w14:paraId="58A7D5DB" w14:textId="77777777" w:rsidR="00613182" w:rsidRPr="00595841" w:rsidRDefault="00613182" w:rsidP="00613182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958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00|1chai(15ml)</w:t>
            </w:r>
          </w:p>
        </w:tc>
        <w:tc>
          <w:tcPr>
            <w:tcW w:w="1681" w:type="dxa"/>
          </w:tcPr>
          <w:p w14:paraId="39C41CE2" w14:textId="77777777" w:rsidR="00613182" w:rsidRPr="00595841" w:rsidRDefault="00613182" w:rsidP="00613182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958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30|1chai(10ml) 490|1chai(15ml)</w:t>
            </w:r>
          </w:p>
        </w:tc>
        <w:tc>
          <w:tcPr>
            <w:tcW w:w="1851" w:type="dxa"/>
          </w:tcPr>
          <w:p w14:paraId="3394DA47" w14:textId="77777777" w:rsidR="00613182" w:rsidRPr="00595841" w:rsidRDefault="00613182" w:rsidP="00613182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958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30|1chai(10ml) 480|1chai(15ml)</w:t>
            </w:r>
          </w:p>
        </w:tc>
        <w:tc>
          <w:tcPr>
            <w:tcW w:w="1850" w:type="dxa"/>
          </w:tcPr>
          <w:p w14:paraId="708696E7" w14:textId="77777777" w:rsidR="00613182" w:rsidRPr="00595841" w:rsidRDefault="00613182" w:rsidP="00613182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958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40|1chai(10ml)</w:t>
            </w:r>
          </w:p>
        </w:tc>
        <w:tc>
          <w:tcPr>
            <w:tcW w:w="1850" w:type="dxa"/>
          </w:tcPr>
          <w:p w14:paraId="76581633" w14:textId="77777777" w:rsidR="00613182" w:rsidRPr="00595841" w:rsidRDefault="00613182" w:rsidP="00613182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958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30|1chai(10ml)</w:t>
            </w:r>
          </w:p>
        </w:tc>
        <w:tc>
          <w:tcPr>
            <w:tcW w:w="1850" w:type="dxa"/>
          </w:tcPr>
          <w:p w14:paraId="2C588D27" w14:textId="77777777" w:rsidR="00613182" w:rsidRPr="00595841" w:rsidRDefault="00613182" w:rsidP="00613182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958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80|1chai(10ml)</w:t>
            </w:r>
          </w:p>
          <w:p w14:paraId="5C2BD6ED" w14:textId="77777777" w:rsidR="00613182" w:rsidRPr="00595841" w:rsidRDefault="00613182" w:rsidP="00613182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958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70|1chai(15ml)</w:t>
            </w:r>
          </w:p>
        </w:tc>
        <w:tc>
          <w:tcPr>
            <w:tcW w:w="1898" w:type="dxa"/>
          </w:tcPr>
          <w:p w14:paraId="18E1200F" w14:textId="77777777" w:rsidR="00613182" w:rsidRPr="00595841" w:rsidRDefault="00613182" w:rsidP="00613182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958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30|1chai(10ml)</w:t>
            </w:r>
          </w:p>
          <w:p w14:paraId="0F97B0C0" w14:textId="77777777" w:rsidR="00613182" w:rsidRPr="00595841" w:rsidRDefault="00613182" w:rsidP="00613182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958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40|1chai(15ml)</w:t>
            </w:r>
          </w:p>
        </w:tc>
      </w:tr>
    </w:tbl>
    <w:p w14:paraId="5E7B0BB8" w14:textId="243440DE" w:rsidR="00210E11" w:rsidRPr="00595841" w:rsidRDefault="00210E11" w:rsidP="008253D1">
      <w:pPr>
        <w:pStyle w:val="Heading3"/>
        <w:ind w:left="0" w:right="4542" w:firstLine="0"/>
        <w:rPr>
          <w:rFonts w:ascii="Times New Roman" w:hAnsi="Times New Roman" w:cs="Times New Roman"/>
        </w:rPr>
      </w:pPr>
    </w:p>
    <w:p w14:paraId="499186D9" w14:textId="10CA67E1" w:rsidR="00191357" w:rsidRPr="00595841" w:rsidRDefault="00210E11" w:rsidP="00360C76">
      <w:pPr>
        <w:pStyle w:val="Heading3"/>
        <w:ind w:right="4542"/>
        <w:rPr>
          <w:rFonts w:ascii="Times New Roman" w:hAnsi="Times New Roman" w:cs="Times New Roman"/>
        </w:rPr>
      </w:pPr>
      <w:r w:rsidRPr="00595841">
        <w:rPr>
          <w:rFonts w:ascii="Times New Roman" w:hAnsi="Times New Roman" w:cs="Times New Roman"/>
        </w:rPr>
        <w:t xml:space="preserve">2.4 </w:t>
      </w:r>
      <w:r w:rsidR="00382D22" w:rsidRPr="00595841">
        <w:rPr>
          <w:rFonts w:ascii="Times New Roman" w:hAnsi="Times New Roman" w:cs="Times New Roman"/>
        </w:rPr>
        <w:t>KẾ HOẠCH MARKETING Địa điểm</w:t>
      </w:r>
    </w:p>
    <w:tbl>
      <w:tblPr>
        <w:tblStyle w:val="TableGrid"/>
        <w:tblW w:w="12739" w:type="dxa"/>
        <w:tblInd w:w="-119" w:type="dxa"/>
        <w:tblCellMar>
          <w:top w:w="198" w:type="dxa"/>
          <w:left w:w="315" w:type="dxa"/>
          <w:right w:w="278" w:type="dxa"/>
        </w:tblCellMar>
        <w:tblLook w:val="04A0" w:firstRow="1" w:lastRow="0" w:firstColumn="1" w:lastColumn="0" w:noHBand="0" w:noVBand="1"/>
      </w:tblPr>
      <w:tblGrid>
        <w:gridCol w:w="12739"/>
      </w:tblGrid>
      <w:tr w:rsidR="00191357" w:rsidRPr="00595841" w14:paraId="54A8D171" w14:textId="77777777" w:rsidTr="00E777B7">
        <w:trPr>
          <w:trHeight w:val="4438"/>
        </w:trPr>
        <w:tc>
          <w:tcPr>
            <w:tcW w:w="12739" w:type="dxa"/>
            <w:tcBorders>
              <w:top w:val="single" w:sz="2" w:space="0" w:color="221F20"/>
              <w:left w:val="single" w:sz="2" w:space="0" w:color="221F20"/>
              <w:bottom w:val="single" w:sz="2" w:space="0" w:color="221F20"/>
              <w:right w:val="single" w:sz="2" w:space="0" w:color="221F20"/>
            </w:tcBorders>
          </w:tcPr>
          <w:p w14:paraId="6EEF137D" w14:textId="0C83CFE6" w:rsidR="00191357" w:rsidRPr="00595841" w:rsidRDefault="00382D22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595841">
              <w:rPr>
                <w:rFonts w:ascii="Times New Roman" w:hAnsi="Times New Roman" w:cs="Times New Roman"/>
                <w:b/>
                <w:sz w:val="21"/>
              </w:rPr>
              <w:t xml:space="preserve">Địa điểm: </w:t>
            </w:r>
            <w:r w:rsidR="00210E11" w:rsidRPr="00595841">
              <w:rPr>
                <w:rFonts w:ascii="Times New Roman" w:hAnsi="Times New Roman" w:cs="Times New Roman"/>
                <w:b/>
                <w:sz w:val="21"/>
              </w:rPr>
              <w:t xml:space="preserve"> Số 10 Nguyễn Cơ Thạch, Nam Từ Liêm, Hà Nội</w:t>
            </w:r>
          </w:p>
          <w:p w14:paraId="64CB8863" w14:textId="77777777" w:rsidR="00191357" w:rsidRPr="00595841" w:rsidRDefault="00382D22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595841">
              <w:rPr>
                <w:rFonts w:ascii="Times New Roman" w:hAnsi="Times New Roman" w:cs="Times New Roman"/>
                <w:sz w:val="21"/>
              </w:rPr>
              <w:t xml:space="preserve"> </w:t>
            </w:r>
          </w:p>
          <w:p w14:paraId="3489D397" w14:textId="4B3EBAFC" w:rsidR="00191357" w:rsidRPr="00595841" w:rsidRDefault="00382D22" w:rsidP="00210E11">
            <w:pPr>
              <w:tabs>
                <w:tab w:val="center" w:pos="4508"/>
              </w:tabs>
              <w:spacing w:after="243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595841">
              <w:rPr>
                <w:rFonts w:ascii="Times New Roman" w:hAnsi="Times New Roman" w:cs="Times New Roman"/>
                <w:b/>
                <w:sz w:val="21"/>
              </w:rPr>
              <w:t>Lý do chọn địa điểm này</w:t>
            </w:r>
            <w:r w:rsidR="00210E11" w:rsidRPr="00595841">
              <w:rPr>
                <w:rFonts w:ascii="Times New Roman" w:hAnsi="Times New Roman" w:cs="Times New Roman"/>
                <w:b/>
                <w:sz w:val="21"/>
              </w:rPr>
              <w:t>: Tại nhà riêng nên giảm thiểu được chi phi thuê địa điểm</w:t>
            </w:r>
          </w:p>
          <w:p w14:paraId="26871901" w14:textId="536C129C" w:rsidR="00191357" w:rsidRPr="00595841" w:rsidRDefault="00382D22">
            <w:pPr>
              <w:spacing w:after="80"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595841">
              <w:rPr>
                <w:rFonts w:ascii="Times New Roman" w:hAnsi="Times New Roman" w:cs="Times New Roman"/>
                <w:b/>
                <w:sz w:val="21"/>
              </w:rPr>
              <w:t>Chi phí hàng tháng cho địa điểm này là</w:t>
            </w:r>
            <w:r w:rsidR="00DF1078" w:rsidRPr="00595841">
              <w:rPr>
                <w:rFonts w:ascii="Times New Roman" w:hAnsi="Times New Roman" w:cs="Times New Roman"/>
                <w:b/>
                <w:sz w:val="21"/>
              </w:rPr>
              <w:t>(đơn vị nghìn đồng)</w:t>
            </w:r>
            <w:r w:rsidRPr="00595841">
              <w:rPr>
                <w:rFonts w:ascii="Times New Roman" w:hAnsi="Times New Roman" w:cs="Times New Roman"/>
                <w:b/>
                <w:sz w:val="21"/>
              </w:rPr>
              <w:t>:</w:t>
            </w:r>
            <w:r w:rsidR="00210E11" w:rsidRPr="00595841">
              <w:rPr>
                <w:rFonts w:ascii="Times New Roman" w:hAnsi="Times New Roman" w:cs="Times New Roman"/>
                <w:sz w:val="21"/>
              </w:rPr>
              <w:t xml:space="preserve">  2</w:t>
            </w:r>
            <w:r w:rsidR="001D760F" w:rsidRPr="00595841">
              <w:rPr>
                <w:rFonts w:ascii="Times New Roman" w:hAnsi="Times New Roman" w:cs="Times New Roman"/>
                <w:sz w:val="21"/>
              </w:rPr>
              <w:t>0</w:t>
            </w:r>
            <w:r w:rsidR="00210E11" w:rsidRPr="00595841">
              <w:rPr>
                <w:rFonts w:ascii="Times New Roman" w:hAnsi="Times New Roman" w:cs="Times New Roman"/>
                <w:sz w:val="21"/>
              </w:rPr>
              <w:t xml:space="preserve">00/Tháng   </w:t>
            </w:r>
            <w:r w:rsidRPr="00595841">
              <w:rPr>
                <w:rFonts w:ascii="Times New Roman" w:hAnsi="Times New Roman" w:cs="Times New Roman"/>
                <w:sz w:val="21"/>
              </w:rPr>
              <w:t>_</w:t>
            </w:r>
            <w:r w:rsidRPr="00595841">
              <w:rPr>
                <w:rFonts w:ascii="Times New Roman" w:hAnsi="Times New Roman" w:cs="Times New Roman"/>
                <w:b/>
                <w:sz w:val="21"/>
              </w:rPr>
              <w:t xml:space="preserve">( </w:t>
            </w:r>
            <w:r w:rsidRPr="00595841">
              <w:rPr>
                <w:rFonts w:ascii="Times New Roman" w:eastAsia="Segoe UI" w:hAnsi="Times New Roman" w:cs="Times New Roman"/>
                <w:b/>
                <w:sz w:val="40"/>
              </w:rPr>
              <w:t>→</w:t>
            </w:r>
            <w:r w:rsidRPr="00595841">
              <w:rPr>
                <w:rFonts w:ascii="Times New Roman" w:hAnsi="Times New Roman" w:cs="Times New Roman"/>
                <w:b/>
                <w:sz w:val="21"/>
              </w:rPr>
              <w:t>( phần 6.3) Chi phí này gồm:</w:t>
            </w:r>
            <w:r w:rsidR="00E777B7" w:rsidRPr="00595841">
              <w:rPr>
                <w:rFonts w:ascii="Times New Roman" w:hAnsi="Times New Roman" w:cs="Times New Roman"/>
                <w:sz w:val="21"/>
              </w:rPr>
              <w:t xml:space="preserve"> Tiền thuê mặt bằng</w:t>
            </w:r>
          </w:p>
          <w:p w14:paraId="27D70A57" w14:textId="5E9CF4C9" w:rsidR="00191357" w:rsidRPr="00595841" w:rsidRDefault="00382D22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595841">
              <w:rPr>
                <w:rFonts w:ascii="Times New Roman" w:hAnsi="Times New Roman" w:cs="Times New Roman"/>
                <w:b/>
                <w:sz w:val="21"/>
              </w:rPr>
              <w:t>Phương thức phân phối:</w:t>
            </w:r>
            <w:r w:rsidR="00210E11" w:rsidRPr="00595841">
              <w:rPr>
                <w:rFonts w:ascii="Times New Roman" w:hAnsi="Times New Roman" w:cs="Times New Roman"/>
                <w:b/>
                <w:sz w:val="21"/>
              </w:rPr>
              <w:t xml:space="preserve"> </w:t>
            </w:r>
            <w:r w:rsidR="00A3738E" w:rsidRPr="00595841">
              <w:rPr>
                <w:rFonts w:ascii="Times New Roman" w:hAnsi="Times New Roman" w:cs="Times New Roman"/>
                <w:b/>
                <w:sz w:val="21"/>
              </w:rPr>
              <w:t xml:space="preserve"> Trực tiếp</w:t>
            </w:r>
          </w:p>
          <w:p w14:paraId="7FB47050" w14:textId="77777777" w:rsidR="00191357" w:rsidRPr="00595841" w:rsidRDefault="00382D22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595841">
              <w:rPr>
                <w:rFonts w:ascii="Times New Roman" w:hAnsi="Times New Roman" w:cs="Times New Roman"/>
                <w:sz w:val="21"/>
              </w:rPr>
              <w:t xml:space="preserve"> </w:t>
            </w:r>
          </w:p>
          <w:p w14:paraId="48459C8E" w14:textId="3C140A5D" w:rsidR="00191357" w:rsidRPr="00595841" w:rsidRDefault="00382D22">
            <w:pPr>
              <w:spacing w:after="279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595841">
              <w:rPr>
                <w:rFonts w:ascii="Times New Roman" w:hAnsi="Times New Roman" w:cs="Times New Roman"/>
                <w:sz w:val="21"/>
              </w:rPr>
              <w:t>Doanh nghiệp sẽ bán:</w:t>
            </w:r>
          </w:p>
          <w:p w14:paraId="3193D837" w14:textId="67DE7716" w:rsidR="00191357" w:rsidRPr="00595841" w:rsidRDefault="00D001EE">
            <w:pPr>
              <w:tabs>
                <w:tab w:val="center" w:pos="1440"/>
                <w:tab w:val="center" w:pos="2587"/>
                <w:tab w:val="center" w:pos="3600"/>
                <w:tab w:val="center" w:pos="4897"/>
                <w:tab w:val="center" w:pos="5760"/>
                <w:tab w:val="center" w:pos="9281"/>
              </w:tabs>
              <w:spacing w:after="285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595841">
              <w:rPr>
                <w:rFonts w:ascii="Times New Roman" w:hAnsi="Times New Roman" w:cs="Times New Roman"/>
                <w:noProof/>
                <w:color w:val="00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435918A6" wp14:editId="7691CEE2">
                      <wp:simplePos x="0" y="0"/>
                      <wp:positionH relativeFrom="column">
                        <wp:posOffset>21971</wp:posOffset>
                      </wp:positionH>
                      <wp:positionV relativeFrom="paragraph">
                        <wp:posOffset>27522</wp:posOffset>
                      </wp:positionV>
                      <wp:extent cx="79357" cy="94070"/>
                      <wp:effectExtent l="0" t="0" r="35560" b="20320"/>
                      <wp:wrapNone/>
                      <wp:docPr id="49999" name="Straight Connector 499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9357" cy="940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B970A3" id="Straight Connector 49999" o:spid="_x0000_s1026" style="position:absolute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75pt,2.15pt" to="8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595841">
              <w:rPr>
                <w:rFonts w:ascii="Times New Roman" w:hAnsi="Times New Roman" w:cs="Times New Roman"/>
                <w:noProof/>
                <w:color w:val="00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6410ACBD" wp14:editId="647C7187">
                      <wp:simplePos x="0" y="0"/>
                      <wp:positionH relativeFrom="column">
                        <wp:posOffset>1070</wp:posOffset>
                      </wp:positionH>
                      <wp:positionV relativeFrom="paragraph">
                        <wp:posOffset>37991</wp:posOffset>
                      </wp:positionV>
                      <wp:extent cx="94053" cy="78377"/>
                      <wp:effectExtent l="0" t="0" r="20320" b="36195"/>
                      <wp:wrapNone/>
                      <wp:docPr id="49998" name="Straight Connector 499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053" cy="7837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61CEDB4" id="Straight Connector 49998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3pt" to="7.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382D22" w:rsidRPr="00595841">
              <w:rPr>
                <w:rFonts w:ascii="Times New Roman" w:hAnsi="Times New Roman" w:cs="Times New Roman"/>
                <w:noProof/>
                <w:color w:val="000000"/>
                <w:sz w:val="22"/>
              </w:rPr>
              <mc:AlternateContent>
                <mc:Choice Requires="wpg">
                  <w:drawing>
                    <wp:inline distT="0" distB="0" distL="0" distR="0" wp14:anchorId="2C64B52D" wp14:editId="0F52B84F">
                      <wp:extent cx="100800" cy="100800"/>
                      <wp:effectExtent l="0" t="0" r="0" b="0"/>
                      <wp:docPr id="52827" name="Group 528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800" cy="100800"/>
                                <a:chOff x="0" y="0"/>
                                <a:chExt cx="100800" cy="100800"/>
                              </a:xfrm>
                            </wpg:grpSpPr>
                            <wps:wsp>
                              <wps:cNvPr id="68764" name="Shape 68764"/>
                              <wps:cNvSpPr/>
                              <wps:spPr>
                                <a:xfrm>
                                  <a:off x="0" y="0"/>
                                  <a:ext cx="100800" cy="100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0800" h="100800">
                                      <a:moveTo>
                                        <a:pt x="0" y="0"/>
                                      </a:moveTo>
                                      <a:lnTo>
                                        <a:pt x="100800" y="0"/>
                                      </a:lnTo>
                                      <a:lnTo>
                                        <a:pt x="100800" y="100800"/>
                                      </a:lnTo>
                                      <a:lnTo>
                                        <a:pt x="0" y="10080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86" name="Shape 2686"/>
                              <wps:cNvSpPr/>
                              <wps:spPr>
                                <a:xfrm>
                                  <a:off x="0" y="0"/>
                                  <a:ext cx="100800" cy="100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0800" h="100800">
                                      <a:moveTo>
                                        <a:pt x="100800" y="100800"/>
                                      </a:moveTo>
                                      <a:lnTo>
                                        <a:pt x="1008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008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221F2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2E8BD1" id="Group 52827" o:spid="_x0000_s1026" style="width:7.95pt;height:7.95pt;mso-position-horizontal-relative:char;mso-position-vertical-relative:line" coordsize="100800,10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">
                      <v:shape id="Shape 68764" o:spid="_x0000_s1027" style="position:absolute;width:100800;height:100800;visibility:visible;mso-wrap-style:square;v-text-anchor:top" coordsize="100800,10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" path="m,l100800,r,100800l,100800,,e" stroked="f" strokeweight="0">
                        <v:stroke miterlimit="1" joinstyle="miter"/>
                        <v:path arrowok="t" textboxrect="0,0,100800,100800"/>
                      </v:shape>
                      <v:shape id="Shape 2686" o:spid="_x0000_s1028" style="position:absolute;width:100800;height:100800;visibility:visible;mso-wrap-style:square;v-text-anchor:top" coordsize="100800,10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" path="m100800,100800l100800,,,,,100800r100800,xe" filled="f" strokecolor="#221f20" strokeweight="0">
                        <v:stroke miterlimit="1" joinstyle="miter"/>
                        <v:path arrowok="t" textboxrect="0,0,100800,100800"/>
                      </v:shape>
                      <w10:anchorlock/>
                    </v:group>
                  </w:pict>
                </mc:Fallback>
              </mc:AlternateContent>
            </w:r>
            <w:r w:rsidR="00382D22" w:rsidRPr="00595841">
              <w:rPr>
                <w:rFonts w:ascii="Times New Roman" w:hAnsi="Times New Roman" w:cs="Times New Roman"/>
                <w:sz w:val="21"/>
              </w:rPr>
              <w:t xml:space="preserve"> Trực tiếp </w:t>
            </w:r>
            <w:r w:rsidR="00382D22" w:rsidRPr="00595841">
              <w:rPr>
                <w:rFonts w:ascii="Times New Roman" w:hAnsi="Times New Roman" w:cs="Times New Roman"/>
                <w:sz w:val="21"/>
              </w:rPr>
              <w:tab/>
              <w:t xml:space="preserve"> </w:t>
            </w:r>
            <w:r w:rsidR="00382D22" w:rsidRPr="00595841">
              <w:rPr>
                <w:rFonts w:ascii="Times New Roman" w:hAnsi="Times New Roman" w:cs="Times New Roman"/>
                <w:sz w:val="21"/>
              </w:rPr>
              <w:tab/>
            </w:r>
            <w:r w:rsidR="00382D22" w:rsidRPr="00595841">
              <w:rPr>
                <w:rFonts w:ascii="Times New Roman" w:hAnsi="Times New Roman" w:cs="Times New Roman"/>
                <w:noProof/>
                <w:color w:val="000000"/>
                <w:sz w:val="22"/>
              </w:rPr>
              <mc:AlternateContent>
                <mc:Choice Requires="wpg">
                  <w:drawing>
                    <wp:inline distT="0" distB="0" distL="0" distR="0" wp14:anchorId="17926DD7" wp14:editId="678C85EE">
                      <wp:extent cx="100800" cy="100800"/>
                      <wp:effectExtent l="0" t="0" r="0" b="0"/>
                      <wp:docPr id="52828" name="Group 528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800" cy="100800"/>
                                <a:chOff x="0" y="0"/>
                                <a:chExt cx="100800" cy="100800"/>
                              </a:xfrm>
                            </wpg:grpSpPr>
                            <wps:wsp>
                              <wps:cNvPr id="2690" name="Shape 2690"/>
                              <wps:cNvSpPr/>
                              <wps:spPr>
                                <a:xfrm>
                                  <a:off x="0" y="0"/>
                                  <a:ext cx="100800" cy="100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0800" h="100800">
                                      <a:moveTo>
                                        <a:pt x="0" y="0"/>
                                      </a:moveTo>
                                      <a:lnTo>
                                        <a:pt x="100800" y="0"/>
                                      </a:lnTo>
                                      <a:lnTo>
                                        <a:pt x="100800" y="100800"/>
                                      </a:lnTo>
                                      <a:lnTo>
                                        <a:pt x="0" y="10080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91" name="Shape 2691"/>
                              <wps:cNvSpPr/>
                              <wps:spPr>
                                <a:xfrm>
                                  <a:off x="0" y="0"/>
                                  <a:ext cx="100800" cy="100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0800" h="100800">
                                      <a:moveTo>
                                        <a:pt x="100800" y="100800"/>
                                      </a:moveTo>
                                      <a:lnTo>
                                        <a:pt x="1008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008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221F2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B265BD" id="Group 52828" o:spid="_x0000_s1026" style="width:7.95pt;height:7.95pt;mso-position-horizontal-relative:char;mso-position-vertical-relative:line" coordsize="100800,10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">
                      <v:shape id="Shape 2690" o:spid="_x0000_s1027" style="position:absolute;width:100800;height:100800;visibility:visible;mso-wrap-style:square;v-text-anchor:top" coordsize="100800,10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" path="m,l100800,r,100800l,100800,,xe" stroked="f" strokeweight="0">
                        <v:stroke miterlimit="1" joinstyle="miter"/>
                        <v:path arrowok="t" textboxrect="0,0,100800,100800"/>
                      </v:shape>
                      <v:shape id="Shape 2691" o:spid="_x0000_s1028" style="position:absolute;width:100800;height:100800;visibility:visible;mso-wrap-style:square;v-text-anchor:top" coordsize="100800,10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" path="m100800,100800l100800,,,,,100800r100800,xe" filled="f" strokecolor="#221f20" strokeweight="0">
                        <v:stroke miterlimit="1" joinstyle="miter"/>
                        <v:path arrowok="t" textboxrect="0,0,100800,100800"/>
                      </v:shape>
                      <w10:anchorlock/>
                    </v:group>
                  </w:pict>
                </mc:Fallback>
              </mc:AlternateContent>
            </w:r>
            <w:r w:rsidR="00382D22" w:rsidRPr="00595841">
              <w:rPr>
                <w:rFonts w:ascii="Times New Roman" w:hAnsi="Times New Roman" w:cs="Times New Roman"/>
                <w:sz w:val="21"/>
              </w:rPr>
              <w:t xml:space="preserve"> Bán lẻ </w:t>
            </w:r>
            <w:r w:rsidR="00382D22" w:rsidRPr="00595841">
              <w:rPr>
                <w:rFonts w:ascii="Times New Roman" w:hAnsi="Times New Roman" w:cs="Times New Roman"/>
                <w:sz w:val="21"/>
              </w:rPr>
              <w:tab/>
              <w:t xml:space="preserve"> </w:t>
            </w:r>
            <w:r w:rsidR="00382D22" w:rsidRPr="00595841">
              <w:rPr>
                <w:rFonts w:ascii="Times New Roman" w:hAnsi="Times New Roman" w:cs="Times New Roman"/>
                <w:sz w:val="21"/>
              </w:rPr>
              <w:tab/>
            </w:r>
            <w:r w:rsidR="00382D22" w:rsidRPr="00595841">
              <w:rPr>
                <w:rFonts w:ascii="Times New Roman" w:hAnsi="Times New Roman" w:cs="Times New Roman"/>
                <w:noProof/>
                <w:color w:val="000000"/>
                <w:sz w:val="22"/>
              </w:rPr>
              <mc:AlternateContent>
                <mc:Choice Requires="wpg">
                  <w:drawing>
                    <wp:inline distT="0" distB="0" distL="0" distR="0" wp14:anchorId="14FAD77A" wp14:editId="762918E4">
                      <wp:extent cx="100800" cy="100800"/>
                      <wp:effectExtent l="0" t="0" r="0" b="0"/>
                      <wp:docPr id="52829" name="Group 528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800" cy="100800"/>
                                <a:chOff x="0" y="0"/>
                                <a:chExt cx="100800" cy="100800"/>
                              </a:xfrm>
                            </wpg:grpSpPr>
                            <wps:wsp>
                              <wps:cNvPr id="68766" name="Shape 68766"/>
                              <wps:cNvSpPr/>
                              <wps:spPr>
                                <a:xfrm>
                                  <a:off x="0" y="0"/>
                                  <a:ext cx="100800" cy="100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0800" h="100800">
                                      <a:moveTo>
                                        <a:pt x="0" y="0"/>
                                      </a:moveTo>
                                      <a:lnTo>
                                        <a:pt x="100800" y="0"/>
                                      </a:lnTo>
                                      <a:lnTo>
                                        <a:pt x="100800" y="100800"/>
                                      </a:lnTo>
                                      <a:lnTo>
                                        <a:pt x="0" y="10080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96" name="Shape 2696"/>
                              <wps:cNvSpPr/>
                              <wps:spPr>
                                <a:xfrm>
                                  <a:off x="0" y="0"/>
                                  <a:ext cx="100800" cy="100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0800" h="100800">
                                      <a:moveTo>
                                        <a:pt x="100800" y="100800"/>
                                      </a:moveTo>
                                      <a:lnTo>
                                        <a:pt x="1008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008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221F2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BB1AB5" id="Group 52829" o:spid="_x0000_s1026" style="width:7.95pt;height:7.95pt;mso-position-horizontal-relative:char;mso-position-vertical-relative:line" coordsize="100800,10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">
                      <v:shape id="Shape 68766" o:spid="_x0000_s1027" style="position:absolute;width:100800;height:100800;visibility:visible;mso-wrap-style:square;v-text-anchor:top" coordsize="100800,10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" path="m,l100800,r,100800l,100800,,e" stroked="f" strokeweight="0">
                        <v:stroke miterlimit="1" joinstyle="miter"/>
                        <v:path arrowok="t" textboxrect="0,0,100800,100800"/>
                      </v:shape>
                      <v:shape id="Shape 2696" o:spid="_x0000_s1028" style="position:absolute;width:100800;height:100800;visibility:visible;mso-wrap-style:square;v-text-anchor:top" coordsize="100800,10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" path="m100800,100800l100800,,,,,100800r100800,xe" filled="f" strokecolor="#221f20" strokeweight="0">
                        <v:stroke miterlimit="1" joinstyle="miter"/>
                        <v:path arrowok="t" textboxrect="0,0,100800,100800"/>
                      </v:shape>
                      <w10:anchorlock/>
                    </v:group>
                  </w:pict>
                </mc:Fallback>
              </mc:AlternateContent>
            </w:r>
            <w:r w:rsidR="00382D22" w:rsidRPr="00595841">
              <w:rPr>
                <w:rFonts w:ascii="Times New Roman" w:hAnsi="Times New Roman" w:cs="Times New Roman"/>
                <w:sz w:val="21"/>
              </w:rPr>
              <w:t xml:space="preserve"> Bán buôn </w:t>
            </w:r>
            <w:r w:rsidR="00382D22" w:rsidRPr="00595841">
              <w:rPr>
                <w:rFonts w:ascii="Times New Roman" w:hAnsi="Times New Roman" w:cs="Times New Roman"/>
                <w:sz w:val="21"/>
              </w:rPr>
              <w:tab/>
              <w:t xml:space="preserve"> </w:t>
            </w:r>
            <w:r w:rsidR="00382D22" w:rsidRPr="00595841">
              <w:rPr>
                <w:rFonts w:ascii="Times New Roman" w:hAnsi="Times New Roman" w:cs="Times New Roman"/>
                <w:sz w:val="21"/>
              </w:rPr>
              <w:tab/>
              <w:t xml:space="preserve"> </w:t>
            </w:r>
            <w:r w:rsidR="00382D22" w:rsidRPr="00595841">
              <w:rPr>
                <w:rFonts w:ascii="Times New Roman" w:hAnsi="Times New Roman" w:cs="Times New Roman"/>
                <w:noProof/>
                <w:color w:val="000000"/>
                <w:sz w:val="22"/>
              </w:rPr>
              <mc:AlternateContent>
                <mc:Choice Requires="wpg">
                  <w:drawing>
                    <wp:inline distT="0" distB="0" distL="0" distR="0" wp14:anchorId="21ACDE2A" wp14:editId="7FD3A421">
                      <wp:extent cx="100800" cy="100800"/>
                      <wp:effectExtent l="0" t="0" r="0" b="0"/>
                      <wp:docPr id="52830" name="Group 528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800" cy="100800"/>
                                <a:chOff x="0" y="0"/>
                                <a:chExt cx="100800" cy="100800"/>
                              </a:xfrm>
                            </wpg:grpSpPr>
                            <wps:wsp>
                              <wps:cNvPr id="2701" name="Shape 2701"/>
                              <wps:cNvSpPr/>
                              <wps:spPr>
                                <a:xfrm>
                                  <a:off x="0" y="0"/>
                                  <a:ext cx="100800" cy="100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0800" h="100800">
                                      <a:moveTo>
                                        <a:pt x="0" y="0"/>
                                      </a:moveTo>
                                      <a:lnTo>
                                        <a:pt x="100800" y="0"/>
                                      </a:lnTo>
                                      <a:lnTo>
                                        <a:pt x="100800" y="100800"/>
                                      </a:lnTo>
                                      <a:lnTo>
                                        <a:pt x="0" y="10080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02" name="Shape 2702"/>
                              <wps:cNvSpPr/>
                              <wps:spPr>
                                <a:xfrm>
                                  <a:off x="0" y="0"/>
                                  <a:ext cx="100800" cy="100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0800" h="100800">
                                      <a:moveTo>
                                        <a:pt x="100800" y="100800"/>
                                      </a:moveTo>
                                      <a:lnTo>
                                        <a:pt x="1008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008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221F2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2F0A30F" id="Group 52830" o:spid="_x0000_s1026" style="width:7.95pt;height:7.95pt;mso-position-horizontal-relative:char;mso-position-vertical-relative:line" coordsize="100800,10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">
                      <v:shape id="Shape 2701" o:spid="_x0000_s1027" style="position:absolute;width:100800;height:100800;visibility:visible;mso-wrap-style:square;v-text-anchor:top" coordsize="100800,10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" path="m,l100800,r,100800l,100800,,xe" stroked="f" strokeweight="0">
                        <v:stroke miterlimit="1" joinstyle="miter"/>
                        <v:path arrowok="t" textboxrect="0,0,100800,100800"/>
                      </v:shape>
                      <v:shape id="Shape 2702" o:spid="_x0000_s1028" style="position:absolute;width:100800;height:100800;visibility:visible;mso-wrap-style:square;v-text-anchor:top" coordsize="100800,10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" path="m100800,100800l100800,,,,,100800r100800,xe" filled="f" strokecolor="#221f20" strokeweight="0">
                        <v:stroke miterlimit="1" joinstyle="miter"/>
                        <v:path arrowok="t" textboxrect="0,0,100800,100800"/>
                      </v:shape>
                      <w10:anchorlock/>
                    </v:group>
                  </w:pict>
                </mc:Fallback>
              </mc:AlternateContent>
            </w:r>
            <w:r w:rsidR="00382D22" w:rsidRPr="00595841">
              <w:rPr>
                <w:rFonts w:ascii="Times New Roman" w:hAnsi="Times New Roman" w:cs="Times New Roman"/>
                <w:sz w:val="21"/>
              </w:rPr>
              <w:t xml:space="preserve">   Khác (nêu rõ)__________________________________________</w:t>
            </w:r>
          </w:p>
          <w:p w14:paraId="0FDA8DA6" w14:textId="18B33FC8" w:rsidR="00191357" w:rsidRPr="00595841" w:rsidRDefault="00382D22">
            <w:pPr>
              <w:tabs>
                <w:tab w:val="center" w:pos="5827"/>
              </w:tabs>
              <w:spacing w:after="243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595841">
              <w:rPr>
                <w:rFonts w:ascii="Times New Roman" w:hAnsi="Times New Roman" w:cs="Times New Roman"/>
                <w:b/>
                <w:sz w:val="21"/>
              </w:rPr>
              <w:t>Lý do chọn phương pháp phân phối nà</w:t>
            </w:r>
            <w:r w:rsidR="00210E11" w:rsidRPr="00595841">
              <w:rPr>
                <w:rFonts w:ascii="Times New Roman" w:hAnsi="Times New Roman" w:cs="Times New Roman"/>
                <w:b/>
                <w:sz w:val="21"/>
              </w:rPr>
              <w:t>y:  Giao hàng nhanh gọn</w:t>
            </w:r>
            <w:r w:rsidR="00E777B7" w:rsidRPr="00595841">
              <w:rPr>
                <w:rFonts w:ascii="Times New Roman" w:hAnsi="Times New Roman" w:cs="Times New Roman"/>
                <w:b/>
                <w:sz w:val="21"/>
              </w:rPr>
              <w:t>,</w:t>
            </w:r>
            <w:r w:rsidR="00210E11" w:rsidRPr="00595841">
              <w:rPr>
                <w:rFonts w:ascii="Times New Roman" w:hAnsi="Times New Roman" w:cs="Times New Roman"/>
                <w:b/>
                <w:sz w:val="21"/>
              </w:rPr>
              <w:t xml:space="preserve"> </w:t>
            </w:r>
            <w:r w:rsidR="00E777B7" w:rsidRPr="00595841">
              <w:rPr>
                <w:rFonts w:ascii="Times New Roman" w:hAnsi="Times New Roman" w:cs="Times New Roman"/>
                <w:b/>
                <w:sz w:val="21"/>
              </w:rPr>
              <w:t>giảm thiểu được chi phí khi qua trung gian</w:t>
            </w:r>
          </w:p>
          <w:p w14:paraId="683F04D2" w14:textId="241289D1" w:rsidR="00191357" w:rsidRPr="00595841" w:rsidRDefault="00191357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6B77BE21" w14:textId="6FB56C8C" w:rsidR="00191357" w:rsidRPr="00595841" w:rsidRDefault="00191357" w:rsidP="00BB301A">
      <w:pPr>
        <w:spacing w:after="0" w:line="259" w:lineRule="auto"/>
        <w:ind w:left="0" w:right="15268" w:firstLine="0"/>
        <w:jc w:val="left"/>
        <w:rPr>
          <w:rFonts w:ascii="Times New Roman" w:hAnsi="Times New Roman" w:cs="Times New Roman"/>
        </w:rPr>
      </w:pPr>
    </w:p>
    <w:p w14:paraId="1E12175F" w14:textId="37174931" w:rsidR="00BB301A" w:rsidRPr="00595841" w:rsidRDefault="00BB301A" w:rsidP="00BB301A">
      <w:pPr>
        <w:spacing w:after="0" w:line="259" w:lineRule="auto"/>
        <w:ind w:left="0" w:right="15268" w:firstLine="0"/>
        <w:jc w:val="left"/>
        <w:rPr>
          <w:rFonts w:ascii="Times New Roman" w:hAnsi="Times New Roman" w:cs="Times New Roman"/>
        </w:rPr>
      </w:pPr>
    </w:p>
    <w:p w14:paraId="135FA0B0" w14:textId="77777777" w:rsidR="00BB301A" w:rsidRPr="00595841" w:rsidRDefault="00BB301A" w:rsidP="00BB301A">
      <w:pPr>
        <w:spacing w:after="0" w:line="259" w:lineRule="auto"/>
        <w:ind w:left="0" w:right="15268" w:firstLine="0"/>
        <w:jc w:val="left"/>
        <w:rPr>
          <w:rFonts w:ascii="Times New Roman" w:hAnsi="Times New Roman" w:cs="Times New Roman"/>
        </w:rPr>
      </w:pPr>
    </w:p>
    <w:p w14:paraId="1F7EB210" w14:textId="7B3CCEAD" w:rsidR="008253D1" w:rsidRPr="00595841" w:rsidRDefault="008253D1" w:rsidP="008253D1">
      <w:pPr>
        <w:pStyle w:val="Heading3"/>
        <w:spacing w:after="97"/>
        <w:ind w:right="4542"/>
        <w:rPr>
          <w:rFonts w:ascii="Times New Roman" w:hAnsi="Times New Roman" w:cs="Times New Roman"/>
        </w:rPr>
      </w:pPr>
      <w:r w:rsidRPr="00595841">
        <w:rPr>
          <w:rFonts w:ascii="Times New Roman" w:hAnsi="Times New Roman" w:cs="Times New Roman"/>
        </w:rPr>
        <w:tab/>
        <w:t>2.5 KẾ HOẠCH MARKETING XÚC TIẾN</w:t>
      </w:r>
    </w:p>
    <w:p w14:paraId="20F373EC" w14:textId="5A81E2C2" w:rsidR="008253D1" w:rsidRPr="00595841" w:rsidRDefault="008253D1" w:rsidP="008253D1">
      <w:pPr>
        <w:pStyle w:val="Heading2"/>
        <w:rPr>
          <w:rFonts w:ascii="Times New Roman" w:hAnsi="Times New Roman" w:cs="Times New Roman"/>
        </w:rPr>
      </w:pPr>
      <w:r w:rsidRPr="00595841">
        <w:rPr>
          <w:rFonts w:ascii="Times New Roman" w:hAnsi="Times New Roman" w:cs="Times New Roman"/>
        </w:rPr>
        <w:t xml:space="preserve">                                          </w:t>
      </w:r>
    </w:p>
    <w:tbl>
      <w:tblPr>
        <w:tblStyle w:val="TableGrid0"/>
        <w:tblpPr w:leftFromText="180" w:rightFromText="180" w:vertAnchor="text" w:horzAnchor="margin" w:tblpY="77"/>
        <w:tblW w:w="0" w:type="auto"/>
        <w:tblLook w:val="04A0" w:firstRow="1" w:lastRow="0" w:firstColumn="1" w:lastColumn="0" w:noHBand="0" w:noVBand="1"/>
      </w:tblPr>
      <w:tblGrid>
        <w:gridCol w:w="4569"/>
        <w:gridCol w:w="4569"/>
        <w:gridCol w:w="4570"/>
      </w:tblGrid>
      <w:tr w:rsidR="008253D1" w:rsidRPr="00595841" w14:paraId="00DBC26C" w14:textId="77777777" w:rsidTr="008253D1">
        <w:tc>
          <w:tcPr>
            <w:tcW w:w="4569" w:type="dxa"/>
          </w:tcPr>
          <w:p w14:paraId="2E4AACD7" w14:textId="3F29A91B" w:rsidR="008253D1" w:rsidRPr="00595841" w:rsidRDefault="00253340" w:rsidP="00253340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8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ương tiện</w:t>
            </w:r>
          </w:p>
        </w:tc>
        <w:tc>
          <w:tcPr>
            <w:tcW w:w="4569" w:type="dxa"/>
          </w:tcPr>
          <w:p w14:paraId="01D570CD" w14:textId="775173E7" w:rsidR="008253D1" w:rsidRPr="00595841" w:rsidRDefault="00253340" w:rsidP="00253340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8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i tiết</w:t>
            </w:r>
          </w:p>
        </w:tc>
        <w:tc>
          <w:tcPr>
            <w:tcW w:w="4570" w:type="dxa"/>
          </w:tcPr>
          <w:p w14:paraId="745520E4" w14:textId="0BD41BD6" w:rsidR="008253D1" w:rsidRPr="00595841" w:rsidRDefault="00253340" w:rsidP="00253340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8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i phí</w:t>
            </w:r>
            <w:r w:rsidR="00A31852" w:rsidRPr="005958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Nghìn đồng)</w:t>
            </w:r>
          </w:p>
        </w:tc>
      </w:tr>
      <w:tr w:rsidR="00253340" w:rsidRPr="00595841" w14:paraId="3D1D2197" w14:textId="77777777" w:rsidTr="008253D1">
        <w:tc>
          <w:tcPr>
            <w:tcW w:w="4569" w:type="dxa"/>
          </w:tcPr>
          <w:p w14:paraId="5A8ADD80" w14:textId="54DB0296" w:rsidR="00253340" w:rsidRPr="00595841" w:rsidRDefault="00253340" w:rsidP="0025334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95841">
              <w:rPr>
                <w:rFonts w:ascii="Times New Roman" w:hAnsi="Times New Roman" w:cs="Times New Roman"/>
                <w:sz w:val="24"/>
                <w:szCs w:val="24"/>
              </w:rPr>
              <w:t>Quảng cáo</w:t>
            </w:r>
          </w:p>
        </w:tc>
        <w:tc>
          <w:tcPr>
            <w:tcW w:w="4569" w:type="dxa"/>
          </w:tcPr>
          <w:p w14:paraId="1C607096" w14:textId="73740A6E" w:rsidR="00253340" w:rsidRPr="00595841" w:rsidRDefault="00253340" w:rsidP="0025334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95841">
              <w:rPr>
                <w:rFonts w:ascii="Times New Roman" w:hAnsi="Times New Roman" w:cs="Times New Roman"/>
                <w:sz w:val="24"/>
                <w:szCs w:val="24"/>
              </w:rPr>
              <w:t xml:space="preserve">Quảng </w:t>
            </w:r>
            <w:r w:rsidR="00A31852" w:rsidRPr="00595841">
              <w:rPr>
                <w:rFonts w:ascii="Times New Roman" w:hAnsi="Times New Roman" w:cs="Times New Roman"/>
                <w:sz w:val="24"/>
                <w:szCs w:val="24"/>
              </w:rPr>
              <w:t>cáo trên Facebook, Website, Tiktok</w:t>
            </w:r>
          </w:p>
        </w:tc>
        <w:tc>
          <w:tcPr>
            <w:tcW w:w="4570" w:type="dxa"/>
          </w:tcPr>
          <w:p w14:paraId="3ACBF259" w14:textId="0B21C74B" w:rsidR="00253340" w:rsidRPr="00595841" w:rsidRDefault="00A31852" w:rsidP="0025334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95841">
              <w:rPr>
                <w:rFonts w:ascii="Times New Roman" w:hAnsi="Times New Roman" w:cs="Times New Roman"/>
                <w:sz w:val="24"/>
                <w:szCs w:val="24"/>
              </w:rPr>
              <w:t>20000/tháng</w:t>
            </w:r>
          </w:p>
        </w:tc>
      </w:tr>
      <w:tr w:rsidR="00A31852" w:rsidRPr="00595841" w14:paraId="0AE7BB00" w14:textId="77777777" w:rsidTr="008253D1">
        <w:tc>
          <w:tcPr>
            <w:tcW w:w="4569" w:type="dxa"/>
          </w:tcPr>
          <w:p w14:paraId="21BE6BCE" w14:textId="0B4EA56F" w:rsidR="00A31852" w:rsidRPr="00595841" w:rsidRDefault="00DD156C" w:rsidP="0025334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95841">
              <w:rPr>
                <w:rFonts w:ascii="Times New Roman" w:hAnsi="Times New Roman" w:cs="Times New Roman"/>
                <w:sz w:val="24"/>
                <w:szCs w:val="24"/>
              </w:rPr>
              <w:t>Tổng</w:t>
            </w:r>
          </w:p>
        </w:tc>
        <w:tc>
          <w:tcPr>
            <w:tcW w:w="4569" w:type="dxa"/>
          </w:tcPr>
          <w:p w14:paraId="213A8C83" w14:textId="77777777" w:rsidR="00A31852" w:rsidRPr="00595841" w:rsidRDefault="00A31852" w:rsidP="0025334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0" w:type="dxa"/>
          </w:tcPr>
          <w:p w14:paraId="5E2D4CCA" w14:textId="3FD35E9B" w:rsidR="00A31852" w:rsidRPr="00595841" w:rsidRDefault="00DD156C" w:rsidP="0025334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95841">
              <w:rPr>
                <w:rFonts w:ascii="Times New Roman" w:hAnsi="Times New Roman" w:cs="Times New Roman"/>
                <w:sz w:val="24"/>
                <w:szCs w:val="24"/>
              </w:rPr>
              <w:t>20000/tháng</w:t>
            </w:r>
          </w:p>
        </w:tc>
      </w:tr>
    </w:tbl>
    <w:p w14:paraId="6927A520" w14:textId="47E97767" w:rsidR="008253D1" w:rsidRPr="00595841" w:rsidRDefault="008253D1">
      <w:pPr>
        <w:spacing w:after="0" w:line="259" w:lineRule="auto"/>
        <w:ind w:left="-1551" w:right="15268" w:firstLine="0"/>
        <w:jc w:val="left"/>
        <w:rPr>
          <w:rFonts w:ascii="Times New Roman" w:hAnsi="Times New Roman" w:cs="Times New Roman"/>
        </w:rPr>
      </w:pPr>
    </w:p>
    <w:p w14:paraId="629697E3" w14:textId="70290513" w:rsidR="008253D1" w:rsidRPr="00595841" w:rsidRDefault="008253D1">
      <w:pPr>
        <w:spacing w:after="0" w:line="259" w:lineRule="auto"/>
        <w:ind w:left="-1551" w:right="15268" w:firstLine="0"/>
        <w:jc w:val="left"/>
        <w:rPr>
          <w:rFonts w:ascii="Times New Roman" w:hAnsi="Times New Roman" w:cs="Times New Roman"/>
        </w:rPr>
      </w:pPr>
    </w:p>
    <w:p w14:paraId="70B4ABAD" w14:textId="6C201A41" w:rsidR="008253D1" w:rsidRPr="00595841" w:rsidRDefault="008253D1">
      <w:pPr>
        <w:spacing w:after="0" w:line="259" w:lineRule="auto"/>
        <w:ind w:left="-1551" w:right="15268" w:firstLine="0"/>
        <w:jc w:val="left"/>
        <w:rPr>
          <w:rFonts w:ascii="Times New Roman" w:hAnsi="Times New Roman" w:cs="Times New Roman"/>
        </w:rPr>
      </w:pPr>
    </w:p>
    <w:p w14:paraId="269C2062" w14:textId="77777777" w:rsidR="008253D1" w:rsidRPr="00595841" w:rsidRDefault="008253D1">
      <w:pPr>
        <w:spacing w:after="0" w:line="259" w:lineRule="auto"/>
        <w:ind w:left="-1551" w:right="15268" w:firstLine="0"/>
        <w:jc w:val="left"/>
        <w:rPr>
          <w:rFonts w:ascii="Times New Roman" w:hAnsi="Times New Roman" w:cs="Times New Roman"/>
        </w:rPr>
      </w:pPr>
    </w:p>
    <w:p w14:paraId="06681DEE" w14:textId="6350EE6D" w:rsidR="008253D1" w:rsidRPr="00595841" w:rsidRDefault="008253D1">
      <w:pPr>
        <w:spacing w:after="0" w:line="259" w:lineRule="auto"/>
        <w:ind w:left="-1551" w:right="15268" w:firstLine="0"/>
        <w:jc w:val="left"/>
        <w:rPr>
          <w:rFonts w:ascii="Times New Roman" w:hAnsi="Times New Roman" w:cs="Times New Roman"/>
        </w:rPr>
      </w:pPr>
    </w:p>
    <w:p w14:paraId="32D7C9EE" w14:textId="77777777" w:rsidR="008253D1" w:rsidRPr="00595841" w:rsidRDefault="008253D1">
      <w:pPr>
        <w:spacing w:after="0" w:line="259" w:lineRule="auto"/>
        <w:ind w:left="-1551" w:right="15268" w:firstLine="0"/>
        <w:jc w:val="left"/>
        <w:rPr>
          <w:rFonts w:ascii="Times New Roman" w:hAnsi="Times New Roman" w:cs="Times New Roman"/>
        </w:rPr>
      </w:pPr>
    </w:p>
    <w:p w14:paraId="0C7C1AB3" w14:textId="5D833D33" w:rsidR="008253D1" w:rsidRPr="00595841" w:rsidRDefault="008253D1">
      <w:pPr>
        <w:spacing w:after="0" w:line="259" w:lineRule="auto"/>
        <w:ind w:left="-1551" w:right="15268" w:firstLine="0"/>
        <w:jc w:val="left"/>
        <w:rPr>
          <w:rFonts w:ascii="Times New Roman" w:hAnsi="Times New Roman" w:cs="Times New Roman"/>
        </w:rPr>
      </w:pPr>
    </w:p>
    <w:p w14:paraId="0ECFB5AE" w14:textId="77777777" w:rsidR="008253D1" w:rsidRPr="00595841" w:rsidRDefault="008253D1">
      <w:pPr>
        <w:spacing w:after="0" w:line="259" w:lineRule="auto"/>
        <w:ind w:left="-1551" w:right="15268" w:firstLine="0"/>
        <w:jc w:val="left"/>
        <w:rPr>
          <w:rFonts w:ascii="Times New Roman" w:hAnsi="Times New Roman" w:cs="Times New Roman"/>
        </w:rPr>
      </w:pPr>
    </w:p>
    <w:p w14:paraId="6BC5EF46" w14:textId="2F1F8989" w:rsidR="00191357" w:rsidRPr="00595841" w:rsidRDefault="00382D22">
      <w:pPr>
        <w:pStyle w:val="Heading3"/>
        <w:spacing w:after="97"/>
        <w:ind w:left="6176" w:right="4542" w:hanging="1219"/>
        <w:rPr>
          <w:rFonts w:ascii="Times New Roman" w:hAnsi="Times New Roman" w:cs="Times New Roman"/>
        </w:rPr>
      </w:pPr>
      <w:r w:rsidRPr="00595841">
        <w:rPr>
          <w:rFonts w:ascii="Times New Roman" w:hAnsi="Times New Roman" w:cs="Times New Roman"/>
        </w:rPr>
        <w:t>2.6 KẾ HOẠCH MARKETING Con người</w:t>
      </w:r>
    </w:p>
    <w:tbl>
      <w:tblPr>
        <w:tblStyle w:val="TableGrid"/>
        <w:tblW w:w="14003" w:type="dxa"/>
        <w:tblInd w:w="-133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67"/>
        <w:gridCol w:w="4668"/>
        <w:gridCol w:w="4668"/>
      </w:tblGrid>
      <w:tr w:rsidR="00191357" w:rsidRPr="00595841" w14:paraId="53F1F2D5" w14:textId="77777777" w:rsidTr="006F1CE6">
        <w:trPr>
          <w:trHeight w:val="624"/>
        </w:trPr>
        <w:tc>
          <w:tcPr>
            <w:tcW w:w="4667" w:type="dxa"/>
            <w:tcBorders>
              <w:top w:val="single" w:sz="2" w:space="0" w:color="221F20"/>
              <w:left w:val="single" w:sz="2" w:space="0" w:color="221F20"/>
              <w:bottom w:val="single" w:sz="2" w:space="0" w:color="221F20"/>
              <w:right w:val="single" w:sz="2" w:space="0" w:color="221F20"/>
            </w:tcBorders>
            <w:shd w:val="clear" w:color="auto" w:fill="8F9194"/>
            <w:vAlign w:val="center"/>
          </w:tcPr>
          <w:p w14:paraId="237930DD" w14:textId="77777777" w:rsidR="00191357" w:rsidRPr="00595841" w:rsidRDefault="00382D22">
            <w:pPr>
              <w:spacing w:after="0" w:line="259" w:lineRule="auto"/>
              <w:ind w:left="825" w:firstLine="0"/>
              <w:jc w:val="center"/>
              <w:rPr>
                <w:rFonts w:ascii="Times New Roman" w:hAnsi="Times New Roman" w:cs="Times New Roman"/>
              </w:rPr>
            </w:pPr>
            <w:r w:rsidRPr="00595841">
              <w:rPr>
                <w:rFonts w:ascii="Times New Roman" w:hAnsi="Times New Roman" w:cs="Times New Roman"/>
                <w:b/>
                <w:color w:val="FFFFFF"/>
                <w:sz w:val="21"/>
              </w:rPr>
              <w:t>Vị trí</w:t>
            </w:r>
          </w:p>
        </w:tc>
        <w:tc>
          <w:tcPr>
            <w:tcW w:w="4668" w:type="dxa"/>
            <w:tcBorders>
              <w:top w:val="single" w:sz="2" w:space="0" w:color="221F20"/>
              <w:left w:val="single" w:sz="2" w:space="0" w:color="221F20"/>
              <w:bottom w:val="single" w:sz="2" w:space="0" w:color="221F20"/>
              <w:right w:val="single" w:sz="2" w:space="0" w:color="221F20"/>
            </w:tcBorders>
            <w:shd w:val="clear" w:color="auto" w:fill="8F9194"/>
            <w:vAlign w:val="center"/>
          </w:tcPr>
          <w:p w14:paraId="7B545F6E" w14:textId="77777777" w:rsidR="00191357" w:rsidRPr="00595841" w:rsidRDefault="00382D22">
            <w:pPr>
              <w:spacing w:after="0" w:line="259" w:lineRule="auto"/>
              <w:ind w:left="0" w:right="131" w:firstLine="0"/>
              <w:jc w:val="center"/>
              <w:rPr>
                <w:rFonts w:ascii="Times New Roman" w:hAnsi="Times New Roman" w:cs="Times New Roman"/>
              </w:rPr>
            </w:pPr>
            <w:r w:rsidRPr="00595841">
              <w:rPr>
                <w:rFonts w:ascii="Times New Roman" w:hAnsi="Times New Roman" w:cs="Times New Roman"/>
                <w:b/>
                <w:color w:val="FFFFFF"/>
                <w:sz w:val="21"/>
              </w:rPr>
              <w:t>Tiêu chí tuyển dụng</w:t>
            </w:r>
          </w:p>
        </w:tc>
        <w:tc>
          <w:tcPr>
            <w:tcW w:w="4668" w:type="dxa"/>
            <w:tcBorders>
              <w:top w:val="single" w:sz="2" w:space="0" w:color="221F20"/>
              <w:left w:val="single" w:sz="2" w:space="0" w:color="221F20"/>
              <w:bottom w:val="single" w:sz="2" w:space="0" w:color="221F20"/>
              <w:right w:val="nil"/>
            </w:tcBorders>
            <w:shd w:val="clear" w:color="auto" w:fill="8F9194"/>
            <w:vAlign w:val="center"/>
          </w:tcPr>
          <w:p w14:paraId="6EDDF44C" w14:textId="4EE2F884" w:rsidR="00191357" w:rsidRPr="00595841" w:rsidRDefault="0042268F">
            <w:pPr>
              <w:spacing w:after="0" w:line="259" w:lineRule="auto"/>
              <w:ind w:left="354" w:firstLine="0"/>
              <w:jc w:val="center"/>
              <w:rPr>
                <w:rFonts w:ascii="Times New Roman" w:hAnsi="Times New Roman" w:cs="Times New Roman"/>
              </w:rPr>
            </w:pPr>
            <w:r w:rsidRPr="00595841">
              <w:rPr>
                <w:rFonts w:ascii="Times New Roman" w:hAnsi="Times New Roman" w:cs="Times New Roman"/>
                <w:b/>
                <w:color w:val="FFFFFF"/>
                <w:sz w:val="21"/>
              </w:rPr>
              <w:t>Mô tả công việc</w:t>
            </w:r>
          </w:p>
        </w:tc>
      </w:tr>
      <w:tr w:rsidR="00191357" w:rsidRPr="00595841" w14:paraId="2F722065" w14:textId="77777777" w:rsidTr="006F1CE6">
        <w:trPr>
          <w:trHeight w:val="1437"/>
        </w:trPr>
        <w:tc>
          <w:tcPr>
            <w:tcW w:w="4667" w:type="dxa"/>
            <w:tcBorders>
              <w:top w:val="single" w:sz="2" w:space="0" w:color="221F20"/>
              <w:left w:val="single" w:sz="2" w:space="0" w:color="221F20"/>
              <w:bottom w:val="single" w:sz="2" w:space="0" w:color="221F20"/>
              <w:right w:val="single" w:sz="2" w:space="0" w:color="221F20"/>
            </w:tcBorders>
          </w:tcPr>
          <w:p w14:paraId="03FDAC86" w14:textId="008339A6" w:rsidR="00191357" w:rsidRPr="00595841" w:rsidRDefault="0042268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595841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Nhân Viên Trực Page Chăm Sóc Khách Hàng</w:t>
            </w:r>
          </w:p>
        </w:tc>
        <w:tc>
          <w:tcPr>
            <w:tcW w:w="4668" w:type="dxa"/>
            <w:tcBorders>
              <w:top w:val="single" w:sz="2" w:space="0" w:color="221F20"/>
              <w:left w:val="single" w:sz="2" w:space="0" w:color="221F20"/>
              <w:bottom w:val="single" w:sz="2" w:space="0" w:color="221F20"/>
              <w:right w:val="single" w:sz="2" w:space="0" w:color="221F20"/>
            </w:tcBorders>
          </w:tcPr>
          <w:p w14:paraId="783F0A96" w14:textId="77777777" w:rsidR="00191357" w:rsidRPr="00595841" w:rsidRDefault="0042268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color w:val="333333"/>
                <w:sz w:val="23"/>
                <w:szCs w:val="23"/>
                <w:shd w:val="clear" w:color="auto" w:fill="FFFFFF"/>
              </w:rPr>
            </w:pPr>
            <w:r w:rsidRPr="00595841">
              <w:rPr>
                <w:rFonts w:ascii="Times New Roman" w:hAnsi="Times New Roman" w:cs="Times New Roman"/>
                <w:color w:val="333333"/>
                <w:sz w:val="23"/>
                <w:szCs w:val="23"/>
                <w:shd w:val="clear" w:color="auto" w:fill="FFFFFF"/>
              </w:rPr>
              <w:t>- Tốt nghiệp trung cấp trở lên, ưu tiên người có kinh nghiệm trong linh vực bán hàng</w:t>
            </w:r>
          </w:p>
          <w:p w14:paraId="35D04DAC" w14:textId="763633C3" w:rsidR="0042268F" w:rsidRPr="00595841" w:rsidRDefault="0042268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595841">
              <w:rPr>
                <w:rFonts w:ascii="Times New Roman" w:hAnsi="Times New Roman" w:cs="Times New Roman"/>
                <w:color w:val="333333"/>
                <w:sz w:val="23"/>
                <w:szCs w:val="23"/>
                <w:shd w:val="clear" w:color="auto" w:fill="FFFFFF"/>
              </w:rPr>
              <w:t>Giao tiếp tốt, có khả năng giải quyết vấn đề và xử lý tình huống</w:t>
            </w:r>
          </w:p>
        </w:tc>
        <w:tc>
          <w:tcPr>
            <w:tcW w:w="4668" w:type="dxa"/>
            <w:tcBorders>
              <w:top w:val="single" w:sz="2" w:space="0" w:color="221F20"/>
              <w:left w:val="single" w:sz="2" w:space="0" w:color="221F20"/>
              <w:bottom w:val="single" w:sz="2" w:space="0" w:color="221F20"/>
              <w:right w:val="nil"/>
            </w:tcBorders>
          </w:tcPr>
          <w:p w14:paraId="5EB51D5F" w14:textId="4445F166" w:rsidR="00191357" w:rsidRPr="00595841" w:rsidRDefault="0042268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color w:val="333333"/>
                <w:sz w:val="23"/>
                <w:szCs w:val="23"/>
                <w:shd w:val="clear" w:color="auto" w:fill="FFFFFF"/>
              </w:rPr>
            </w:pPr>
            <w:r w:rsidRPr="00595841">
              <w:rPr>
                <w:rFonts w:ascii="Times New Roman" w:hAnsi="Times New Roman" w:cs="Times New Roman"/>
                <w:color w:val="333333"/>
                <w:sz w:val="23"/>
                <w:szCs w:val="23"/>
                <w:shd w:val="clear" w:color="auto" w:fill="FFFFFF"/>
              </w:rPr>
              <w:t>-Tiếp nhận cuộc gọi của khách hàng gọi vào, tư vấn và giải đáp thắc mắc của khách hàng.</w:t>
            </w:r>
          </w:p>
          <w:p w14:paraId="134093C8" w14:textId="328A26A9" w:rsidR="0042268F" w:rsidRPr="00595841" w:rsidRDefault="0042268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595841">
              <w:rPr>
                <w:rFonts w:ascii="Times New Roman" w:hAnsi="Times New Roman" w:cs="Times New Roman"/>
                <w:color w:val="333333"/>
                <w:sz w:val="23"/>
                <w:szCs w:val="23"/>
                <w:shd w:val="clear" w:color="auto" w:fill="FFFFFF"/>
              </w:rPr>
              <w:t>- Trực page, gọi điện đặt lịch hẹn cho khách</w:t>
            </w:r>
          </w:p>
        </w:tc>
      </w:tr>
      <w:tr w:rsidR="00191357" w:rsidRPr="00595841" w14:paraId="289B3665" w14:textId="77777777" w:rsidTr="006F1CE6">
        <w:trPr>
          <w:trHeight w:val="1438"/>
        </w:trPr>
        <w:tc>
          <w:tcPr>
            <w:tcW w:w="4667" w:type="dxa"/>
            <w:tcBorders>
              <w:top w:val="single" w:sz="2" w:space="0" w:color="221F20"/>
              <w:left w:val="single" w:sz="2" w:space="0" w:color="221F20"/>
              <w:bottom w:val="single" w:sz="2" w:space="0" w:color="221F20"/>
              <w:right w:val="single" w:sz="2" w:space="0" w:color="221F20"/>
            </w:tcBorders>
          </w:tcPr>
          <w:p w14:paraId="41D7C5CB" w14:textId="4A98B3FD" w:rsidR="00191357" w:rsidRPr="00595841" w:rsidRDefault="0042268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595841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Nhân Viên Kho</w:t>
            </w:r>
          </w:p>
        </w:tc>
        <w:tc>
          <w:tcPr>
            <w:tcW w:w="4668" w:type="dxa"/>
            <w:tcBorders>
              <w:top w:val="single" w:sz="2" w:space="0" w:color="221F20"/>
              <w:left w:val="single" w:sz="2" w:space="0" w:color="221F20"/>
              <w:bottom w:val="single" w:sz="2" w:space="0" w:color="221F20"/>
              <w:right w:val="single" w:sz="2" w:space="0" w:color="221F20"/>
            </w:tcBorders>
          </w:tcPr>
          <w:p w14:paraId="0C7B5C1E" w14:textId="74987147" w:rsidR="00191357" w:rsidRPr="00595841" w:rsidRDefault="0042268F" w:rsidP="0042268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color w:val="333333"/>
                <w:sz w:val="23"/>
                <w:szCs w:val="23"/>
                <w:shd w:val="clear" w:color="auto" w:fill="FFFFFF"/>
              </w:rPr>
            </w:pPr>
            <w:r w:rsidRPr="00595841">
              <w:rPr>
                <w:rFonts w:ascii="Times New Roman" w:hAnsi="Times New Roman" w:cs="Times New Roman"/>
                <w:color w:val="333333"/>
                <w:sz w:val="23"/>
                <w:szCs w:val="23"/>
                <w:shd w:val="clear" w:color="auto" w:fill="FFFFFF"/>
              </w:rPr>
              <w:t>-Có sức khỏe tốt, nhanh nhẹn</w:t>
            </w:r>
          </w:p>
          <w:p w14:paraId="0DCBCBCD" w14:textId="69A2A4B7" w:rsidR="0042268F" w:rsidRPr="00595841" w:rsidRDefault="0042268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595841">
              <w:rPr>
                <w:rFonts w:ascii="Times New Roman" w:hAnsi="Times New Roman" w:cs="Times New Roman"/>
                <w:color w:val="333333"/>
                <w:sz w:val="23"/>
                <w:szCs w:val="23"/>
                <w:shd w:val="clear" w:color="auto" w:fill="FFFFFF"/>
              </w:rPr>
              <w:t>-Chịu được áp lực trong công việc.</w:t>
            </w:r>
          </w:p>
        </w:tc>
        <w:tc>
          <w:tcPr>
            <w:tcW w:w="4668" w:type="dxa"/>
            <w:tcBorders>
              <w:top w:val="single" w:sz="2" w:space="0" w:color="221F20"/>
              <w:left w:val="single" w:sz="2" w:space="0" w:color="221F20"/>
              <w:bottom w:val="single" w:sz="2" w:space="0" w:color="221F20"/>
              <w:right w:val="nil"/>
            </w:tcBorders>
          </w:tcPr>
          <w:p w14:paraId="3A0B1707" w14:textId="0FC391F5" w:rsidR="00191357" w:rsidRPr="00595841" w:rsidRDefault="0042268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color w:val="333333"/>
                <w:sz w:val="23"/>
                <w:szCs w:val="23"/>
                <w:shd w:val="clear" w:color="auto" w:fill="FFFFFF"/>
              </w:rPr>
            </w:pPr>
            <w:r w:rsidRPr="00595841">
              <w:rPr>
                <w:rFonts w:ascii="Times New Roman" w:hAnsi="Times New Roman" w:cs="Times New Roman"/>
                <w:color w:val="333333"/>
                <w:sz w:val="23"/>
                <w:szCs w:val="23"/>
                <w:shd w:val="clear" w:color="auto" w:fill="FFFFFF"/>
              </w:rPr>
              <w:t>-Vận chuyển hàng trong kho, kiểm kê, sắp xếp ngăn nắp theo quy định của công ty</w:t>
            </w:r>
          </w:p>
          <w:p w14:paraId="5E561CC9" w14:textId="5CC31D3F" w:rsidR="0042268F" w:rsidRPr="00595841" w:rsidRDefault="0042268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595841">
              <w:rPr>
                <w:rFonts w:ascii="Times New Roman" w:hAnsi="Times New Roman" w:cs="Times New Roman"/>
                <w:color w:val="333333"/>
                <w:sz w:val="23"/>
                <w:szCs w:val="23"/>
                <w:shd w:val="clear" w:color="auto" w:fill="FFFFFF"/>
              </w:rPr>
              <w:t>-Các công việc khác theo yêu cầu của Quản lý kho</w:t>
            </w:r>
          </w:p>
        </w:tc>
      </w:tr>
      <w:tr w:rsidR="00191357" w:rsidRPr="00595841" w14:paraId="181F7F59" w14:textId="77777777" w:rsidTr="006F1CE6">
        <w:trPr>
          <w:trHeight w:val="1438"/>
        </w:trPr>
        <w:tc>
          <w:tcPr>
            <w:tcW w:w="4667" w:type="dxa"/>
            <w:tcBorders>
              <w:top w:val="single" w:sz="2" w:space="0" w:color="221F20"/>
              <w:left w:val="single" w:sz="2" w:space="0" w:color="221F20"/>
              <w:bottom w:val="single" w:sz="2" w:space="0" w:color="221F20"/>
              <w:right w:val="single" w:sz="2" w:space="0" w:color="221F20"/>
            </w:tcBorders>
          </w:tcPr>
          <w:p w14:paraId="7B0FCCC8" w14:textId="1A2ED561" w:rsidR="00191357" w:rsidRPr="00595841" w:rsidRDefault="006F1CE6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595841">
              <w:rPr>
                <w:rFonts w:ascii="Times New Roman" w:hAnsi="Times New Roman" w:cs="Times New Roman"/>
              </w:rPr>
              <w:t>Quản Lí</w:t>
            </w:r>
          </w:p>
        </w:tc>
        <w:tc>
          <w:tcPr>
            <w:tcW w:w="4668" w:type="dxa"/>
            <w:tcBorders>
              <w:top w:val="single" w:sz="2" w:space="0" w:color="221F20"/>
              <w:left w:val="single" w:sz="2" w:space="0" w:color="221F20"/>
              <w:bottom w:val="single" w:sz="2" w:space="0" w:color="221F20"/>
              <w:right w:val="single" w:sz="2" w:space="0" w:color="221F20"/>
            </w:tcBorders>
          </w:tcPr>
          <w:p w14:paraId="1DA5136E" w14:textId="77777777" w:rsidR="00191357" w:rsidRPr="00595841" w:rsidRDefault="006F1CE6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color w:val="333333"/>
                <w:sz w:val="23"/>
                <w:szCs w:val="23"/>
                <w:shd w:val="clear" w:color="auto" w:fill="FFFFFF"/>
              </w:rPr>
            </w:pPr>
            <w:r w:rsidRPr="00595841">
              <w:rPr>
                <w:rFonts w:ascii="Times New Roman" w:hAnsi="Times New Roman" w:cs="Times New Roman"/>
                <w:color w:val="333333"/>
                <w:sz w:val="23"/>
                <w:szCs w:val="23"/>
                <w:shd w:val="clear" w:color="auto" w:fill="FFFFFF"/>
              </w:rPr>
              <w:t>-Ưu tiên ứng viên có kinh nghiệm quản lý trong lĩnh vực</w:t>
            </w:r>
          </w:p>
          <w:p w14:paraId="62F5CC86" w14:textId="0AB42A5E" w:rsidR="006F1CE6" w:rsidRPr="00595841" w:rsidRDefault="006F1CE6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color w:val="333333"/>
                <w:sz w:val="23"/>
                <w:szCs w:val="23"/>
                <w:shd w:val="clear" w:color="auto" w:fill="FFFFFF"/>
              </w:rPr>
            </w:pPr>
            <w:r w:rsidRPr="00595841">
              <w:rPr>
                <w:rFonts w:ascii="Times New Roman" w:hAnsi="Times New Roman" w:cs="Times New Roman"/>
                <w:color w:val="333333"/>
                <w:sz w:val="23"/>
                <w:szCs w:val="23"/>
                <w:shd w:val="clear" w:color="auto" w:fill="FFFFFF"/>
              </w:rPr>
              <w:t>-Kĩ năng giao tiếp, thuyết phục và chăm sóc khách hàng tốt</w:t>
            </w:r>
          </w:p>
          <w:p w14:paraId="3CCA0B06" w14:textId="578E96E6" w:rsidR="006F1CE6" w:rsidRPr="00595841" w:rsidRDefault="006F1CE6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color w:val="333333"/>
                <w:sz w:val="23"/>
                <w:szCs w:val="23"/>
                <w:shd w:val="clear" w:color="auto" w:fill="FFFFFF"/>
              </w:rPr>
            </w:pPr>
            <w:r w:rsidRPr="00595841">
              <w:rPr>
                <w:rFonts w:ascii="Times New Roman" w:hAnsi="Times New Roman" w:cs="Times New Roman"/>
                <w:color w:val="333333"/>
                <w:sz w:val="23"/>
                <w:szCs w:val="23"/>
                <w:shd w:val="clear" w:color="auto" w:fill="FFFFFF"/>
              </w:rPr>
              <w:t>-Có kỹ năng quản lý nhân viên, đào tạo và xử lý tình huống</w:t>
            </w:r>
          </w:p>
          <w:p w14:paraId="283005E0" w14:textId="4DBCE6F9" w:rsidR="006F1CE6" w:rsidRPr="00595841" w:rsidRDefault="006F1CE6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668" w:type="dxa"/>
            <w:tcBorders>
              <w:top w:val="single" w:sz="2" w:space="0" w:color="221F20"/>
              <w:left w:val="single" w:sz="2" w:space="0" w:color="221F20"/>
              <w:bottom w:val="single" w:sz="2" w:space="0" w:color="221F20"/>
              <w:right w:val="nil"/>
            </w:tcBorders>
          </w:tcPr>
          <w:p w14:paraId="6BF15F13" w14:textId="77777777" w:rsidR="00191357" w:rsidRPr="00595841" w:rsidRDefault="006F1CE6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color w:val="333333"/>
                <w:sz w:val="23"/>
                <w:szCs w:val="23"/>
                <w:shd w:val="clear" w:color="auto" w:fill="FFFFFF"/>
              </w:rPr>
            </w:pPr>
            <w:r w:rsidRPr="00595841">
              <w:rPr>
                <w:rFonts w:ascii="Times New Roman" w:hAnsi="Times New Roman" w:cs="Times New Roman"/>
                <w:color w:val="333333"/>
                <w:sz w:val="23"/>
                <w:szCs w:val="23"/>
                <w:shd w:val="clear" w:color="auto" w:fill="FFFFFF"/>
              </w:rPr>
              <w:t>-Thúc đẩy doanh số bán hàng tại cửa hàng, gửi báo cáo tình hình cửa hàng theo tuần/ tháng</w:t>
            </w:r>
          </w:p>
          <w:p w14:paraId="630DF6CC" w14:textId="77777777" w:rsidR="006F1CE6" w:rsidRPr="00595841" w:rsidRDefault="006F1CE6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color w:val="333333"/>
                <w:sz w:val="23"/>
                <w:szCs w:val="23"/>
                <w:shd w:val="clear" w:color="auto" w:fill="FFFFFF"/>
              </w:rPr>
            </w:pPr>
            <w:r w:rsidRPr="00595841">
              <w:rPr>
                <w:rFonts w:ascii="Times New Roman" w:hAnsi="Times New Roman" w:cs="Times New Roman"/>
                <w:color w:val="333333"/>
                <w:sz w:val="23"/>
                <w:szCs w:val="23"/>
                <w:shd w:val="clear" w:color="auto" w:fill="FFFFFF"/>
              </w:rPr>
              <w:t>-Đề xuất và thực hiện chương trình kinh doanh, khuyến mãi, quảng cáo</w:t>
            </w:r>
          </w:p>
          <w:p w14:paraId="227EAFA1" w14:textId="77777777" w:rsidR="006F1CE6" w:rsidRPr="00595841" w:rsidRDefault="006F1CE6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color w:val="333333"/>
                <w:sz w:val="23"/>
                <w:szCs w:val="23"/>
                <w:shd w:val="clear" w:color="auto" w:fill="FFFFFF"/>
              </w:rPr>
            </w:pPr>
            <w:r w:rsidRPr="00595841">
              <w:rPr>
                <w:rFonts w:ascii="Times New Roman" w:hAnsi="Times New Roman" w:cs="Times New Roman"/>
                <w:color w:val="333333"/>
                <w:sz w:val="23"/>
                <w:szCs w:val="23"/>
                <w:shd w:val="clear" w:color="auto" w:fill="FFFFFF"/>
              </w:rPr>
              <w:t>-Đảm bảo ý thức và chuyên môn của nhân viên</w:t>
            </w:r>
          </w:p>
          <w:p w14:paraId="555E2788" w14:textId="67169C30" w:rsidR="006F1CE6" w:rsidRPr="00595841" w:rsidRDefault="006F1CE6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595841">
              <w:rPr>
                <w:rFonts w:ascii="Times New Roman" w:hAnsi="Times New Roman" w:cs="Times New Roman"/>
                <w:color w:val="333333"/>
                <w:sz w:val="23"/>
                <w:szCs w:val="23"/>
                <w:shd w:val="clear" w:color="auto" w:fill="FFFFFF"/>
              </w:rPr>
              <w:t>-Đề xuất, tuyển dụng và đào tạo cho nhân viên mới, huấn luyện nhân viên theo quy trình bán hàng của Công ty</w:t>
            </w:r>
          </w:p>
        </w:tc>
      </w:tr>
    </w:tbl>
    <w:p w14:paraId="4BFF2D0A" w14:textId="774E7AC3" w:rsidR="00515086" w:rsidRPr="00595841" w:rsidRDefault="00515086" w:rsidP="00BB301A">
      <w:pPr>
        <w:spacing w:after="0" w:line="259" w:lineRule="auto"/>
        <w:ind w:left="0" w:right="15268" w:firstLine="0"/>
        <w:jc w:val="left"/>
        <w:rPr>
          <w:rFonts w:ascii="Times New Roman" w:hAnsi="Times New Roman" w:cs="Times New Roman"/>
        </w:rPr>
      </w:pPr>
    </w:p>
    <w:p w14:paraId="18C8947D" w14:textId="77777777" w:rsidR="00BB301A" w:rsidRPr="00595841" w:rsidRDefault="00BB301A" w:rsidP="00BB301A">
      <w:pPr>
        <w:spacing w:after="0" w:line="259" w:lineRule="auto"/>
        <w:ind w:left="0" w:right="15268" w:firstLine="0"/>
        <w:jc w:val="left"/>
        <w:rPr>
          <w:rFonts w:ascii="Times New Roman" w:hAnsi="Times New Roman" w:cs="Times New Roman"/>
        </w:rPr>
      </w:pPr>
    </w:p>
    <w:p w14:paraId="2109D5B7" w14:textId="77777777" w:rsidR="00FB514F" w:rsidRPr="00595841" w:rsidRDefault="00FB514F" w:rsidP="00726A4D">
      <w:pPr>
        <w:pStyle w:val="NoSpacing"/>
        <w:ind w:left="0" w:firstLine="0"/>
        <w:rPr>
          <w:rFonts w:ascii="Times New Roman" w:hAnsi="Times New Roman" w:cs="Times New Roman"/>
        </w:rPr>
      </w:pPr>
    </w:p>
    <w:p w14:paraId="23F63F1B" w14:textId="52E9B649" w:rsidR="00515086" w:rsidRPr="00595841" w:rsidRDefault="00515086" w:rsidP="00726A4D">
      <w:pPr>
        <w:pStyle w:val="NoSpacing"/>
        <w:rPr>
          <w:rFonts w:ascii="Times New Roman" w:hAnsi="Times New Roman" w:cs="Times New Roman"/>
        </w:rPr>
      </w:pPr>
    </w:p>
    <w:p w14:paraId="775E90CF" w14:textId="01E64393" w:rsidR="00515086" w:rsidRPr="00595841" w:rsidRDefault="00515086" w:rsidP="00726A4D">
      <w:pPr>
        <w:pStyle w:val="NoSpacing"/>
        <w:rPr>
          <w:rFonts w:ascii="Times New Roman" w:hAnsi="Times New Roman" w:cs="Times New Roman"/>
        </w:rPr>
      </w:pPr>
    </w:p>
    <w:p w14:paraId="30E2E92B" w14:textId="455E8562" w:rsidR="00726A4D" w:rsidRPr="00595841" w:rsidRDefault="00726A4D" w:rsidP="00726A4D">
      <w:pPr>
        <w:pStyle w:val="Heading2"/>
        <w:ind w:left="4542" w:firstLine="498"/>
        <w:rPr>
          <w:rFonts w:ascii="Times New Roman" w:hAnsi="Times New Roman" w:cs="Times New Roman"/>
        </w:rPr>
      </w:pPr>
      <w:r w:rsidRPr="00595841">
        <w:rPr>
          <w:rFonts w:ascii="Times New Roman" w:hAnsi="Times New Roman" w:cs="Times New Roman"/>
        </w:rPr>
        <w:t>3 ƯỚC TÍNH DOANH SỐ</w:t>
      </w:r>
    </w:p>
    <w:p w14:paraId="79BB00F1" w14:textId="0C17D5DD" w:rsidR="00515086" w:rsidRPr="00595841" w:rsidRDefault="00515086" w:rsidP="00726A4D">
      <w:pPr>
        <w:pStyle w:val="NoSpacing"/>
        <w:rPr>
          <w:rFonts w:ascii="Times New Roman" w:hAnsi="Times New Roman" w:cs="Times New Roman"/>
        </w:rPr>
      </w:pPr>
    </w:p>
    <w:p w14:paraId="2670AB02" w14:textId="2677955A" w:rsidR="00515086" w:rsidRPr="00595841" w:rsidRDefault="00515086" w:rsidP="00726A4D">
      <w:pPr>
        <w:pStyle w:val="NoSpacing"/>
        <w:rPr>
          <w:rFonts w:ascii="Times New Roman" w:hAnsi="Times New Roman" w:cs="Times New Roman"/>
        </w:rPr>
      </w:pPr>
    </w:p>
    <w:p w14:paraId="54A95BF6" w14:textId="0077A96B" w:rsidR="00C4021B" w:rsidRPr="00595841" w:rsidRDefault="00726A4D" w:rsidP="00726A4D">
      <w:pPr>
        <w:pStyle w:val="NoSpacing"/>
        <w:rPr>
          <w:rFonts w:ascii="Times New Roman" w:hAnsi="Times New Roman" w:cs="Times New Roman"/>
        </w:rPr>
      </w:pPr>
      <w:r w:rsidRPr="0059584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9AB1C55" wp14:editId="45E14C9F">
            <wp:extent cx="9466730" cy="5604889"/>
            <wp:effectExtent l="0" t="0" r="1270" b="0"/>
            <wp:docPr id="50002" name="Picture 5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77444" cy="561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960C4" w14:textId="249EB8A8" w:rsidR="00C4021B" w:rsidRPr="00595841" w:rsidRDefault="00C4021B" w:rsidP="00726A4D">
      <w:pPr>
        <w:spacing w:after="0" w:line="259" w:lineRule="auto"/>
        <w:ind w:left="0" w:right="15268" w:firstLine="0"/>
        <w:jc w:val="left"/>
        <w:rPr>
          <w:rFonts w:ascii="Times New Roman" w:hAnsi="Times New Roman" w:cs="Times New Roman"/>
        </w:rPr>
      </w:pPr>
    </w:p>
    <w:p w14:paraId="3F5FFAD0" w14:textId="6C4CB2A0" w:rsidR="002F0827" w:rsidRPr="00595841" w:rsidRDefault="002F0827" w:rsidP="002F0827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b/>
          <w:spacing w:val="-7"/>
          <w:w w:val="110"/>
          <w:sz w:val="30"/>
        </w:rPr>
      </w:pPr>
      <w:r w:rsidRPr="00595841"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="00362168" w:rsidRPr="00595841">
        <w:rPr>
          <w:rFonts w:ascii="Times New Roman" w:hAnsi="Times New Roman" w:cs="Times New Roman"/>
        </w:rPr>
        <w:tab/>
      </w:r>
      <w:r w:rsidR="00362168" w:rsidRPr="00595841">
        <w:rPr>
          <w:rFonts w:ascii="Times New Roman" w:hAnsi="Times New Roman" w:cs="Times New Roman"/>
        </w:rPr>
        <w:tab/>
      </w:r>
      <w:r w:rsidRPr="00595841">
        <w:rPr>
          <w:rFonts w:ascii="Times New Roman" w:hAnsi="Times New Roman" w:cs="Times New Roman"/>
        </w:rPr>
        <w:t xml:space="preserve">                </w:t>
      </w:r>
      <w:r w:rsidRPr="00595841">
        <w:rPr>
          <w:rFonts w:ascii="Times New Roman" w:hAnsi="Times New Roman" w:cs="Times New Roman"/>
          <w:b/>
          <w:w w:val="110"/>
          <w:sz w:val="30"/>
        </w:rPr>
        <w:t>4.1 CƠ</w:t>
      </w:r>
      <w:r w:rsidRPr="00595841">
        <w:rPr>
          <w:rFonts w:ascii="Times New Roman" w:hAnsi="Times New Roman" w:cs="Times New Roman"/>
          <w:b/>
          <w:spacing w:val="-7"/>
          <w:w w:val="110"/>
          <w:sz w:val="30"/>
        </w:rPr>
        <w:t xml:space="preserve"> </w:t>
      </w:r>
      <w:r w:rsidRPr="00595841">
        <w:rPr>
          <w:rFonts w:ascii="Times New Roman" w:hAnsi="Times New Roman" w:cs="Times New Roman"/>
          <w:b/>
          <w:w w:val="110"/>
          <w:sz w:val="30"/>
        </w:rPr>
        <w:t>CẤU</w:t>
      </w:r>
      <w:r w:rsidRPr="00595841">
        <w:rPr>
          <w:rFonts w:ascii="Times New Roman" w:hAnsi="Times New Roman" w:cs="Times New Roman"/>
          <w:b/>
          <w:spacing w:val="-7"/>
          <w:w w:val="110"/>
          <w:sz w:val="30"/>
        </w:rPr>
        <w:t xml:space="preserve"> </w:t>
      </w:r>
      <w:r w:rsidRPr="00595841">
        <w:rPr>
          <w:rFonts w:ascii="Times New Roman" w:hAnsi="Times New Roman" w:cs="Times New Roman"/>
          <w:b/>
          <w:w w:val="110"/>
          <w:sz w:val="30"/>
        </w:rPr>
        <w:t>TỔ</w:t>
      </w:r>
      <w:r w:rsidRPr="00595841">
        <w:rPr>
          <w:rFonts w:ascii="Times New Roman" w:hAnsi="Times New Roman" w:cs="Times New Roman"/>
          <w:b/>
          <w:spacing w:val="-7"/>
          <w:w w:val="110"/>
          <w:sz w:val="30"/>
        </w:rPr>
        <w:t xml:space="preserve"> </w:t>
      </w:r>
      <w:r w:rsidRPr="00595841">
        <w:rPr>
          <w:rFonts w:ascii="Times New Roman" w:hAnsi="Times New Roman" w:cs="Times New Roman"/>
          <w:b/>
          <w:w w:val="110"/>
          <w:sz w:val="30"/>
        </w:rPr>
        <w:t>CHỨC</w:t>
      </w:r>
      <w:r w:rsidRPr="00595841">
        <w:rPr>
          <w:rFonts w:ascii="Times New Roman" w:hAnsi="Times New Roman" w:cs="Times New Roman"/>
          <w:b/>
          <w:spacing w:val="-7"/>
          <w:w w:val="110"/>
          <w:sz w:val="30"/>
        </w:rPr>
        <w:t xml:space="preserve"> </w:t>
      </w:r>
    </w:p>
    <w:p w14:paraId="50A06A09" w14:textId="2CECA95D" w:rsidR="002F0827" w:rsidRPr="00595841" w:rsidRDefault="002F0827" w:rsidP="002F0827">
      <w:pPr>
        <w:spacing w:after="160" w:line="259" w:lineRule="auto"/>
        <w:ind w:left="2160" w:firstLine="720"/>
        <w:jc w:val="left"/>
        <w:rPr>
          <w:rFonts w:ascii="Times New Roman" w:hAnsi="Times New Roman" w:cs="Times New Roman"/>
          <w:b/>
          <w:spacing w:val="-7"/>
          <w:w w:val="110"/>
          <w:sz w:val="30"/>
        </w:rPr>
      </w:pPr>
      <w:r w:rsidRPr="00595841">
        <w:rPr>
          <w:rFonts w:ascii="Times New Roman" w:hAnsi="Times New Roman" w:cs="Times New Roman"/>
          <w:b/>
          <w:noProof/>
          <w:spacing w:val="-7"/>
          <w:sz w:val="3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3772603" wp14:editId="0165B7A8">
                <wp:simplePos x="0" y="0"/>
                <wp:positionH relativeFrom="page">
                  <wp:posOffset>4428698</wp:posOffset>
                </wp:positionH>
                <wp:positionV relativeFrom="paragraph">
                  <wp:posOffset>18374</wp:posOffset>
                </wp:positionV>
                <wp:extent cx="1493240" cy="302004"/>
                <wp:effectExtent l="0" t="0" r="12065" b="222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3240" cy="30200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43078B" w14:textId="37A100CB" w:rsidR="002F0827" w:rsidRDefault="00362168" w:rsidP="002F0827">
                            <w:pPr>
                              <w:ind w:left="0"/>
                              <w:jc w:val="center"/>
                            </w:pPr>
                            <w:r>
                              <w:t>Quản l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772603" id="Rectangle 1" o:spid="_x0000_s1026" style="position:absolute;left:0;text-align:left;margin-left:348.7pt;margin-top:1.45pt;width:117.6pt;height:23.8pt;z-index:2516951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" fillcolor="white [3201]" strokecolor="#70ad47 [3209]" strokeweight="1pt">
                <v:textbox>
                  <w:txbxContent>
                    <w:p w14:paraId="0943078B" w14:textId="37A100CB" w:rsidR="002F0827" w:rsidRDefault="00362168" w:rsidP="002F0827">
                      <w:pPr>
                        <w:ind w:left="0"/>
                        <w:jc w:val="center"/>
                      </w:pPr>
                      <w:r>
                        <w:t>Quản lí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510C093" w14:textId="6BBF2541" w:rsidR="002F0827" w:rsidRPr="00595841" w:rsidRDefault="00595841" w:rsidP="002F0827">
      <w:pPr>
        <w:spacing w:after="160" w:line="259" w:lineRule="auto"/>
        <w:ind w:left="2160" w:firstLine="720"/>
        <w:jc w:val="left"/>
        <w:rPr>
          <w:rFonts w:ascii="Times New Roman" w:hAnsi="Times New Roman" w:cs="Times New Roman"/>
        </w:rPr>
      </w:pPr>
      <w:r w:rsidRPr="00595841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07F04A9" wp14:editId="6F550AB3">
                <wp:simplePos x="0" y="0"/>
                <wp:positionH relativeFrom="margin">
                  <wp:posOffset>4286362</wp:posOffset>
                </wp:positionH>
                <wp:positionV relativeFrom="paragraph">
                  <wp:posOffset>14529</wp:posOffset>
                </wp:positionV>
                <wp:extent cx="4378362" cy="1226185"/>
                <wp:effectExtent l="0" t="0" r="22225" b="3111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78362" cy="12261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E062B7" id="Straight Connector 13" o:spid="_x0000_s1026" style="position:absolute;flip:x y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7.5pt,1.15pt" to="682.25pt,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Pr="0059584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B4BFF16" wp14:editId="2A81BA2E">
                <wp:simplePos x="0" y="0"/>
                <wp:positionH relativeFrom="column">
                  <wp:posOffset>4307877</wp:posOffset>
                </wp:positionH>
                <wp:positionV relativeFrom="paragraph">
                  <wp:posOffset>14530</wp:posOffset>
                </wp:positionV>
                <wp:extent cx="1979407" cy="1226372"/>
                <wp:effectExtent l="0" t="0" r="20955" b="3111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79407" cy="12263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AD1DE7" id="Straight Connector 14" o:spid="_x0000_s1026" style="position:absolute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.2pt,1.15pt" to="495.05pt,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" strokecolor="#4472c4 [3204]" strokeweight=".5pt">
                <v:stroke joinstyle="miter"/>
              </v:line>
            </w:pict>
          </mc:Fallback>
        </mc:AlternateContent>
      </w:r>
      <w:r w:rsidRPr="0059584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31862E6" wp14:editId="7E3E2E4D">
                <wp:simplePos x="0" y="0"/>
                <wp:positionH relativeFrom="margin">
                  <wp:align>left</wp:align>
                </wp:positionH>
                <wp:positionV relativeFrom="paragraph">
                  <wp:posOffset>14530</wp:posOffset>
                </wp:positionV>
                <wp:extent cx="4216997" cy="1353223"/>
                <wp:effectExtent l="0" t="0" r="12700" b="3746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6997" cy="13532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AA0830" id="Straight Connector 7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.15pt" to="332.05pt,10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Pr="0059584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79FC1D" wp14:editId="30053A21">
                <wp:simplePos x="0" y="0"/>
                <wp:positionH relativeFrom="column">
                  <wp:posOffset>2622401</wp:posOffset>
                </wp:positionH>
                <wp:positionV relativeFrom="paragraph">
                  <wp:posOffset>14530</wp:posOffset>
                </wp:positionV>
                <wp:extent cx="1642446" cy="1419188"/>
                <wp:effectExtent l="0" t="0" r="34290" b="2921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2446" cy="14191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3CD073" id="Straight Connector 9" o:spid="_x0000_s1026" style="position:absolute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5pt,1.15pt" to="335.85pt,1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</w:p>
    <w:p w14:paraId="5EB8910E" w14:textId="7531A4C2" w:rsidR="002F0827" w:rsidRPr="00595841" w:rsidRDefault="002F0827" w:rsidP="002F0827">
      <w:pPr>
        <w:rPr>
          <w:rFonts w:ascii="Times New Roman" w:hAnsi="Times New Roman" w:cs="Times New Roman"/>
        </w:rPr>
      </w:pPr>
    </w:p>
    <w:p w14:paraId="69A1B521" w14:textId="4B6C5FBC" w:rsidR="002F0827" w:rsidRPr="00595841" w:rsidRDefault="002F0827" w:rsidP="002F0827">
      <w:pPr>
        <w:rPr>
          <w:rFonts w:ascii="Times New Roman" w:hAnsi="Times New Roman" w:cs="Times New Roman"/>
        </w:rPr>
      </w:pPr>
    </w:p>
    <w:p w14:paraId="781EC1A5" w14:textId="3899092A" w:rsidR="00C4021B" w:rsidRPr="00595841" w:rsidRDefault="00C4021B" w:rsidP="002F0827">
      <w:pPr>
        <w:spacing w:after="0" w:line="259" w:lineRule="auto"/>
        <w:ind w:left="-1551" w:right="15268" w:firstLine="0"/>
        <w:jc w:val="center"/>
        <w:rPr>
          <w:rFonts w:ascii="Times New Roman" w:hAnsi="Times New Roman" w:cs="Times New Roman"/>
        </w:rPr>
      </w:pPr>
    </w:p>
    <w:p w14:paraId="14B7DB9C" w14:textId="1AF56CFC" w:rsidR="00C4021B" w:rsidRPr="00595841" w:rsidRDefault="00C4021B" w:rsidP="006F1CE6">
      <w:pPr>
        <w:spacing w:after="0" w:line="259" w:lineRule="auto"/>
        <w:ind w:left="-1551" w:right="15268" w:firstLine="0"/>
        <w:jc w:val="left"/>
        <w:rPr>
          <w:rFonts w:ascii="Times New Roman" w:hAnsi="Times New Roman" w:cs="Times New Roman"/>
        </w:rPr>
      </w:pPr>
    </w:p>
    <w:p w14:paraId="378BE1D9" w14:textId="0CCE2DED" w:rsidR="00C4021B" w:rsidRPr="00595841" w:rsidRDefault="002F0827" w:rsidP="002F0827">
      <w:pPr>
        <w:pBdr>
          <w:bottom w:val="single" w:sz="4" w:space="1" w:color="auto"/>
        </w:pBdr>
        <w:spacing w:after="0" w:line="259" w:lineRule="auto"/>
        <w:ind w:left="-1551" w:right="15268" w:firstLine="0"/>
        <w:jc w:val="left"/>
        <w:rPr>
          <w:rFonts w:ascii="Times New Roman" w:hAnsi="Times New Roman" w:cs="Times New Roman"/>
        </w:rPr>
      </w:pPr>
      <w:r w:rsidRPr="00595841">
        <w:rPr>
          <w:rFonts w:ascii="Times New Roman" w:hAnsi="Times New Roman" w:cs="Times New Roman"/>
        </w:rPr>
        <w:tab/>
      </w:r>
      <w:r w:rsidRPr="00595841">
        <w:rPr>
          <w:rFonts w:ascii="Times New Roman" w:hAnsi="Times New Roman" w:cs="Times New Roman"/>
        </w:rPr>
        <w:tab/>
      </w:r>
      <w:r w:rsidRPr="00595841">
        <w:rPr>
          <w:rFonts w:ascii="Times New Roman" w:hAnsi="Times New Roman" w:cs="Times New Roman"/>
        </w:rPr>
        <w:tab/>
        <w:t xml:space="preserve">                                                                                                 </w:t>
      </w:r>
    </w:p>
    <w:p w14:paraId="782D1FA7" w14:textId="4C727166" w:rsidR="00C4021B" w:rsidRPr="00595841" w:rsidRDefault="00595841" w:rsidP="006F1CE6">
      <w:pPr>
        <w:spacing w:after="0" w:line="259" w:lineRule="auto"/>
        <w:ind w:left="-1551" w:right="15268" w:firstLine="0"/>
        <w:jc w:val="left"/>
        <w:rPr>
          <w:rFonts w:ascii="Times New Roman" w:hAnsi="Times New Roman" w:cs="Times New Roman"/>
        </w:rPr>
      </w:pPr>
      <w:r w:rsidRPr="0059584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2E20E52" wp14:editId="73DAD470">
                <wp:simplePos x="0" y="0"/>
                <wp:positionH relativeFrom="column">
                  <wp:posOffset>-319742</wp:posOffset>
                </wp:positionH>
                <wp:positionV relativeFrom="paragraph">
                  <wp:posOffset>162448</wp:posOffset>
                </wp:positionV>
                <wp:extent cx="1082180" cy="310392"/>
                <wp:effectExtent l="0" t="0" r="22860" b="139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180" cy="31039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29F876" w14:textId="77777777" w:rsidR="002F0827" w:rsidRDefault="002F0827" w:rsidP="002F0827">
                            <w:pPr>
                              <w:ind w:left="0"/>
                              <w:jc w:val="center"/>
                            </w:pPr>
                            <w:r>
                              <w:t>Nhân viê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E20E52" id="Rectangle 8" o:spid="_x0000_s1027" style="position:absolute;left:0;text-align:left;margin-left:-25.2pt;margin-top:12.8pt;width:85.2pt;height:24.4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" fillcolor="white [3201]" strokecolor="#70ad47 [3209]" strokeweight="1pt">
                <v:textbox>
                  <w:txbxContent>
                    <w:p w14:paraId="2A29F876" w14:textId="77777777" w:rsidR="002F0827" w:rsidRDefault="002F0827" w:rsidP="002F0827">
                      <w:pPr>
                        <w:ind w:left="0"/>
                        <w:jc w:val="center"/>
                      </w:pPr>
                      <w:r>
                        <w:t>Nhân viên</w:t>
                      </w:r>
                    </w:p>
                  </w:txbxContent>
                </v:textbox>
              </v:rect>
            </w:pict>
          </mc:Fallback>
        </mc:AlternateContent>
      </w:r>
    </w:p>
    <w:p w14:paraId="67CE51CB" w14:textId="647341B3" w:rsidR="00C4021B" w:rsidRPr="00595841" w:rsidRDefault="00595841" w:rsidP="006F1CE6">
      <w:pPr>
        <w:spacing w:after="0" w:line="259" w:lineRule="auto"/>
        <w:ind w:left="-1551" w:right="15268" w:firstLine="0"/>
        <w:jc w:val="left"/>
        <w:rPr>
          <w:rFonts w:ascii="Times New Roman" w:hAnsi="Times New Roman" w:cs="Times New Roman"/>
        </w:rPr>
      </w:pPr>
      <w:r w:rsidRPr="0059584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C24805F" wp14:editId="746958C9">
                <wp:simplePos x="0" y="0"/>
                <wp:positionH relativeFrom="column">
                  <wp:posOffset>8063304</wp:posOffset>
                </wp:positionH>
                <wp:positionV relativeFrom="paragraph">
                  <wp:posOffset>6088</wp:posOffset>
                </wp:positionV>
                <wp:extent cx="1082180" cy="310392"/>
                <wp:effectExtent l="0" t="0" r="22860" b="1397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180" cy="31039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D92DBC" w14:textId="77777777" w:rsidR="002F0827" w:rsidRDefault="002F0827" w:rsidP="002F0827">
                            <w:pPr>
                              <w:ind w:left="0"/>
                              <w:jc w:val="center"/>
                            </w:pPr>
                            <w:r>
                              <w:t>Kh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24805F" id="Rectangle 12" o:spid="_x0000_s1028" style="position:absolute;left:0;text-align:left;margin-left:634.9pt;margin-top:.5pt;width:85.2pt;height:24.4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" fillcolor="white [3201]" strokecolor="#70ad47 [3209]" strokeweight="1pt">
                <v:textbox>
                  <w:txbxContent>
                    <w:p w14:paraId="6DD92DBC" w14:textId="77777777" w:rsidR="002F0827" w:rsidRDefault="002F0827" w:rsidP="002F0827">
                      <w:pPr>
                        <w:ind w:left="0"/>
                        <w:jc w:val="center"/>
                      </w:pPr>
                      <w:r>
                        <w:t>Kho</w:t>
                      </w:r>
                    </w:p>
                  </w:txbxContent>
                </v:textbox>
              </v:rect>
            </w:pict>
          </mc:Fallback>
        </mc:AlternateContent>
      </w:r>
      <w:r w:rsidRPr="0059584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0AC16EB" wp14:editId="71677E51">
                <wp:simplePos x="0" y="0"/>
                <wp:positionH relativeFrom="column">
                  <wp:posOffset>5798372</wp:posOffset>
                </wp:positionH>
                <wp:positionV relativeFrom="paragraph">
                  <wp:posOffset>6313</wp:posOffset>
                </wp:positionV>
                <wp:extent cx="1082180" cy="310392"/>
                <wp:effectExtent l="0" t="0" r="22860" b="139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180" cy="31039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BC7BC2" w14:textId="77777777" w:rsidR="002F0827" w:rsidRDefault="002F0827" w:rsidP="002F0827">
                            <w:pPr>
                              <w:ind w:left="0"/>
                              <w:jc w:val="center"/>
                            </w:pPr>
                            <w:r>
                              <w:t>Hàng ho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AC16EB" id="Rectangle 11" o:spid="_x0000_s1029" style="position:absolute;left:0;text-align:left;margin-left:456.55pt;margin-top:.5pt;width:85.2pt;height:24.4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" fillcolor="white [3201]" strokecolor="#70ad47 [3209]" strokeweight="1pt">
                <v:textbox>
                  <w:txbxContent>
                    <w:p w14:paraId="3FBC7BC2" w14:textId="77777777" w:rsidR="002F0827" w:rsidRDefault="002F0827" w:rsidP="002F0827">
                      <w:pPr>
                        <w:ind w:left="0"/>
                        <w:jc w:val="center"/>
                      </w:pPr>
                      <w:r>
                        <w:t>Hàng hoá</w:t>
                      </w:r>
                    </w:p>
                  </w:txbxContent>
                </v:textbox>
              </v:rect>
            </w:pict>
          </mc:Fallback>
        </mc:AlternateContent>
      </w:r>
      <w:r w:rsidRPr="0059584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79268A7" wp14:editId="70CD52EF">
                <wp:simplePos x="0" y="0"/>
                <wp:positionH relativeFrom="column">
                  <wp:posOffset>2096770</wp:posOffset>
                </wp:positionH>
                <wp:positionV relativeFrom="paragraph">
                  <wp:posOffset>6985</wp:posOffset>
                </wp:positionV>
                <wp:extent cx="1082040" cy="309880"/>
                <wp:effectExtent l="0" t="0" r="22860" b="1397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309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E4A20F" w14:textId="77777777" w:rsidR="002F0827" w:rsidRDefault="002F0827" w:rsidP="002F0827">
                            <w:pPr>
                              <w:ind w:left="0"/>
                              <w:jc w:val="center"/>
                            </w:pPr>
                            <w:r>
                              <w:t>Doanh th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9268A7" id="Rectangle 10" o:spid="_x0000_s1030" style="position:absolute;left:0;text-align:left;margin-left:165.1pt;margin-top:.55pt;width:85.2pt;height:24.4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" fillcolor="white [3201]" strokecolor="#70ad47 [3209]" strokeweight="1pt">
                <v:textbox>
                  <w:txbxContent>
                    <w:p w14:paraId="3CE4A20F" w14:textId="77777777" w:rsidR="002F0827" w:rsidRDefault="002F0827" w:rsidP="002F0827">
                      <w:pPr>
                        <w:ind w:left="0"/>
                        <w:jc w:val="center"/>
                      </w:pPr>
                      <w:r>
                        <w:t>Doanh thu</w:t>
                      </w:r>
                    </w:p>
                  </w:txbxContent>
                </v:textbox>
              </v:rect>
            </w:pict>
          </mc:Fallback>
        </mc:AlternateContent>
      </w:r>
    </w:p>
    <w:p w14:paraId="2AB85593" w14:textId="789EE0DC" w:rsidR="00C4021B" w:rsidRPr="00595841" w:rsidRDefault="00C4021B" w:rsidP="006F1CE6">
      <w:pPr>
        <w:spacing w:after="0" w:line="259" w:lineRule="auto"/>
        <w:ind w:left="-1551" w:right="15268" w:firstLine="0"/>
        <w:jc w:val="left"/>
        <w:rPr>
          <w:rFonts w:ascii="Times New Roman" w:hAnsi="Times New Roman" w:cs="Times New Roman"/>
        </w:rPr>
      </w:pPr>
    </w:p>
    <w:p w14:paraId="3C636CAB" w14:textId="4D4CA10E" w:rsidR="00C4021B" w:rsidRPr="00595841" w:rsidRDefault="00C4021B" w:rsidP="00D44D34">
      <w:pPr>
        <w:spacing w:after="0" w:line="259" w:lineRule="auto"/>
        <w:ind w:left="0" w:right="15268" w:firstLine="0"/>
        <w:jc w:val="left"/>
        <w:rPr>
          <w:rFonts w:ascii="Times New Roman" w:hAnsi="Times New Roman" w:cs="Times New Roman"/>
        </w:rPr>
      </w:pPr>
    </w:p>
    <w:tbl>
      <w:tblPr>
        <w:tblStyle w:val="TableGrid0"/>
        <w:tblpPr w:leftFromText="180" w:rightFromText="180" w:vertAnchor="text" w:horzAnchor="page" w:tblpX="189" w:tblpY="52"/>
        <w:tblW w:w="16486" w:type="dxa"/>
        <w:tblLook w:val="04A0" w:firstRow="1" w:lastRow="0" w:firstColumn="1" w:lastColumn="0" w:noHBand="0" w:noVBand="1"/>
      </w:tblPr>
      <w:tblGrid>
        <w:gridCol w:w="9213"/>
        <w:gridCol w:w="3318"/>
        <w:gridCol w:w="3955"/>
      </w:tblGrid>
      <w:tr w:rsidR="00AB74FC" w:rsidRPr="00595841" w14:paraId="69993623" w14:textId="77777777" w:rsidTr="00AB74FC">
        <w:trPr>
          <w:trHeight w:val="713"/>
        </w:trPr>
        <w:tc>
          <w:tcPr>
            <w:tcW w:w="9213" w:type="dxa"/>
          </w:tcPr>
          <w:p w14:paraId="2E7D4D18" w14:textId="77777777" w:rsidR="00AB74FC" w:rsidRPr="00595841" w:rsidRDefault="00AB74FC" w:rsidP="00AB7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841">
              <w:rPr>
                <w:rFonts w:ascii="Times New Roman" w:hAnsi="Times New Roman" w:cs="Times New Roman"/>
                <w:sz w:val="28"/>
                <w:szCs w:val="28"/>
              </w:rPr>
              <w:t>Nhiệm vụ và trách nhiệm</w:t>
            </w:r>
          </w:p>
        </w:tc>
        <w:tc>
          <w:tcPr>
            <w:tcW w:w="3318" w:type="dxa"/>
          </w:tcPr>
          <w:p w14:paraId="18035395" w14:textId="77777777" w:rsidR="00AB74FC" w:rsidRPr="00595841" w:rsidRDefault="00AB74FC" w:rsidP="00AB7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841">
              <w:rPr>
                <w:rFonts w:ascii="Times New Roman" w:hAnsi="Times New Roman" w:cs="Times New Roman"/>
                <w:sz w:val="28"/>
                <w:szCs w:val="28"/>
              </w:rPr>
              <w:t>Vị trí</w:t>
            </w:r>
          </w:p>
        </w:tc>
        <w:tc>
          <w:tcPr>
            <w:tcW w:w="3955" w:type="dxa"/>
          </w:tcPr>
          <w:p w14:paraId="52AA4801" w14:textId="77777777" w:rsidR="00AB74FC" w:rsidRPr="00595841" w:rsidRDefault="00AB74FC" w:rsidP="00AB7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841">
              <w:rPr>
                <w:rFonts w:ascii="Times New Roman" w:hAnsi="Times New Roman" w:cs="Times New Roman"/>
                <w:sz w:val="28"/>
                <w:szCs w:val="28"/>
              </w:rPr>
              <w:t>Nhân viên</w:t>
            </w:r>
          </w:p>
        </w:tc>
      </w:tr>
      <w:tr w:rsidR="00AB74FC" w:rsidRPr="00595841" w14:paraId="46E787EF" w14:textId="77777777" w:rsidTr="00AB74FC">
        <w:trPr>
          <w:trHeight w:val="1377"/>
        </w:trPr>
        <w:tc>
          <w:tcPr>
            <w:tcW w:w="9213" w:type="dxa"/>
          </w:tcPr>
          <w:p w14:paraId="35BECC82" w14:textId="77777777" w:rsidR="00AB74FC" w:rsidRPr="00595841" w:rsidRDefault="00AB74FC" w:rsidP="00AB7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841">
              <w:rPr>
                <w:rFonts w:ascii="Times New Roman" w:hAnsi="Times New Roman" w:cs="Times New Roman"/>
                <w:sz w:val="28"/>
                <w:szCs w:val="28"/>
              </w:rPr>
              <w:t>1: Quản lí kho và hàng hoá</w:t>
            </w:r>
          </w:p>
        </w:tc>
        <w:tc>
          <w:tcPr>
            <w:tcW w:w="3318" w:type="dxa"/>
          </w:tcPr>
          <w:p w14:paraId="73B8715D" w14:textId="77777777" w:rsidR="00AB74FC" w:rsidRPr="00595841" w:rsidRDefault="00AB74FC" w:rsidP="00AB7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841">
              <w:rPr>
                <w:rFonts w:ascii="Times New Roman" w:hAnsi="Times New Roman" w:cs="Times New Roman"/>
                <w:sz w:val="28"/>
                <w:szCs w:val="28"/>
              </w:rPr>
              <w:t>Quản lí kho</w:t>
            </w:r>
          </w:p>
        </w:tc>
        <w:tc>
          <w:tcPr>
            <w:tcW w:w="3955" w:type="dxa"/>
          </w:tcPr>
          <w:p w14:paraId="05E1EA56" w14:textId="77777777" w:rsidR="00AB74FC" w:rsidRPr="00595841" w:rsidRDefault="00AB74FC" w:rsidP="00AB7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841">
              <w:rPr>
                <w:rFonts w:ascii="Times New Roman" w:hAnsi="Times New Roman" w:cs="Times New Roman"/>
                <w:sz w:val="28"/>
                <w:szCs w:val="28"/>
              </w:rPr>
              <w:t xml:space="preserve">Quản lí </w:t>
            </w:r>
          </w:p>
        </w:tc>
      </w:tr>
      <w:tr w:rsidR="00AB74FC" w:rsidRPr="00595841" w14:paraId="181D9244" w14:textId="77777777" w:rsidTr="00AB74FC">
        <w:trPr>
          <w:trHeight w:val="1377"/>
        </w:trPr>
        <w:tc>
          <w:tcPr>
            <w:tcW w:w="9213" w:type="dxa"/>
          </w:tcPr>
          <w:p w14:paraId="3B56B97C" w14:textId="77777777" w:rsidR="00AB74FC" w:rsidRPr="00595841" w:rsidRDefault="00AB74FC" w:rsidP="00AB7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841">
              <w:rPr>
                <w:rFonts w:ascii="Times New Roman" w:hAnsi="Times New Roman" w:cs="Times New Roman"/>
                <w:sz w:val="28"/>
                <w:szCs w:val="28"/>
              </w:rPr>
              <w:t>2: Quản lí nhân viên và doanh thu</w:t>
            </w:r>
          </w:p>
        </w:tc>
        <w:tc>
          <w:tcPr>
            <w:tcW w:w="3318" w:type="dxa"/>
          </w:tcPr>
          <w:p w14:paraId="0916A5D6" w14:textId="77777777" w:rsidR="00AB74FC" w:rsidRPr="00595841" w:rsidRDefault="00AB74FC" w:rsidP="00AB7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841">
              <w:rPr>
                <w:rFonts w:ascii="Times New Roman" w:hAnsi="Times New Roman" w:cs="Times New Roman"/>
                <w:sz w:val="28"/>
                <w:szCs w:val="28"/>
              </w:rPr>
              <w:t>Quản lí</w:t>
            </w:r>
          </w:p>
        </w:tc>
        <w:tc>
          <w:tcPr>
            <w:tcW w:w="3955" w:type="dxa"/>
          </w:tcPr>
          <w:p w14:paraId="44E4C9C6" w14:textId="77777777" w:rsidR="00AB74FC" w:rsidRPr="00595841" w:rsidRDefault="00AB74FC" w:rsidP="00AB7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841">
              <w:rPr>
                <w:rFonts w:ascii="Times New Roman" w:hAnsi="Times New Roman" w:cs="Times New Roman"/>
                <w:sz w:val="28"/>
                <w:szCs w:val="28"/>
              </w:rPr>
              <w:t>Quản lí</w:t>
            </w:r>
          </w:p>
        </w:tc>
      </w:tr>
      <w:tr w:rsidR="00AB74FC" w:rsidRPr="00595841" w14:paraId="7D3BFD6D" w14:textId="77777777" w:rsidTr="00AB74FC">
        <w:trPr>
          <w:trHeight w:val="1475"/>
        </w:trPr>
        <w:tc>
          <w:tcPr>
            <w:tcW w:w="9213" w:type="dxa"/>
          </w:tcPr>
          <w:p w14:paraId="4180EC4E" w14:textId="77777777" w:rsidR="00AB74FC" w:rsidRPr="00595841" w:rsidRDefault="00AB74FC" w:rsidP="00AB74F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9584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: Trực page, Marketing, Chăm sóc khách hàng</w:t>
            </w:r>
          </w:p>
        </w:tc>
        <w:tc>
          <w:tcPr>
            <w:tcW w:w="3318" w:type="dxa"/>
          </w:tcPr>
          <w:p w14:paraId="09F64F9F" w14:textId="77777777" w:rsidR="00AB74FC" w:rsidRPr="00595841" w:rsidRDefault="00AB74FC" w:rsidP="00AB74FC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59584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Nhânviên </w:t>
            </w:r>
            <w:r w:rsidRPr="0059584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Marketing</w:t>
            </w:r>
          </w:p>
        </w:tc>
        <w:tc>
          <w:tcPr>
            <w:tcW w:w="3955" w:type="dxa"/>
          </w:tcPr>
          <w:p w14:paraId="49592DB9" w14:textId="77777777" w:rsidR="00AB74FC" w:rsidRPr="00595841" w:rsidRDefault="00AB74FC" w:rsidP="00AB7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841">
              <w:rPr>
                <w:rFonts w:ascii="Times New Roman" w:hAnsi="Times New Roman" w:cs="Times New Roman"/>
                <w:sz w:val="28"/>
                <w:szCs w:val="28"/>
              </w:rPr>
              <w:t>Nhân viên</w:t>
            </w:r>
          </w:p>
        </w:tc>
      </w:tr>
    </w:tbl>
    <w:p w14:paraId="56BFA89F" w14:textId="11B4BDD9" w:rsidR="00AB74FC" w:rsidRPr="00595841" w:rsidRDefault="00AB74FC" w:rsidP="00C4021B">
      <w:pPr>
        <w:spacing w:after="0" w:line="259" w:lineRule="auto"/>
        <w:ind w:left="0" w:right="15268" w:firstLine="0"/>
        <w:jc w:val="left"/>
        <w:rPr>
          <w:rFonts w:ascii="Times New Roman" w:hAnsi="Times New Roman" w:cs="Times New Roman"/>
        </w:rPr>
      </w:pPr>
    </w:p>
    <w:p w14:paraId="5DE3D864" w14:textId="08F154C4" w:rsidR="00AB74FC" w:rsidRPr="00595841" w:rsidRDefault="00AB74FC" w:rsidP="00C4021B">
      <w:pPr>
        <w:spacing w:after="0" w:line="259" w:lineRule="auto"/>
        <w:ind w:left="0" w:right="15268" w:firstLine="0"/>
        <w:jc w:val="left"/>
        <w:rPr>
          <w:rFonts w:ascii="Times New Roman" w:hAnsi="Times New Roman" w:cs="Times New Roman"/>
        </w:rPr>
      </w:pPr>
    </w:p>
    <w:p w14:paraId="17FECA5C" w14:textId="77777777" w:rsidR="00D44D34" w:rsidRPr="00595841" w:rsidRDefault="00D44D34" w:rsidP="00D44D34">
      <w:pPr>
        <w:spacing w:after="160" w:line="259" w:lineRule="auto"/>
        <w:ind w:left="4320" w:firstLine="720"/>
        <w:jc w:val="left"/>
        <w:rPr>
          <w:rFonts w:ascii="Times New Roman" w:hAnsi="Times New Roman" w:cs="Times New Roman"/>
        </w:rPr>
      </w:pPr>
      <w:r w:rsidRPr="00595841">
        <w:rPr>
          <w:rFonts w:ascii="Times New Roman" w:hAnsi="Times New Roman" w:cs="Times New Roman"/>
          <w:b/>
          <w:w w:val="112"/>
          <w:sz w:val="30"/>
        </w:rPr>
        <w:t>4.2CÁC</w:t>
      </w:r>
      <w:r w:rsidRPr="00595841">
        <w:rPr>
          <w:rFonts w:ascii="Times New Roman" w:hAnsi="Times New Roman" w:cs="Times New Roman"/>
          <w:b/>
          <w:spacing w:val="-7"/>
          <w:w w:val="112"/>
          <w:sz w:val="30"/>
        </w:rPr>
        <w:t xml:space="preserve"> </w:t>
      </w:r>
      <w:r w:rsidRPr="00595841">
        <w:rPr>
          <w:rFonts w:ascii="Times New Roman" w:hAnsi="Times New Roman" w:cs="Times New Roman"/>
          <w:b/>
          <w:w w:val="112"/>
          <w:sz w:val="30"/>
        </w:rPr>
        <w:t>YÊU</w:t>
      </w:r>
      <w:r w:rsidRPr="00595841">
        <w:rPr>
          <w:rFonts w:ascii="Times New Roman" w:hAnsi="Times New Roman" w:cs="Times New Roman"/>
          <w:b/>
          <w:spacing w:val="-7"/>
          <w:w w:val="112"/>
          <w:sz w:val="30"/>
        </w:rPr>
        <w:t xml:space="preserve"> </w:t>
      </w:r>
      <w:r w:rsidRPr="00595841">
        <w:rPr>
          <w:rFonts w:ascii="Times New Roman" w:hAnsi="Times New Roman" w:cs="Times New Roman"/>
          <w:b/>
          <w:w w:val="112"/>
          <w:sz w:val="30"/>
        </w:rPr>
        <w:t>CẦU</w:t>
      </w:r>
      <w:r w:rsidRPr="00595841">
        <w:rPr>
          <w:rFonts w:ascii="Times New Roman" w:hAnsi="Times New Roman" w:cs="Times New Roman"/>
          <w:b/>
          <w:spacing w:val="-7"/>
          <w:w w:val="112"/>
          <w:sz w:val="30"/>
        </w:rPr>
        <w:t xml:space="preserve"> </w:t>
      </w:r>
      <w:r w:rsidRPr="00595841">
        <w:rPr>
          <w:rFonts w:ascii="Times New Roman" w:hAnsi="Times New Roman" w:cs="Times New Roman"/>
          <w:b/>
          <w:w w:val="112"/>
          <w:sz w:val="30"/>
        </w:rPr>
        <w:t>VỀ</w:t>
      </w:r>
      <w:r w:rsidRPr="00595841">
        <w:rPr>
          <w:rFonts w:ascii="Times New Roman" w:hAnsi="Times New Roman" w:cs="Times New Roman"/>
          <w:b/>
          <w:spacing w:val="-7"/>
          <w:w w:val="112"/>
          <w:sz w:val="30"/>
        </w:rPr>
        <w:t xml:space="preserve"> </w:t>
      </w:r>
      <w:r w:rsidRPr="00595841">
        <w:rPr>
          <w:rFonts w:ascii="Times New Roman" w:hAnsi="Times New Roman" w:cs="Times New Roman"/>
          <w:b/>
          <w:w w:val="112"/>
          <w:sz w:val="30"/>
        </w:rPr>
        <w:t>NHÂN</w:t>
      </w:r>
      <w:r w:rsidRPr="00595841">
        <w:rPr>
          <w:rFonts w:ascii="Times New Roman" w:hAnsi="Times New Roman" w:cs="Times New Roman"/>
          <w:b/>
          <w:spacing w:val="-7"/>
          <w:w w:val="112"/>
          <w:sz w:val="30"/>
        </w:rPr>
        <w:t xml:space="preserve"> </w:t>
      </w:r>
      <w:r w:rsidRPr="00595841">
        <w:rPr>
          <w:rFonts w:ascii="Times New Roman" w:hAnsi="Times New Roman" w:cs="Times New Roman"/>
          <w:b/>
          <w:w w:val="112"/>
          <w:sz w:val="30"/>
        </w:rPr>
        <w:t>VIÊN</w:t>
      </w:r>
      <w:r w:rsidRPr="00595841">
        <w:rPr>
          <w:rFonts w:ascii="Times New Roman" w:hAnsi="Times New Roman" w:cs="Times New Roman"/>
          <w:b/>
          <w:spacing w:val="-7"/>
          <w:w w:val="112"/>
          <w:sz w:val="30"/>
        </w:rPr>
        <w:t xml:space="preserve"> </w:t>
      </w:r>
      <w:r w:rsidRPr="00595841">
        <w:rPr>
          <w:rFonts w:ascii="Times New Roman" w:hAnsi="Times New Roman" w:cs="Times New Roman"/>
          <w:b/>
          <w:w w:val="112"/>
          <w:sz w:val="30"/>
        </w:rPr>
        <w:t>VÀ</w:t>
      </w:r>
      <w:r w:rsidRPr="00595841">
        <w:rPr>
          <w:rFonts w:ascii="Times New Roman" w:hAnsi="Times New Roman" w:cs="Times New Roman"/>
          <w:b/>
          <w:spacing w:val="-7"/>
          <w:w w:val="112"/>
          <w:sz w:val="30"/>
        </w:rPr>
        <w:t xml:space="preserve"> </w:t>
      </w:r>
      <w:r w:rsidRPr="00595841">
        <w:rPr>
          <w:rFonts w:ascii="Times New Roman" w:hAnsi="Times New Roman" w:cs="Times New Roman"/>
          <w:b/>
          <w:w w:val="112"/>
          <w:sz w:val="30"/>
        </w:rPr>
        <w:t>CHI</w:t>
      </w:r>
      <w:r w:rsidRPr="00595841">
        <w:rPr>
          <w:rFonts w:ascii="Times New Roman" w:hAnsi="Times New Roman" w:cs="Times New Roman"/>
          <w:b/>
          <w:spacing w:val="-7"/>
          <w:w w:val="112"/>
          <w:sz w:val="30"/>
        </w:rPr>
        <w:t xml:space="preserve"> </w:t>
      </w:r>
      <w:r w:rsidRPr="00595841">
        <w:rPr>
          <w:rFonts w:ascii="Times New Roman" w:hAnsi="Times New Roman" w:cs="Times New Roman"/>
          <w:b/>
          <w:w w:val="112"/>
          <w:sz w:val="30"/>
        </w:rPr>
        <w:t>PHÍ</w:t>
      </w:r>
    </w:p>
    <w:p w14:paraId="0A0DF357" w14:textId="77777777" w:rsidR="00AB74FC" w:rsidRPr="00595841" w:rsidRDefault="00AB74FC" w:rsidP="00D44D34">
      <w:pPr>
        <w:pStyle w:val="NoSpacing"/>
        <w:rPr>
          <w:rFonts w:ascii="Times New Roman" w:hAnsi="Times New Roman" w:cs="Times New Roman"/>
        </w:rPr>
      </w:pPr>
    </w:p>
    <w:p w14:paraId="2F895A5F" w14:textId="4F080EB5" w:rsidR="006F1CE6" w:rsidRPr="00595841" w:rsidRDefault="00D44D34" w:rsidP="00D44D34">
      <w:pPr>
        <w:pStyle w:val="NoSpacing"/>
        <w:rPr>
          <w:rFonts w:ascii="Times New Roman" w:hAnsi="Times New Roman" w:cs="Times New Roman"/>
        </w:rPr>
      </w:pPr>
      <w:r w:rsidRPr="00595841">
        <w:rPr>
          <w:rFonts w:ascii="Times New Roman" w:hAnsi="Times New Roman" w:cs="Times New Roman"/>
        </w:rPr>
        <w:tab/>
      </w:r>
      <w:r w:rsidRPr="00595841">
        <w:rPr>
          <w:rFonts w:ascii="Times New Roman" w:hAnsi="Times New Roman" w:cs="Times New Roman"/>
        </w:rPr>
        <w:tab/>
      </w:r>
      <w:r w:rsidRPr="00595841">
        <w:rPr>
          <w:rFonts w:ascii="Times New Roman" w:hAnsi="Times New Roman" w:cs="Times New Roman"/>
        </w:rPr>
        <w:tab/>
      </w:r>
      <w:r w:rsidRPr="00595841">
        <w:rPr>
          <w:rFonts w:ascii="Times New Roman" w:hAnsi="Times New Roman" w:cs="Times New Roman"/>
        </w:rPr>
        <w:tab/>
      </w:r>
      <w:r w:rsidRPr="00595841">
        <w:rPr>
          <w:rFonts w:ascii="Times New Roman" w:hAnsi="Times New Roman" w:cs="Times New Roman"/>
        </w:rPr>
        <w:tab/>
      </w:r>
      <w:r w:rsidRPr="00595841">
        <w:rPr>
          <w:rFonts w:ascii="Times New Roman" w:hAnsi="Times New Roman" w:cs="Times New Roman"/>
        </w:rPr>
        <w:tab/>
      </w:r>
      <w:r w:rsidRPr="00595841">
        <w:rPr>
          <w:rFonts w:ascii="Times New Roman" w:hAnsi="Times New Roman" w:cs="Times New Roman"/>
        </w:rPr>
        <w:tab/>
      </w:r>
      <w:r w:rsidRPr="00595841">
        <w:rPr>
          <w:rFonts w:ascii="Times New Roman" w:hAnsi="Times New Roman" w:cs="Times New Roman"/>
        </w:rPr>
        <w:tab/>
      </w:r>
      <w:r w:rsidRPr="00595841">
        <w:rPr>
          <w:rFonts w:ascii="Times New Roman" w:hAnsi="Times New Roman" w:cs="Times New Roman"/>
        </w:rPr>
        <w:tab/>
      </w:r>
    </w:p>
    <w:p w14:paraId="51548EE0" w14:textId="76DAB028" w:rsidR="00C4021B" w:rsidRPr="00595841" w:rsidRDefault="00C4021B" w:rsidP="00D44D34">
      <w:pPr>
        <w:spacing w:after="0" w:line="259" w:lineRule="auto"/>
        <w:ind w:left="0" w:right="15268" w:firstLine="0"/>
        <w:jc w:val="left"/>
        <w:rPr>
          <w:rFonts w:ascii="Times New Roman" w:hAnsi="Times New Roman" w:cs="Times New Roman"/>
        </w:rPr>
      </w:pPr>
    </w:p>
    <w:tbl>
      <w:tblPr>
        <w:tblStyle w:val="TableGrid0"/>
        <w:tblpPr w:leftFromText="180" w:rightFromText="180" w:vertAnchor="text" w:horzAnchor="page" w:tblpX="1722" w:tblpY="-5193"/>
        <w:tblW w:w="13745" w:type="dxa"/>
        <w:tblLook w:val="04A0" w:firstRow="1" w:lastRow="0" w:firstColumn="1" w:lastColumn="0" w:noHBand="0" w:noVBand="1"/>
      </w:tblPr>
      <w:tblGrid>
        <w:gridCol w:w="1857"/>
        <w:gridCol w:w="5151"/>
        <w:gridCol w:w="1918"/>
        <w:gridCol w:w="2126"/>
        <w:gridCol w:w="2693"/>
      </w:tblGrid>
      <w:tr w:rsidR="00AB74FC" w:rsidRPr="00595841" w14:paraId="33A4D491" w14:textId="77777777" w:rsidTr="001022A5">
        <w:trPr>
          <w:trHeight w:val="983"/>
        </w:trPr>
        <w:tc>
          <w:tcPr>
            <w:tcW w:w="1857" w:type="dxa"/>
          </w:tcPr>
          <w:p w14:paraId="27E89782" w14:textId="77777777" w:rsidR="00C4021B" w:rsidRPr="00595841" w:rsidRDefault="00C4021B" w:rsidP="00102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hiệm vụ</w:t>
            </w:r>
          </w:p>
        </w:tc>
        <w:tc>
          <w:tcPr>
            <w:tcW w:w="5151" w:type="dxa"/>
          </w:tcPr>
          <w:p w14:paraId="21091279" w14:textId="77777777" w:rsidR="00C4021B" w:rsidRPr="00595841" w:rsidRDefault="00C4021B" w:rsidP="00102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41">
              <w:rPr>
                <w:rFonts w:ascii="Times New Roman" w:hAnsi="Times New Roman" w:cs="Times New Roman"/>
                <w:sz w:val="24"/>
                <w:szCs w:val="24"/>
              </w:rPr>
              <w:t>Các kỹ năng và kinh nghiệm cần thiết</w:t>
            </w:r>
          </w:p>
        </w:tc>
        <w:tc>
          <w:tcPr>
            <w:tcW w:w="1918" w:type="dxa"/>
          </w:tcPr>
          <w:p w14:paraId="741660EE" w14:textId="77777777" w:rsidR="00C4021B" w:rsidRPr="00595841" w:rsidRDefault="00C4021B" w:rsidP="00102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41">
              <w:rPr>
                <w:rFonts w:ascii="Times New Roman" w:hAnsi="Times New Roman" w:cs="Times New Roman"/>
                <w:sz w:val="24"/>
                <w:szCs w:val="24"/>
              </w:rPr>
              <w:t>Thực hiện bởi</w:t>
            </w:r>
          </w:p>
        </w:tc>
        <w:tc>
          <w:tcPr>
            <w:tcW w:w="2126" w:type="dxa"/>
          </w:tcPr>
          <w:p w14:paraId="17368ABD" w14:textId="77777777" w:rsidR="00C4021B" w:rsidRPr="00595841" w:rsidRDefault="00C4021B" w:rsidP="00102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41">
              <w:rPr>
                <w:rFonts w:ascii="Times New Roman" w:hAnsi="Times New Roman" w:cs="Times New Roman"/>
                <w:sz w:val="24"/>
                <w:szCs w:val="24"/>
              </w:rPr>
              <w:t>Lương hàng tháng</w:t>
            </w:r>
          </w:p>
          <w:p w14:paraId="1991746A" w14:textId="4D9CCE6D" w:rsidR="001022A5" w:rsidRPr="00595841" w:rsidRDefault="001022A5" w:rsidP="00102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41">
              <w:rPr>
                <w:rFonts w:ascii="Times New Roman" w:hAnsi="Times New Roman" w:cs="Times New Roman"/>
                <w:sz w:val="24"/>
                <w:szCs w:val="24"/>
              </w:rPr>
              <w:t>(Nghìn đồng)</w:t>
            </w:r>
          </w:p>
        </w:tc>
        <w:tc>
          <w:tcPr>
            <w:tcW w:w="2693" w:type="dxa"/>
          </w:tcPr>
          <w:p w14:paraId="32A5ABAD" w14:textId="77777777" w:rsidR="00C4021B" w:rsidRPr="00595841" w:rsidRDefault="00C4021B" w:rsidP="00102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41">
              <w:rPr>
                <w:rFonts w:ascii="Times New Roman" w:hAnsi="Times New Roman" w:cs="Times New Roman"/>
                <w:sz w:val="24"/>
                <w:szCs w:val="24"/>
              </w:rPr>
              <w:t>Đóng góp vào quỹ hưu trí bảo hiểm y tế</w:t>
            </w:r>
          </w:p>
          <w:p w14:paraId="7C2BB3FC" w14:textId="46EA3FF6" w:rsidR="001022A5" w:rsidRPr="00595841" w:rsidRDefault="001022A5" w:rsidP="00102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41">
              <w:rPr>
                <w:rFonts w:ascii="Times New Roman" w:hAnsi="Times New Roman" w:cs="Times New Roman"/>
                <w:sz w:val="24"/>
                <w:szCs w:val="24"/>
              </w:rPr>
              <w:t>(Nghìn đồng)</w:t>
            </w:r>
          </w:p>
        </w:tc>
      </w:tr>
      <w:tr w:rsidR="00AB74FC" w:rsidRPr="00595841" w14:paraId="73815C97" w14:textId="77777777" w:rsidTr="001022A5">
        <w:trPr>
          <w:trHeight w:val="1393"/>
        </w:trPr>
        <w:tc>
          <w:tcPr>
            <w:tcW w:w="1857" w:type="dxa"/>
          </w:tcPr>
          <w:p w14:paraId="557B88A1" w14:textId="77777777" w:rsidR="00C4021B" w:rsidRPr="00595841" w:rsidRDefault="00C4021B" w:rsidP="00102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hân Viên Trực Page Chăm Sóc Khách Hàng</w:t>
            </w:r>
          </w:p>
        </w:tc>
        <w:tc>
          <w:tcPr>
            <w:tcW w:w="5151" w:type="dxa"/>
          </w:tcPr>
          <w:p w14:paraId="7F356D0A" w14:textId="77777777" w:rsidR="00C4021B" w:rsidRPr="00595841" w:rsidRDefault="00C4021B" w:rsidP="001022A5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9584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 Tốt nghiệp trung cấp trở lên, ưu tiên người có kinh nghiệm trong linh vực bán hàng</w:t>
            </w:r>
          </w:p>
          <w:p w14:paraId="3FA50FB2" w14:textId="77777777" w:rsidR="00C4021B" w:rsidRPr="00595841" w:rsidRDefault="00C4021B" w:rsidP="00102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4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Giao tiếp tốt, có khả năng giải quyết vấn đề và xử lý tình huống</w:t>
            </w:r>
          </w:p>
        </w:tc>
        <w:tc>
          <w:tcPr>
            <w:tcW w:w="1918" w:type="dxa"/>
          </w:tcPr>
          <w:p w14:paraId="3A57EB44" w14:textId="10AE8A60" w:rsidR="00C4021B" w:rsidRPr="00595841" w:rsidRDefault="00D83C98" w:rsidP="00102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41">
              <w:rPr>
                <w:rFonts w:ascii="Times New Roman" w:hAnsi="Times New Roman" w:cs="Times New Roman"/>
                <w:sz w:val="24"/>
                <w:szCs w:val="24"/>
              </w:rPr>
              <w:t>Nhân viên</w:t>
            </w:r>
          </w:p>
        </w:tc>
        <w:tc>
          <w:tcPr>
            <w:tcW w:w="2126" w:type="dxa"/>
          </w:tcPr>
          <w:p w14:paraId="59E9741B" w14:textId="4B5FEC97" w:rsidR="00C4021B" w:rsidRPr="00595841" w:rsidRDefault="006F790D" w:rsidP="00102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="00B32593" w:rsidRPr="005958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  <w:r w:rsidR="00C4021B" w:rsidRPr="005958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0</w:t>
            </w:r>
          </w:p>
        </w:tc>
        <w:tc>
          <w:tcPr>
            <w:tcW w:w="2693" w:type="dxa"/>
          </w:tcPr>
          <w:p w14:paraId="6C1818EE" w14:textId="28944EA0" w:rsidR="00C4021B" w:rsidRPr="00595841" w:rsidRDefault="00D44D34" w:rsidP="00102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41">
              <w:rPr>
                <w:rFonts w:ascii="Times New Roman" w:hAnsi="Times New Roman" w:cs="Times New Roman"/>
                <w:sz w:val="24"/>
                <w:szCs w:val="24"/>
              </w:rPr>
              <w:t>959,4</w:t>
            </w:r>
          </w:p>
        </w:tc>
      </w:tr>
      <w:tr w:rsidR="00AB74FC" w:rsidRPr="00595841" w14:paraId="4E99C7CB" w14:textId="77777777" w:rsidTr="001022A5">
        <w:trPr>
          <w:trHeight w:val="1002"/>
        </w:trPr>
        <w:tc>
          <w:tcPr>
            <w:tcW w:w="1857" w:type="dxa"/>
          </w:tcPr>
          <w:p w14:paraId="44CA100E" w14:textId="77777777" w:rsidR="00C4021B" w:rsidRPr="00595841" w:rsidRDefault="00C4021B" w:rsidP="00102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hân viên kho</w:t>
            </w:r>
          </w:p>
        </w:tc>
        <w:tc>
          <w:tcPr>
            <w:tcW w:w="5151" w:type="dxa"/>
          </w:tcPr>
          <w:p w14:paraId="16D6C507" w14:textId="77777777" w:rsidR="00C4021B" w:rsidRPr="00595841" w:rsidRDefault="00C4021B" w:rsidP="001022A5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9584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Có sức khỏe tốt, nhanh nhẹn</w:t>
            </w:r>
          </w:p>
          <w:p w14:paraId="48514C26" w14:textId="77777777" w:rsidR="00C4021B" w:rsidRPr="00595841" w:rsidRDefault="00C4021B" w:rsidP="00102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4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Có kinh nghiệm làm kho thương mại điện tử là một lợi thế</w:t>
            </w:r>
          </w:p>
        </w:tc>
        <w:tc>
          <w:tcPr>
            <w:tcW w:w="1918" w:type="dxa"/>
          </w:tcPr>
          <w:p w14:paraId="71E326E4" w14:textId="67F167D7" w:rsidR="00C4021B" w:rsidRPr="00595841" w:rsidRDefault="00D83C98" w:rsidP="00102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41">
              <w:rPr>
                <w:rFonts w:ascii="Times New Roman" w:hAnsi="Times New Roman" w:cs="Times New Roman"/>
                <w:sz w:val="24"/>
                <w:szCs w:val="24"/>
              </w:rPr>
              <w:t>Nhân viên</w:t>
            </w:r>
          </w:p>
        </w:tc>
        <w:tc>
          <w:tcPr>
            <w:tcW w:w="2126" w:type="dxa"/>
          </w:tcPr>
          <w:p w14:paraId="3257F7E8" w14:textId="6DEB3320" w:rsidR="00C4021B" w:rsidRPr="00595841" w:rsidRDefault="006F790D" w:rsidP="00102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83C98" w:rsidRPr="005958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4021B" w:rsidRPr="0059584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14:paraId="73CE5B84" w14:textId="785C57E3" w:rsidR="00C4021B" w:rsidRPr="00595841" w:rsidRDefault="00D44D34" w:rsidP="00102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41">
              <w:rPr>
                <w:rFonts w:ascii="Times New Roman" w:hAnsi="Times New Roman" w:cs="Times New Roman"/>
                <w:sz w:val="24"/>
                <w:szCs w:val="24"/>
              </w:rPr>
              <w:t>959,4</w:t>
            </w:r>
          </w:p>
        </w:tc>
      </w:tr>
      <w:tr w:rsidR="00AB74FC" w:rsidRPr="00595841" w14:paraId="065EB56F" w14:textId="77777777" w:rsidTr="001022A5">
        <w:trPr>
          <w:trHeight w:val="1258"/>
        </w:trPr>
        <w:tc>
          <w:tcPr>
            <w:tcW w:w="1857" w:type="dxa"/>
          </w:tcPr>
          <w:p w14:paraId="7C92A5DD" w14:textId="77777777" w:rsidR="00C4021B" w:rsidRPr="00595841" w:rsidRDefault="00C4021B" w:rsidP="001022A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958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Quản lí</w:t>
            </w:r>
          </w:p>
        </w:tc>
        <w:tc>
          <w:tcPr>
            <w:tcW w:w="5151" w:type="dxa"/>
          </w:tcPr>
          <w:p w14:paraId="20F1F770" w14:textId="77777777" w:rsidR="00C4021B" w:rsidRPr="00595841" w:rsidRDefault="00C4021B" w:rsidP="001022A5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9584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Ưu tiên ứng viên có kinh nghiệm quản lý trong lĩnh vực</w:t>
            </w:r>
          </w:p>
          <w:p w14:paraId="7DAE49BE" w14:textId="77777777" w:rsidR="00C4021B" w:rsidRPr="00595841" w:rsidRDefault="00C4021B" w:rsidP="001022A5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9584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Có kỹ năng quản lý nhân viên, đào tạo và xử lý tình huống</w:t>
            </w:r>
          </w:p>
        </w:tc>
        <w:tc>
          <w:tcPr>
            <w:tcW w:w="1918" w:type="dxa"/>
          </w:tcPr>
          <w:p w14:paraId="5F0EE382" w14:textId="441CC9E6" w:rsidR="00C4021B" w:rsidRPr="00595841" w:rsidRDefault="00D83C98" w:rsidP="00102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41"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r w:rsidR="001022A5" w:rsidRPr="005958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5841">
              <w:rPr>
                <w:rFonts w:ascii="Times New Roman" w:hAnsi="Times New Roman" w:cs="Times New Roman"/>
                <w:sz w:val="24"/>
                <w:szCs w:val="24"/>
              </w:rPr>
              <w:t>viên trong nhóm</w:t>
            </w:r>
          </w:p>
          <w:p w14:paraId="224FF7DC" w14:textId="3329A0E9" w:rsidR="00D83C98" w:rsidRPr="00595841" w:rsidRDefault="00D83C98" w:rsidP="00102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0E473E2" w14:textId="5D61D0AB" w:rsidR="00C4021B" w:rsidRPr="00595841" w:rsidRDefault="006F790D" w:rsidP="00102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32593" w:rsidRPr="0059584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693" w:type="dxa"/>
          </w:tcPr>
          <w:p w14:paraId="073E9174" w14:textId="420E05E5" w:rsidR="00C4021B" w:rsidRPr="00595841" w:rsidRDefault="00D44D34" w:rsidP="00102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41">
              <w:rPr>
                <w:rFonts w:ascii="Times New Roman" w:hAnsi="Times New Roman" w:cs="Times New Roman"/>
                <w:sz w:val="24"/>
                <w:szCs w:val="24"/>
              </w:rPr>
              <w:t>1640</w:t>
            </w:r>
          </w:p>
        </w:tc>
      </w:tr>
      <w:tr w:rsidR="00D44D34" w:rsidRPr="00595841" w14:paraId="0208C229" w14:textId="77777777" w:rsidTr="001022A5">
        <w:trPr>
          <w:trHeight w:val="457"/>
        </w:trPr>
        <w:tc>
          <w:tcPr>
            <w:tcW w:w="1857" w:type="dxa"/>
          </w:tcPr>
          <w:p w14:paraId="20B409AC" w14:textId="5055BB29" w:rsidR="00D44D34" w:rsidRPr="00595841" w:rsidRDefault="001022A5" w:rsidP="001022A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958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ổng</w:t>
            </w:r>
          </w:p>
        </w:tc>
        <w:tc>
          <w:tcPr>
            <w:tcW w:w="5151" w:type="dxa"/>
          </w:tcPr>
          <w:p w14:paraId="35E3DFC8" w14:textId="77777777" w:rsidR="00D44D34" w:rsidRPr="00595841" w:rsidRDefault="00D44D34" w:rsidP="001022A5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18" w:type="dxa"/>
          </w:tcPr>
          <w:p w14:paraId="020CBC66" w14:textId="77777777" w:rsidR="00D44D34" w:rsidRPr="00595841" w:rsidRDefault="00D44D34" w:rsidP="001022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DA44622" w14:textId="75202599" w:rsidR="00D44D34" w:rsidRPr="00595841" w:rsidRDefault="001022A5" w:rsidP="00102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41">
              <w:rPr>
                <w:rFonts w:ascii="Times New Roman" w:hAnsi="Times New Roman" w:cs="Times New Roman"/>
                <w:sz w:val="24"/>
                <w:szCs w:val="24"/>
              </w:rPr>
              <w:t>16000</w:t>
            </w:r>
          </w:p>
        </w:tc>
        <w:tc>
          <w:tcPr>
            <w:tcW w:w="2693" w:type="dxa"/>
          </w:tcPr>
          <w:p w14:paraId="62235F38" w14:textId="698C7EAD" w:rsidR="00D44D34" w:rsidRPr="00595841" w:rsidRDefault="001022A5" w:rsidP="00102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41">
              <w:rPr>
                <w:rFonts w:ascii="Times New Roman" w:hAnsi="Times New Roman" w:cs="Times New Roman"/>
                <w:sz w:val="24"/>
                <w:szCs w:val="24"/>
              </w:rPr>
              <w:t>3558,8</w:t>
            </w:r>
          </w:p>
        </w:tc>
      </w:tr>
      <w:tr w:rsidR="001022A5" w:rsidRPr="00595841" w14:paraId="16CBC099" w14:textId="77777777" w:rsidTr="001022A5">
        <w:trPr>
          <w:trHeight w:val="457"/>
        </w:trPr>
        <w:tc>
          <w:tcPr>
            <w:tcW w:w="1857" w:type="dxa"/>
          </w:tcPr>
          <w:p w14:paraId="4444E39D" w14:textId="26BF4C5B" w:rsidR="001022A5" w:rsidRPr="00595841" w:rsidRDefault="001022A5" w:rsidP="001022A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958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ổng lương</w:t>
            </w:r>
          </w:p>
        </w:tc>
        <w:tc>
          <w:tcPr>
            <w:tcW w:w="5151" w:type="dxa"/>
          </w:tcPr>
          <w:p w14:paraId="21DCD0C2" w14:textId="77777777" w:rsidR="001022A5" w:rsidRPr="00595841" w:rsidRDefault="001022A5" w:rsidP="001022A5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18" w:type="dxa"/>
          </w:tcPr>
          <w:p w14:paraId="2F416A56" w14:textId="77777777" w:rsidR="001022A5" w:rsidRPr="00595841" w:rsidRDefault="001022A5" w:rsidP="001022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B992022" w14:textId="77777777" w:rsidR="001022A5" w:rsidRPr="00595841" w:rsidRDefault="001022A5" w:rsidP="001022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C72AFB6" w14:textId="59962129" w:rsidR="001022A5" w:rsidRPr="00595841" w:rsidRDefault="001022A5" w:rsidP="00102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41">
              <w:rPr>
                <w:rFonts w:ascii="Times New Roman" w:hAnsi="Times New Roman" w:cs="Times New Roman"/>
                <w:sz w:val="24"/>
                <w:szCs w:val="24"/>
              </w:rPr>
              <w:t>19558,8</w:t>
            </w:r>
          </w:p>
        </w:tc>
      </w:tr>
    </w:tbl>
    <w:p w14:paraId="53EA465A" w14:textId="2B100366" w:rsidR="00F144EB" w:rsidRPr="00595841" w:rsidRDefault="00F144EB" w:rsidP="00515086">
      <w:pPr>
        <w:spacing w:after="0" w:line="259" w:lineRule="auto"/>
        <w:ind w:left="0" w:right="15268" w:firstLine="0"/>
        <w:jc w:val="left"/>
        <w:rPr>
          <w:rFonts w:ascii="Times New Roman" w:hAnsi="Times New Roman" w:cs="Times New Roman"/>
        </w:rPr>
      </w:pPr>
    </w:p>
    <w:p w14:paraId="6D85FF6A" w14:textId="48A482A3" w:rsidR="00F144EB" w:rsidRPr="00595841" w:rsidRDefault="00F144EB" w:rsidP="00515086">
      <w:pPr>
        <w:spacing w:after="0" w:line="259" w:lineRule="auto"/>
        <w:ind w:left="0" w:right="15268" w:firstLine="0"/>
        <w:jc w:val="left"/>
        <w:rPr>
          <w:rFonts w:ascii="Times New Roman" w:hAnsi="Times New Roman" w:cs="Times New Roman"/>
        </w:rPr>
      </w:pPr>
    </w:p>
    <w:p w14:paraId="6A348E3D" w14:textId="7D41B0FE" w:rsidR="00F144EB" w:rsidRPr="00595841" w:rsidRDefault="00F144EB" w:rsidP="00515086">
      <w:pPr>
        <w:spacing w:after="0" w:line="259" w:lineRule="auto"/>
        <w:ind w:left="0" w:right="15268" w:firstLine="0"/>
        <w:jc w:val="left"/>
        <w:rPr>
          <w:rFonts w:ascii="Times New Roman" w:hAnsi="Times New Roman" w:cs="Times New Roman"/>
        </w:rPr>
      </w:pPr>
    </w:p>
    <w:p w14:paraId="5C30039F" w14:textId="3907D4A3" w:rsidR="00F144EB" w:rsidRPr="00595841" w:rsidRDefault="00F144EB" w:rsidP="00515086">
      <w:pPr>
        <w:spacing w:after="0" w:line="259" w:lineRule="auto"/>
        <w:ind w:left="0" w:right="15268" w:firstLine="0"/>
        <w:jc w:val="left"/>
        <w:rPr>
          <w:rFonts w:ascii="Times New Roman" w:hAnsi="Times New Roman" w:cs="Times New Roman"/>
        </w:rPr>
      </w:pPr>
    </w:p>
    <w:p w14:paraId="7C753DF0" w14:textId="605B42EC" w:rsidR="00F144EB" w:rsidRPr="00595841" w:rsidRDefault="00F144EB" w:rsidP="00515086">
      <w:pPr>
        <w:spacing w:after="0" w:line="259" w:lineRule="auto"/>
        <w:ind w:left="0" w:right="15268" w:firstLine="0"/>
        <w:jc w:val="left"/>
        <w:rPr>
          <w:rFonts w:ascii="Times New Roman" w:hAnsi="Times New Roman" w:cs="Times New Roman"/>
        </w:rPr>
      </w:pPr>
    </w:p>
    <w:p w14:paraId="28234A74" w14:textId="6CEBFB23" w:rsidR="001022A5" w:rsidRPr="00595841" w:rsidRDefault="001022A5" w:rsidP="00515086">
      <w:pPr>
        <w:spacing w:after="0" w:line="259" w:lineRule="auto"/>
        <w:ind w:left="0" w:right="15268" w:firstLine="0"/>
        <w:jc w:val="left"/>
        <w:rPr>
          <w:rFonts w:ascii="Times New Roman" w:hAnsi="Times New Roman" w:cs="Times New Roman"/>
        </w:rPr>
      </w:pPr>
    </w:p>
    <w:p w14:paraId="340E53FE" w14:textId="24B90EDE" w:rsidR="001022A5" w:rsidRPr="00595841" w:rsidRDefault="001022A5" w:rsidP="00515086">
      <w:pPr>
        <w:spacing w:after="0" w:line="259" w:lineRule="auto"/>
        <w:ind w:left="0" w:right="15268" w:firstLine="0"/>
        <w:jc w:val="left"/>
        <w:rPr>
          <w:rFonts w:ascii="Times New Roman" w:hAnsi="Times New Roman" w:cs="Times New Roman"/>
        </w:rPr>
      </w:pPr>
    </w:p>
    <w:p w14:paraId="6A7C1B16" w14:textId="3627FCED" w:rsidR="001022A5" w:rsidRPr="00595841" w:rsidRDefault="001022A5" w:rsidP="00515086">
      <w:pPr>
        <w:spacing w:after="0" w:line="259" w:lineRule="auto"/>
        <w:ind w:left="0" w:right="15268" w:firstLine="0"/>
        <w:jc w:val="left"/>
        <w:rPr>
          <w:rFonts w:ascii="Times New Roman" w:hAnsi="Times New Roman" w:cs="Times New Roman"/>
        </w:rPr>
      </w:pPr>
    </w:p>
    <w:p w14:paraId="371ED316" w14:textId="3494B54E" w:rsidR="001022A5" w:rsidRPr="00595841" w:rsidRDefault="001022A5" w:rsidP="00515086">
      <w:pPr>
        <w:spacing w:after="0" w:line="259" w:lineRule="auto"/>
        <w:ind w:left="0" w:right="15268" w:firstLine="0"/>
        <w:jc w:val="left"/>
        <w:rPr>
          <w:rFonts w:ascii="Times New Roman" w:hAnsi="Times New Roman" w:cs="Times New Roman"/>
        </w:rPr>
      </w:pPr>
    </w:p>
    <w:p w14:paraId="47FC41A9" w14:textId="336FBF72" w:rsidR="001022A5" w:rsidRPr="00595841" w:rsidRDefault="001022A5" w:rsidP="00515086">
      <w:pPr>
        <w:spacing w:after="0" w:line="259" w:lineRule="auto"/>
        <w:ind w:left="0" w:right="15268" w:firstLine="0"/>
        <w:jc w:val="left"/>
        <w:rPr>
          <w:rFonts w:ascii="Times New Roman" w:hAnsi="Times New Roman" w:cs="Times New Roman"/>
        </w:rPr>
      </w:pPr>
    </w:p>
    <w:p w14:paraId="61104417" w14:textId="481111BA" w:rsidR="001022A5" w:rsidRPr="00595841" w:rsidRDefault="001022A5" w:rsidP="00515086">
      <w:pPr>
        <w:spacing w:after="0" w:line="259" w:lineRule="auto"/>
        <w:ind w:left="0" w:right="15268" w:firstLine="0"/>
        <w:jc w:val="left"/>
        <w:rPr>
          <w:rFonts w:ascii="Times New Roman" w:hAnsi="Times New Roman" w:cs="Times New Roman"/>
        </w:rPr>
      </w:pPr>
    </w:p>
    <w:p w14:paraId="51E1F193" w14:textId="63FD688C" w:rsidR="001022A5" w:rsidRPr="00595841" w:rsidRDefault="001022A5" w:rsidP="00515086">
      <w:pPr>
        <w:spacing w:after="0" w:line="259" w:lineRule="auto"/>
        <w:ind w:left="0" w:right="15268" w:firstLine="0"/>
        <w:jc w:val="left"/>
        <w:rPr>
          <w:rFonts w:ascii="Times New Roman" w:hAnsi="Times New Roman" w:cs="Times New Roman"/>
        </w:rPr>
      </w:pPr>
    </w:p>
    <w:p w14:paraId="0BA09C07" w14:textId="77777777" w:rsidR="001022A5" w:rsidRPr="00595841" w:rsidRDefault="001022A5" w:rsidP="00515086">
      <w:pPr>
        <w:spacing w:after="0" w:line="259" w:lineRule="auto"/>
        <w:ind w:left="0" w:right="15268" w:firstLine="0"/>
        <w:jc w:val="left"/>
        <w:rPr>
          <w:rFonts w:ascii="Times New Roman" w:hAnsi="Times New Roman" w:cs="Times New Roman"/>
        </w:rPr>
      </w:pPr>
    </w:p>
    <w:p w14:paraId="09A56E14" w14:textId="77777777" w:rsidR="00F144EB" w:rsidRPr="00595841" w:rsidRDefault="00F144EB" w:rsidP="00515086">
      <w:pPr>
        <w:spacing w:after="0" w:line="259" w:lineRule="auto"/>
        <w:ind w:left="0" w:right="15268" w:firstLine="0"/>
        <w:jc w:val="left"/>
        <w:rPr>
          <w:rFonts w:ascii="Times New Roman" w:hAnsi="Times New Roman" w:cs="Times New Roman"/>
        </w:rPr>
      </w:pPr>
    </w:p>
    <w:p w14:paraId="5A3B5D0E" w14:textId="326DD3FA" w:rsidR="00F144EB" w:rsidRPr="00595841" w:rsidRDefault="00F144EB" w:rsidP="00515086">
      <w:pPr>
        <w:spacing w:after="0" w:line="259" w:lineRule="auto"/>
        <w:ind w:left="0" w:right="15268" w:firstLine="0"/>
        <w:jc w:val="left"/>
        <w:rPr>
          <w:rFonts w:ascii="Times New Roman" w:hAnsi="Times New Roman" w:cs="Times New Roman"/>
        </w:rPr>
      </w:pPr>
    </w:p>
    <w:p w14:paraId="1460E40C" w14:textId="2253108E" w:rsidR="00F144EB" w:rsidRPr="00595841" w:rsidRDefault="00F144EB" w:rsidP="00F144EB">
      <w:pPr>
        <w:pStyle w:val="Heading3"/>
        <w:rPr>
          <w:rFonts w:ascii="Times New Roman" w:hAnsi="Times New Roman" w:cs="Times New Roman"/>
        </w:rPr>
      </w:pPr>
      <w:r w:rsidRPr="00595841">
        <w:rPr>
          <w:rFonts w:ascii="Times New Roman" w:hAnsi="Times New Roman" w:cs="Times New Roman"/>
        </w:rPr>
        <w:t>5.1 HÌNH THỨC PHÁP LÝ CỦA DOANH NGHIỆP</w:t>
      </w:r>
    </w:p>
    <w:p w14:paraId="64196F08" w14:textId="77777777" w:rsidR="00F144EB" w:rsidRPr="00595841" w:rsidRDefault="00F144EB" w:rsidP="00F144EB">
      <w:pPr>
        <w:spacing w:after="160" w:line="259" w:lineRule="auto"/>
        <w:ind w:left="2160" w:firstLine="720"/>
        <w:jc w:val="left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Y="-464"/>
        <w:tblW w:w="14598" w:type="dxa"/>
        <w:tblInd w:w="0" w:type="dxa"/>
        <w:tblCellMar>
          <w:left w:w="304" w:type="dxa"/>
          <w:right w:w="305" w:type="dxa"/>
        </w:tblCellMar>
        <w:tblLook w:val="04A0" w:firstRow="1" w:lastRow="0" w:firstColumn="1" w:lastColumn="0" w:noHBand="0" w:noVBand="1"/>
      </w:tblPr>
      <w:tblGrid>
        <w:gridCol w:w="14598"/>
      </w:tblGrid>
      <w:tr w:rsidR="00F144EB" w:rsidRPr="00595841" w14:paraId="2F40379E" w14:textId="77777777" w:rsidTr="001022A5">
        <w:trPr>
          <w:trHeight w:val="10929"/>
        </w:trPr>
        <w:tc>
          <w:tcPr>
            <w:tcW w:w="14598" w:type="dxa"/>
            <w:tcBorders>
              <w:top w:val="single" w:sz="2" w:space="0" w:color="221F20"/>
              <w:left w:val="single" w:sz="2" w:space="0" w:color="221F20"/>
              <w:bottom w:val="single" w:sz="2" w:space="0" w:color="221F20"/>
              <w:right w:val="single" w:sz="2" w:space="0" w:color="221F20"/>
            </w:tcBorders>
            <w:vAlign w:val="center"/>
          </w:tcPr>
          <w:p w14:paraId="3A125B11" w14:textId="4276BDC7" w:rsidR="00D83C98" w:rsidRPr="00595841" w:rsidRDefault="00F144EB" w:rsidP="001022A5">
            <w:pPr>
              <w:spacing w:after="179" w:line="500" w:lineRule="auto"/>
              <w:ind w:left="11" w:right="1109" w:firstLine="0"/>
              <w:jc w:val="left"/>
              <w:rPr>
                <w:rFonts w:ascii="Times New Roman" w:hAnsi="Times New Roman" w:cs="Times New Roman"/>
                <w:sz w:val="21"/>
              </w:rPr>
            </w:pPr>
            <w:r w:rsidRPr="00595841">
              <w:rPr>
                <w:rFonts w:ascii="Times New Roman" w:hAnsi="Times New Roman" w:cs="Times New Roman"/>
                <w:b/>
                <w:sz w:val="21"/>
              </w:rPr>
              <w:lastRenderedPageBreak/>
              <w:t>Doanh nghiêp sẽ hoạt động như:</w:t>
            </w:r>
            <w:r w:rsidRPr="00595841">
              <w:rPr>
                <w:rFonts w:ascii="Times New Roman" w:hAnsi="Times New Roman" w:cs="Times New Roman"/>
                <w:b/>
                <w:sz w:val="26"/>
              </w:rPr>
              <w:t xml:space="preserve">         </w:t>
            </w:r>
            <w:r w:rsidRPr="00595841">
              <w:rPr>
                <w:rFonts w:ascii="Times New Roman" w:hAnsi="Times New Roman" w:cs="Times New Roman"/>
                <w:b/>
                <w:sz w:val="26"/>
              </w:rPr>
              <w:tab/>
            </w:r>
            <w:r w:rsidRPr="00595841">
              <w:rPr>
                <w:rFonts w:ascii="Times New Roman" w:hAnsi="Times New Roman" w:cs="Times New Roman"/>
                <w:sz w:val="21"/>
              </w:rPr>
              <w:t>Sở hữu duy nhất</w:t>
            </w:r>
            <w:r w:rsidRPr="00595841">
              <w:rPr>
                <w:rFonts w:ascii="Times New Roman" w:hAnsi="Times New Roman" w:cs="Times New Roman"/>
                <w:sz w:val="21"/>
              </w:rPr>
              <w:tab/>
            </w:r>
            <w:r w:rsidRPr="00595841">
              <w:rPr>
                <w:rFonts w:ascii="Times New Roman" w:hAnsi="Times New Roman" w:cs="Times New Roman"/>
                <w:noProof/>
                <w:color w:val="000000"/>
                <w:sz w:val="22"/>
              </w:rPr>
              <mc:AlternateContent>
                <mc:Choice Requires="wpg">
                  <w:drawing>
                    <wp:inline distT="0" distB="0" distL="0" distR="0" wp14:anchorId="345C021D" wp14:editId="48C9D3CC">
                      <wp:extent cx="100800" cy="100800"/>
                      <wp:effectExtent l="0" t="0" r="0" b="0"/>
                      <wp:docPr id="56118" name="Group 561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800" cy="100800"/>
                                <a:chOff x="0" y="0"/>
                                <a:chExt cx="100800" cy="100800"/>
                              </a:xfrm>
                            </wpg:grpSpPr>
                            <wps:wsp>
                              <wps:cNvPr id="3945" name="Shape 3945"/>
                              <wps:cNvSpPr/>
                              <wps:spPr>
                                <a:xfrm>
                                  <a:off x="0" y="0"/>
                                  <a:ext cx="100800" cy="100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0800" h="100800">
                                      <a:moveTo>
                                        <a:pt x="0" y="0"/>
                                      </a:moveTo>
                                      <a:lnTo>
                                        <a:pt x="100800" y="0"/>
                                      </a:lnTo>
                                      <a:lnTo>
                                        <a:pt x="100800" y="100800"/>
                                      </a:lnTo>
                                      <a:lnTo>
                                        <a:pt x="0" y="10080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946" name="Shape 3946"/>
                              <wps:cNvSpPr/>
                              <wps:spPr>
                                <a:xfrm>
                                  <a:off x="0" y="0"/>
                                  <a:ext cx="100800" cy="100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0800" h="100800">
                                      <a:moveTo>
                                        <a:pt x="100800" y="100800"/>
                                      </a:moveTo>
                                      <a:lnTo>
                                        <a:pt x="1008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008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221F2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B143446" id="Group 56118" o:spid="_x0000_s1026" style="width:7.95pt;height:7.95pt;mso-position-horizontal-relative:char;mso-position-vertical-relative:line" coordsize="100800,10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">
                      <v:shape id="Shape 3945" o:spid="_x0000_s1027" style="position:absolute;width:100800;height:100800;visibility:visible;mso-wrap-style:square;v-text-anchor:top" coordsize="100800,10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" path="m,l100800,r,100800l,100800,,xe" stroked="f" strokeweight="0">
                        <v:stroke miterlimit="1" joinstyle="miter"/>
                        <v:path arrowok="t" textboxrect="0,0,100800,100800"/>
                      </v:shape>
                      <v:shape id="Shape 3946" o:spid="_x0000_s1028" style="position:absolute;width:100800;height:100800;visibility:visible;mso-wrap-style:square;v-text-anchor:top" coordsize="100800,10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" path="m100800,100800l100800,,,,,100800r100800,xe" filled="f" strokecolor="#221f20" strokeweight="0">
                        <v:stroke miterlimit="1" joinstyle="miter"/>
                        <v:path arrowok="t" textboxrect="0,0,100800,100800"/>
                      </v:shape>
                      <w10:anchorlock/>
                    </v:group>
                  </w:pict>
                </mc:Fallback>
              </mc:AlternateContent>
            </w:r>
            <w:r w:rsidRPr="00595841">
              <w:rPr>
                <w:rFonts w:ascii="Times New Roman" w:hAnsi="Times New Roman" w:cs="Times New Roman"/>
                <w:sz w:val="21"/>
              </w:rPr>
              <w:t xml:space="preserve"> Hợp tác</w:t>
            </w:r>
            <w:r w:rsidRPr="00595841">
              <w:rPr>
                <w:rFonts w:ascii="Times New Roman" w:hAnsi="Times New Roman" w:cs="Times New Roman"/>
                <w:sz w:val="21"/>
              </w:rPr>
              <w:tab/>
            </w:r>
            <w:r w:rsidRPr="00595841">
              <w:rPr>
                <w:rFonts w:ascii="Times New Roman" w:hAnsi="Times New Roman" w:cs="Times New Roman"/>
                <w:noProof/>
                <w:color w:val="000000"/>
                <w:sz w:val="22"/>
              </w:rPr>
              <mc:AlternateContent>
                <mc:Choice Requires="wpg">
                  <w:drawing>
                    <wp:inline distT="0" distB="0" distL="0" distR="0" wp14:anchorId="01CF1AF8" wp14:editId="014A581E">
                      <wp:extent cx="100800" cy="100800"/>
                      <wp:effectExtent l="0" t="0" r="0" b="0"/>
                      <wp:docPr id="56119" name="Group 561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800" cy="100800"/>
                                <a:chOff x="0" y="0"/>
                                <a:chExt cx="100800" cy="100800"/>
                              </a:xfrm>
                            </wpg:grpSpPr>
                            <wps:wsp>
                              <wps:cNvPr id="69548" name="Shape 69548"/>
                              <wps:cNvSpPr/>
                              <wps:spPr>
                                <a:xfrm>
                                  <a:off x="0" y="0"/>
                                  <a:ext cx="100800" cy="100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0800" h="100800">
                                      <a:moveTo>
                                        <a:pt x="0" y="0"/>
                                      </a:moveTo>
                                      <a:lnTo>
                                        <a:pt x="100800" y="0"/>
                                      </a:lnTo>
                                      <a:lnTo>
                                        <a:pt x="100800" y="100800"/>
                                      </a:lnTo>
                                      <a:lnTo>
                                        <a:pt x="0" y="10080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949" name="Shape 3949"/>
                              <wps:cNvSpPr/>
                              <wps:spPr>
                                <a:xfrm>
                                  <a:off x="0" y="0"/>
                                  <a:ext cx="100800" cy="100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0800" h="100800">
                                      <a:moveTo>
                                        <a:pt x="100800" y="100800"/>
                                      </a:moveTo>
                                      <a:lnTo>
                                        <a:pt x="1008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008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221F2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926F9D6" id="Group 56119" o:spid="_x0000_s1026" style="width:7.95pt;height:7.95pt;mso-position-horizontal-relative:char;mso-position-vertical-relative:line" coordsize="100800,10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">
                      <v:shape id="Shape 69548" o:spid="_x0000_s1027" style="position:absolute;width:100800;height:100800;visibility:visible;mso-wrap-style:square;v-text-anchor:top" coordsize="100800,10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" path="m,l100800,r,100800l,100800,,e" stroked="f" strokeweight="0">
                        <v:stroke miterlimit="1" joinstyle="miter"/>
                        <v:path arrowok="t" textboxrect="0,0,100800,100800"/>
                      </v:shape>
                      <v:shape id="Shape 3949" o:spid="_x0000_s1028" style="position:absolute;width:100800;height:100800;visibility:visible;mso-wrap-style:square;v-text-anchor:top" coordsize="100800,10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" path="m100800,100800l100800,,,,,100800r100800,xe" filled="f" strokecolor="#221f20" strokeweight="0">
                        <v:stroke miterlimit="1" joinstyle="miter"/>
                        <v:path arrowok="t" textboxrect="0,0,100800,100800"/>
                      </v:shape>
                      <w10:anchorlock/>
                    </v:group>
                  </w:pict>
                </mc:Fallback>
              </mc:AlternateContent>
            </w:r>
            <w:r w:rsidRPr="00595841">
              <w:rPr>
                <w:rFonts w:ascii="Times New Roman" w:hAnsi="Times New Roman" w:cs="Times New Roman"/>
                <w:sz w:val="21"/>
              </w:rPr>
              <w:t xml:space="preserve"> Hợp tác xã  </w:t>
            </w:r>
            <w:r w:rsidRPr="00595841">
              <w:rPr>
                <w:rFonts w:ascii="Times New Roman" w:hAnsi="Times New Roman" w:cs="Times New Roman"/>
                <w:sz w:val="21"/>
              </w:rPr>
              <w:tab/>
              <w:t xml:space="preserve"> </w:t>
            </w:r>
            <w:r w:rsidRPr="00595841">
              <w:rPr>
                <w:rFonts w:ascii="Times New Roman" w:hAnsi="Times New Roman" w:cs="Times New Roman"/>
                <w:sz w:val="21"/>
              </w:rPr>
              <w:tab/>
            </w:r>
            <w:r w:rsidRPr="00595841">
              <w:rPr>
                <w:rFonts w:ascii="Times New Roman" w:hAnsi="Times New Roman" w:cs="Times New Roman"/>
                <w:noProof/>
                <w:color w:val="000000"/>
                <w:sz w:val="22"/>
              </w:rPr>
              <mc:AlternateContent>
                <mc:Choice Requires="wpg">
                  <w:drawing>
                    <wp:inline distT="0" distB="0" distL="0" distR="0" wp14:anchorId="1C2316F9" wp14:editId="09350F0B">
                      <wp:extent cx="100800" cy="100800"/>
                      <wp:effectExtent l="0" t="0" r="0" b="0"/>
                      <wp:docPr id="56120" name="Group 561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800" cy="100800"/>
                                <a:chOff x="0" y="0"/>
                                <a:chExt cx="100800" cy="100800"/>
                              </a:xfrm>
                            </wpg:grpSpPr>
                            <wps:wsp>
                              <wps:cNvPr id="69550" name="Shape 69550"/>
                              <wps:cNvSpPr/>
                              <wps:spPr>
                                <a:xfrm>
                                  <a:off x="0" y="0"/>
                                  <a:ext cx="100800" cy="100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0800" h="100800">
                                      <a:moveTo>
                                        <a:pt x="0" y="0"/>
                                      </a:moveTo>
                                      <a:lnTo>
                                        <a:pt x="100800" y="0"/>
                                      </a:lnTo>
                                      <a:lnTo>
                                        <a:pt x="100800" y="100800"/>
                                      </a:lnTo>
                                      <a:lnTo>
                                        <a:pt x="0" y="10080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954" name="Shape 3954"/>
                              <wps:cNvSpPr/>
                              <wps:spPr>
                                <a:xfrm>
                                  <a:off x="0" y="0"/>
                                  <a:ext cx="100800" cy="100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0800" h="100800">
                                      <a:moveTo>
                                        <a:pt x="100800" y="100800"/>
                                      </a:moveTo>
                                      <a:lnTo>
                                        <a:pt x="1008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008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221F2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828B81" id="Group 56120" o:spid="_x0000_s1026" style="width:7.95pt;height:7.95pt;mso-position-horizontal-relative:char;mso-position-vertical-relative:line" coordsize="100800,10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">
                      <v:shape id="Shape 69550" o:spid="_x0000_s1027" style="position:absolute;width:100800;height:100800;visibility:visible;mso-wrap-style:square;v-text-anchor:top" coordsize="100800,10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" path="m,l100800,r,100800l,100800,,e" stroked="f" strokeweight="0">
                        <v:stroke miterlimit="1" joinstyle="miter"/>
                        <v:path arrowok="t" textboxrect="0,0,100800,100800"/>
                      </v:shape>
                      <v:shape id="Shape 3954" o:spid="_x0000_s1028" style="position:absolute;width:100800;height:100800;visibility:visible;mso-wrap-style:square;v-text-anchor:top" coordsize="100800,10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" path="m100800,100800l100800,,,,,100800r100800,xe" filled="f" strokecolor="#221f20" strokeweight="0">
                        <v:stroke miterlimit="1" joinstyle="miter"/>
                        <v:path arrowok="t" textboxrect="0,0,100800,100800"/>
                      </v:shape>
                      <w10:anchorlock/>
                    </v:group>
                  </w:pict>
                </mc:Fallback>
              </mc:AlternateContent>
            </w:r>
            <w:r w:rsidRPr="00595841">
              <w:rPr>
                <w:rFonts w:ascii="Times New Roman" w:hAnsi="Times New Roman" w:cs="Times New Roman"/>
                <w:sz w:val="21"/>
              </w:rPr>
              <w:t xml:space="preserve"> Công ty TNHH  </w:t>
            </w:r>
            <w:r w:rsidRPr="00595841">
              <w:rPr>
                <w:rFonts w:ascii="Times New Roman" w:hAnsi="Times New Roman" w:cs="Times New Roman"/>
                <w:sz w:val="21"/>
              </w:rPr>
              <w:tab/>
              <w:t xml:space="preserve"> </w:t>
            </w:r>
            <w:r w:rsidRPr="00595841">
              <w:rPr>
                <w:rFonts w:ascii="Times New Roman" w:hAnsi="Times New Roman" w:cs="Times New Roman"/>
                <w:sz w:val="21"/>
              </w:rPr>
              <w:tab/>
              <w:t xml:space="preserve"> </w:t>
            </w:r>
          </w:p>
          <w:p w14:paraId="3EC57B78" w14:textId="67AEDAF2" w:rsidR="00F144EB" w:rsidRPr="00595841" w:rsidRDefault="00F144EB" w:rsidP="001022A5">
            <w:pPr>
              <w:spacing w:after="179" w:line="500" w:lineRule="auto"/>
              <w:ind w:left="11" w:right="1109" w:firstLine="0"/>
              <w:jc w:val="left"/>
              <w:rPr>
                <w:rFonts w:ascii="Times New Roman" w:hAnsi="Times New Roman" w:cs="Times New Roman"/>
              </w:rPr>
            </w:pPr>
            <w:r w:rsidRPr="00595841">
              <w:rPr>
                <w:rFonts w:ascii="Times New Roman" w:hAnsi="Times New Roman" w:cs="Times New Roman"/>
                <w:sz w:val="21"/>
              </w:rPr>
              <w:t>Khác:  Hộ kinh hoanh cá thể</w:t>
            </w:r>
          </w:p>
          <w:p w14:paraId="391E8435" w14:textId="77777777" w:rsidR="00F144EB" w:rsidRPr="00595841" w:rsidRDefault="00F144EB" w:rsidP="001022A5">
            <w:pPr>
              <w:spacing w:after="210" w:line="259" w:lineRule="auto"/>
              <w:ind w:left="11" w:firstLine="0"/>
              <w:jc w:val="left"/>
              <w:rPr>
                <w:rFonts w:ascii="Times New Roman" w:hAnsi="Times New Roman" w:cs="Times New Roman"/>
              </w:rPr>
            </w:pPr>
            <w:r w:rsidRPr="00595841">
              <w:rPr>
                <w:rFonts w:ascii="Times New Roman" w:hAnsi="Times New Roman" w:cs="Times New Roman"/>
                <w:b/>
                <w:sz w:val="21"/>
              </w:rPr>
              <w:t xml:space="preserve">Lý do chọn hình thức này là: </w:t>
            </w:r>
          </w:p>
          <w:p w14:paraId="62C2C862" w14:textId="77777777" w:rsidR="00F144EB" w:rsidRPr="00595841" w:rsidRDefault="00F144EB" w:rsidP="001022A5">
            <w:pPr>
              <w:spacing w:after="547" w:line="259" w:lineRule="auto"/>
              <w:ind w:left="11" w:firstLine="0"/>
              <w:jc w:val="left"/>
              <w:rPr>
                <w:rFonts w:ascii="Times New Roman" w:hAnsi="Times New Roman" w:cs="Times New Roman"/>
              </w:rPr>
            </w:pPr>
            <w:r w:rsidRPr="00595841">
              <w:rPr>
                <w:rFonts w:ascii="Times New Roman" w:hAnsi="Times New Roman" w:cs="Times New Roman"/>
                <w:sz w:val="21"/>
              </w:rPr>
              <w:t>Số lượng thành viên thấp, Do 1 nhóm người làm chủ</w:t>
            </w:r>
          </w:p>
          <w:p w14:paraId="658E3D5A" w14:textId="77777777" w:rsidR="00F144EB" w:rsidRPr="00595841" w:rsidRDefault="00F144EB" w:rsidP="001022A5">
            <w:pPr>
              <w:spacing w:after="182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595841">
              <w:rPr>
                <w:rFonts w:ascii="Times New Roman" w:hAnsi="Times New Roman" w:cs="Times New Roman"/>
                <w:b/>
                <w:sz w:val="21"/>
              </w:rPr>
              <w:t>Chủ sở hữu là:</w:t>
            </w:r>
          </w:p>
          <w:p w14:paraId="1CD4992A" w14:textId="77777777" w:rsidR="00F144EB" w:rsidRPr="00595841" w:rsidRDefault="00F144EB" w:rsidP="001022A5">
            <w:pPr>
              <w:spacing w:after="0" w:line="511" w:lineRule="auto"/>
              <w:ind w:left="283" w:firstLine="0"/>
              <w:rPr>
                <w:rFonts w:ascii="Times New Roman" w:hAnsi="Times New Roman" w:cs="Times New Roman"/>
                <w:b/>
                <w:sz w:val="21"/>
              </w:rPr>
            </w:pPr>
            <w:r w:rsidRPr="00595841">
              <w:rPr>
                <w:rFonts w:ascii="Times New Roman" w:hAnsi="Times New Roman" w:cs="Times New Roman"/>
                <w:b/>
                <w:sz w:val="21"/>
              </w:rPr>
              <w:t>Tên:</w:t>
            </w:r>
            <w:r w:rsidRPr="00595841">
              <w:rPr>
                <w:rFonts w:ascii="Times New Roman" w:hAnsi="Times New Roman" w:cs="Times New Roman"/>
                <w:sz w:val="21"/>
              </w:rPr>
              <w:t xml:space="preserve">  </w:t>
            </w:r>
            <w:r w:rsidRPr="00595841">
              <w:rPr>
                <w:rFonts w:ascii="Times New Roman" w:hAnsi="Times New Roman" w:cs="Times New Roman"/>
                <w:b/>
                <w:sz w:val="21"/>
              </w:rPr>
              <w:t>Nông Quốc Khánh, Đào Ngọc Linh, Trần Thị Yến, Nguyễn Văn Nhật Bùi Phương Nam, Hoàng Đức Hưng, Trương Đức Nghĩa</w:t>
            </w:r>
          </w:p>
          <w:p w14:paraId="23049037" w14:textId="77777777" w:rsidR="00F144EB" w:rsidRPr="00595841" w:rsidRDefault="00F144EB" w:rsidP="001022A5">
            <w:pPr>
              <w:spacing w:after="0" w:line="511" w:lineRule="auto"/>
              <w:ind w:left="283" w:firstLine="0"/>
              <w:rPr>
                <w:rFonts w:ascii="Times New Roman" w:hAnsi="Times New Roman" w:cs="Times New Roman"/>
              </w:rPr>
            </w:pPr>
            <w:r w:rsidRPr="00595841">
              <w:rPr>
                <w:rFonts w:ascii="Times New Roman" w:hAnsi="Times New Roman" w:cs="Times New Roman"/>
                <w:b/>
                <w:sz w:val="21"/>
              </w:rPr>
              <w:t>Chức danh trong doanh nghiệp Chủ sở hữu</w:t>
            </w:r>
          </w:p>
          <w:p w14:paraId="011D4B0D" w14:textId="77777777" w:rsidR="00F144EB" w:rsidRPr="00595841" w:rsidRDefault="00F144EB" w:rsidP="001022A5">
            <w:pPr>
              <w:tabs>
                <w:tab w:val="center" w:pos="7746"/>
              </w:tabs>
              <w:spacing w:after="270" w:line="259" w:lineRule="auto"/>
              <w:ind w:left="0" w:firstLine="0"/>
              <w:jc w:val="left"/>
              <w:rPr>
                <w:rFonts w:ascii="Times New Roman" w:hAnsi="Times New Roman" w:cs="Times New Roman"/>
                <w:b/>
                <w:sz w:val="21"/>
              </w:rPr>
            </w:pPr>
            <w:r w:rsidRPr="00595841">
              <w:rPr>
                <w:rFonts w:ascii="Times New Roman" w:hAnsi="Times New Roman" w:cs="Times New Roman"/>
                <w:b/>
                <w:sz w:val="21"/>
              </w:rPr>
              <w:t xml:space="preserve">Mô tả kỹ năng: </w:t>
            </w:r>
            <w:r w:rsidRPr="00595841">
              <w:rPr>
                <w:rFonts w:ascii="Times New Roman" w:hAnsi="Times New Roman" w:cs="Times New Roman"/>
                <w:b/>
                <w:sz w:val="21"/>
              </w:rPr>
              <w:tab/>
            </w:r>
          </w:p>
          <w:p w14:paraId="5BD4E69F" w14:textId="1E9EB17F" w:rsidR="00F144EB" w:rsidRPr="00595841" w:rsidRDefault="00F144EB" w:rsidP="001022A5">
            <w:pPr>
              <w:tabs>
                <w:tab w:val="center" w:pos="7746"/>
              </w:tabs>
              <w:spacing w:after="27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AF9F8"/>
              </w:rPr>
            </w:pPr>
            <w:r w:rsidRPr="00595841">
              <w:rPr>
                <w:rFonts w:ascii="Times New Roman" w:hAnsi="Times New Roman" w:cs="Times New Roman"/>
                <w:sz w:val="24"/>
                <w:szCs w:val="24"/>
                <w:shd w:val="clear" w:color="auto" w:fill="FAF9F8"/>
              </w:rPr>
              <w:t>Có năng lực, kinh nghiệmKỹ năng ,</w:t>
            </w:r>
          </w:p>
          <w:p w14:paraId="6D8B0284" w14:textId="77777777" w:rsidR="00A3738E" w:rsidRPr="00595841" w:rsidRDefault="00F144EB" w:rsidP="001022A5">
            <w:pPr>
              <w:tabs>
                <w:tab w:val="center" w:pos="7746"/>
              </w:tabs>
              <w:spacing w:after="27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AF9F8"/>
              </w:rPr>
            </w:pPr>
            <w:r w:rsidRPr="00595841">
              <w:rPr>
                <w:rFonts w:ascii="Times New Roman" w:hAnsi="Times New Roman" w:cs="Times New Roman"/>
                <w:sz w:val="24"/>
                <w:szCs w:val="24"/>
                <w:shd w:val="clear" w:color="auto" w:fill="FAF9F8"/>
              </w:rPr>
              <w:t xml:space="preserve"> lập phiếu nhập kho, xuất kho</w:t>
            </w:r>
          </w:p>
          <w:p w14:paraId="3F8AA150" w14:textId="77777777" w:rsidR="00A3738E" w:rsidRPr="00595841" w:rsidRDefault="00F144EB" w:rsidP="001022A5">
            <w:pPr>
              <w:tabs>
                <w:tab w:val="center" w:pos="7746"/>
              </w:tabs>
              <w:spacing w:after="27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AF9F8"/>
              </w:rPr>
            </w:pPr>
            <w:r w:rsidRPr="00595841">
              <w:rPr>
                <w:rFonts w:ascii="Times New Roman" w:hAnsi="Times New Roman" w:cs="Times New Roman"/>
                <w:sz w:val="24"/>
                <w:szCs w:val="24"/>
                <w:shd w:val="clear" w:color="auto" w:fill="FAF9F8"/>
              </w:rPr>
              <w:t>Kỹ năng sắp xếp và quản lý hàng hóa  khoa học</w:t>
            </w:r>
            <w:r w:rsidR="00A3738E" w:rsidRPr="00595841">
              <w:rPr>
                <w:rFonts w:ascii="Times New Roman" w:hAnsi="Times New Roman" w:cs="Times New Roman"/>
                <w:sz w:val="24"/>
                <w:szCs w:val="24"/>
                <w:shd w:val="clear" w:color="auto" w:fill="FAF9F8"/>
              </w:rPr>
              <w:t>,</w:t>
            </w:r>
          </w:p>
          <w:p w14:paraId="11A044BF" w14:textId="3F01B507" w:rsidR="00F144EB" w:rsidRPr="00595841" w:rsidRDefault="00A3738E" w:rsidP="001022A5">
            <w:pPr>
              <w:tabs>
                <w:tab w:val="center" w:pos="7746"/>
              </w:tabs>
              <w:spacing w:after="27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95841">
              <w:rPr>
                <w:rFonts w:ascii="Times New Roman" w:hAnsi="Times New Roman" w:cs="Times New Roman"/>
                <w:sz w:val="24"/>
                <w:szCs w:val="24"/>
                <w:shd w:val="clear" w:color="auto" w:fill="FAF9F8"/>
              </w:rPr>
              <w:t xml:space="preserve"> Có hiểu biết về nước hoa</w:t>
            </w:r>
          </w:p>
          <w:p w14:paraId="4C7A104E" w14:textId="77777777" w:rsidR="00F144EB" w:rsidRPr="00595841" w:rsidRDefault="00F144EB" w:rsidP="001022A5">
            <w:pPr>
              <w:tabs>
                <w:tab w:val="center" w:pos="8188"/>
              </w:tabs>
              <w:spacing w:after="250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595841">
              <w:rPr>
                <w:rFonts w:ascii="Times New Roman" w:hAnsi="Times New Roman" w:cs="Times New Roman"/>
                <w:b/>
                <w:sz w:val="21"/>
              </w:rPr>
              <w:t xml:space="preserve">Kinh nghiệm tương ứng:  </w:t>
            </w:r>
            <w:r w:rsidRPr="00595841">
              <w:rPr>
                <w:rFonts w:ascii="Times New Roman" w:hAnsi="Times New Roman" w:cs="Times New Roman"/>
                <w:b/>
                <w:sz w:val="21"/>
              </w:rPr>
              <w:tab/>
            </w:r>
          </w:p>
          <w:p w14:paraId="01D04DAB" w14:textId="77777777" w:rsidR="00F144EB" w:rsidRPr="00595841" w:rsidRDefault="00F144EB" w:rsidP="001022A5">
            <w:pPr>
              <w:tabs>
                <w:tab w:val="right" w:pos="13346"/>
              </w:tabs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4A43A413" w14:textId="77777777" w:rsidR="00492034" w:rsidRPr="00595841" w:rsidRDefault="00492034" w:rsidP="00492034">
      <w:pPr>
        <w:spacing w:after="160" w:line="259" w:lineRule="auto"/>
        <w:ind w:left="0" w:firstLine="0"/>
        <w:jc w:val="left"/>
        <w:rPr>
          <w:rFonts w:ascii="Times New Roman" w:hAnsi="Times New Roman" w:cs="Times New Roman"/>
        </w:rPr>
      </w:pPr>
    </w:p>
    <w:p w14:paraId="3FEC7EB6" w14:textId="77777777" w:rsidR="00492034" w:rsidRPr="00595841" w:rsidRDefault="00492034" w:rsidP="00F144EB">
      <w:pPr>
        <w:spacing w:after="160" w:line="259" w:lineRule="auto"/>
        <w:ind w:left="2160" w:firstLine="720"/>
        <w:jc w:val="left"/>
        <w:rPr>
          <w:rFonts w:ascii="Times New Roman" w:hAnsi="Times New Roman" w:cs="Times New Roman"/>
        </w:rPr>
      </w:pPr>
    </w:p>
    <w:p w14:paraId="5E7A8199" w14:textId="77777777" w:rsidR="00F144EB" w:rsidRPr="00595841" w:rsidRDefault="00F144EB" w:rsidP="00F144EB">
      <w:pPr>
        <w:pStyle w:val="Heading3"/>
        <w:spacing w:after="765" w:line="265" w:lineRule="auto"/>
        <w:ind w:left="10" w:right="365"/>
        <w:jc w:val="center"/>
        <w:rPr>
          <w:rFonts w:ascii="Times New Roman" w:hAnsi="Times New Roman" w:cs="Times New Roman"/>
        </w:rPr>
      </w:pPr>
      <w:r w:rsidRPr="00595841"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1488" behindDoc="1" locked="0" layoutInCell="1" allowOverlap="1" wp14:anchorId="219116E9" wp14:editId="5628A842">
                <wp:simplePos x="0" y="0"/>
                <wp:positionH relativeFrom="column">
                  <wp:posOffset>-119380</wp:posOffset>
                </wp:positionH>
                <wp:positionV relativeFrom="paragraph">
                  <wp:posOffset>651510</wp:posOffset>
                </wp:positionV>
                <wp:extent cx="8860790" cy="5561965"/>
                <wp:effectExtent l="0" t="0" r="0" b="0"/>
                <wp:wrapNone/>
                <wp:docPr id="56859" name="Group 568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60790" cy="5561965"/>
                          <a:chOff x="0" y="0"/>
                          <a:chExt cx="8861298" cy="5562004"/>
                        </a:xfrm>
                      </wpg:grpSpPr>
                      <wps:wsp>
                        <wps:cNvPr id="3987" name="Shape 3987"/>
                        <wps:cNvSpPr/>
                        <wps:spPr>
                          <a:xfrm>
                            <a:off x="0" y="0"/>
                            <a:ext cx="8861298" cy="55620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61298" h="5562004">
                                <a:moveTo>
                                  <a:pt x="0" y="0"/>
                                </a:moveTo>
                                <a:lnTo>
                                  <a:pt x="0" y="5562003"/>
                                </a:lnTo>
                                <a:lnTo>
                                  <a:pt x="8861298" y="5562004"/>
                                </a:lnTo>
                                <a:lnTo>
                                  <a:pt x="886129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1">
                            <a:srgbClr val="221F2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4E3F6A" id="Group 56859" o:spid="_x0000_s1026" style="position:absolute;margin-left:-9.4pt;margin-top:51.3pt;width:697.7pt;height:437.95pt;z-index:-251604992" coordsize="88612,55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">
                <v:shape id="Shape 3987" o:spid="_x0000_s1027" style="position:absolute;width:88612;height:55620;visibility:visible;mso-wrap-style:square;v-text-anchor:top" coordsize="8861298,5562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" path="m,l,5562003r8861298,1l8861298,,,xe" filled="f" strokecolor="#221f20" strokeweight="0">
                  <v:stroke miterlimit="1" joinstyle="miter"/>
                  <v:path arrowok="t" textboxrect="0,0,8861298,5562004"/>
                </v:shape>
              </v:group>
            </w:pict>
          </mc:Fallback>
        </mc:AlternateContent>
      </w:r>
      <w:r w:rsidRPr="00595841">
        <w:rPr>
          <w:rFonts w:ascii="Times New Roman" w:hAnsi="Times New Roman" w:cs="Times New Roman"/>
        </w:rPr>
        <w:t>5.2 TRÁCH NHIỆM PHÁP LÝ VÀ BẢO HIỂM</w:t>
      </w:r>
    </w:p>
    <w:p w14:paraId="1CCAC35E" w14:textId="77777777" w:rsidR="00F144EB" w:rsidRPr="00595841" w:rsidRDefault="00F144EB" w:rsidP="00F144EB">
      <w:pPr>
        <w:spacing w:after="270" w:line="259" w:lineRule="auto"/>
        <w:ind w:left="197"/>
        <w:jc w:val="left"/>
        <w:rPr>
          <w:rFonts w:ascii="Times New Roman" w:hAnsi="Times New Roman" w:cs="Times New Roman"/>
          <w:sz w:val="24"/>
          <w:szCs w:val="24"/>
          <w:shd w:val="clear" w:color="auto" w:fill="FAF9F8"/>
        </w:rPr>
      </w:pPr>
      <w:r w:rsidRPr="00595841">
        <w:rPr>
          <w:rFonts w:ascii="Times New Roman" w:hAnsi="Times New Roman" w:cs="Times New Roman"/>
          <w:sz w:val="24"/>
          <w:szCs w:val="24"/>
        </w:rPr>
        <w:t xml:space="preserve">Doanh nghiệp phải nộp các loại thuế sau:   </w:t>
      </w:r>
      <w:r w:rsidRPr="00595841">
        <w:rPr>
          <w:rFonts w:ascii="Times New Roman" w:hAnsi="Times New Roman" w:cs="Times New Roman"/>
          <w:sz w:val="24"/>
          <w:szCs w:val="24"/>
          <w:shd w:val="clear" w:color="auto" w:fill="FAF9F8"/>
        </w:rPr>
        <w:t>Lệphí môn bài, thuếgiá trịgia tăng, thuếthu nhập cá nhân.</w:t>
      </w:r>
    </w:p>
    <w:p w14:paraId="29B5BF7F" w14:textId="77777777" w:rsidR="00F144EB" w:rsidRPr="00595841" w:rsidRDefault="00F144EB" w:rsidP="00F144EB">
      <w:pPr>
        <w:spacing w:after="270" w:line="259" w:lineRule="auto"/>
        <w:ind w:left="197"/>
        <w:jc w:val="left"/>
        <w:rPr>
          <w:rFonts w:ascii="Times New Roman" w:hAnsi="Times New Roman" w:cs="Times New Roman"/>
          <w:sz w:val="24"/>
          <w:szCs w:val="24"/>
          <w:shd w:val="clear" w:color="auto" w:fill="FAF9F8"/>
        </w:rPr>
      </w:pPr>
      <w:r w:rsidRPr="00595841">
        <w:rPr>
          <w:rFonts w:ascii="Times New Roman" w:hAnsi="Times New Roman" w:cs="Times New Roman"/>
          <w:sz w:val="24"/>
          <w:szCs w:val="24"/>
        </w:rPr>
        <w:t>Doanh nghiệp phải tuân thủ các quy định về sử dụng lao động sau:</w:t>
      </w:r>
      <w:r w:rsidRPr="00595841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Chỉcó 1 thành viên duy nhất là chủsởhữu doanh nghiệp và số lượng </w:t>
      </w:r>
    </w:p>
    <w:p w14:paraId="3C803684" w14:textId="77777777" w:rsidR="00F144EB" w:rsidRPr="00595841" w:rsidRDefault="00F144EB" w:rsidP="00F144EB">
      <w:pPr>
        <w:spacing w:after="270" w:line="259" w:lineRule="auto"/>
        <w:ind w:left="197"/>
        <w:jc w:val="left"/>
        <w:rPr>
          <w:rFonts w:ascii="Times New Roman" w:hAnsi="Times New Roman" w:cs="Times New Roman"/>
          <w:sz w:val="24"/>
          <w:szCs w:val="24"/>
          <w:shd w:val="clear" w:color="auto" w:fill="FAF9F8"/>
        </w:rPr>
      </w:pPr>
      <w:r w:rsidRPr="00595841">
        <w:rPr>
          <w:rFonts w:ascii="Times New Roman" w:hAnsi="Times New Roman" w:cs="Times New Roman"/>
          <w:sz w:val="24"/>
          <w:szCs w:val="24"/>
          <w:shd w:val="clear" w:color="auto" w:fill="FAF9F8"/>
        </w:rPr>
        <w:t>nhân viên không quá 10 người</w:t>
      </w:r>
    </w:p>
    <w:p w14:paraId="1DB83574" w14:textId="77777777" w:rsidR="00F144EB" w:rsidRPr="00595841" w:rsidRDefault="00F144EB" w:rsidP="00F144EB">
      <w:pPr>
        <w:spacing w:after="270" w:line="259" w:lineRule="auto"/>
        <w:ind w:left="197"/>
        <w:jc w:val="left"/>
        <w:rPr>
          <w:rFonts w:ascii="Times New Roman" w:hAnsi="Times New Roman" w:cs="Times New Roman"/>
          <w:sz w:val="24"/>
          <w:szCs w:val="24"/>
        </w:rPr>
      </w:pPr>
      <w:r w:rsidRPr="00595841">
        <w:rPr>
          <w:rFonts w:ascii="Times New Roman" w:hAnsi="Times New Roman" w:cs="Times New Roman"/>
          <w:sz w:val="24"/>
          <w:szCs w:val="24"/>
        </w:rPr>
        <w:t>Doanh nghiệp cần xin các giấy phép sau:</w:t>
      </w:r>
      <w:r w:rsidRPr="00595841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3EE77244" w14:textId="77777777" w:rsidR="00F144EB" w:rsidRPr="00595841" w:rsidRDefault="00F144EB" w:rsidP="00F144EB">
      <w:pPr>
        <w:spacing w:after="270" w:line="259" w:lineRule="auto"/>
        <w:ind w:left="197" w:firstLine="0"/>
        <w:jc w:val="left"/>
        <w:rPr>
          <w:rFonts w:ascii="Times New Roman" w:hAnsi="Times New Roman" w:cs="Times New Roman"/>
          <w:sz w:val="24"/>
          <w:szCs w:val="24"/>
          <w:shd w:val="clear" w:color="auto" w:fill="FAF9F8"/>
        </w:rPr>
      </w:pPr>
      <w:r w:rsidRPr="00595841">
        <w:rPr>
          <w:rFonts w:ascii="Times New Roman" w:hAnsi="Times New Roman" w:cs="Times New Roman"/>
          <w:sz w:val="24"/>
          <w:szCs w:val="24"/>
          <w:shd w:val="clear" w:color="auto" w:fill="FAF9F8"/>
        </w:rPr>
        <w:t>Giấy đềnghịđăng ký hộkinh doanh.</w:t>
      </w:r>
    </w:p>
    <w:p w14:paraId="50176D59" w14:textId="77777777" w:rsidR="00F144EB" w:rsidRPr="00595841" w:rsidRDefault="00F144EB" w:rsidP="00F144EB">
      <w:pPr>
        <w:spacing w:after="270" w:line="259" w:lineRule="auto"/>
        <w:ind w:left="197"/>
        <w:jc w:val="left"/>
        <w:rPr>
          <w:rFonts w:ascii="Times New Roman" w:hAnsi="Times New Roman" w:cs="Times New Roman"/>
          <w:sz w:val="24"/>
          <w:szCs w:val="24"/>
          <w:shd w:val="clear" w:color="auto" w:fill="FAF9F8"/>
        </w:rPr>
      </w:pPr>
      <w:r w:rsidRPr="00595841">
        <w:rPr>
          <w:rFonts w:ascii="Times New Roman" w:hAnsi="Times New Roman" w:cs="Times New Roman"/>
          <w:sz w:val="24"/>
          <w:szCs w:val="24"/>
          <w:shd w:val="clear" w:color="auto" w:fill="FAF9F8"/>
        </w:rPr>
        <w:t>Bản sao hợp lệCMND/CCCD/hộchiếu của hộkinh doanh.</w:t>
      </w:r>
    </w:p>
    <w:p w14:paraId="2DCAD696" w14:textId="77777777" w:rsidR="00F144EB" w:rsidRPr="00595841" w:rsidRDefault="00F144EB" w:rsidP="00F144EB">
      <w:pPr>
        <w:spacing w:after="270" w:line="259" w:lineRule="auto"/>
        <w:ind w:left="197"/>
        <w:jc w:val="left"/>
        <w:rPr>
          <w:rFonts w:ascii="Times New Roman" w:hAnsi="Times New Roman" w:cs="Times New Roman"/>
          <w:sz w:val="24"/>
          <w:szCs w:val="24"/>
          <w:shd w:val="clear" w:color="auto" w:fill="FAF9F8"/>
        </w:rPr>
      </w:pPr>
      <w:r w:rsidRPr="00595841">
        <w:rPr>
          <w:rFonts w:ascii="Times New Roman" w:hAnsi="Times New Roman" w:cs="Times New Roman"/>
          <w:sz w:val="24"/>
          <w:szCs w:val="24"/>
          <w:shd w:val="clear" w:color="auto" w:fill="FAF9F8"/>
        </w:rPr>
        <w:t>Bản sao hợp đông thuê nhà, hợp đồng mượn nhà hoặc sổđỏđối với trường hợp chủ</w:t>
      </w:r>
    </w:p>
    <w:p w14:paraId="5996F781" w14:textId="78965145" w:rsidR="00F144EB" w:rsidRPr="00595841" w:rsidRDefault="00F144EB" w:rsidP="00F144EB">
      <w:pPr>
        <w:spacing w:after="270" w:line="259" w:lineRule="auto"/>
        <w:ind w:left="197"/>
        <w:jc w:val="left"/>
        <w:rPr>
          <w:rFonts w:ascii="Times New Roman" w:hAnsi="Times New Roman" w:cs="Times New Roman"/>
          <w:sz w:val="24"/>
          <w:szCs w:val="24"/>
        </w:rPr>
      </w:pPr>
      <w:r w:rsidRPr="00595841">
        <w:rPr>
          <w:rFonts w:ascii="Times New Roman" w:hAnsi="Times New Roman" w:cs="Times New Roman"/>
          <w:sz w:val="24"/>
          <w:szCs w:val="24"/>
          <w:shd w:val="clear" w:color="auto" w:fill="FAF9F8"/>
        </w:rPr>
        <w:t>hộ</w:t>
      </w:r>
      <w:r w:rsidR="001022A5" w:rsidRPr="00595841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 </w:t>
      </w:r>
      <w:r w:rsidRPr="00595841">
        <w:rPr>
          <w:rFonts w:ascii="Times New Roman" w:hAnsi="Times New Roman" w:cs="Times New Roman"/>
          <w:sz w:val="24"/>
          <w:szCs w:val="24"/>
          <w:shd w:val="clear" w:color="auto" w:fill="FAF9F8"/>
        </w:rPr>
        <w:t>đứng tên địa chỉ</w:t>
      </w:r>
      <w:r w:rsidR="001022A5" w:rsidRPr="00595841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 </w:t>
      </w:r>
      <w:r w:rsidRPr="00595841">
        <w:rPr>
          <w:rFonts w:ascii="Times New Roman" w:hAnsi="Times New Roman" w:cs="Times New Roman"/>
          <w:sz w:val="24"/>
          <w:szCs w:val="24"/>
          <w:shd w:val="clear" w:color="auto" w:fill="FAF9F8"/>
        </w:rPr>
        <w:t>hộ</w:t>
      </w:r>
      <w:r w:rsidR="001022A5" w:rsidRPr="00595841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 </w:t>
      </w:r>
      <w:r w:rsidRPr="00595841">
        <w:rPr>
          <w:rFonts w:ascii="Times New Roman" w:hAnsi="Times New Roman" w:cs="Times New Roman"/>
          <w:sz w:val="24"/>
          <w:szCs w:val="24"/>
          <w:shd w:val="clear" w:color="auto" w:fill="FAF9F8"/>
        </w:rPr>
        <w:t>kinh doanh (không cần công chứng).</w:t>
      </w:r>
      <w:r w:rsidRPr="0059584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95841">
        <w:rPr>
          <w:rFonts w:ascii="Times New Roman" w:hAnsi="Times New Roman" w:cs="Times New Roman"/>
          <w:sz w:val="24"/>
          <w:szCs w:val="24"/>
        </w:rPr>
        <w:tab/>
      </w:r>
      <w:r w:rsidRPr="00595841">
        <w:rPr>
          <w:rFonts w:ascii="Times New Roman" w:hAnsi="Times New Roman" w:cs="Times New Roman"/>
          <w:sz w:val="24"/>
          <w:szCs w:val="24"/>
        </w:rPr>
        <w:tab/>
      </w:r>
      <w:r w:rsidRPr="00595841">
        <w:rPr>
          <w:rFonts w:ascii="Times New Roman" w:hAnsi="Times New Roman" w:cs="Times New Roman"/>
          <w:sz w:val="24"/>
          <w:szCs w:val="24"/>
        </w:rPr>
        <w:tab/>
      </w:r>
      <w:r w:rsidRPr="00595841">
        <w:rPr>
          <w:rFonts w:ascii="Times New Roman" w:hAnsi="Times New Roman" w:cs="Times New Roman"/>
          <w:sz w:val="24"/>
          <w:szCs w:val="24"/>
        </w:rPr>
        <w:tab/>
      </w:r>
      <w:r w:rsidRPr="00595841">
        <w:rPr>
          <w:rFonts w:ascii="Times New Roman" w:hAnsi="Times New Roman" w:cs="Times New Roman"/>
          <w:sz w:val="24"/>
          <w:szCs w:val="24"/>
        </w:rPr>
        <w:tab/>
        <w:t xml:space="preserve"> Chi phí:</w:t>
      </w:r>
      <w:r w:rsidRPr="00595841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 100.000 đồng/ lần</w:t>
      </w:r>
    </w:p>
    <w:p w14:paraId="0FA206DA" w14:textId="77777777" w:rsidR="00F144EB" w:rsidRPr="00595841" w:rsidRDefault="00F144EB" w:rsidP="00F144EB">
      <w:pPr>
        <w:spacing w:line="512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55ED9DC1" w14:textId="02A6DEC1" w:rsidR="00F144EB" w:rsidRPr="00595841" w:rsidRDefault="00F144EB" w:rsidP="00F144EB">
      <w:pPr>
        <w:spacing w:after="270" w:line="259" w:lineRule="auto"/>
        <w:ind w:left="197"/>
        <w:jc w:val="left"/>
        <w:rPr>
          <w:rFonts w:ascii="Times New Roman" w:hAnsi="Times New Roman" w:cs="Times New Roman"/>
          <w:sz w:val="24"/>
          <w:szCs w:val="24"/>
        </w:rPr>
      </w:pPr>
      <w:r w:rsidRPr="00595841">
        <w:rPr>
          <w:rFonts w:ascii="Times New Roman" w:hAnsi="Times New Roman" w:cs="Times New Roman"/>
          <w:sz w:val="24"/>
          <w:szCs w:val="24"/>
        </w:rPr>
        <w:t>Doanh nghiệp cần mua các bảo hiểm sau:</w:t>
      </w:r>
      <w:r w:rsidRPr="00595841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 Bảm hiểm xã hội</w:t>
      </w:r>
      <w:r w:rsidR="00AE7198" w:rsidRPr="00595841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 </w:t>
      </w:r>
      <w:r w:rsidRPr="00595841">
        <w:rPr>
          <w:rFonts w:ascii="Times New Roman" w:hAnsi="Times New Roman" w:cs="Times New Roman"/>
          <w:sz w:val="24"/>
          <w:szCs w:val="24"/>
          <w:shd w:val="clear" w:color="auto" w:fill="FAF9F8"/>
        </w:rPr>
        <w:t>bắt buộc</w:t>
      </w:r>
      <w:r w:rsidR="00AE7198" w:rsidRPr="00595841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 </w:t>
      </w:r>
    </w:p>
    <w:p w14:paraId="17C9D6AC" w14:textId="77777777" w:rsidR="00F144EB" w:rsidRPr="00595841" w:rsidRDefault="00F144EB" w:rsidP="00F144EB">
      <w:pPr>
        <w:spacing w:after="270" w:line="259" w:lineRule="auto"/>
        <w:ind w:left="197"/>
        <w:jc w:val="left"/>
        <w:rPr>
          <w:rFonts w:ascii="Times New Roman" w:hAnsi="Times New Roman" w:cs="Times New Roman"/>
          <w:sz w:val="24"/>
          <w:szCs w:val="24"/>
        </w:rPr>
      </w:pPr>
      <w:r w:rsidRPr="00595841">
        <w:rPr>
          <w:rFonts w:ascii="Times New Roman" w:hAnsi="Times New Roman" w:cs="Times New Roman"/>
          <w:sz w:val="24"/>
          <w:szCs w:val="24"/>
        </w:rPr>
        <w:t>Các trách nhiệm pháp lý khác của doanh nghiệp:</w:t>
      </w:r>
    </w:p>
    <w:p w14:paraId="353D4AFE" w14:textId="3F09B499" w:rsidR="00F144EB" w:rsidRPr="00595841" w:rsidRDefault="00F144EB" w:rsidP="00F144EB">
      <w:pPr>
        <w:spacing w:after="160" w:line="259" w:lineRule="auto"/>
        <w:jc w:val="left"/>
        <w:rPr>
          <w:rFonts w:ascii="Times New Roman" w:hAnsi="Times New Roman" w:cs="Times New Roman"/>
          <w:sz w:val="24"/>
          <w:szCs w:val="24"/>
          <w:shd w:val="clear" w:color="auto" w:fill="FAF9F8"/>
        </w:rPr>
      </w:pPr>
      <w:r w:rsidRPr="00595841">
        <w:rPr>
          <w:rFonts w:ascii="Times New Roman" w:hAnsi="Times New Roman" w:cs="Times New Roman"/>
          <w:sz w:val="24"/>
          <w:szCs w:val="24"/>
          <w:shd w:val="clear" w:color="auto" w:fill="FAF9F8"/>
        </w:rPr>
        <w:t>Chịu trách nhiệm vô hạn khi phát sinh các khoản nợ, cá nhân hoặc các thanh viên phải chịu trách nhiệm trả</w:t>
      </w:r>
      <w:r w:rsidR="00AE7198" w:rsidRPr="00595841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 </w:t>
      </w:r>
      <w:r w:rsidRPr="00595841">
        <w:rPr>
          <w:rFonts w:ascii="Times New Roman" w:hAnsi="Times New Roman" w:cs="Times New Roman"/>
          <w:sz w:val="24"/>
          <w:szCs w:val="24"/>
          <w:shd w:val="clear" w:color="auto" w:fill="FAF9F8"/>
        </w:rPr>
        <w:t>hết nợ</w:t>
      </w:r>
    </w:p>
    <w:p w14:paraId="2297EA9B" w14:textId="1ED6C527" w:rsidR="00492034" w:rsidRPr="00595841" w:rsidRDefault="00F144EB" w:rsidP="00F144EB">
      <w:pPr>
        <w:spacing w:after="160" w:line="259" w:lineRule="auto"/>
        <w:jc w:val="left"/>
        <w:rPr>
          <w:rFonts w:ascii="Times New Roman" w:hAnsi="Times New Roman" w:cs="Times New Roman"/>
          <w:sz w:val="24"/>
          <w:szCs w:val="24"/>
          <w:shd w:val="clear" w:color="auto" w:fill="FAF9F8"/>
        </w:rPr>
      </w:pPr>
      <w:r w:rsidRPr="00595841">
        <w:rPr>
          <w:rFonts w:ascii="Times New Roman" w:hAnsi="Times New Roman" w:cs="Times New Roman"/>
          <w:sz w:val="24"/>
          <w:szCs w:val="24"/>
          <w:shd w:val="clear" w:color="auto" w:fill="FAF9F8"/>
        </w:rPr>
        <w:t>, không phụ</w:t>
      </w:r>
      <w:r w:rsidR="00AE7198" w:rsidRPr="00595841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 </w:t>
      </w:r>
      <w:r w:rsidRPr="00595841">
        <w:rPr>
          <w:rFonts w:ascii="Times New Roman" w:hAnsi="Times New Roman" w:cs="Times New Roman"/>
          <w:sz w:val="24"/>
          <w:szCs w:val="24"/>
          <w:shd w:val="clear" w:color="auto" w:fill="FAF9F8"/>
        </w:rPr>
        <w:t>thuộc vào số</w:t>
      </w:r>
      <w:r w:rsidR="00AE7198" w:rsidRPr="00595841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 </w:t>
      </w:r>
      <w:r w:rsidRPr="00595841">
        <w:rPr>
          <w:rFonts w:ascii="Times New Roman" w:hAnsi="Times New Roman" w:cs="Times New Roman"/>
          <w:sz w:val="24"/>
          <w:szCs w:val="24"/>
          <w:shd w:val="clear" w:color="auto" w:fill="FAF9F8"/>
        </w:rPr>
        <w:t>tài sản kinh doanh  hay dân sự</w:t>
      </w:r>
      <w:r w:rsidR="00AE7198" w:rsidRPr="00595841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 </w:t>
      </w:r>
      <w:r w:rsidRPr="00595841">
        <w:rPr>
          <w:rFonts w:ascii="Times New Roman" w:hAnsi="Times New Roman" w:cs="Times New Roman"/>
          <w:sz w:val="24"/>
          <w:szCs w:val="24"/>
          <w:shd w:val="clear" w:color="auto" w:fill="FAF9F8"/>
        </w:rPr>
        <w:t>nào mà họ</w:t>
      </w:r>
      <w:r w:rsidR="00AE7198" w:rsidRPr="00595841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 </w:t>
      </w:r>
      <w:r w:rsidRPr="00595841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đang có. </w:t>
      </w:r>
    </w:p>
    <w:p w14:paraId="4D9D2B40" w14:textId="30563991" w:rsidR="00F144EB" w:rsidRPr="00595841" w:rsidRDefault="00F144EB" w:rsidP="00F144EB">
      <w:pPr>
        <w:spacing w:after="160" w:line="259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95841">
        <w:rPr>
          <w:rFonts w:ascii="Times New Roman" w:hAnsi="Times New Roman" w:cs="Times New Roman"/>
          <w:sz w:val="24"/>
          <w:szCs w:val="24"/>
          <w:shd w:val="clear" w:color="auto" w:fill="FAF9F8"/>
        </w:rPr>
        <w:t>Không phụ thuộc vào việc họ</w:t>
      </w:r>
      <w:r w:rsidR="00AE7198" w:rsidRPr="00595841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 </w:t>
      </w:r>
      <w:r w:rsidRPr="00595841">
        <w:rPr>
          <w:rFonts w:ascii="Times New Roman" w:hAnsi="Times New Roman" w:cs="Times New Roman"/>
          <w:sz w:val="24"/>
          <w:szCs w:val="24"/>
          <w:shd w:val="clear" w:color="auto" w:fill="FAF9F8"/>
        </w:rPr>
        <w:t>đang thực hiện hay đã chấm dứt thực hiện lao động kinh doanh.</w:t>
      </w:r>
    </w:p>
    <w:p w14:paraId="3A69FB42" w14:textId="39277EA4" w:rsidR="00F144EB" w:rsidRPr="00595841" w:rsidRDefault="00F144EB" w:rsidP="00515086">
      <w:pPr>
        <w:spacing w:after="0" w:line="259" w:lineRule="auto"/>
        <w:ind w:left="0" w:right="15268" w:firstLine="0"/>
        <w:jc w:val="left"/>
        <w:rPr>
          <w:rFonts w:ascii="Times New Roman" w:hAnsi="Times New Roman" w:cs="Times New Roman"/>
        </w:rPr>
      </w:pPr>
    </w:p>
    <w:p w14:paraId="3B321B24" w14:textId="0AEF49DD" w:rsidR="004D5AF4" w:rsidRPr="00595841" w:rsidRDefault="004D5AF4" w:rsidP="004D5AF4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595841">
        <w:rPr>
          <w:rFonts w:ascii="Times New Roman" w:hAnsi="Times New Roman" w:cs="Times New Roman"/>
          <w:b/>
          <w:bCs/>
          <w:sz w:val="24"/>
          <w:szCs w:val="24"/>
        </w:rPr>
        <w:lastRenderedPageBreak/>
        <w:t>Các loại thuế doanh nghiệp phải nộp:</w:t>
      </w:r>
    </w:p>
    <w:p w14:paraId="18F15F61" w14:textId="77777777" w:rsidR="004D5AF4" w:rsidRPr="00595841" w:rsidRDefault="004D5AF4" w:rsidP="004D5AF4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23C3245E" w14:textId="114B7D63" w:rsidR="004D5AF4" w:rsidRPr="00595841" w:rsidRDefault="004D5AF4" w:rsidP="004D5AF4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595841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8160074" wp14:editId="0168A7BF">
            <wp:extent cx="8530814" cy="3672356"/>
            <wp:effectExtent l="0" t="0" r="3810" b="4445"/>
            <wp:docPr id="56834" name="Picture 56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553234" cy="3682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DB1C1" w14:textId="77777777" w:rsidR="004D5AF4" w:rsidRPr="00595841" w:rsidRDefault="004D5AF4" w:rsidP="00515086">
      <w:pPr>
        <w:spacing w:after="0" w:line="259" w:lineRule="auto"/>
        <w:ind w:left="0" w:right="15268" w:firstLine="0"/>
        <w:jc w:val="left"/>
        <w:rPr>
          <w:rFonts w:ascii="Times New Roman" w:hAnsi="Times New Roman" w:cs="Times New Roman"/>
        </w:rPr>
      </w:pPr>
    </w:p>
    <w:p w14:paraId="42EBE650" w14:textId="6EEF52FE" w:rsidR="004D5AF4" w:rsidRPr="00595841" w:rsidRDefault="004D5AF4" w:rsidP="00515086">
      <w:pPr>
        <w:spacing w:after="0" w:line="259" w:lineRule="auto"/>
        <w:ind w:left="0" w:right="15268" w:firstLine="0"/>
        <w:jc w:val="left"/>
        <w:rPr>
          <w:rFonts w:ascii="Times New Roman" w:hAnsi="Times New Roman" w:cs="Times New Roman"/>
        </w:rPr>
      </w:pPr>
    </w:p>
    <w:p w14:paraId="6E4FC27F" w14:textId="04E57575" w:rsidR="004D5AF4" w:rsidRPr="00595841" w:rsidRDefault="004D5AF4" w:rsidP="00515086">
      <w:pPr>
        <w:spacing w:after="0" w:line="259" w:lineRule="auto"/>
        <w:ind w:left="0" w:right="15268" w:firstLine="0"/>
        <w:jc w:val="left"/>
        <w:rPr>
          <w:rFonts w:ascii="Times New Roman" w:hAnsi="Times New Roman" w:cs="Times New Roman"/>
        </w:rPr>
      </w:pPr>
    </w:p>
    <w:p w14:paraId="71D7AB98" w14:textId="79DED8DB" w:rsidR="004D5AF4" w:rsidRPr="00595841" w:rsidRDefault="004D5AF4" w:rsidP="00515086">
      <w:pPr>
        <w:spacing w:after="0" w:line="259" w:lineRule="auto"/>
        <w:ind w:left="0" w:right="15268" w:firstLine="0"/>
        <w:jc w:val="left"/>
        <w:rPr>
          <w:rFonts w:ascii="Times New Roman" w:hAnsi="Times New Roman" w:cs="Times New Roman"/>
        </w:rPr>
      </w:pPr>
    </w:p>
    <w:p w14:paraId="75324676" w14:textId="24C61547" w:rsidR="004D5AF4" w:rsidRPr="00595841" w:rsidRDefault="004D5AF4" w:rsidP="00515086">
      <w:pPr>
        <w:spacing w:after="0" w:line="259" w:lineRule="auto"/>
        <w:ind w:left="0" w:right="15268" w:firstLine="0"/>
        <w:jc w:val="left"/>
        <w:rPr>
          <w:rFonts w:ascii="Times New Roman" w:hAnsi="Times New Roman" w:cs="Times New Roman"/>
        </w:rPr>
      </w:pPr>
    </w:p>
    <w:p w14:paraId="5E2B1ABC" w14:textId="77777777" w:rsidR="004D5AF4" w:rsidRPr="00595841" w:rsidRDefault="004D5AF4" w:rsidP="00515086">
      <w:pPr>
        <w:spacing w:after="0" w:line="259" w:lineRule="auto"/>
        <w:ind w:left="0" w:right="15268" w:firstLine="0"/>
        <w:jc w:val="left"/>
        <w:rPr>
          <w:rFonts w:ascii="Times New Roman" w:hAnsi="Times New Roman" w:cs="Times New Roman"/>
        </w:rPr>
      </w:pPr>
    </w:p>
    <w:p w14:paraId="2F176D86" w14:textId="4A990252" w:rsidR="00C56BB3" w:rsidRPr="00595841" w:rsidRDefault="00C56BB3" w:rsidP="00C56BB3">
      <w:pPr>
        <w:pStyle w:val="Heading3"/>
        <w:spacing w:after="765" w:line="265" w:lineRule="auto"/>
        <w:ind w:left="10" w:right="365"/>
        <w:jc w:val="center"/>
        <w:rPr>
          <w:rFonts w:ascii="Times New Roman" w:hAnsi="Times New Roman" w:cs="Times New Roman"/>
        </w:rPr>
      </w:pPr>
      <w:r w:rsidRPr="00595841">
        <w:rPr>
          <w:rFonts w:ascii="Times New Roman" w:hAnsi="Times New Roman" w:cs="Times New Roman"/>
        </w:rPr>
        <w:lastRenderedPageBreak/>
        <w:t>6.1 CHI PHÍ SẢN PHẨM</w:t>
      </w:r>
    </w:p>
    <w:p w14:paraId="6AFADF6D" w14:textId="30EB7D72" w:rsidR="00C56BB3" w:rsidRPr="00595841" w:rsidRDefault="00094623" w:rsidP="00C56BB3">
      <w:pPr>
        <w:rPr>
          <w:rFonts w:ascii="Times New Roman" w:hAnsi="Times New Roman" w:cs="Times New Roman"/>
        </w:rPr>
      </w:pPr>
      <w:r w:rsidRPr="00595841">
        <w:rPr>
          <w:rFonts w:ascii="Times New Roman" w:hAnsi="Times New Roman" w:cs="Times New Roman"/>
          <w:noProof/>
        </w:rPr>
        <w:drawing>
          <wp:inline distT="0" distB="0" distL="0" distR="0" wp14:anchorId="5CD383D2" wp14:editId="5B4EA3C2">
            <wp:extent cx="4012603" cy="2588990"/>
            <wp:effectExtent l="0" t="0" r="6985" b="1905"/>
            <wp:docPr id="50003" name="Picture 5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34762" cy="2603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6179" w:rsidRPr="00595841">
        <w:rPr>
          <w:rFonts w:ascii="Times New Roman" w:hAnsi="Times New Roman" w:cs="Times New Roman"/>
        </w:rPr>
        <w:t xml:space="preserve">               </w:t>
      </w:r>
      <w:r w:rsidRPr="00595841">
        <w:rPr>
          <w:rFonts w:ascii="Times New Roman" w:hAnsi="Times New Roman" w:cs="Times New Roman"/>
          <w:noProof/>
        </w:rPr>
        <w:drawing>
          <wp:inline distT="0" distB="0" distL="0" distR="0" wp14:anchorId="55384CCA" wp14:editId="2C69A474">
            <wp:extent cx="4141694" cy="2838459"/>
            <wp:effectExtent l="0" t="0" r="0" b="0"/>
            <wp:docPr id="50004" name="Picture 5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70881" cy="2858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36C61" w14:textId="77777777" w:rsidR="008D32F0" w:rsidRPr="00595841" w:rsidRDefault="008D32F0" w:rsidP="00C56BB3">
      <w:pPr>
        <w:rPr>
          <w:rFonts w:ascii="Times New Roman" w:hAnsi="Times New Roman" w:cs="Times New Roman"/>
        </w:rPr>
      </w:pPr>
    </w:p>
    <w:p w14:paraId="1643BD5C" w14:textId="32BCFD11" w:rsidR="00526179" w:rsidRPr="00595841" w:rsidRDefault="00526179" w:rsidP="00C56BB3">
      <w:pPr>
        <w:rPr>
          <w:rFonts w:ascii="Times New Roman" w:hAnsi="Times New Roman" w:cs="Times New Roman"/>
        </w:rPr>
      </w:pPr>
    </w:p>
    <w:p w14:paraId="2B5C9903" w14:textId="568A840A" w:rsidR="00526179" w:rsidRPr="00595841" w:rsidRDefault="00062DC1" w:rsidP="00C56BB3">
      <w:pPr>
        <w:rPr>
          <w:rFonts w:ascii="Times New Roman" w:hAnsi="Times New Roman" w:cs="Times New Roman"/>
        </w:rPr>
      </w:pPr>
      <w:r w:rsidRPr="00595841">
        <w:rPr>
          <w:rFonts w:ascii="Times New Roman" w:hAnsi="Times New Roman" w:cs="Times New Roman"/>
        </w:rPr>
        <w:t xml:space="preserve">                         </w:t>
      </w:r>
    </w:p>
    <w:p w14:paraId="74C8BDBB" w14:textId="06825664" w:rsidR="00526179" w:rsidRPr="00595841" w:rsidRDefault="00526179" w:rsidP="00C56BB3">
      <w:pPr>
        <w:rPr>
          <w:rFonts w:ascii="Times New Roman" w:hAnsi="Times New Roman" w:cs="Times New Roman"/>
        </w:rPr>
      </w:pPr>
    </w:p>
    <w:p w14:paraId="747EEC03" w14:textId="34AB42CC" w:rsidR="00526179" w:rsidRPr="00595841" w:rsidRDefault="00094623" w:rsidP="00C56BB3">
      <w:pPr>
        <w:rPr>
          <w:rFonts w:ascii="Times New Roman" w:hAnsi="Times New Roman" w:cs="Times New Roman"/>
        </w:rPr>
      </w:pPr>
      <w:r w:rsidRPr="0059584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F5F3C2E" wp14:editId="739EB79B">
            <wp:extent cx="4152452" cy="2717607"/>
            <wp:effectExtent l="0" t="0" r="635" b="6985"/>
            <wp:docPr id="50005" name="Picture 5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65129" cy="2725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790D" w:rsidRPr="00595841">
        <w:rPr>
          <w:rFonts w:ascii="Times New Roman" w:hAnsi="Times New Roman" w:cs="Times New Roman"/>
        </w:rPr>
        <w:t xml:space="preserve">                    </w:t>
      </w:r>
      <w:r w:rsidRPr="00595841">
        <w:rPr>
          <w:rFonts w:ascii="Times New Roman" w:hAnsi="Times New Roman" w:cs="Times New Roman"/>
          <w:noProof/>
        </w:rPr>
        <w:drawing>
          <wp:inline distT="0" distB="0" distL="0" distR="0" wp14:anchorId="0DBCAFAD" wp14:editId="5345B7DC">
            <wp:extent cx="3991087" cy="2624713"/>
            <wp:effectExtent l="0" t="0" r="0" b="4445"/>
            <wp:docPr id="50006" name="Picture 5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14503" cy="2640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E57B7" w14:textId="77777777" w:rsidR="00094623" w:rsidRPr="00595841" w:rsidRDefault="00094623" w:rsidP="00C56BB3">
      <w:pPr>
        <w:rPr>
          <w:rFonts w:ascii="Times New Roman" w:hAnsi="Times New Roman" w:cs="Times New Roman"/>
        </w:rPr>
      </w:pPr>
    </w:p>
    <w:p w14:paraId="08ED9CB8" w14:textId="5461AE3C" w:rsidR="006F790D" w:rsidRPr="00595841" w:rsidRDefault="006F790D" w:rsidP="00C56BB3">
      <w:pPr>
        <w:rPr>
          <w:rFonts w:ascii="Times New Roman" w:hAnsi="Times New Roman" w:cs="Times New Roman"/>
        </w:rPr>
      </w:pPr>
    </w:p>
    <w:p w14:paraId="42661B6C" w14:textId="68F06F20" w:rsidR="006F790D" w:rsidRPr="00595841" w:rsidRDefault="00094623" w:rsidP="00C56BB3">
      <w:pPr>
        <w:rPr>
          <w:rFonts w:ascii="Times New Roman" w:hAnsi="Times New Roman" w:cs="Times New Roman"/>
        </w:rPr>
      </w:pPr>
      <w:r w:rsidRPr="0059584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B0A21E8" wp14:editId="6DA006CB">
            <wp:extent cx="4249271" cy="2423307"/>
            <wp:effectExtent l="0" t="0" r="0" b="0"/>
            <wp:docPr id="50007" name="Picture 5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65444" cy="24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790D" w:rsidRPr="00595841">
        <w:rPr>
          <w:rFonts w:ascii="Times New Roman" w:hAnsi="Times New Roman" w:cs="Times New Roman"/>
        </w:rPr>
        <w:t xml:space="preserve">               </w:t>
      </w:r>
      <w:r w:rsidR="005C39CB" w:rsidRPr="00595841">
        <w:rPr>
          <w:rFonts w:ascii="Times New Roman" w:hAnsi="Times New Roman" w:cs="Times New Roman"/>
          <w:noProof/>
        </w:rPr>
        <w:drawing>
          <wp:inline distT="0" distB="0" distL="0" distR="0" wp14:anchorId="6AE40307" wp14:editId="1CA507A2">
            <wp:extent cx="3948056" cy="2265071"/>
            <wp:effectExtent l="0" t="0" r="0" b="1905"/>
            <wp:docPr id="50008" name="Picture 5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83899" cy="228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3A5FD" w14:textId="7543A5FC" w:rsidR="006F790D" w:rsidRPr="00595841" w:rsidRDefault="006F790D" w:rsidP="00C56BB3">
      <w:pPr>
        <w:rPr>
          <w:rFonts w:ascii="Times New Roman" w:hAnsi="Times New Roman" w:cs="Times New Roman"/>
        </w:rPr>
      </w:pPr>
    </w:p>
    <w:p w14:paraId="3F43B4E6" w14:textId="425D27F7" w:rsidR="006F790D" w:rsidRPr="00595841" w:rsidRDefault="00CD24CC" w:rsidP="00C56BB3">
      <w:pPr>
        <w:rPr>
          <w:rFonts w:ascii="Times New Roman" w:hAnsi="Times New Roman" w:cs="Times New Roman"/>
        </w:rPr>
      </w:pPr>
      <w:r w:rsidRPr="00595841">
        <w:rPr>
          <w:rFonts w:ascii="Times New Roman" w:hAnsi="Times New Roman" w:cs="Times New Roman"/>
          <w:noProof/>
        </w:rPr>
        <w:drawing>
          <wp:inline distT="0" distB="0" distL="0" distR="0" wp14:anchorId="02EE967A" wp14:editId="0673A517">
            <wp:extent cx="4044876" cy="2556361"/>
            <wp:effectExtent l="0" t="0" r="0" b="0"/>
            <wp:docPr id="50009" name="Picture 5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62819" cy="2567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790D" w:rsidRPr="00595841">
        <w:rPr>
          <w:rFonts w:ascii="Times New Roman" w:hAnsi="Times New Roman" w:cs="Times New Roman"/>
        </w:rPr>
        <w:t xml:space="preserve">                </w:t>
      </w:r>
      <w:r w:rsidRPr="00595841">
        <w:rPr>
          <w:rFonts w:ascii="Times New Roman" w:hAnsi="Times New Roman" w:cs="Times New Roman"/>
          <w:noProof/>
        </w:rPr>
        <w:drawing>
          <wp:inline distT="0" distB="0" distL="0" distR="0" wp14:anchorId="2CDE54F3" wp14:editId="5490641A">
            <wp:extent cx="4137835" cy="2354057"/>
            <wp:effectExtent l="0" t="0" r="0" b="8255"/>
            <wp:docPr id="50010" name="Picture 50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54388" cy="236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30580" w14:textId="4C1B9E23" w:rsidR="00CD24CC" w:rsidRPr="00595841" w:rsidRDefault="00CD24CC" w:rsidP="00C56BB3">
      <w:pPr>
        <w:rPr>
          <w:rFonts w:ascii="Times New Roman" w:hAnsi="Times New Roman" w:cs="Times New Roman"/>
        </w:rPr>
      </w:pPr>
    </w:p>
    <w:p w14:paraId="5A8E8DC3" w14:textId="77777777" w:rsidR="00CD24CC" w:rsidRPr="00595841" w:rsidRDefault="00CD24CC" w:rsidP="00C56BB3">
      <w:pPr>
        <w:rPr>
          <w:rFonts w:ascii="Times New Roman" w:hAnsi="Times New Roman" w:cs="Times New Roman"/>
        </w:rPr>
      </w:pPr>
    </w:p>
    <w:p w14:paraId="3D6D3543" w14:textId="21A11B24" w:rsidR="006F790D" w:rsidRPr="00595841" w:rsidRDefault="006F790D" w:rsidP="00C56BB3">
      <w:pPr>
        <w:rPr>
          <w:rFonts w:ascii="Times New Roman" w:hAnsi="Times New Roman" w:cs="Times New Roman"/>
        </w:rPr>
      </w:pPr>
    </w:p>
    <w:p w14:paraId="3C9AF8B7" w14:textId="161CA4F1" w:rsidR="006F790D" w:rsidRPr="00595841" w:rsidRDefault="00CD24CC" w:rsidP="00C56BB3">
      <w:pPr>
        <w:rPr>
          <w:rFonts w:ascii="Times New Roman" w:hAnsi="Times New Roman" w:cs="Times New Roman"/>
        </w:rPr>
      </w:pPr>
      <w:r w:rsidRPr="0059584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C22718E" wp14:editId="401E4395">
            <wp:extent cx="4034118" cy="2296938"/>
            <wp:effectExtent l="0" t="0" r="5080" b="8255"/>
            <wp:docPr id="50012" name="Picture 50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45891" cy="230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790D" w:rsidRPr="00595841">
        <w:rPr>
          <w:rFonts w:ascii="Times New Roman" w:hAnsi="Times New Roman" w:cs="Times New Roman"/>
        </w:rPr>
        <w:t xml:space="preserve">                   </w:t>
      </w:r>
      <w:r w:rsidR="007C5863" w:rsidRPr="00595841">
        <w:rPr>
          <w:rFonts w:ascii="Times New Roman" w:hAnsi="Times New Roman" w:cs="Times New Roman"/>
          <w:noProof/>
        </w:rPr>
        <w:drawing>
          <wp:inline distT="0" distB="0" distL="0" distR="0" wp14:anchorId="63F07C67" wp14:editId="0F542777">
            <wp:extent cx="4087906" cy="2321044"/>
            <wp:effectExtent l="0" t="0" r="8255" b="3175"/>
            <wp:docPr id="50013" name="Picture 5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03605" cy="232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63531" w14:textId="5D3393AF" w:rsidR="006F790D" w:rsidRPr="00595841" w:rsidRDefault="006F790D" w:rsidP="00C56BB3">
      <w:pPr>
        <w:rPr>
          <w:rFonts w:ascii="Times New Roman" w:hAnsi="Times New Roman" w:cs="Times New Roman"/>
        </w:rPr>
      </w:pPr>
    </w:p>
    <w:p w14:paraId="1EB57638" w14:textId="32850D6C" w:rsidR="006F790D" w:rsidRPr="00595841" w:rsidRDefault="006F790D" w:rsidP="00C56BB3">
      <w:pPr>
        <w:rPr>
          <w:rFonts w:ascii="Times New Roman" w:hAnsi="Times New Roman" w:cs="Times New Roman"/>
        </w:rPr>
      </w:pPr>
    </w:p>
    <w:p w14:paraId="3560C239" w14:textId="5C07E450" w:rsidR="006F790D" w:rsidRPr="00595841" w:rsidRDefault="006F790D" w:rsidP="00C56BB3">
      <w:pPr>
        <w:rPr>
          <w:rFonts w:ascii="Times New Roman" w:hAnsi="Times New Roman" w:cs="Times New Roman"/>
        </w:rPr>
      </w:pPr>
    </w:p>
    <w:p w14:paraId="35CEC893" w14:textId="3298FAAE" w:rsidR="006F790D" w:rsidRPr="00595841" w:rsidRDefault="007C5863" w:rsidP="00C56BB3">
      <w:pPr>
        <w:rPr>
          <w:rFonts w:ascii="Times New Roman" w:hAnsi="Times New Roman" w:cs="Times New Roman"/>
        </w:rPr>
      </w:pPr>
      <w:r w:rsidRPr="00595841">
        <w:rPr>
          <w:rFonts w:ascii="Times New Roman" w:hAnsi="Times New Roman" w:cs="Times New Roman"/>
          <w:noProof/>
        </w:rPr>
        <w:drawing>
          <wp:inline distT="0" distB="0" distL="0" distR="0" wp14:anchorId="1CC4A4DE" wp14:editId="4542F628">
            <wp:extent cx="4238513" cy="2403630"/>
            <wp:effectExtent l="0" t="0" r="0" b="0"/>
            <wp:docPr id="50014" name="Picture 50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50978" cy="2410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790D" w:rsidRPr="00595841">
        <w:rPr>
          <w:rFonts w:ascii="Times New Roman" w:hAnsi="Times New Roman" w:cs="Times New Roman"/>
        </w:rPr>
        <w:t xml:space="preserve">              </w:t>
      </w:r>
      <w:r w:rsidRPr="00595841">
        <w:rPr>
          <w:rFonts w:ascii="Times New Roman" w:hAnsi="Times New Roman" w:cs="Times New Roman"/>
          <w:noProof/>
        </w:rPr>
        <w:drawing>
          <wp:inline distT="0" distB="0" distL="0" distR="0" wp14:anchorId="31D5B802" wp14:editId="5282E5D2">
            <wp:extent cx="3915784" cy="2224165"/>
            <wp:effectExtent l="0" t="0" r="8890" b="5080"/>
            <wp:docPr id="50015" name="Picture 5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48314" cy="224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C022C" w14:textId="0BFBE6AE" w:rsidR="007C5863" w:rsidRPr="00595841" w:rsidRDefault="007C5863" w:rsidP="00C56BB3">
      <w:pPr>
        <w:rPr>
          <w:rFonts w:ascii="Times New Roman" w:hAnsi="Times New Roman" w:cs="Times New Roman"/>
        </w:rPr>
      </w:pPr>
    </w:p>
    <w:p w14:paraId="59CD60AD" w14:textId="77777777" w:rsidR="007C5863" w:rsidRPr="00595841" w:rsidRDefault="007C5863" w:rsidP="00C56BB3">
      <w:pPr>
        <w:rPr>
          <w:rFonts w:ascii="Times New Roman" w:hAnsi="Times New Roman" w:cs="Times New Roman"/>
        </w:rPr>
      </w:pPr>
    </w:p>
    <w:p w14:paraId="70D48484" w14:textId="23ECA168" w:rsidR="006F790D" w:rsidRPr="00595841" w:rsidRDefault="006F790D" w:rsidP="00C56BB3">
      <w:pPr>
        <w:rPr>
          <w:rFonts w:ascii="Times New Roman" w:hAnsi="Times New Roman" w:cs="Times New Roman"/>
        </w:rPr>
      </w:pPr>
    </w:p>
    <w:p w14:paraId="69A3B80F" w14:textId="0111C151" w:rsidR="00C56BB3" w:rsidRPr="00595841" w:rsidRDefault="007C5863" w:rsidP="004D5AF4">
      <w:pPr>
        <w:rPr>
          <w:rFonts w:ascii="Times New Roman" w:hAnsi="Times New Roman" w:cs="Times New Roman"/>
        </w:rPr>
      </w:pPr>
      <w:r w:rsidRPr="0059584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5E54C39" wp14:editId="125023E1">
            <wp:extent cx="4001845" cy="2288595"/>
            <wp:effectExtent l="0" t="0" r="0" b="0"/>
            <wp:docPr id="56832" name="Picture 56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15264" cy="22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790D" w:rsidRPr="00595841">
        <w:rPr>
          <w:rFonts w:ascii="Times New Roman" w:hAnsi="Times New Roman" w:cs="Times New Roman"/>
        </w:rPr>
        <w:t xml:space="preserve">                        </w:t>
      </w:r>
      <w:r w:rsidRPr="00595841">
        <w:rPr>
          <w:rFonts w:ascii="Times New Roman" w:hAnsi="Times New Roman" w:cs="Times New Roman"/>
          <w:noProof/>
        </w:rPr>
        <w:drawing>
          <wp:inline distT="0" distB="0" distL="0" distR="0" wp14:anchorId="78A3731A" wp14:editId="4E492E01">
            <wp:extent cx="3840480" cy="2193683"/>
            <wp:effectExtent l="0" t="0" r="7620" b="0"/>
            <wp:docPr id="56833" name="Picture 56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47041" cy="2197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1E87A" w14:textId="12B05A51" w:rsidR="004D5AF4" w:rsidRPr="00595841" w:rsidRDefault="004D5AF4" w:rsidP="004D5AF4">
      <w:pPr>
        <w:rPr>
          <w:rFonts w:ascii="Times New Roman" w:hAnsi="Times New Roman" w:cs="Times New Roman"/>
        </w:rPr>
      </w:pPr>
    </w:p>
    <w:p w14:paraId="12858F6C" w14:textId="77777777" w:rsidR="004D5AF4" w:rsidRPr="00595841" w:rsidRDefault="004D5AF4" w:rsidP="004D5AF4">
      <w:pPr>
        <w:rPr>
          <w:rFonts w:ascii="Times New Roman" w:hAnsi="Times New Roman" w:cs="Times New Roman"/>
        </w:rPr>
      </w:pPr>
    </w:p>
    <w:p w14:paraId="62A1F665" w14:textId="02296452" w:rsidR="00492034" w:rsidRPr="00595841" w:rsidRDefault="003211F3" w:rsidP="004D5AF4">
      <w:pPr>
        <w:pStyle w:val="Heading3"/>
        <w:spacing w:after="765" w:line="265" w:lineRule="auto"/>
        <w:ind w:left="10" w:right="365"/>
        <w:jc w:val="center"/>
        <w:rPr>
          <w:rFonts w:ascii="Times New Roman" w:hAnsi="Times New Roman" w:cs="Times New Roman"/>
        </w:rPr>
      </w:pPr>
      <w:r w:rsidRPr="00595841">
        <w:rPr>
          <w:rFonts w:ascii="Times New Roman" w:hAnsi="Times New Roman" w:cs="Times New Roman"/>
        </w:rPr>
        <w:t>6.3 CHI PHÍ CỐ ĐỊNH</w:t>
      </w:r>
    </w:p>
    <w:p w14:paraId="08FA558A" w14:textId="77777777" w:rsidR="004D5AF4" w:rsidRPr="00595841" w:rsidRDefault="004D5AF4" w:rsidP="004D5AF4">
      <w:pPr>
        <w:rPr>
          <w:rFonts w:ascii="Times New Roman" w:hAnsi="Times New Roman" w:cs="Times New Roman"/>
        </w:rPr>
      </w:pPr>
    </w:p>
    <w:p w14:paraId="0620AA85" w14:textId="08336289" w:rsidR="003211F3" w:rsidRPr="00595841" w:rsidRDefault="009B32CE" w:rsidP="009B32CE">
      <w:pPr>
        <w:spacing w:after="0" w:line="259" w:lineRule="auto"/>
        <w:ind w:left="0" w:right="15268" w:firstLine="0"/>
        <w:jc w:val="left"/>
        <w:rPr>
          <w:rFonts w:ascii="Times New Roman" w:hAnsi="Times New Roman" w:cs="Times New Roman"/>
        </w:rPr>
      </w:pPr>
      <w:r w:rsidRPr="0059584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6A83E34" wp14:editId="39F56D1E">
            <wp:extent cx="8928847" cy="3893782"/>
            <wp:effectExtent l="0" t="0" r="5715" b="0"/>
            <wp:docPr id="56835" name="Picture 56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951607" cy="3903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3DE5F" w14:textId="109CCD8C" w:rsidR="003211F3" w:rsidRPr="00595841" w:rsidRDefault="003211F3" w:rsidP="003211F3">
      <w:pPr>
        <w:pStyle w:val="Heading3"/>
        <w:spacing w:after="765" w:line="265" w:lineRule="auto"/>
        <w:ind w:left="10" w:right="365"/>
        <w:jc w:val="center"/>
        <w:rPr>
          <w:rFonts w:ascii="Times New Roman" w:hAnsi="Times New Roman" w:cs="Times New Roman"/>
        </w:rPr>
      </w:pPr>
    </w:p>
    <w:p w14:paraId="393710BC" w14:textId="3657DFD0" w:rsidR="00492034" w:rsidRPr="00595841" w:rsidRDefault="00492034" w:rsidP="00515086">
      <w:pPr>
        <w:spacing w:after="0" w:line="259" w:lineRule="auto"/>
        <w:ind w:left="0" w:right="15268" w:firstLine="0"/>
        <w:jc w:val="left"/>
        <w:rPr>
          <w:rFonts w:ascii="Times New Roman" w:hAnsi="Times New Roman" w:cs="Times New Roman"/>
        </w:rPr>
      </w:pPr>
    </w:p>
    <w:p w14:paraId="1458BDD6" w14:textId="2B77775C" w:rsidR="00492034" w:rsidRPr="00595841" w:rsidRDefault="00492034" w:rsidP="00515086">
      <w:pPr>
        <w:spacing w:after="0" w:line="259" w:lineRule="auto"/>
        <w:ind w:left="0" w:right="15268" w:firstLine="0"/>
        <w:jc w:val="left"/>
        <w:rPr>
          <w:rFonts w:ascii="Times New Roman" w:hAnsi="Times New Roman" w:cs="Times New Roman"/>
        </w:rPr>
      </w:pPr>
    </w:p>
    <w:p w14:paraId="212ADC3D" w14:textId="044FE582" w:rsidR="00492034" w:rsidRPr="00595841" w:rsidRDefault="00492034" w:rsidP="00515086">
      <w:pPr>
        <w:spacing w:after="0" w:line="259" w:lineRule="auto"/>
        <w:ind w:left="0" w:right="15268" w:firstLine="0"/>
        <w:jc w:val="left"/>
        <w:rPr>
          <w:rFonts w:ascii="Times New Roman" w:hAnsi="Times New Roman" w:cs="Times New Roman"/>
        </w:rPr>
      </w:pPr>
    </w:p>
    <w:p w14:paraId="08245B6F" w14:textId="75D4756E" w:rsidR="00492034" w:rsidRPr="00595841" w:rsidRDefault="00492034" w:rsidP="00515086">
      <w:pPr>
        <w:spacing w:after="0" w:line="259" w:lineRule="auto"/>
        <w:ind w:left="0" w:right="15268" w:firstLine="0"/>
        <w:jc w:val="left"/>
        <w:rPr>
          <w:rFonts w:ascii="Times New Roman" w:hAnsi="Times New Roman" w:cs="Times New Roman"/>
        </w:rPr>
      </w:pPr>
    </w:p>
    <w:p w14:paraId="72AA016E" w14:textId="7F05DE8E" w:rsidR="00492034" w:rsidRPr="00595841" w:rsidRDefault="00492034" w:rsidP="00515086">
      <w:pPr>
        <w:spacing w:after="0" w:line="259" w:lineRule="auto"/>
        <w:ind w:left="0" w:right="15268" w:firstLine="0"/>
        <w:jc w:val="left"/>
        <w:rPr>
          <w:rFonts w:ascii="Times New Roman" w:hAnsi="Times New Roman" w:cs="Times New Roman"/>
        </w:rPr>
      </w:pPr>
    </w:p>
    <w:p w14:paraId="5CB309CF" w14:textId="6A863126" w:rsidR="006F790D" w:rsidRPr="00595841" w:rsidRDefault="006F790D" w:rsidP="006F790D">
      <w:pPr>
        <w:pStyle w:val="Heading3"/>
        <w:spacing w:after="765" w:line="265" w:lineRule="auto"/>
        <w:ind w:left="10" w:right="365"/>
        <w:jc w:val="center"/>
        <w:rPr>
          <w:rFonts w:ascii="Times New Roman" w:hAnsi="Times New Roman" w:cs="Times New Roman"/>
        </w:rPr>
      </w:pPr>
      <w:r w:rsidRPr="00595841">
        <w:rPr>
          <w:rFonts w:ascii="Times New Roman" w:hAnsi="Times New Roman" w:cs="Times New Roman"/>
        </w:rPr>
        <w:lastRenderedPageBreak/>
        <w:tab/>
      </w:r>
      <w:r w:rsidRPr="00595841">
        <w:rPr>
          <w:rFonts w:ascii="Times New Roman" w:hAnsi="Times New Roman" w:cs="Times New Roman"/>
        </w:rPr>
        <w:tab/>
        <w:t>6.4 CHI PHÍ KHẤU HAO</w:t>
      </w:r>
    </w:p>
    <w:p w14:paraId="39186EF9" w14:textId="520C7EDA" w:rsidR="009B32CE" w:rsidRPr="00595841" w:rsidRDefault="009B32CE" w:rsidP="009B32CE">
      <w:pPr>
        <w:rPr>
          <w:rFonts w:ascii="Times New Roman" w:hAnsi="Times New Roman" w:cs="Times New Roman"/>
        </w:rPr>
      </w:pPr>
      <w:r w:rsidRPr="00595841">
        <w:rPr>
          <w:rFonts w:ascii="Times New Roman" w:hAnsi="Times New Roman" w:cs="Times New Roman"/>
          <w:noProof/>
        </w:rPr>
        <w:drawing>
          <wp:inline distT="0" distB="0" distL="0" distR="0" wp14:anchorId="446B5B12" wp14:editId="0898D795">
            <wp:extent cx="8864302" cy="5112905"/>
            <wp:effectExtent l="0" t="0" r="0" b="0"/>
            <wp:docPr id="56836" name="Picture 56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890531" cy="512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7E8B2" w14:textId="6A9336AF" w:rsidR="00492034" w:rsidRPr="00595841" w:rsidRDefault="00492034" w:rsidP="00515086">
      <w:pPr>
        <w:spacing w:after="0" w:line="259" w:lineRule="auto"/>
        <w:ind w:left="0" w:right="15268" w:firstLine="0"/>
        <w:jc w:val="left"/>
        <w:rPr>
          <w:rFonts w:ascii="Times New Roman" w:hAnsi="Times New Roman" w:cs="Times New Roman"/>
        </w:rPr>
      </w:pPr>
    </w:p>
    <w:p w14:paraId="345121C8" w14:textId="1AD846F8" w:rsidR="00492034" w:rsidRPr="00595841" w:rsidRDefault="00492034" w:rsidP="00515086">
      <w:pPr>
        <w:spacing w:after="0" w:line="259" w:lineRule="auto"/>
        <w:ind w:left="0" w:right="15268" w:firstLine="0"/>
        <w:jc w:val="left"/>
        <w:rPr>
          <w:rFonts w:ascii="Times New Roman" w:hAnsi="Times New Roman" w:cs="Times New Roman"/>
        </w:rPr>
      </w:pPr>
    </w:p>
    <w:p w14:paraId="7627571B" w14:textId="72E0E962" w:rsidR="006F790D" w:rsidRPr="00595841" w:rsidRDefault="006F790D" w:rsidP="006F790D">
      <w:pPr>
        <w:pStyle w:val="Heading3"/>
        <w:spacing w:after="765" w:line="265" w:lineRule="auto"/>
        <w:ind w:left="10" w:right="365"/>
        <w:jc w:val="center"/>
        <w:rPr>
          <w:rFonts w:ascii="Times New Roman" w:hAnsi="Times New Roman" w:cs="Times New Roman"/>
        </w:rPr>
      </w:pPr>
      <w:r w:rsidRPr="00595841">
        <w:rPr>
          <w:rFonts w:ascii="Times New Roman" w:hAnsi="Times New Roman" w:cs="Times New Roman"/>
        </w:rPr>
        <w:lastRenderedPageBreak/>
        <w:t xml:space="preserve"> </w:t>
      </w:r>
      <w:r w:rsidRPr="00595841">
        <w:rPr>
          <w:rFonts w:ascii="Times New Roman" w:hAnsi="Times New Roman" w:cs="Times New Roman"/>
        </w:rPr>
        <w:tab/>
      </w:r>
      <w:r w:rsidRPr="00595841">
        <w:rPr>
          <w:rFonts w:ascii="Times New Roman" w:hAnsi="Times New Roman" w:cs="Times New Roman"/>
        </w:rPr>
        <w:tab/>
        <w:t xml:space="preserve">6.5 </w:t>
      </w:r>
      <w:r w:rsidR="009B32CE" w:rsidRPr="00595841">
        <w:rPr>
          <w:rFonts w:ascii="Times New Roman" w:hAnsi="Times New Roman" w:cs="Times New Roman"/>
        </w:rPr>
        <w:t>TỔNG CHI PHÍ BIẾN ĐỔI HÀNG THÁNG</w:t>
      </w:r>
    </w:p>
    <w:p w14:paraId="6C7CD1B8" w14:textId="4D6F320A" w:rsidR="00492034" w:rsidRPr="00595841" w:rsidRDefault="006F790D" w:rsidP="00515086">
      <w:pPr>
        <w:spacing w:after="0" w:line="259" w:lineRule="auto"/>
        <w:ind w:left="0" w:right="15268" w:firstLine="0"/>
        <w:jc w:val="left"/>
        <w:rPr>
          <w:rFonts w:ascii="Times New Roman" w:hAnsi="Times New Roman" w:cs="Times New Roman"/>
        </w:rPr>
      </w:pPr>
      <w:r w:rsidRPr="00595841">
        <w:rPr>
          <w:rFonts w:ascii="Times New Roman" w:hAnsi="Times New Roman" w:cs="Times New Roman"/>
        </w:rPr>
        <w:tab/>
      </w:r>
    </w:p>
    <w:p w14:paraId="1559A433" w14:textId="0AC44B8F" w:rsidR="006F790D" w:rsidRPr="00595841" w:rsidRDefault="009B32CE" w:rsidP="00515086">
      <w:pPr>
        <w:spacing w:after="0" w:line="259" w:lineRule="auto"/>
        <w:ind w:left="0" w:right="15268" w:firstLine="0"/>
        <w:jc w:val="left"/>
        <w:rPr>
          <w:rFonts w:ascii="Times New Roman" w:hAnsi="Times New Roman" w:cs="Times New Roman"/>
        </w:rPr>
      </w:pPr>
      <w:r w:rsidRPr="00595841">
        <w:rPr>
          <w:rFonts w:ascii="Times New Roman" w:hAnsi="Times New Roman" w:cs="Times New Roman"/>
          <w:noProof/>
        </w:rPr>
        <w:drawing>
          <wp:inline distT="0" distB="0" distL="0" distR="0" wp14:anchorId="27935470" wp14:editId="418076AD">
            <wp:extent cx="8724451" cy="4388160"/>
            <wp:effectExtent l="0" t="0" r="635" b="0"/>
            <wp:docPr id="56837" name="Picture 56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738443" cy="439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DF978" w14:textId="39663E53" w:rsidR="006F790D" w:rsidRPr="00595841" w:rsidRDefault="006F790D" w:rsidP="00515086">
      <w:pPr>
        <w:spacing w:after="0" w:line="259" w:lineRule="auto"/>
        <w:ind w:left="0" w:right="15268" w:firstLine="0"/>
        <w:jc w:val="left"/>
        <w:rPr>
          <w:rFonts w:ascii="Times New Roman" w:hAnsi="Times New Roman" w:cs="Times New Roman"/>
        </w:rPr>
      </w:pPr>
    </w:p>
    <w:p w14:paraId="42529973" w14:textId="3DDF89B1" w:rsidR="00492034" w:rsidRPr="00595841" w:rsidRDefault="00492034" w:rsidP="00515086">
      <w:pPr>
        <w:spacing w:after="0" w:line="259" w:lineRule="auto"/>
        <w:ind w:left="0" w:right="15268" w:firstLine="0"/>
        <w:jc w:val="left"/>
        <w:rPr>
          <w:rFonts w:ascii="Times New Roman" w:hAnsi="Times New Roman" w:cs="Times New Roman"/>
        </w:rPr>
      </w:pPr>
    </w:p>
    <w:p w14:paraId="43B21FE5" w14:textId="237E70CE" w:rsidR="006F790D" w:rsidRPr="00595841" w:rsidRDefault="006F790D" w:rsidP="00515086">
      <w:pPr>
        <w:spacing w:after="0" w:line="259" w:lineRule="auto"/>
        <w:ind w:left="0" w:right="15268" w:firstLine="0"/>
        <w:jc w:val="left"/>
        <w:rPr>
          <w:rFonts w:ascii="Times New Roman" w:hAnsi="Times New Roman" w:cs="Times New Roman"/>
        </w:rPr>
      </w:pPr>
    </w:p>
    <w:p w14:paraId="44BA55CB" w14:textId="3B7A271C" w:rsidR="006F790D" w:rsidRPr="00595841" w:rsidRDefault="006F790D" w:rsidP="00515086">
      <w:pPr>
        <w:spacing w:after="0" w:line="259" w:lineRule="auto"/>
        <w:ind w:left="0" w:right="15268" w:firstLine="0"/>
        <w:jc w:val="left"/>
        <w:rPr>
          <w:rFonts w:ascii="Times New Roman" w:hAnsi="Times New Roman" w:cs="Times New Roman"/>
        </w:rPr>
      </w:pPr>
    </w:p>
    <w:p w14:paraId="583B3942" w14:textId="73107BE1" w:rsidR="006F790D" w:rsidRPr="00595841" w:rsidRDefault="006F790D" w:rsidP="00515086">
      <w:pPr>
        <w:spacing w:after="0" w:line="259" w:lineRule="auto"/>
        <w:ind w:left="0" w:right="15268" w:firstLine="0"/>
        <w:jc w:val="left"/>
        <w:rPr>
          <w:rFonts w:ascii="Times New Roman" w:hAnsi="Times New Roman" w:cs="Times New Roman"/>
        </w:rPr>
      </w:pPr>
    </w:p>
    <w:p w14:paraId="5A6D5DF3" w14:textId="30BA0CD1" w:rsidR="006F790D" w:rsidRPr="00595841" w:rsidRDefault="006F790D" w:rsidP="00515086">
      <w:pPr>
        <w:spacing w:after="0" w:line="259" w:lineRule="auto"/>
        <w:ind w:left="0" w:right="15268" w:firstLine="0"/>
        <w:jc w:val="left"/>
        <w:rPr>
          <w:rFonts w:ascii="Times New Roman" w:hAnsi="Times New Roman" w:cs="Times New Roman"/>
        </w:rPr>
      </w:pPr>
    </w:p>
    <w:p w14:paraId="6C8A8A16" w14:textId="19E057DE" w:rsidR="006F790D" w:rsidRPr="00595841" w:rsidRDefault="006F790D" w:rsidP="00515086">
      <w:pPr>
        <w:spacing w:after="0" w:line="259" w:lineRule="auto"/>
        <w:ind w:left="0" w:right="15268" w:firstLine="0"/>
        <w:jc w:val="left"/>
        <w:rPr>
          <w:rFonts w:ascii="Times New Roman" w:hAnsi="Times New Roman" w:cs="Times New Roman"/>
        </w:rPr>
      </w:pPr>
    </w:p>
    <w:p w14:paraId="4E97AC73" w14:textId="2BBF9896" w:rsidR="006F790D" w:rsidRPr="00595841" w:rsidRDefault="006F790D" w:rsidP="00515086">
      <w:pPr>
        <w:spacing w:after="0" w:line="259" w:lineRule="auto"/>
        <w:ind w:left="0" w:right="15268" w:firstLine="0"/>
        <w:jc w:val="left"/>
        <w:rPr>
          <w:rFonts w:ascii="Times New Roman" w:hAnsi="Times New Roman" w:cs="Times New Roman"/>
        </w:rPr>
      </w:pPr>
    </w:p>
    <w:p w14:paraId="40C71C43" w14:textId="60848F3C" w:rsidR="006F790D" w:rsidRPr="00595841" w:rsidRDefault="006F790D" w:rsidP="006F790D">
      <w:pPr>
        <w:pStyle w:val="Heading3"/>
        <w:spacing w:after="765" w:line="265" w:lineRule="auto"/>
        <w:ind w:left="10" w:right="365"/>
        <w:jc w:val="center"/>
        <w:rPr>
          <w:rFonts w:ascii="Times New Roman" w:hAnsi="Times New Roman" w:cs="Times New Roman"/>
        </w:rPr>
      </w:pPr>
      <w:r w:rsidRPr="00595841">
        <w:rPr>
          <w:rFonts w:ascii="Times New Roman" w:hAnsi="Times New Roman" w:cs="Times New Roman"/>
        </w:rPr>
        <w:tab/>
        <w:t xml:space="preserve">7.1 </w:t>
      </w:r>
      <w:r w:rsidR="009B32CE" w:rsidRPr="00595841">
        <w:rPr>
          <w:rFonts w:ascii="Times New Roman" w:hAnsi="Times New Roman" w:cs="Times New Roman"/>
        </w:rPr>
        <w:t>KẾ HOẠCH DOANH THU</w:t>
      </w:r>
    </w:p>
    <w:p w14:paraId="704D800A" w14:textId="3194029E" w:rsidR="006F790D" w:rsidRPr="00595841" w:rsidRDefault="006F790D" w:rsidP="00515086">
      <w:pPr>
        <w:spacing w:after="0" w:line="259" w:lineRule="auto"/>
        <w:ind w:left="0" w:right="15268" w:firstLine="0"/>
        <w:jc w:val="left"/>
        <w:rPr>
          <w:rFonts w:ascii="Times New Roman" w:hAnsi="Times New Roman" w:cs="Times New Roman"/>
        </w:rPr>
      </w:pPr>
    </w:p>
    <w:p w14:paraId="7AA1A6B1" w14:textId="6370E73B" w:rsidR="006F790D" w:rsidRPr="00595841" w:rsidRDefault="009B32CE" w:rsidP="00515086">
      <w:pPr>
        <w:spacing w:after="0" w:line="259" w:lineRule="auto"/>
        <w:ind w:left="0" w:right="15268" w:firstLine="0"/>
        <w:jc w:val="left"/>
        <w:rPr>
          <w:rFonts w:ascii="Times New Roman" w:hAnsi="Times New Roman" w:cs="Times New Roman"/>
        </w:rPr>
      </w:pPr>
      <w:r w:rsidRPr="00595841">
        <w:rPr>
          <w:rFonts w:ascii="Times New Roman" w:hAnsi="Times New Roman" w:cs="Times New Roman"/>
          <w:noProof/>
        </w:rPr>
        <w:drawing>
          <wp:inline distT="0" distB="0" distL="0" distR="0" wp14:anchorId="7D63A230" wp14:editId="49C64AC8">
            <wp:extent cx="8710930" cy="5157142"/>
            <wp:effectExtent l="0" t="0" r="0" b="5715"/>
            <wp:docPr id="56838" name="Picture 56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710930" cy="515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6A61C" w14:textId="41548CF8" w:rsidR="00944D13" w:rsidRPr="00595841" w:rsidRDefault="00944D13" w:rsidP="002D7F99">
      <w:pPr>
        <w:pStyle w:val="NoSpacing"/>
        <w:rPr>
          <w:rFonts w:ascii="Times New Roman" w:hAnsi="Times New Roman" w:cs="Times New Roman"/>
          <w:b/>
          <w:bCs/>
          <w:sz w:val="30"/>
          <w:szCs w:val="30"/>
        </w:rPr>
      </w:pPr>
      <w:r w:rsidRPr="00595841">
        <w:rPr>
          <w:rFonts w:ascii="Times New Roman" w:hAnsi="Times New Roman" w:cs="Times New Roman"/>
          <w:b/>
          <w:bCs/>
          <w:sz w:val="30"/>
          <w:szCs w:val="30"/>
        </w:rPr>
        <w:lastRenderedPageBreak/>
        <w:tab/>
      </w:r>
      <w:r w:rsidRPr="00595841">
        <w:rPr>
          <w:rFonts w:ascii="Times New Roman" w:hAnsi="Times New Roman" w:cs="Times New Roman"/>
          <w:b/>
          <w:bCs/>
          <w:sz w:val="30"/>
          <w:szCs w:val="30"/>
        </w:rPr>
        <w:tab/>
      </w:r>
      <w:r w:rsidRPr="00595841">
        <w:rPr>
          <w:rFonts w:ascii="Times New Roman" w:hAnsi="Times New Roman" w:cs="Times New Roman"/>
          <w:b/>
          <w:bCs/>
          <w:sz w:val="30"/>
          <w:szCs w:val="30"/>
        </w:rPr>
        <w:tab/>
      </w:r>
      <w:r w:rsidRPr="00595841">
        <w:rPr>
          <w:rFonts w:ascii="Times New Roman" w:hAnsi="Times New Roman" w:cs="Times New Roman"/>
          <w:b/>
          <w:bCs/>
          <w:sz w:val="30"/>
          <w:szCs w:val="30"/>
        </w:rPr>
        <w:tab/>
      </w:r>
      <w:r w:rsidRPr="00595841">
        <w:rPr>
          <w:rFonts w:ascii="Times New Roman" w:hAnsi="Times New Roman" w:cs="Times New Roman"/>
          <w:b/>
          <w:bCs/>
          <w:sz w:val="30"/>
          <w:szCs w:val="30"/>
        </w:rPr>
        <w:tab/>
      </w:r>
      <w:r w:rsidRPr="00595841">
        <w:rPr>
          <w:rFonts w:ascii="Times New Roman" w:hAnsi="Times New Roman" w:cs="Times New Roman"/>
          <w:b/>
          <w:bCs/>
          <w:sz w:val="30"/>
          <w:szCs w:val="30"/>
        </w:rPr>
        <w:tab/>
      </w:r>
      <w:r w:rsidRPr="00595841">
        <w:rPr>
          <w:rFonts w:ascii="Times New Roman" w:hAnsi="Times New Roman" w:cs="Times New Roman"/>
          <w:b/>
          <w:bCs/>
          <w:sz w:val="30"/>
          <w:szCs w:val="30"/>
        </w:rPr>
        <w:tab/>
      </w:r>
      <w:r w:rsidRPr="00595841">
        <w:rPr>
          <w:rFonts w:ascii="Times New Roman" w:hAnsi="Times New Roman" w:cs="Times New Roman"/>
          <w:b/>
          <w:bCs/>
          <w:sz w:val="30"/>
          <w:szCs w:val="30"/>
        </w:rPr>
        <w:tab/>
        <w:t>7.2 KẾ HOẠCH CHI PHÍ</w:t>
      </w:r>
    </w:p>
    <w:p w14:paraId="5A1735BC" w14:textId="47754A35" w:rsidR="006F790D" w:rsidRPr="00595841" w:rsidRDefault="006F790D" w:rsidP="00515086">
      <w:pPr>
        <w:spacing w:after="0" w:line="259" w:lineRule="auto"/>
        <w:ind w:left="0" w:right="15268" w:firstLine="0"/>
        <w:jc w:val="left"/>
        <w:rPr>
          <w:rFonts w:ascii="Times New Roman" w:hAnsi="Times New Roman" w:cs="Times New Roman"/>
        </w:rPr>
      </w:pPr>
    </w:p>
    <w:p w14:paraId="79ACB615" w14:textId="71A44035" w:rsidR="006F790D" w:rsidRPr="00595841" w:rsidRDefault="00944D13" w:rsidP="009B32CE">
      <w:pPr>
        <w:pStyle w:val="NoSpacing"/>
        <w:rPr>
          <w:rFonts w:ascii="Times New Roman" w:hAnsi="Times New Roman" w:cs="Times New Roman"/>
        </w:rPr>
      </w:pPr>
      <w:r w:rsidRPr="00595841">
        <w:rPr>
          <w:rFonts w:ascii="Times New Roman" w:hAnsi="Times New Roman" w:cs="Times New Roman"/>
        </w:rPr>
        <w:tab/>
      </w:r>
    </w:p>
    <w:p w14:paraId="2CE292BD" w14:textId="6FA85F0C" w:rsidR="006F790D" w:rsidRPr="00595841" w:rsidRDefault="002D7F99" w:rsidP="00515086">
      <w:pPr>
        <w:spacing w:after="0" w:line="259" w:lineRule="auto"/>
        <w:ind w:left="0" w:right="15268" w:firstLine="0"/>
        <w:jc w:val="left"/>
        <w:rPr>
          <w:rFonts w:ascii="Times New Roman" w:hAnsi="Times New Roman" w:cs="Times New Roman"/>
        </w:rPr>
      </w:pPr>
      <w:r w:rsidRPr="00595841">
        <w:rPr>
          <w:rFonts w:ascii="Times New Roman" w:hAnsi="Times New Roman" w:cs="Times New Roman"/>
          <w:noProof/>
        </w:rPr>
        <w:drawing>
          <wp:inline distT="0" distB="0" distL="0" distR="0" wp14:anchorId="29534346" wp14:editId="4CDF2216">
            <wp:extent cx="9509001" cy="5776857"/>
            <wp:effectExtent l="0" t="0" r="0" b="0"/>
            <wp:docPr id="56839" name="Picture 56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532027" cy="5790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241DF" w14:textId="3F37D1FA" w:rsidR="006F790D" w:rsidRPr="00595841" w:rsidRDefault="002D7F99" w:rsidP="002D7F99">
      <w:pPr>
        <w:pStyle w:val="Heading2"/>
        <w:ind w:left="4542" w:firstLine="498"/>
        <w:rPr>
          <w:rFonts w:ascii="Times New Roman" w:hAnsi="Times New Roman" w:cs="Times New Roman"/>
        </w:rPr>
      </w:pPr>
      <w:r w:rsidRPr="00595841">
        <w:rPr>
          <w:rFonts w:ascii="Times New Roman" w:hAnsi="Times New Roman" w:cs="Times New Roman"/>
        </w:rPr>
        <w:lastRenderedPageBreak/>
        <w:t xml:space="preserve">7.3 KẾ HOẠCH CHI PHÍ </w:t>
      </w:r>
    </w:p>
    <w:p w14:paraId="48BFCE68" w14:textId="0982A20E" w:rsidR="006F790D" w:rsidRPr="00595841" w:rsidRDefault="0043304D" w:rsidP="00F56157">
      <w:pPr>
        <w:rPr>
          <w:rFonts w:ascii="Times New Roman" w:hAnsi="Times New Roman" w:cs="Times New Roman"/>
        </w:rPr>
      </w:pPr>
      <w:r w:rsidRPr="00595841">
        <w:rPr>
          <w:rFonts w:ascii="Times New Roman" w:hAnsi="Times New Roman" w:cs="Times New Roman"/>
          <w:noProof/>
        </w:rPr>
        <w:drawing>
          <wp:inline distT="0" distB="0" distL="0" distR="0" wp14:anchorId="7EA3CB59" wp14:editId="660D8EDA">
            <wp:extent cx="8326419" cy="2327176"/>
            <wp:effectExtent l="0" t="0" r="0" b="0"/>
            <wp:docPr id="56840" name="Picture 56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345622" cy="233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FE438" w14:textId="7E3FAC46" w:rsidR="006F790D" w:rsidRPr="00595841" w:rsidRDefault="006F790D" w:rsidP="006F790D">
      <w:pPr>
        <w:pStyle w:val="Heading3"/>
        <w:spacing w:after="765" w:line="265" w:lineRule="auto"/>
        <w:ind w:left="10" w:right="365"/>
        <w:jc w:val="center"/>
        <w:rPr>
          <w:rFonts w:ascii="Times New Roman" w:hAnsi="Times New Roman" w:cs="Times New Roman"/>
        </w:rPr>
      </w:pPr>
      <w:r w:rsidRPr="00595841">
        <w:rPr>
          <w:rFonts w:ascii="Times New Roman" w:hAnsi="Times New Roman" w:cs="Times New Roman"/>
        </w:rPr>
        <w:lastRenderedPageBreak/>
        <w:tab/>
      </w:r>
      <w:r w:rsidRPr="00595841">
        <w:rPr>
          <w:rFonts w:ascii="Times New Roman" w:hAnsi="Times New Roman" w:cs="Times New Roman"/>
        </w:rPr>
        <w:tab/>
        <w:t xml:space="preserve">7.4 </w:t>
      </w:r>
      <w:r w:rsidR="0043304D" w:rsidRPr="00595841">
        <w:rPr>
          <w:rFonts w:ascii="Times New Roman" w:hAnsi="Times New Roman" w:cs="Times New Roman"/>
        </w:rPr>
        <w:t>KẾ HOẠCH LƯU CHUYỂN TIỀN TỆ</w:t>
      </w:r>
    </w:p>
    <w:p w14:paraId="36B0B644" w14:textId="6746E4E9" w:rsidR="006F790D" w:rsidRPr="00595841" w:rsidRDefault="00421A5E" w:rsidP="006F790D">
      <w:pPr>
        <w:rPr>
          <w:rFonts w:ascii="Times New Roman" w:hAnsi="Times New Roman" w:cs="Times New Roman"/>
        </w:rPr>
      </w:pPr>
      <w:r w:rsidRPr="00421A5E">
        <w:rPr>
          <w:rFonts w:ascii="Times New Roman" w:hAnsi="Times New Roman" w:cs="Times New Roman"/>
        </w:rPr>
        <w:drawing>
          <wp:inline distT="0" distB="0" distL="0" distR="0" wp14:anchorId="25C8A6A6" wp14:editId="1BB50472">
            <wp:extent cx="9133243" cy="338019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135256" cy="3380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988CD" w14:textId="281360AF" w:rsidR="006F790D" w:rsidRPr="00595841" w:rsidRDefault="006F790D" w:rsidP="00515086">
      <w:pPr>
        <w:spacing w:after="0" w:line="259" w:lineRule="auto"/>
        <w:ind w:left="0" w:right="15268" w:firstLine="0"/>
        <w:jc w:val="left"/>
        <w:rPr>
          <w:rFonts w:ascii="Times New Roman" w:hAnsi="Times New Roman" w:cs="Times New Roman"/>
        </w:rPr>
      </w:pPr>
    </w:p>
    <w:p w14:paraId="0A70D1ED" w14:textId="253214FE" w:rsidR="006F790D" w:rsidRPr="00595841" w:rsidRDefault="006F790D" w:rsidP="00515086">
      <w:pPr>
        <w:spacing w:after="0" w:line="259" w:lineRule="auto"/>
        <w:ind w:left="0" w:right="15268" w:firstLine="0"/>
        <w:jc w:val="left"/>
        <w:rPr>
          <w:rFonts w:ascii="Times New Roman" w:hAnsi="Times New Roman" w:cs="Times New Roman"/>
        </w:rPr>
      </w:pPr>
    </w:p>
    <w:p w14:paraId="0D5C07FA" w14:textId="1EAAC209" w:rsidR="006F790D" w:rsidRPr="00595841" w:rsidRDefault="006F790D" w:rsidP="00515086">
      <w:pPr>
        <w:spacing w:after="0" w:line="259" w:lineRule="auto"/>
        <w:ind w:left="0" w:right="15268" w:firstLine="0"/>
        <w:jc w:val="left"/>
        <w:rPr>
          <w:rFonts w:ascii="Times New Roman" w:hAnsi="Times New Roman" w:cs="Times New Roman"/>
        </w:rPr>
      </w:pPr>
    </w:p>
    <w:p w14:paraId="17E2A04C" w14:textId="6C2C52F5" w:rsidR="006F790D" w:rsidRPr="00595841" w:rsidRDefault="006F790D" w:rsidP="00515086">
      <w:pPr>
        <w:spacing w:after="0" w:line="259" w:lineRule="auto"/>
        <w:ind w:left="0" w:right="15268" w:firstLine="0"/>
        <w:jc w:val="left"/>
        <w:rPr>
          <w:rFonts w:ascii="Times New Roman" w:hAnsi="Times New Roman" w:cs="Times New Roman"/>
        </w:rPr>
      </w:pPr>
    </w:p>
    <w:p w14:paraId="7B77688D" w14:textId="01758547" w:rsidR="006F790D" w:rsidRPr="00595841" w:rsidRDefault="006F790D" w:rsidP="00515086">
      <w:pPr>
        <w:spacing w:after="0" w:line="259" w:lineRule="auto"/>
        <w:ind w:left="0" w:right="15268" w:firstLine="0"/>
        <w:jc w:val="left"/>
        <w:rPr>
          <w:rFonts w:ascii="Times New Roman" w:hAnsi="Times New Roman" w:cs="Times New Roman"/>
        </w:rPr>
      </w:pPr>
    </w:p>
    <w:p w14:paraId="148693AB" w14:textId="09DBB44F" w:rsidR="006F790D" w:rsidRPr="00595841" w:rsidRDefault="006F790D" w:rsidP="00515086">
      <w:pPr>
        <w:spacing w:after="0" w:line="259" w:lineRule="auto"/>
        <w:ind w:left="0" w:right="15268" w:firstLine="0"/>
        <w:jc w:val="left"/>
        <w:rPr>
          <w:rFonts w:ascii="Times New Roman" w:hAnsi="Times New Roman" w:cs="Times New Roman"/>
        </w:rPr>
      </w:pPr>
    </w:p>
    <w:p w14:paraId="4CA0E79E" w14:textId="53E28156" w:rsidR="006F790D" w:rsidRPr="00595841" w:rsidRDefault="006F790D" w:rsidP="00515086">
      <w:pPr>
        <w:spacing w:after="0" w:line="259" w:lineRule="auto"/>
        <w:ind w:left="0" w:right="15268" w:firstLine="0"/>
        <w:jc w:val="left"/>
        <w:rPr>
          <w:rFonts w:ascii="Times New Roman" w:hAnsi="Times New Roman" w:cs="Times New Roman"/>
        </w:rPr>
      </w:pPr>
    </w:p>
    <w:p w14:paraId="338895D0" w14:textId="19E810AD" w:rsidR="006F790D" w:rsidRPr="00595841" w:rsidRDefault="006F790D" w:rsidP="00515086">
      <w:pPr>
        <w:spacing w:after="0" w:line="259" w:lineRule="auto"/>
        <w:ind w:left="0" w:right="15268" w:firstLine="0"/>
        <w:jc w:val="left"/>
        <w:rPr>
          <w:rFonts w:ascii="Times New Roman" w:hAnsi="Times New Roman" w:cs="Times New Roman"/>
        </w:rPr>
      </w:pPr>
    </w:p>
    <w:p w14:paraId="76D47497" w14:textId="4F89CA74" w:rsidR="006F790D" w:rsidRPr="00595841" w:rsidRDefault="006F790D" w:rsidP="00515086">
      <w:pPr>
        <w:spacing w:after="0" w:line="259" w:lineRule="auto"/>
        <w:ind w:left="0" w:right="15268" w:firstLine="0"/>
        <w:jc w:val="left"/>
        <w:rPr>
          <w:rFonts w:ascii="Times New Roman" w:hAnsi="Times New Roman" w:cs="Times New Roman"/>
        </w:rPr>
      </w:pPr>
    </w:p>
    <w:p w14:paraId="742898E2" w14:textId="4F1088E9" w:rsidR="006F790D" w:rsidRPr="00595841" w:rsidRDefault="006F790D" w:rsidP="00515086">
      <w:pPr>
        <w:spacing w:after="0" w:line="259" w:lineRule="auto"/>
        <w:ind w:left="0" w:right="15268" w:firstLine="0"/>
        <w:jc w:val="left"/>
        <w:rPr>
          <w:rFonts w:ascii="Times New Roman" w:hAnsi="Times New Roman" w:cs="Times New Roman"/>
        </w:rPr>
      </w:pPr>
    </w:p>
    <w:p w14:paraId="00EBC589" w14:textId="6CC56AAB" w:rsidR="006F790D" w:rsidRPr="00595841" w:rsidRDefault="006F790D" w:rsidP="00515086">
      <w:pPr>
        <w:spacing w:after="0" w:line="259" w:lineRule="auto"/>
        <w:ind w:left="0" w:right="15268" w:firstLine="0"/>
        <w:jc w:val="left"/>
        <w:rPr>
          <w:rFonts w:ascii="Times New Roman" w:hAnsi="Times New Roman" w:cs="Times New Roman"/>
        </w:rPr>
      </w:pPr>
      <w:r w:rsidRPr="00595841">
        <w:rPr>
          <w:rFonts w:ascii="Times New Roman" w:hAnsi="Times New Roman" w:cs="Times New Roman"/>
        </w:rPr>
        <w:t xml:space="preserve">                                                            </w:t>
      </w:r>
    </w:p>
    <w:p w14:paraId="2BC0E44F" w14:textId="220370C2" w:rsidR="006F790D" w:rsidRPr="00595841" w:rsidRDefault="006F790D" w:rsidP="00515086">
      <w:pPr>
        <w:spacing w:after="0" w:line="259" w:lineRule="auto"/>
        <w:ind w:left="0" w:right="15268" w:firstLine="0"/>
        <w:jc w:val="left"/>
        <w:rPr>
          <w:rFonts w:ascii="Times New Roman" w:hAnsi="Times New Roman" w:cs="Times New Roman"/>
        </w:rPr>
      </w:pPr>
    </w:p>
    <w:p w14:paraId="790995F2" w14:textId="13C7980E" w:rsidR="006F790D" w:rsidRPr="00595841" w:rsidRDefault="00F56157" w:rsidP="00F56157">
      <w:pPr>
        <w:pStyle w:val="Heading2"/>
        <w:ind w:left="5262" w:firstLine="498"/>
        <w:rPr>
          <w:rFonts w:ascii="Times New Roman" w:hAnsi="Times New Roman" w:cs="Times New Roman"/>
        </w:rPr>
      </w:pPr>
      <w:r w:rsidRPr="00595841">
        <w:rPr>
          <w:rFonts w:ascii="Times New Roman" w:hAnsi="Times New Roman" w:cs="Times New Roman"/>
        </w:rPr>
        <w:t>8 VỐN KHỞI SỰ CẦN THIẾT</w:t>
      </w:r>
    </w:p>
    <w:p w14:paraId="6B211964" w14:textId="4B066F8A" w:rsidR="00F56157" w:rsidRPr="00595841" w:rsidRDefault="00F56157" w:rsidP="00F56157">
      <w:pPr>
        <w:rPr>
          <w:rFonts w:ascii="Times New Roman" w:hAnsi="Times New Roman" w:cs="Times New Roman"/>
        </w:rPr>
      </w:pPr>
    </w:p>
    <w:p w14:paraId="50F1EADB" w14:textId="3C97A312" w:rsidR="00F56157" w:rsidRDefault="00421A5E" w:rsidP="00F56157">
      <w:pPr>
        <w:rPr>
          <w:rFonts w:ascii="Times New Roman" w:hAnsi="Times New Roman" w:cs="Times New Roman"/>
        </w:rPr>
      </w:pPr>
      <w:r w:rsidRPr="00421A5E">
        <w:rPr>
          <w:rFonts w:ascii="Times New Roman" w:hAnsi="Times New Roman" w:cs="Times New Roman"/>
        </w:rPr>
        <w:lastRenderedPageBreak/>
        <w:drawing>
          <wp:inline distT="0" distB="0" distL="0" distR="0" wp14:anchorId="6ED32891" wp14:editId="1B30DCE9">
            <wp:extent cx="8825725" cy="569079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846624" cy="570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7CDDF" w14:textId="6B36B0E1" w:rsidR="00421A5E" w:rsidRDefault="00421A5E" w:rsidP="00F56157">
      <w:pPr>
        <w:rPr>
          <w:rFonts w:ascii="Times New Roman" w:hAnsi="Times New Roman" w:cs="Times New Roman"/>
        </w:rPr>
      </w:pPr>
    </w:p>
    <w:p w14:paraId="2C2C9F8D" w14:textId="46F1A8C8" w:rsidR="00421A5E" w:rsidRDefault="00421A5E" w:rsidP="00F56157">
      <w:pPr>
        <w:rPr>
          <w:rFonts w:ascii="Times New Roman" w:hAnsi="Times New Roman" w:cs="Times New Roman"/>
        </w:rPr>
      </w:pPr>
    </w:p>
    <w:p w14:paraId="3FE4E237" w14:textId="4AC71E7D" w:rsidR="00421A5E" w:rsidRDefault="00421A5E" w:rsidP="00F56157">
      <w:pPr>
        <w:rPr>
          <w:rFonts w:ascii="Times New Roman" w:hAnsi="Times New Roman" w:cs="Times New Roman"/>
        </w:rPr>
      </w:pPr>
    </w:p>
    <w:p w14:paraId="53E97853" w14:textId="3EB9FCF7" w:rsidR="00421A5E" w:rsidRDefault="00421A5E" w:rsidP="00F56157">
      <w:pPr>
        <w:rPr>
          <w:rFonts w:ascii="Times New Roman" w:hAnsi="Times New Roman" w:cs="Times New Roman"/>
        </w:rPr>
      </w:pPr>
    </w:p>
    <w:p w14:paraId="002A7064" w14:textId="410D14E0" w:rsidR="00421A5E" w:rsidRDefault="00493B47" w:rsidP="00493B47">
      <w:pPr>
        <w:pStyle w:val="Heading2"/>
        <w:ind w:firstLine="49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9.1  NGUỒN </w:t>
      </w:r>
      <w:r w:rsidRPr="00595841">
        <w:rPr>
          <w:rFonts w:ascii="Times New Roman" w:hAnsi="Times New Roman" w:cs="Times New Roman"/>
        </w:rPr>
        <w:t xml:space="preserve">VỐN KHỞI </w:t>
      </w:r>
    </w:p>
    <w:p w14:paraId="2DE6A014" w14:textId="0397FCC8" w:rsidR="00493B47" w:rsidRDefault="00493B47" w:rsidP="00493B47"/>
    <w:p w14:paraId="78C92C24" w14:textId="77777777" w:rsidR="00493B47" w:rsidRPr="00493B47" w:rsidRDefault="00493B47" w:rsidP="00493B47"/>
    <w:p w14:paraId="1BD72D4B" w14:textId="58AF56B7" w:rsidR="00493B47" w:rsidRDefault="00493B47" w:rsidP="00493B47">
      <w:r w:rsidRPr="00493B47">
        <w:drawing>
          <wp:inline distT="0" distB="0" distL="0" distR="0" wp14:anchorId="0F83E449" wp14:editId="75B1CCDC">
            <wp:extent cx="8649149" cy="505696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670031" cy="506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E8B36" w14:textId="324F8390" w:rsidR="00493B47" w:rsidRDefault="00493B47" w:rsidP="00493B47"/>
    <w:p w14:paraId="2F770933" w14:textId="04A8B3DC" w:rsidR="00493B47" w:rsidRDefault="00493B47" w:rsidP="00493B47"/>
    <w:p w14:paraId="5708B997" w14:textId="04C4B851" w:rsidR="00493B47" w:rsidRDefault="00493B47" w:rsidP="00493B47"/>
    <w:p w14:paraId="09DFA278" w14:textId="63687B0E" w:rsidR="00493B47" w:rsidRDefault="00493B47" w:rsidP="00493B47"/>
    <w:p w14:paraId="5CA3C41B" w14:textId="065FB89F" w:rsidR="00493B47" w:rsidRDefault="00493B47" w:rsidP="00493B47">
      <w:pPr>
        <w:pStyle w:val="Heading2"/>
        <w:ind w:firstLine="49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9.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KẾ HOẠCH TRẢ NỢ VAY</w:t>
      </w:r>
    </w:p>
    <w:p w14:paraId="213A68D5" w14:textId="58D46847" w:rsidR="00493B47" w:rsidRDefault="00493B47" w:rsidP="00493B47"/>
    <w:p w14:paraId="67B14EC5" w14:textId="74AD6F12" w:rsidR="00493B47" w:rsidRDefault="00493B47" w:rsidP="00493B47">
      <w:pPr>
        <w:pStyle w:val="NoSpacing"/>
      </w:pPr>
    </w:p>
    <w:p w14:paraId="3C8B0777" w14:textId="34B2804C" w:rsidR="00493B47" w:rsidRDefault="00493B47" w:rsidP="00493B4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93B47">
        <w:rPr>
          <w:rFonts w:ascii="Times New Roman" w:hAnsi="Times New Roman" w:cs="Times New Roman"/>
          <w:b/>
          <w:bCs/>
          <w:sz w:val="24"/>
          <w:szCs w:val="24"/>
        </w:rPr>
        <w:t>Người cho vay</w:t>
      </w:r>
      <w:r>
        <w:rPr>
          <w:rFonts w:ascii="Times New Roman" w:hAnsi="Times New Roman" w:cs="Times New Roman"/>
          <w:sz w:val="24"/>
          <w:szCs w:val="24"/>
        </w:rPr>
        <w:t>: Người thân</w:t>
      </w:r>
    </w:p>
    <w:p w14:paraId="3EF0C1B8" w14:textId="6AA9A267" w:rsidR="00493B47" w:rsidRDefault="00493B47" w:rsidP="00493B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8C8329F" w14:textId="5FB4C210" w:rsidR="00493B47" w:rsidRDefault="00493B47" w:rsidP="00493B4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93B47">
        <w:rPr>
          <w:rFonts w:ascii="Times New Roman" w:hAnsi="Times New Roman" w:cs="Times New Roman"/>
          <w:b/>
          <w:bCs/>
          <w:sz w:val="24"/>
          <w:szCs w:val="24"/>
        </w:rPr>
        <w:t>Tổng số tiền vay</w:t>
      </w:r>
      <w:r>
        <w:rPr>
          <w:rFonts w:ascii="Times New Roman" w:hAnsi="Times New Roman" w:cs="Times New Roman"/>
          <w:sz w:val="24"/>
          <w:szCs w:val="24"/>
        </w:rPr>
        <w:t xml:space="preserve">:  340277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93B47">
        <w:rPr>
          <w:rFonts w:ascii="Times New Roman" w:hAnsi="Times New Roman" w:cs="Times New Roman"/>
          <w:b/>
          <w:bCs/>
          <w:sz w:val="24"/>
          <w:szCs w:val="24"/>
        </w:rPr>
        <w:t>Thời hạn vay</w:t>
      </w:r>
      <w:r>
        <w:rPr>
          <w:rFonts w:ascii="Times New Roman" w:hAnsi="Times New Roman" w:cs="Times New Roman"/>
          <w:sz w:val="24"/>
          <w:szCs w:val="24"/>
        </w:rPr>
        <w:t xml:space="preserve">: 12 tháng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93B47">
        <w:rPr>
          <w:rFonts w:ascii="Times New Roman" w:hAnsi="Times New Roman" w:cs="Times New Roman"/>
          <w:b/>
          <w:bCs/>
          <w:sz w:val="24"/>
          <w:szCs w:val="24"/>
        </w:rPr>
        <w:t>Thời kỳ thanh toán</w:t>
      </w:r>
      <w:r>
        <w:rPr>
          <w:rFonts w:ascii="Times New Roman" w:hAnsi="Times New Roman" w:cs="Times New Roman"/>
          <w:sz w:val="24"/>
          <w:szCs w:val="24"/>
        </w:rPr>
        <w:t>: 12 tháng</w:t>
      </w:r>
    </w:p>
    <w:p w14:paraId="3485BA67" w14:textId="094CCC0D" w:rsidR="00493B47" w:rsidRDefault="00493B47" w:rsidP="00493B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23CBEE6" w14:textId="24A478E9" w:rsidR="00493B47" w:rsidRDefault="00493B47" w:rsidP="00493B4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93B47">
        <w:rPr>
          <w:rFonts w:ascii="Times New Roman" w:hAnsi="Times New Roman" w:cs="Times New Roman"/>
          <w:b/>
          <w:bCs/>
          <w:sz w:val="24"/>
          <w:szCs w:val="24"/>
        </w:rPr>
        <w:t>Lãi suấ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0% </w:t>
      </w:r>
    </w:p>
    <w:p w14:paraId="54BF3CF0" w14:textId="4791A92A" w:rsidR="002D5C21" w:rsidRDefault="002D5C21" w:rsidP="00493B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A139244" w14:textId="0C16D5FF" w:rsidR="002D5C21" w:rsidRPr="002D5C21" w:rsidRDefault="002D5C21" w:rsidP="00493B47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2D5C21">
        <w:rPr>
          <w:rFonts w:ascii="Times New Roman" w:hAnsi="Times New Roman" w:cs="Times New Roman"/>
          <w:b/>
          <w:bCs/>
          <w:sz w:val="24"/>
          <w:szCs w:val="24"/>
        </w:rPr>
        <w:t>Chính sách bảo biể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 </w:t>
      </w:r>
      <w:r w:rsidRPr="002D5C21">
        <w:rPr>
          <w:rFonts w:ascii="Times New Roman" w:hAnsi="Times New Roman" w:cs="Times New Roman"/>
          <w:sz w:val="24"/>
          <w:szCs w:val="24"/>
        </w:rPr>
        <w:t>Không có</w:t>
      </w:r>
    </w:p>
    <w:p w14:paraId="2231C6F0" w14:textId="631C578C" w:rsidR="00493B47" w:rsidRDefault="00493B47" w:rsidP="00493B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15793BD" w14:textId="27CB997F" w:rsidR="002D5C21" w:rsidRDefault="002D5C21" w:rsidP="00493B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B656308" w14:textId="0CB306F1" w:rsidR="00493B47" w:rsidRDefault="005114B0" w:rsidP="005114B0">
      <w:pPr>
        <w:pStyle w:val="Heading2"/>
        <w:ind w:left="0" w:firstLine="0"/>
      </w:pPr>
      <w:r w:rsidRPr="005114B0">
        <w:drawing>
          <wp:inline distT="0" distB="0" distL="0" distR="0" wp14:anchorId="511F1178" wp14:editId="7451543F">
            <wp:extent cx="3603811" cy="375666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10117" cy="3763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DF330" w14:textId="570755A6" w:rsidR="00233BE9" w:rsidRDefault="00233BE9" w:rsidP="00233BE9"/>
    <w:p w14:paraId="4F6D99A5" w14:textId="3AAC2EB3" w:rsidR="00233BE9" w:rsidRDefault="00233BE9" w:rsidP="00233BE9"/>
    <w:p w14:paraId="7A88681C" w14:textId="77777777" w:rsidR="00233BE9" w:rsidRPr="00233BE9" w:rsidRDefault="00233BE9" w:rsidP="00233BE9"/>
    <w:sectPr w:rsidR="00233BE9" w:rsidRPr="00233BE9" w:rsidSect="006F1CE6">
      <w:pgSz w:w="16838" w:h="11906" w:orient="landscape"/>
      <w:pgMar w:top="962" w:right="1569" w:bottom="837" w:left="15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31B9D" w14:textId="77777777" w:rsidR="00AC3A33" w:rsidRDefault="00AC3A33" w:rsidP="006F790D">
      <w:pPr>
        <w:spacing w:after="0" w:line="240" w:lineRule="auto"/>
      </w:pPr>
      <w:r>
        <w:separator/>
      </w:r>
    </w:p>
  </w:endnote>
  <w:endnote w:type="continuationSeparator" w:id="0">
    <w:p w14:paraId="50A1DED7" w14:textId="77777777" w:rsidR="00AC3A33" w:rsidRDefault="00AC3A33" w:rsidP="006F7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3D36F" w14:textId="77777777" w:rsidR="00AC3A33" w:rsidRDefault="00AC3A33" w:rsidP="006F790D">
      <w:pPr>
        <w:spacing w:after="0" w:line="240" w:lineRule="auto"/>
      </w:pPr>
      <w:r>
        <w:separator/>
      </w:r>
    </w:p>
  </w:footnote>
  <w:footnote w:type="continuationSeparator" w:id="0">
    <w:p w14:paraId="77F4B93C" w14:textId="77777777" w:rsidR="00AC3A33" w:rsidRDefault="00AC3A33" w:rsidP="006F79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B1AFC"/>
    <w:multiLevelType w:val="hybridMultilevel"/>
    <w:tmpl w:val="CF14BAFA"/>
    <w:lvl w:ilvl="0" w:tplc="773A7278">
      <w:start w:val="1"/>
      <w:numFmt w:val="bullet"/>
      <w:lvlText w:val="•"/>
      <w:lvlJc w:val="left"/>
      <w:pPr>
        <w:ind w:left="988"/>
      </w:pPr>
      <w:rPr>
        <w:rFonts w:ascii="Calibri" w:eastAsia="Calibri" w:hAnsi="Calibri" w:cs="Calibri"/>
        <w:b/>
        <w:bCs/>
        <w:i w:val="0"/>
        <w:strike w:val="0"/>
        <w:dstrike w:val="0"/>
        <w:color w:val="22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CE0DA4C">
      <w:start w:val="1"/>
      <w:numFmt w:val="bullet"/>
      <w:lvlText w:val="o"/>
      <w:lvlJc w:val="left"/>
      <w:pPr>
        <w:ind w:left="1723"/>
      </w:pPr>
      <w:rPr>
        <w:rFonts w:ascii="Calibri" w:eastAsia="Calibri" w:hAnsi="Calibri" w:cs="Calibri"/>
        <w:b/>
        <w:bCs/>
        <w:i w:val="0"/>
        <w:strike w:val="0"/>
        <w:dstrike w:val="0"/>
        <w:color w:val="22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F84705C">
      <w:start w:val="1"/>
      <w:numFmt w:val="bullet"/>
      <w:lvlText w:val="▪"/>
      <w:lvlJc w:val="left"/>
      <w:pPr>
        <w:ind w:left="2443"/>
      </w:pPr>
      <w:rPr>
        <w:rFonts w:ascii="Calibri" w:eastAsia="Calibri" w:hAnsi="Calibri" w:cs="Calibri"/>
        <w:b/>
        <w:bCs/>
        <w:i w:val="0"/>
        <w:strike w:val="0"/>
        <w:dstrike w:val="0"/>
        <w:color w:val="22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CAC4566">
      <w:start w:val="1"/>
      <w:numFmt w:val="bullet"/>
      <w:lvlText w:val="•"/>
      <w:lvlJc w:val="left"/>
      <w:pPr>
        <w:ind w:left="3163"/>
      </w:pPr>
      <w:rPr>
        <w:rFonts w:ascii="Calibri" w:eastAsia="Calibri" w:hAnsi="Calibri" w:cs="Calibri"/>
        <w:b/>
        <w:bCs/>
        <w:i w:val="0"/>
        <w:strike w:val="0"/>
        <w:dstrike w:val="0"/>
        <w:color w:val="22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C948EAC">
      <w:start w:val="1"/>
      <w:numFmt w:val="bullet"/>
      <w:lvlText w:val="o"/>
      <w:lvlJc w:val="left"/>
      <w:pPr>
        <w:ind w:left="3883"/>
      </w:pPr>
      <w:rPr>
        <w:rFonts w:ascii="Calibri" w:eastAsia="Calibri" w:hAnsi="Calibri" w:cs="Calibri"/>
        <w:b/>
        <w:bCs/>
        <w:i w:val="0"/>
        <w:strike w:val="0"/>
        <w:dstrike w:val="0"/>
        <w:color w:val="22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9CE19B8">
      <w:start w:val="1"/>
      <w:numFmt w:val="bullet"/>
      <w:lvlText w:val="▪"/>
      <w:lvlJc w:val="left"/>
      <w:pPr>
        <w:ind w:left="4603"/>
      </w:pPr>
      <w:rPr>
        <w:rFonts w:ascii="Calibri" w:eastAsia="Calibri" w:hAnsi="Calibri" w:cs="Calibri"/>
        <w:b/>
        <w:bCs/>
        <w:i w:val="0"/>
        <w:strike w:val="0"/>
        <w:dstrike w:val="0"/>
        <w:color w:val="22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CD4305A">
      <w:start w:val="1"/>
      <w:numFmt w:val="bullet"/>
      <w:lvlText w:val="•"/>
      <w:lvlJc w:val="left"/>
      <w:pPr>
        <w:ind w:left="5323"/>
      </w:pPr>
      <w:rPr>
        <w:rFonts w:ascii="Calibri" w:eastAsia="Calibri" w:hAnsi="Calibri" w:cs="Calibri"/>
        <w:b/>
        <w:bCs/>
        <w:i w:val="0"/>
        <w:strike w:val="0"/>
        <w:dstrike w:val="0"/>
        <w:color w:val="22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BB8F142">
      <w:start w:val="1"/>
      <w:numFmt w:val="bullet"/>
      <w:lvlText w:val="o"/>
      <w:lvlJc w:val="left"/>
      <w:pPr>
        <w:ind w:left="6043"/>
      </w:pPr>
      <w:rPr>
        <w:rFonts w:ascii="Calibri" w:eastAsia="Calibri" w:hAnsi="Calibri" w:cs="Calibri"/>
        <w:b/>
        <w:bCs/>
        <w:i w:val="0"/>
        <w:strike w:val="0"/>
        <w:dstrike w:val="0"/>
        <w:color w:val="22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8C48128">
      <w:start w:val="1"/>
      <w:numFmt w:val="bullet"/>
      <w:lvlText w:val="▪"/>
      <w:lvlJc w:val="left"/>
      <w:pPr>
        <w:ind w:left="6763"/>
      </w:pPr>
      <w:rPr>
        <w:rFonts w:ascii="Calibri" w:eastAsia="Calibri" w:hAnsi="Calibri" w:cs="Calibri"/>
        <w:b/>
        <w:bCs/>
        <w:i w:val="0"/>
        <w:strike w:val="0"/>
        <w:dstrike w:val="0"/>
        <w:color w:val="22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361818"/>
    <w:multiLevelType w:val="hybridMultilevel"/>
    <w:tmpl w:val="0C6E4344"/>
    <w:lvl w:ilvl="0" w:tplc="E8328C92">
      <w:start w:val="1"/>
      <w:numFmt w:val="decimal"/>
      <w:lvlText w:val="%1."/>
      <w:lvlJc w:val="left"/>
      <w:pPr>
        <w:ind w:left="480"/>
      </w:pPr>
      <w:rPr>
        <w:rFonts w:ascii="Calibri" w:eastAsia="Calibri" w:hAnsi="Calibri" w:cs="Calibri"/>
        <w:b/>
        <w:bCs/>
        <w:i w:val="0"/>
        <w:strike w:val="0"/>
        <w:dstrike w:val="0"/>
        <w:color w:val="22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2AB466">
      <w:start w:val="1"/>
      <w:numFmt w:val="lowerLetter"/>
      <w:lvlText w:val="%2"/>
      <w:lvlJc w:val="left"/>
      <w:pPr>
        <w:ind w:left="1280"/>
      </w:pPr>
      <w:rPr>
        <w:rFonts w:ascii="Calibri" w:eastAsia="Calibri" w:hAnsi="Calibri" w:cs="Calibri"/>
        <w:b/>
        <w:bCs/>
        <w:i w:val="0"/>
        <w:strike w:val="0"/>
        <w:dstrike w:val="0"/>
        <w:color w:val="22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1E05632">
      <w:start w:val="1"/>
      <w:numFmt w:val="lowerRoman"/>
      <w:lvlText w:val="%3"/>
      <w:lvlJc w:val="left"/>
      <w:pPr>
        <w:ind w:left="2000"/>
      </w:pPr>
      <w:rPr>
        <w:rFonts w:ascii="Calibri" w:eastAsia="Calibri" w:hAnsi="Calibri" w:cs="Calibri"/>
        <w:b/>
        <w:bCs/>
        <w:i w:val="0"/>
        <w:strike w:val="0"/>
        <w:dstrike w:val="0"/>
        <w:color w:val="22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F7451D6">
      <w:start w:val="1"/>
      <w:numFmt w:val="decimal"/>
      <w:lvlText w:val="%4"/>
      <w:lvlJc w:val="left"/>
      <w:pPr>
        <w:ind w:left="2720"/>
      </w:pPr>
      <w:rPr>
        <w:rFonts w:ascii="Calibri" w:eastAsia="Calibri" w:hAnsi="Calibri" w:cs="Calibri"/>
        <w:b/>
        <w:bCs/>
        <w:i w:val="0"/>
        <w:strike w:val="0"/>
        <w:dstrike w:val="0"/>
        <w:color w:val="22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B06C244">
      <w:start w:val="1"/>
      <w:numFmt w:val="lowerLetter"/>
      <w:lvlText w:val="%5"/>
      <w:lvlJc w:val="left"/>
      <w:pPr>
        <w:ind w:left="3440"/>
      </w:pPr>
      <w:rPr>
        <w:rFonts w:ascii="Calibri" w:eastAsia="Calibri" w:hAnsi="Calibri" w:cs="Calibri"/>
        <w:b/>
        <w:bCs/>
        <w:i w:val="0"/>
        <w:strike w:val="0"/>
        <w:dstrike w:val="0"/>
        <w:color w:val="22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CA2BD1E">
      <w:start w:val="1"/>
      <w:numFmt w:val="lowerRoman"/>
      <w:lvlText w:val="%6"/>
      <w:lvlJc w:val="left"/>
      <w:pPr>
        <w:ind w:left="4160"/>
      </w:pPr>
      <w:rPr>
        <w:rFonts w:ascii="Calibri" w:eastAsia="Calibri" w:hAnsi="Calibri" w:cs="Calibri"/>
        <w:b/>
        <w:bCs/>
        <w:i w:val="0"/>
        <w:strike w:val="0"/>
        <w:dstrike w:val="0"/>
        <w:color w:val="22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FFE52E8">
      <w:start w:val="1"/>
      <w:numFmt w:val="decimal"/>
      <w:lvlText w:val="%7"/>
      <w:lvlJc w:val="left"/>
      <w:pPr>
        <w:ind w:left="4880"/>
      </w:pPr>
      <w:rPr>
        <w:rFonts w:ascii="Calibri" w:eastAsia="Calibri" w:hAnsi="Calibri" w:cs="Calibri"/>
        <w:b/>
        <w:bCs/>
        <w:i w:val="0"/>
        <w:strike w:val="0"/>
        <w:dstrike w:val="0"/>
        <w:color w:val="22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2607A1C">
      <w:start w:val="1"/>
      <w:numFmt w:val="lowerLetter"/>
      <w:lvlText w:val="%8"/>
      <w:lvlJc w:val="left"/>
      <w:pPr>
        <w:ind w:left="5600"/>
      </w:pPr>
      <w:rPr>
        <w:rFonts w:ascii="Calibri" w:eastAsia="Calibri" w:hAnsi="Calibri" w:cs="Calibri"/>
        <w:b/>
        <w:bCs/>
        <w:i w:val="0"/>
        <w:strike w:val="0"/>
        <w:dstrike w:val="0"/>
        <w:color w:val="22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3E6CA1A">
      <w:start w:val="1"/>
      <w:numFmt w:val="lowerRoman"/>
      <w:lvlText w:val="%9"/>
      <w:lvlJc w:val="left"/>
      <w:pPr>
        <w:ind w:left="6320"/>
      </w:pPr>
      <w:rPr>
        <w:rFonts w:ascii="Calibri" w:eastAsia="Calibri" w:hAnsi="Calibri" w:cs="Calibri"/>
        <w:b/>
        <w:bCs/>
        <w:i w:val="0"/>
        <w:strike w:val="0"/>
        <w:dstrike w:val="0"/>
        <w:color w:val="22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E115A86"/>
    <w:multiLevelType w:val="hybridMultilevel"/>
    <w:tmpl w:val="6FFEC256"/>
    <w:lvl w:ilvl="0" w:tplc="63EA783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3B00D7"/>
    <w:multiLevelType w:val="hybridMultilevel"/>
    <w:tmpl w:val="DADA7EA4"/>
    <w:lvl w:ilvl="0" w:tplc="DCBEE7C2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22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D6ABF44">
      <w:start w:val="1"/>
      <w:numFmt w:val="lowerLetter"/>
      <w:lvlText w:val="%2"/>
      <w:lvlJc w:val="left"/>
      <w:pPr>
        <w:ind w:left="1280"/>
      </w:pPr>
      <w:rPr>
        <w:rFonts w:ascii="Calibri" w:eastAsia="Calibri" w:hAnsi="Calibri" w:cs="Calibri"/>
        <w:b/>
        <w:bCs/>
        <w:i w:val="0"/>
        <w:strike w:val="0"/>
        <w:dstrike w:val="0"/>
        <w:color w:val="22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0DC2018">
      <w:start w:val="1"/>
      <w:numFmt w:val="lowerRoman"/>
      <w:lvlText w:val="%3"/>
      <w:lvlJc w:val="left"/>
      <w:pPr>
        <w:ind w:left="2000"/>
      </w:pPr>
      <w:rPr>
        <w:rFonts w:ascii="Calibri" w:eastAsia="Calibri" w:hAnsi="Calibri" w:cs="Calibri"/>
        <w:b/>
        <w:bCs/>
        <w:i w:val="0"/>
        <w:strike w:val="0"/>
        <w:dstrike w:val="0"/>
        <w:color w:val="22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EE84CC4">
      <w:start w:val="1"/>
      <w:numFmt w:val="decimal"/>
      <w:lvlText w:val="%4"/>
      <w:lvlJc w:val="left"/>
      <w:pPr>
        <w:ind w:left="2720"/>
      </w:pPr>
      <w:rPr>
        <w:rFonts w:ascii="Calibri" w:eastAsia="Calibri" w:hAnsi="Calibri" w:cs="Calibri"/>
        <w:b/>
        <w:bCs/>
        <w:i w:val="0"/>
        <w:strike w:val="0"/>
        <w:dstrike w:val="0"/>
        <w:color w:val="22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EB0E522">
      <w:start w:val="1"/>
      <w:numFmt w:val="lowerLetter"/>
      <w:lvlText w:val="%5"/>
      <w:lvlJc w:val="left"/>
      <w:pPr>
        <w:ind w:left="3440"/>
      </w:pPr>
      <w:rPr>
        <w:rFonts w:ascii="Calibri" w:eastAsia="Calibri" w:hAnsi="Calibri" w:cs="Calibri"/>
        <w:b/>
        <w:bCs/>
        <w:i w:val="0"/>
        <w:strike w:val="0"/>
        <w:dstrike w:val="0"/>
        <w:color w:val="22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CAC5CE4">
      <w:start w:val="1"/>
      <w:numFmt w:val="lowerRoman"/>
      <w:lvlText w:val="%6"/>
      <w:lvlJc w:val="left"/>
      <w:pPr>
        <w:ind w:left="4160"/>
      </w:pPr>
      <w:rPr>
        <w:rFonts w:ascii="Calibri" w:eastAsia="Calibri" w:hAnsi="Calibri" w:cs="Calibri"/>
        <w:b/>
        <w:bCs/>
        <w:i w:val="0"/>
        <w:strike w:val="0"/>
        <w:dstrike w:val="0"/>
        <w:color w:val="22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3AC3A46">
      <w:start w:val="1"/>
      <w:numFmt w:val="decimal"/>
      <w:lvlText w:val="%7"/>
      <w:lvlJc w:val="left"/>
      <w:pPr>
        <w:ind w:left="4880"/>
      </w:pPr>
      <w:rPr>
        <w:rFonts w:ascii="Calibri" w:eastAsia="Calibri" w:hAnsi="Calibri" w:cs="Calibri"/>
        <w:b/>
        <w:bCs/>
        <w:i w:val="0"/>
        <w:strike w:val="0"/>
        <w:dstrike w:val="0"/>
        <w:color w:val="22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450BFD8">
      <w:start w:val="1"/>
      <w:numFmt w:val="lowerLetter"/>
      <w:lvlText w:val="%8"/>
      <w:lvlJc w:val="left"/>
      <w:pPr>
        <w:ind w:left="5600"/>
      </w:pPr>
      <w:rPr>
        <w:rFonts w:ascii="Calibri" w:eastAsia="Calibri" w:hAnsi="Calibri" w:cs="Calibri"/>
        <w:b/>
        <w:bCs/>
        <w:i w:val="0"/>
        <w:strike w:val="0"/>
        <w:dstrike w:val="0"/>
        <w:color w:val="22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E76C8DA">
      <w:start w:val="1"/>
      <w:numFmt w:val="lowerRoman"/>
      <w:lvlText w:val="%9"/>
      <w:lvlJc w:val="left"/>
      <w:pPr>
        <w:ind w:left="6320"/>
      </w:pPr>
      <w:rPr>
        <w:rFonts w:ascii="Calibri" w:eastAsia="Calibri" w:hAnsi="Calibri" w:cs="Calibri"/>
        <w:b/>
        <w:bCs/>
        <w:i w:val="0"/>
        <w:strike w:val="0"/>
        <w:dstrike w:val="0"/>
        <w:color w:val="22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44845418">
    <w:abstractNumId w:val="0"/>
  </w:num>
  <w:num w:numId="2" w16cid:durableId="1382244858">
    <w:abstractNumId w:val="3"/>
  </w:num>
  <w:num w:numId="3" w16cid:durableId="942692152">
    <w:abstractNumId w:val="1"/>
  </w:num>
  <w:num w:numId="4" w16cid:durableId="8951604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357"/>
    <w:rsid w:val="00062DC1"/>
    <w:rsid w:val="00087500"/>
    <w:rsid w:val="00094623"/>
    <w:rsid w:val="000A2714"/>
    <w:rsid w:val="000A729F"/>
    <w:rsid w:val="001022A5"/>
    <w:rsid w:val="001802C3"/>
    <w:rsid w:val="00191357"/>
    <w:rsid w:val="001D760F"/>
    <w:rsid w:val="001F0536"/>
    <w:rsid w:val="00210E11"/>
    <w:rsid w:val="00233BE9"/>
    <w:rsid w:val="00243481"/>
    <w:rsid w:val="00253340"/>
    <w:rsid w:val="0026309A"/>
    <w:rsid w:val="002B45E3"/>
    <w:rsid w:val="002D398F"/>
    <w:rsid w:val="002D5C21"/>
    <w:rsid w:val="002D7F99"/>
    <w:rsid w:val="002F0827"/>
    <w:rsid w:val="003211F3"/>
    <w:rsid w:val="00334A17"/>
    <w:rsid w:val="00360C76"/>
    <w:rsid w:val="00362168"/>
    <w:rsid w:val="00382D22"/>
    <w:rsid w:val="00421A5E"/>
    <w:rsid w:val="0042268F"/>
    <w:rsid w:val="0043304D"/>
    <w:rsid w:val="00446263"/>
    <w:rsid w:val="00490CB8"/>
    <w:rsid w:val="00492034"/>
    <w:rsid w:val="00493B47"/>
    <w:rsid w:val="004D5AF4"/>
    <w:rsid w:val="005114B0"/>
    <w:rsid w:val="00515086"/>
    <w:rsid w:val="00526179"/>
    <w:rsid w:val="005368B9"/>
    <w:rsid w:val="005669D2"/>
    <w:rsid w:val="00595841"/>
    <w:rsid w:val="005C28A2"/>
    <w:rsid w:val="005C39CB"/>
    <w:rsid w:val="00613182"/>
    <w:rsid w:val="006F1CE6"/>
    <w:rsid w:val="006F790D"/>
    <w:rsid w:val="00724C38"/>
    <w:rsid w:val="00726A4D"/>
    <w:rsid w:val="007753C8"/>
    <w:rsid w:val="007815C1"/>
    <w:rsid w:val="007A6B8F"/>
    <w:rsid w:val="007C5863"/>
    <w:rsid w:val="007E5CB7"/>
    <w:rsid w:val="00810392"/>
    <w:rsid w:val="008253D1"/>
    <w:rsid w:val="008B53BC"/>
    <w:rsid w:val="008D32F0"/>
    <w:rsid w:val="008F3786"/>
    <w:rsid w:val="0090305C"/>
    <w:rsid w:val="00904AA5"/>
    <w:rsid w:val="00921050"/>
    <w:rsid w:val="00940360"/>
    <w:rsid w:val="00944D13"/>
    <w:rsid w:val="009B32CE"/>
    <w:rsid w:val="009F24AF"/>
    <w:rsid w:val="00A00EED"/>
    <w:rsid w:val="00A27B59"/>
    <w:rsid w:val="00A31852"/>
    <w:rsid w:val="00A3738E"/>
    <w:rsid w:val="00A47871"/>
    <w:rsid w:val="00AB74FC"/>
    <w:rsid w:val="00AC3A33"/>
    <w:rsid w:val="00AE7198"/>
    <w:rsid w:val="00B32593"/>
    <w:rsid w:val="00B63C0B"/>
    <w:rsid w:val="00BB301A"/>
    <w:rsid w:val="00C20C32"/>
    <w:rsid w:val="00C27B10"/>
    <w:rsid w:val="00C4021B"/>
    <w:rsid w:val="00C415C7"/>
    <w:rsid w:val="00C56BB3"/>
    <w:rsid w:val="00C76994"/>
    <w:rsid w:val="00CB6A55"/>
    <w:rsid w:val="00CD24CC"/>
    <w:rsid w:val="00D001EE"/>
    <w:rsid w:val="00D14F58"/>
    <w:rsid w:val="00D44D34"/>
    <w:rsid w:val="00D83C98"/>
    <w:rsid w:val="00DD156C"/>
    <w:rsid w:val="00DE38E2"/>
    <w:rsid w:val="00DF1078"/>
    <w:rsid w:val="00E048EF"/>
    <w:rsid w:val="00E76EFE"/>
    <w:rsid w:val="00E777B7"/>
    <w:rsid w:val="00EA1438"/>
    <w:rsid w:val="00ED7CBE"/>
    <w:rsid w:val="00EE1424"/>
    <w:rsid w:val="00F144EB"/>
    <w:rsid w:val="00F24422"/>
    <w:rsid w:val="00F56157"/>
    <w:rsid w:val="00F978BC"/>
    <w:rsid w:val="00FB5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22651"/>
  <w15:docId w15:val="{791A3AE7-E4A0-4FE3-9971-C20834775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65" w:lineRule="auto"/>
      <w:ind w:left="164" w:hanging="10"/>
      <w:jc w:val="both"/>
    </w:pPr>
    <w:rPr>
      <w:rFonts w:ascii="Calibri" w:eastAsia="Calibri" w:hAnsi="Calibri" w:cs="Calibri"/>
      <w:color w:val="221F20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86"/>
      <w:ind w:left="61"/>
      <w:outlineLvl w:val="0"/>
    </w:pPr>
    <w:rPr>
      <w:rFonts w:ascii="Calibri" w:eastAsia="Calibri" w:hAnsi="Calibri" w:cs="Calibri"/>
      <w:b/>
      <w:color w:val="221F20"/>
      <w:sz w:val="2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3822" w:hanging="10"/>
      <w:outlineLvl w:val="1"/>
    </w:pPr>
    <w:rPr>
      <w:rFonts w:ascii="Calibri" w:eastAsia="Calibri" w:hAnsi="Calibri" w:cs="Calibri"/>
      <w:b/>
      <w:color w:val="221F20"/>
      <w:sz w:val="30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ind w:left="3822" w:hanging="10"/>
      <w:outlineLvl w:val="2"/>
    </w:pPr>
    <w:rPr>
      <w:rFonts w:ascii="Calibri" w:eastAsia="Calibri" w:hAnsi="Calibri" w:cs="Calibri"/>
      <w:b/>
      <w:color w:val="221F20"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221F20"/>
      <w:sz w:val="20"/>
    </w:rPr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221F20"/>
      <w:sz w:val="30"/>
    </w:rPr>
  </w:style>
  <w:style w:type="character" w:customStyle="1" w:styleId="Heading3Char">
    <w:name w:val="Heading 3 Char"/>
    <w:link w:val="Heading3"/>
    <w:rPr>
      <w:rFonts w:ascii="Calibri" w:eastAsia="Calibri" w:hAnsi="Calibri" w:cs="Calibri"/>
      <w:b/>
      <w:color w:val="221F20"/>
      <w:sz w:val="3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536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26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79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90D"/>
    <w:rPr>
      <w:rFonts w:ascii="Calibri" w:eastAsia="Calibri" w:hAnsi="Calibri" w:cs="Calibri"/>
      <w:color w:val="221F20"/>
      <w:sz w:val="20"/>
    </w:rPr>
  </w:style>
  <w:style w:type="paragraph" w:styleId="Footer">
    <w:name w:val="footer"/>
    <w:basedOn w:val="Normal"/>
    <w:link w:val="FooterChar"/>
    <w:uiPriority w:val="99"/>
    <w:unhideWhenUsed/>
    <w:rsid w:val="006F79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90D"/>
    <w:rPr>
      <w:rFonts w:ascii="Calibri" w:eastAsia="Calibri" w:hAnsi="Calibri" w:cs="Calibri"/>
      <w:color w:val="221F20"/>
      <w:sz w:val="20"/>
    </w:rPr>
  </w:style>
  <w:style w:type="paragraph" w:styleId="NoSpacing">
    <w:name w:val="No Spacing"/>
    <w:uiPriority w:val="1"/>
    <w:qFormat/>
    <w:rsid w:val="00253340"/>
    <w:pPr>
      <w:spacing w:after="0" w:line="240" w:lineRule="auto"/>
      <w:ind w:left="164" w:hanging="10"/>
      <w:jc w:val="both"/>
    </w:pPr>
    <w:rPr>
      <w:rFonts w:ascii="Calibri" w:eastAsia="Calibri" w:hAnsi="Calibri" w:cs="Calibri"/>
      <w:color w:val="221F20"/>
      <w:sz w:val="20"/>
    </w:rPr>
  </w:style>
  <w:style w:type="paragraph" w:customStyle="1" w:styleId="paragraph">
    <w:name w:val="paragraph"/>
    <w:basedOn w:val="Normal"/>
    <w:rsid w:val="009F24AF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9F24AF"/>
  </w:style>
  <w:style w:type="character" w:customStyle="1" w:styleId="eop">
    <w:name w:val="eop"/>
    <w:basedOn w:val="DefaultParagraphFont"/>
    <w:rsid w:val="009F24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9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957E3-9341-44FE-9DC9-B78F40BF3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8</TotalTime>
  <Pages>1</Pages>
  <Words>1578</Words>
  <Characters>8997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-19 BB</vt:lpstr>
    </vt:vector>
  </TitlesOfParts>
  <Company/>
  <LinksUpToDate>false</LinksUpToDate>
  <CharactersWithSpaces>10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-19 BB</dc:title>
  <dc:subject/>
  <dc:creator>Admin</dc:creator>
  <cp:keywords/>
  <dc:description/>
  <cp:lastModifiedBy>84353359793</cp:lastModifiedBy>
  <cp:revision>9</cp:revision>
  <cp:lastPrinted>2022-08-10T05:05:00Z</cp:lastPrinted>
  <dcterms:created xsi:type="dcterms:W3CDTF">2022-07-19T09:22:00Z</dcterms:created>
  <dcterms:modified xsi:type="dcterms:W3CDTF">2022-08-10T08:06:00Z</dcterms:modified>
</cp:coreProperties>
</file>